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0D" w:rsidRPr="0029003D" w:rsidRDefault="00DA640D" w:rsidP="004B720D">
      <w:pPr>
        <w:pStyle w:val="1"/>
        <w:rPr>
          <w:sz w:val="28"/>
          <w:szCs w:val="28"/>
        </w:rPr>
      </w:pPr>
    </w:p>
    <w:p w:rsidR="00711316" w:rsidRPr="0029003D" w:rsidRDefault="00711316" w:rsidP="004B720D">
      <w:pPr>
        <w:pStyle w:val="1"/>
        <w:rPr>
          <w:sz w:val="28"/>
          <w:szCs w:val="28"/>
        </w:rPr>
      </w:pPr>
      <w:r w:rsidRPr="0029003D">
        <w:rPr>
          <w:sz w:val="28"/>
          <w:szCs w:val="28"/>
        </w:rPr>
        <w:t>ПЛАН</w:t>
      </w:r>
    </w:p>
    <w:p w:rsidR="00711316" w:rsidRPr="0029003D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29003D">
        <w:rPr>
          <w:b/>
          <w:bCs/>
          <w:sz w:val="28"/>
          <w:szCs w:val="28"/>
        </w:rPr>
        <w:t>мероприятий ЦО «Перспектива»</w:t>
      </w:r>
    </w:p>
    <w:p w:rsidR="00D84CDD" w:rsidRPr="0029003D" w:rsidRDefault="00A85A6D" w:rsidP="007F62C1">
      <w:pPr>
        <w:ind w:left="187"/>
        <w:jc w:val="center"/>
        <w:rPr>
          <w:b/>
          <w:bCs/>
          <w:sz w:val="28"/>
          <w:szCs w:val="28"/>
        </w:rPr>
      </w:pPr>
      <w:r w:rsidRPr="0029003D">
        <w:rPr>
          <w:b/>
          <w:bCs/>
        </w:rPr>
        <w:t xml:space="preserve">на </w:t>
      </w:r>
      <w:r w:rsidR="00F36D8C" w:rsidRPr="0029003D">
        <w:rPr>
          <w:b/>
          <w:bCs/>
          <w:sz w:val="28"/>
          <w:szCs w:val="28"/>
        </w:rPr>
        <w:t>ноябрь</w:t>
      </w:r>
      <w:r w:rsidR="00610D9F" w:rsidRPr="0029003D">
        <w:rPr>
          <w:b/>
          <w:bCs/>
          <w:sz w:val="40"/>
          <w:szCs w:val="40"/>
        </w:rPr>
        <w:t xml:space="preserve"> </w:t>
      </w:r>
      <w:r w:rsidR="00711316" w:rsidRPr="0029003D">
        <w:rPr>
          <w:b/>
          <w:bCs/>
          <w:sz w:val="28"/>
          <w:szCs w:val="28"/>
        </w:rPr>
        <w:t>201</w:t>
      </w:r>
      <w:r w:rsidR="00610D9F" w:rsidRPr="0029003D">
        <w:rPr>
          <w:b/>
          <w:bCs/>
          <w:sz w:val="28"/>
          <w:szCs w:val="28"/>
        </w:rPr>
        <w:t>9</w:t>
      </w:r>
      <w:r w:rsidR="00711316" w:rsidRPr="0029003D">
        <w:rPr>
          <w:b/>
          <w:bCs/>
          <w:sz w:val="28"/>
          <w:szCs w:val="28"/>
        </w:rPr>
        <w:t xml:space="preserve"> год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410"/>
        <w:gridCol w:w="2835"/>
        <w:gridCol w:w="2410"/>
      </w:tblGrid>
      <w:tr w:rsidR="0029003D" w:rsidRPr="0029003D" w:rsidTr="007F62C1">
        <w:tc>
          <w:tcPr>
            <w:tcW w:w="3402" w:type="dxa"/>
          </w:tcPr>
          <w:p w:rsidR="00EE0F46" w:rsidRPr="0029003D" w:rsidRDefault="00EE0F46" w:rsidP="00DE41C8">
            <w:pPr>
              <w:pStyle w:val="4"/>
            </w:pPr>
            <w:r w:rsidRPr="0029003D">
              <w:t>Наименование мероприятий</w:t>
            </w:r>
          </w:p>
        </w:tc>
        <w:tc>
          <w:tcPr>
            <w:tcW w:w="2410" w:type="dxa"/>
          </w:tcPr>
          <w:p w:rsidR="00EE0F46" w:rsidRPr="0029003D" w:rsidRDefault="00EE0F46" w:rsidP="00DE41C8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Место и время проведения</w:t>
            </w:r>
          </w:p>
        </w:tc>
        <w:tc>
          <w:tcPr>
            <w:tcW w:w="2835" w:type="dxa"/>
          </w:tcPr>
          <w:p w:rsidR="00EE0F46" w:rsidRPr="0029003D" w:rsidRDefault="00EE0F46" w:rsidP="00DE41C8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:rsidR="00EE0F46" w:rsidRPr="0029003D" w:rsidRDefault="00EE0F46" w:rsidP="00D84CDD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  <w:sz w:val="22"/>
                <w:szCs w:val="22"/>
              </w:rPr>
              <w:t xml:space="preserve">Ответственные, </w:t>
            </w:r>
            <w:proofErr w:type="spellStart"/>
            <w:r w:rsidRPr="0029003D">
              <w:rPr>
                <w:b/>
                <w:bCs/>
                <w:sz w:val="22"/>
                <w:szCs w:val="22"/>
              </w:rPr>
              <w:t>конт</w:t>
            </w:r>
            <w:proofErr w:type="spellEnd"/>
            <w:r w:rsidRPr="0029003D">
              <w:rPr>
                <w:b/>
                <w:bCs/>
                <w:sz w:val="22"/>
                <w:szCs w:val="22"/>
              </w:rPr>
              <w:t>. телефоны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EE0F46" w:rsidRPr="0029003D" w:rsidRDefault="00610D9F" w:rsidP="00FA7C11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1 </w:t>
            </w:r>
            <w:r w:rsidR="00A96428" w:rsidRPr="0029003D">
              <w:rPr>
                <w:b/>
                <w:bCs/>
              </w:rPr>
              <w:t>ноября</w:t>
            </w:r>
            <w:r w:rsidRPr="0029003D">
              <w:rPr>
                <w:b/>
                <w:bCs/>
              </w:rPr>
              <w:t>,</w:t>
            </w:r>
            <w:r w:rsidR="00F36D8C" w:rsidRPr="0029003D">
              <w:rPr>
                <w:b/>
                <w:bCs/>
              </w:rPr>
              <w:t xml:space="preserve"> </w:t>
            </w:r>
            <w:r w:rsidR="00A96428" w:rsidRPr="0029003D">
              <w:rPr>
                <w:b/>
                <w:bCs/>
              </w:rPr>
              <w:t>п</w:t>
            </w:r>
            <w:r w:rsidR="00FA7C11" w:rsidRPr="0029003D">
              <w:rPr>
                <w:b/>
                <w:bCs/>
              </w:rPr>
              <w:t>ятница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9947B7" w:rsidRPr="0029003D" w:rsidRDefault="00B81989" w:rsidP="00FA7C11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29003D">
              <w:rPr>
                <w:b/>
                <w:bCs/>
              </w:rPr>
              <w:t>Крупенева</w:t>
            </w:r>
            <w:proofErr w:type="spellEnd"/>
            <w:r w:rsidRPr="0029003D">
              <w:rPr>
                <w:b/>
                <w:bCs/>
              </w:rPr>
              <w:t xml:space="preserve"> Е.Ю.</w:t>
            </w:r>
          </w:p>
        </w:tc>
      </w:tr>
      <w:tr w:rsidR="0029003D" w:rsidRPr="0029003D" w:rsidTr="007F62C1">
        <w:trPr>
          <w:trHeight w:val="367"/>
        </w:trPr>
        <w:tc>
          <w:tcPr>
            <w:tcW w:w="3402" w:type="dxa"/>
          </w:tcPr>
          <w:p w:rsidR="005C7F4F" w:rsidRPr="0029003D" w:rsidRDefault="002667FF" w:rsidP="001D6B54">
            <w:r w:rsidRPr="0029003D">
              <w:t>Участие обучающихся Научного общества учащихся МБУ Д «ЦО «Перспектива» в краевом конкурсе юных натуралистов им. П.А. Мантейфеля</w:t>
            </w:r>
          </w:p>
        </w:tc>
        <w:tc>
          <w:tcPr>
            <w:tcW w:w="2410" w:type="dxa"/>
          </w:tcPr>
          <w:p w:rsidR="00024A98" w:rsidRPr="0029003D" w:rsidRDefault="00024A98" w:rsidP="00024A98">
            <w:pPr>
              <w:jc w:val="both"/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 xml:space="preserve">ул. К. Маркса, 114. </w:t>
            </w:r>
          </w:p>
          <w:p w:rsidR="00024A98" w:rsidRPr="0029003D" w:rsidRDefault="00024A98" w:rsidP="00024A98">
            <w:pPr>
              <w:jc w:val="both"/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>Научная библиотека</w:t>
            </w:r>
          </w:p>
          <w:p w:rsidR="00024A98" w:rsidRPr="0029003D" w:rsidRDefault="00024A98" w:rsidP="00024A98">
            <w:pPr>
              <w:jc w:val="both"/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>10.0-15.00</w:t>
            </w:r>
          </w:p>
          <w:p w:rsidR="005C7F4F" w:rsidRPr="0029003D" w:rsidRDefault="002667FF" w:rsidP="005C7F4F">
            <w:r w:rsidRPr="0029003D">
              <w:t>г. Красноярск</w:t>
            </w:r>
          </w:p>
        </w:tc>
        <w:tc>
          <w:tcPr>
            <w:tcW w:w="2835" w:type="dxa"/>
          </w:tcPr>
          <w:p w:rsidR="00770B07" w:rsidRPr="0029003D" w:rsidRDefault="002667FF" w:rsidP="00441A6A">
            <w:r w:rsidRPr="0029003D">
              <w:t xml:space="preserve">Михно Илья, </w:t>
            </w:r>
          </w:p>
          <w:p w:rsidR="002667FF" w:rsidRPr="0029003D" w:rsidRDefault="002667FF" w:rsidP="00441A6A">
            <w:r w:rsidRPr="0029003D">
              <w:t>Елагин Ки</w:t>
            </w:r>
            <w:bookmarkStart w:id="0" w:name="_GoBack"/>
            <w:bookmarkEnd w:id="0"/>
            <w:r w:rsidRPr="0029003D">
              <w:t>рилл</w:t>
            </w:r>
          </w:p>
        </w:tc>
        <w:tc>
          <w:tcPr>
            <w:tcW w:w="2410" w:type="dxa"/>
          </w:tcPr>
          <w:p w:rsidR="00D74C57" w:rsidRPr="0029003D" w:rsidRDefault="002667FF" w:rsidP="000D63FD">
            <w:r w:rsidRPr="0029003D">
              <w:t>Стародубцева Ж.А.</w:t>
            </w:r>
          </w:p>
          <w:p w:rsidR="002667FF" w:rsidRPr="0029003D" w:rsidRDefault="002667FF" w:rsidP="000D63FD">
            <w:r w:rsidRPr="0029003D">
              <w:t>3-78-96</w:t>
            </w:r>
          </w:p>
          <w:p w:rsidR="009104C7" w:rsidRPr="0029003D" w:rsidRDefault="009104C7" w:rsidP="000D63FD">
            <w:r w:rsidRPr="0029003D">
              <w:t>Коваленко Н.А.</w:t>
            </w:r>
          </w:p>
        </w:tc>
      </w:tr>
      <w:tr w:rsidR="0029003D" w:rsidRPr="0029003D" w:rsidTr="007F62C1">
        <w:trPr>
          <w:trHeight w:val="367"/>
        </w:trPr>
        <w:tc>
          <w:tcPr>
            <w:tcW w:w="3402" w:type="dxa"/>
          </w:tcPr>
          <w:p w:rsidR="007F7970" w:rsidRPr="0029003D" w:rsidRDefault="009947B7" w:rsidP="007F7970">
            <w:r w:rsidRPr="0029003D">
              <w:t>Установочная сессия для обучающихся НОУ</w:t>
            </w:r>
          </w:p>
          <w:p w:rsidR="00B81989" w:rsidRPr="0029003D" w:rsidRDefault="00B81989" w:rsidP="007F7970">
            <w:r w:rsidRPr="0029003D">
              <w:t>ПЕРЕНОС</w:t>
            </w:r>
            <w:r w:rsidR="003863CD" w:rsidRPr="0029003D">
              <w:t xml:space="preserve"> на 08.11</w:t>
            </w:r>
          </w:p>
        </w:tc>
        <w:tc>
          <w:tcPr>
            <w:tcW w:w="2410" w:type="dxa"/>
          </w:tcPr>
          <w:p w:rsidR="007F7970" w:rsidRPr="0029003D" w:rsidRDefault="009947B7" w:rsidP="005C7F4F">
            <w:r w:rsidRPr="0029003D">
              <w:t>МБУ ЦО «Перспектива»</w:t>
            </w:r>
          </w:p>
          <w:p w:rsidR="009947B7" w:rsidRPr="0029003D" w:rsidRDefault="009947B7" w:rsidP="005C7F4F">
            <w:r w:rsidRPr="0029003D">
              <w:t>Каб.3-2</w:t>
            </w:r>
          </w:p>
        </w:tc>
        <w:tc>
          <w:tcPr>
            <w:tcW w:w="2835" w:type="dxa"/>
          </w:tcPr>
          <w:p w:rsidR="007F7970" w:rsidRPr="0029003D" w:rsidRDefault="009947B7" w:rsidP="009947B7">
            <w:r w:rsidRPr="0029003D">
              <w:t>Обучающиеся НОУ</w:t>
            </w:r>
          </w:p>
        </w:tc>
        <w:tc>
          <w:tcPr>
            <w:tcW w:w="2410" w:type="dxa"/>
          </w:tcPr>
          <w:p w:rsidR="007F7970" w:rsidRPr="0029003D" w:rsidRDefault="009947B7" w:rsidP="000D63FD">
            <w:r w:rsidRPr="0029003D">
              <w:t>Филон В.Ф.</w:t>
            </w:r>
          </w:p>
          <w:p w:rsidR="009947B7" w:rsidRPr="0029003D" w:rsidRDefault="009947B7" w:rsidP="000D63FD">
            <w:r w:rsidRPr="0029003D">
              <w:t>3-77-30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EE0F46" w:rsidRPr="0029003D" w:rsidRDefault="00EE0F46" w:rsidP="00FA7C11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2 </w:t>
            </w:r>
            <w:r w:rsidR="00A96428" w:rsidRPr="0029003D">
              <w:rPr>
                <w:b/>
                <w:bCs/>
              </w:rPr>
              <w:t>ноября</w:t>
            </w:r>
            <w:r w:rsidRPr="0029003D">
              <w:rPr>
                <w:b/>
                <w:bCs/>
              </w:rPr>
              <w:t xml:space="preserve">, </w:t>
            </w:r>
            <w:r w:rsidR="00FA7C11" w:rsidRPr="0029003D">
              <w:rPr>
                <w:b/>
                <w:bCs/>
              </w:rPr>
              <w:t>суббота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112BA9" w:rsidRPr="0029003D" w:rsidRDefault="003E1EC6" w:rsidP="004F661D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29003D">
              <w:rPr>
                <w:b/>
                <w:bCs/>
              </w:rPr>
              <w:t>Соромотина</w:t>
            </w:r>
            <w:proofErr w:type="spellEnd"/>
            <w:r w:rsidRPr="0029003D">
              <w:rPr>
                <w:b/>
                <w:bCs/>
              </w:rPr>
              <w:t xml:space="preserve"> З.В., Матвейчук Н.Н.</w:t>
            </w:r>
          </w:p>
        </w:tc>
      </w:tr>
      <w:tr w:rsidR="0029003D" w:rsidRPr="0029003D" w:rsidTr="007F62C1">
        <w:tc>
          <w:tcPr>
            <w:tcW w:w="3402" w:type="dxa"/>
          </w:tcPr>
          <w:p w:rsidR="00F36D8C" w:rsidRPr="0029003D" w:rsidRDefault="005A28CA" w:rsidP="00F36D8C">
            <w:r w:rsidRPr="0029003D">
              <w:t xml:space="preserve">Участие обучающихся Клуба интеллектуальных тренировок ЦО «Перспектива» в международном </w:t>
            </w:r>
            <w:proofErr w:type="spellStart"/>
            <w:r w:rsidRPr="0029003D">
              <w:t>синхроне</w:t>
            </w:r>
            <w:proofErr w:type="spellEnd"/>
            <w:r w:rsidRPr="0029003D">
              <w:t xml:space="preserve"> «</w:t>
            </w:r>
            <w:r w:rsidR="009F3A68" w:rsidRPr="0029003D">
              <w:t xml:space="preserve">Школьный </w:t>
            </w:r>
            <w:proofErr w:type="spellStart"/>
            <w:r w:rsidR="009F3A68" w:rsidRPr="0029003D">
              <w:t>Синхрон-lite</w:t>
            </w:r>
            <w:proofErr w:type="spellEnd"/>
            <w:r w:rsidR="009F3A68" w:rsidRPr="0029003D">
              <w:t>. Выпуск 3.3</w:t>
            </w:r>
            <w:r w:rsidRPr="0029003D">
              <w:t>» (Международная ассоциация клубов «Что? Где? Когда?»)</w:t>
            </w:r>
          </w:p>
        </w:tc>
        <w:tc>
          <w:tcPr>
            <w:tcW w:w="2410" w:type="dxa"/>
          </w:tcPr>
          <w:p w:rsidR="009F3A68" w:rsidRPr="0029003D" w:rsidRDefault="009F3A68" w:rsidP="009F3A68">
            <w:pPr>
              <w:tabs>
                <w:tab w:val="left" w:pos="1905"/>
              </w:tabs>
            </w:pPr>
            <w:r w:rsidRPr="0029003D">
              <w:t xml:space="preserve">МБУ ДО </w:t>
            </w:r>
          </w:p>
          <w:p w:rsidR="00F36D8C" w:rsidRPr="0029003D" w:rsidRDefault="009F3A68" w:rsidP="009F3A68">
            <w:pPr>
              <w:tabs>
                <w:tab w:val="left" w:pos="1905"/>
              </w:tabs>
            </w:pPr>
            <w:r w:rsidRPr="0029003D">
              <w:t>«ЦО «Перспектива»,</w:t>
            </w:r>
          </w:p>
          <w:p w:rsidR="009F3A68" w:rsidRPr="0029003D" w:rsidRDefault="009F3A68" w:rsidP="009F3A68">
            <w:pPr>
              <w:tabs>
                <w:tab w:val="left" w:pos="1905"/>
              </w:tabs>
            </w:pPr>
            <w:r w:rsidRPr="0029003D">
              <w:t>каб. 3-2</w:t>
            </w:r>
          </w:p>
        </w:tc>
        <w:tc>
          <w:tcPr>
            <w:tcW w:w="2835" w:type="dxa"/>
          </w:tcPr>
          <w:p w:rsidR="00F36D8C" w:rsidRPr="0029003D" w:rsidRDefault="009F3A68" w:rsidP="00F36D8C">
            <w:r w:rsidRPr="0029003D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9F3A68" w:rsidRPr="0029003D" w:rsidRDefault="009F3A68" w:rsidP="009F3A68">
            <w:r w:rsidRPr="0029003D">
              <w:t>Матвейчук Н.Н.</w:t>
            </w:r>
          </w:p>
          <w:p w:rsidR="00F36D8C" w:rsidRPr="0029003D" w:rsidRDefault="009F3A68" w:rsidP="009F3A68">
            <w:r w:rsidRPr="0029003D">
              <w:t>т. 3-31-94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F36D8C" w:rsidRPr="0029003D" w:rsidRDefault="00F36D8C" w:rsidP="00FA7C11">
            <w:pPr>
              <w:jc w:val="center"/>
            </w:pPr>
            <w:r w:rsidRPr="0029003D">
              <w:rPr>
                <w:b/>
                <w:bCs/>
              </w:rPr>
              <w:t xml:space="preserve">3 </w:t>
            </w:r>
            <w:r w:rsidR="00A96428" w:rsidRPr="0029003D">
              <w:rPr>
                <w:b/>
                <w:bCs/>
              </w:rPr>
              <w:t xml:space="preserve">ноября, </w:t>
            </w:r>
            <w:r w:rsidR="00FA7C11" w:rsidRPr="0029003D">
              <w:rPr>
                <w:b/>
                <w:bCs/>
              </w:rPr>
              <w:t>воскресенье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F36D8C" w:rsidRPr="0029003D" w:rsidRDefault="00F36D8C" w:rsidP="004F661D">
            <w:pPr>
              <w:jc w:val="center"/>
              <w:rPr>
                <w:b/>
                <w:bCs/>
              </w:rPr>
            </w:pPr>
          </w:p>
        </w:tc>
      </w:tr>
      <w:tr w:rsidR="0029003D" w:rsidRPr="0029003D" w:rsidTr="007F62C1">
        <w:tc>
          <w:tcPr>
            <w:tcW w:w="3402" w:type="dxa"/>
          </w:tcPr>
          <w:p w:rsidR="00F36D8C" w:rsidRPr="0029003D" w:rsidRDefault="00F36D8C" w:rsidP="00573D78"/>
        </w:tc>
        <w:tc>
          <w:tcPr>
            <w:tcW w:w="2410" w:type="dxa"/>
          </w:tcPr>
          <w:p w:rsidR="00F36D8C" w:rsidRPr="0029003D" w:rsidRDefault="00F36D8C" w:rsidP="00573D78"/>
        </w:tc>
        <w:tc>
          <w:tcPr>
            <w:tcW w:w="2835" w:type="dxa"/>
          </w:tcPr>
          <w:p w:rsidR="00F36D8C" w:rsidRPr="0029003D" w:rsidRDefault="00F36D8C" w:rsidP="00573D78"/>
        </w:tc>
        <w:tc>
          <w:tcPr>
            <w:tcW w:w="2410" w:type="dxa"/>
          </w:tcPr>
          <w:p w:rsidR="00F36D8C" w:rsidRPr="0029003D" w:rsidRDefault="00F36D8C" w:rsidP="00AF01FF"/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F36D8C" w:rsidRPr="0029003D" w:rsidRDefault="00F36D8C" w:rsidP="00FA7C11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4 </w:t>
            </w:r>
            <w:r w:rsidR="00A96428" w:rsidRPr="0029003D">
              <w:rPr>
                <w:b/>
                <w:bCs/>
              </w:rPr>
              <w:t>ноября</w:t>
            </w:r>
            <w:r w:rsidRPr="0029003D">
              <w:rPr>
                <w:b/>
                <w:bCs/>
              </w:rPr>
              <w:t xml:space="preserve">, </w:t>
            </w:r>
            <w:r w:rsidR="009D323A" w:rsidRPr="0029003D">
              <w:rPr>
                <w:b/>
                <w:bCs/>
              </w:rPr>
              <w:t>понедел</w:t>
            </w:r>
            <w:r w:rsidR="00FA7C11" w:rsidRPr="0029003D">
              <w:rPr>
                <w:b/>
                <w:bCs/>
              </w:rPr>
              <w:t>ьник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F36D8C" w:rsidRPr="0029003D" w:rsidRDefault="005F4871" w:rsidP="00326355">
            <w:pPr>
              <w:jc w:val="center"/>
              <w:rPr>
                <w:b/>
                <w:bCs/>
                <w:sz w:val="28"/>
              </w:rPr>
            </w:pPr>
            <w:r w:rsidRPr="0029003D">
              <w:rPr>
                <w:b/>
                <w:bCs/>
              </w:rPr>
              <w:t>Дежурный администратор:</w:t>
            </w:r>
            <w:r w:rsidR="00326355" w:rsidRPr="0029003D">
              <w:rPr>
                <w:b/>
                <w:bCs/>
              </w:rPr>
              <w:t xml:space="preserve"> </w:t>
            </w:r>
          </w:p>
        </w:tc>
      </w:tr>
      <w:tr w:rsidR="0029003D" w:rsidRPr="0029003D" w:rsidTr="007F62C1">
        <w:tc>
          <w:tcPr>
            <w:tcW w:w="3402" w:type="dxa"/>
          </w:tcPr>
          <w:p w:rsidR="00CD172A" w:rsidRPr="0029003D" w:rsidRDefault="00CD172A" w:rsidP="00297CFE"/>
        </w:tc>
        <w:tc>
          <w:tcPr>
            <w:tcW w:w="2410" w:type="dxa"/>
          </w:tcPr>
          <w:p w:rsidR="00CD172A" w:rsidRPr="0029003D" w:rsidRDefault="00CD172A" w:rsidP="00297CFE">
            <w:pPr>
              <w:tabs>
                <w:tab w:val="left" w:pos="1905"/>
              </w:tabs>
            </w:pPr>
          </w:p>
        </w:tc>
        <w:tc>
          <w:tcPr>
            <w:tcW w:w="2835" w:type="dxa"/>
          </w:tcPr>
          <w:p w:rsidR="00CD172A" w:rsidRPr="0029003D" w:rsidRDefault="00CD172A" w:rsidP="00297CFE">
            <w:pPr>
              <w:rPr>
                <w:i/>
              </w:rPr>
            </w:pPr>
          </w:p>
        </w:tc>
        <w:tc>
          <w:tcPr>
            <w:tcW w:w="2410" w:type="dxa"/>
          </w:tcPr>
          <w:p w:rsidR="00CD172A" w:rsidRPr="0029003D" w:rsidRDefault="00CD172A" w:rsidP="00297CFE"/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:rsidR="00F36D8C" w:rsidRPr="0029003D" w:rsidRDefault="00F36D8C" w:rsidP="00FA7C11">
            <w:pPr>
              <w:jc w:val="center"/>
            </w:pPr>
            <w:r w:rsidRPr="0029003D">
              <w:rPr>
                <w:b/>
                <w:bCs/>
              </w:rPr>
              <w:t xml:space="preserve">5 </w:t>
            </w:r>
            <w:r w:rsidR="00A96428" w:rsidRPr="0029003D">
              <w:rPr>
                <w:b/>
                <w:bCs/>
              </w:rPr>
              <w:t>ноября</w:t>
            </w:r>
            <w:r w:rsidRPr="0029003D">
              <w:rPr>
                <w:b/>
                <w:bCs/>
              </w:rPr>
              <w:t xml:space="preserve">, </w:t>
            </w:r>
            <w:r w:rsidR="00FA7C11" w:rsidRPr="0029003D">
              <w:rPr>
                <w:b/>
                <w:bCs/>
              </w:rPr>
              <w:t>вторник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:rsidR="00F36D8C" w:rsidRPr="0029003D" w:rsidRDefault="00326355" w:rsidP="004F661D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29003D">
              <w:rPr>
                <w:b/>
                <w:bCs/>
              </w:rPr>
              <w:t>Солодовникова</w:t>
            </w:r>
            <w:proofErr w:type="spellEnd"/>
            <w:r w:rsidRPr="0029003D">
              <w:rPr>
                <w:b/>
                <w:bCs/>
              </w:rPr>
              <w:t xml:space="preserve"> И.А.</w:t>
            </w:r>
          </w:p>
        </w:tc>
      </w:tr>
      <w:tr w:rsidR="0029003D" w:rsidRPr="0029003D" w:rsidTr="007F62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5" w:rsidRPr="0029003D" w:rsidRDefault="00A41A55" w:rsidP="00A41A55">
            <w:r w:rsidRPr="0029003D">
              <w:t xml:space="preserve">Координационный совет Ресурсного центра развития социального проектирования школьников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5" w:rsidRPr="0029003D" w:rsidRDefault="00A41A55" w:rsidP="00A41A55">
            <w:r w:rsidRPr="0029003D">
              <w:t>14:00</w:t>
            </w:r>
          </w:p>
          <w:p w:rsidR="00A41A55" w:rsidRPr="0029003D" w:rsidRDefault="00A41A55" w:rsidP="00A41A55">
            <w:r w:rsidRPr="0029003D">
              <w:t>ЦО «Перспектива». каб. 3-3</w:t>
            </w:r>
          </w:p>
          <w:p w:rsidR="00A41A55" w:rsidRPr="0029003D" w:rsidRDefault="00A41A55" w:rsidP="00A41A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5" w:rsidRPr="0029003D" w:rsidRDefault="00A41A55" w:rsidP="00A41A55">
            <w:r w:rsidRPr="0029003D">
              <w:t>Члены координационного совета, заместители по воспитательной работе ОУ, кураторы школьных проектов</w:t>
            </w:r>
          </w:p>
        </w:tc>
        <w:tc>
          <w:tcPr>
            <w:tcW w:w="2410" w:type="dxa"/>
          </w:tcPr>
          <w:p w:rsidR="00A41A55" w:rsidRPr="0029003D" w:rsidRDefault="00A41A55" w:rsidP="00A41A55">
            <w:r w:rsidRPr="0029003D">
              <w:t>Иванова Е.В.</w:t>
            </w:r>
          </w:p>
          <w:p w:rsidR="00A41A55" w:rsidRPr="0029003D" w:rsidRDefault="00A41A55" w:rsidP="00A41A55">
            <w:r w:rsidRPr="0029003D">
              <w:t>3-50-71</w:t>
            </w:r>
          </w:p>
        </w:tc>
      </w:tr>
      <w:tr w:rsidR="0029003D" w:rsidRPr="0029003D" w:rsidTr="007F62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E" w:rsidRPr="0029003D" w:rsidRDefault="00B9198E" w:rsidP="000524FB">
            <w:r w:rsidRPr="0029003D">
              <w:t>Спектакль «Слоненок пошел учиться» музыкального театра «Реве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E" w:rsidRPr="0029003D" w:rsidRDefault="00B9198E" w:rsidP="000524FB">
            <w:r w:rsidRPr="0029003D">
              <w:t>17:30  и 18.50</w:t>
            </w:r>
          </w:p>
          <w:p w:rsidR="00B9198E" w:rsidRPr="0029003D" w:rsidRDefault="00B9198E" w:rsidP="000524FB">
            <w:r w:rsidRPr="0029003D">
              <w:t>ЦО «Перспектива»</w:t>
            </w:r>
          </w:p>
          <w:p w:rsidR="00B9198E" w:rsidRPr="0029003D" w:rsidRDefault="00B9198E" w:rsidP="000524FB">
            <w:proofErr w:type="spellStart"/>
            <w:r w:rsidRPr="0029003D">
              <w:t>каб</w:t>
            </w:r>
            <w:proofErr w:type="spellEnd"/>
            <w:r w:rsidRPr="0029003D">
              <w:t>. 3-10</w:t>
            </w:r>
          </w:p>
          <w:p w:rsidR="00B9198E" w:rsidRPr="0029003D" w:rsidRDefault="00B9198E" w:rsidP="000524F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E" w:rsidRPr="0029003D" w:rsidRDefault="00B9198E" w:rsidP="000524FB">
            <w:pPr>
              <w:pStyle w:val="a3"/>
              <w:spacing w:before="0" w:beforeAutospacing="0" w:after="0" w:afterAutospacing="0"/>
            </w:pPr>
            <w:r w:rsidRPr="0029003D">
              <w:t>Обучающиеся ШРР «Малышок»</w:t>
            </w:r>
          </w:p>
        </w:tc>
        <w:tc>
          <w:tcPr>
            <w:tcW w:w="2410" w:type="dxa"/>
          </w:tcPr>
          <w:p w:rsidR="00B9198E" w:rsidRPr="0029003D" w:rsidRDefault="00B9198E" w:rsidP="000524FB">
            <w:r w:rsidRPr="0029003D">
              <w:t xml:space="preserve">Лысенко Л.В. </w:t>
            </w:r>
            <w:proofErr w:type="spellStart"/>
            <w:r w:rsidRPr="0029003D">
              <w:t>Крупенева</w:t>
            </w:r>
            <w:proofErr w:type="spellEnd"/>
            <w:r w:rsidRPr="0029003D">
              <w:t xml:space="preserve"> Е.Ю.</w:t>
            </w:r>
          </w:p>
          <w:p w:rsidR="00B9198E" w:rsidRPr="0029003D" w:rsidRDefault="00B9198E" w:rsidP="000524FB">
            <w:proofErr w:type="spellStart"/>
            <w:r w:rsidRPr="0029003D">
              <w:t>Соромотина</w:t>
            </w:r>
            <w:proofErr w:type="spellEnd"/>
            <w:r w:rsidRPr="0029003D">
              <w:t xml:space="preserve"> З.В.</w:t>
            </w:r>
          </w:p>
          <w:p w:rsidR="00B9198E" w:rsidRPr="0029003D" w:rsidRDefault="00B9198E" w:rsidP="000524FB"/>
        </w:tc>
      </w:tr>
      <w:tr w:rsidR="0029003D" w:rsidRPr="0029003D" w:rsidTr="009D323A">
        <w:tc>
          <w:tcPr>
            <w:tcW w:w="3402" w:type="dxa"/>
          </w:tcPr>
          <w:p w:rsidR="00B9198E" w:rsidRPr="0029003D" w:rsidRDefault="00B9198E" w:rsidP="00F4759F">
            <w:r w:rsidRPr="0029003D">
              <w:rPr>
                <w:lang w:val="en-US"/>
              </w:rPr>
              <w:t>IX</w:t>
            </w:r>
            <w:r w:rsidRPr="0029003D">
              <w:t xml:space="preserve"> дистанционная городская Виртуальная Школа для дошкольников </w:t>
            </w:r>
          </w:p>
          <w:p w:rsidR="00B9198E" w:rsidRPr="0029003D" w:rsidRDefault="00B9198E" w:rsidP="00F4759F">
            <w:r w:rsidRPr="0029003D">
              <w:t xml:space="preserve">«Азбука вежливости» </w:t>
            </w:r>
          </w:p>
          <w:p w:rsidR="00B9198E" w:rsidRPr="0029003D" w:rsidRDefault="00B9198E" w:rsidP="00F4759F">
            <w:r w:rsidRPr="0029003D">
              <w:t>3 тур</w:t>
            </w:r>
          </w:p>
        </w:tc>
        <w:tc>
          <w:tcPr>
            <w:tcW w:w="2410" w:type="dxa"/>
          </w:tcPr>
          <w:p w:rsidR="00B9198E" w:rsidRPr="0029003D" w:rsidRDefault="00B9198E" w:rsidP="00F4759F">
            <w:r w:rsidRPr="0029003D">
              <w:t xml:space="preserve">МБУ ДО </w:t>
            </w:r>
          </w:p>
          <w:p w:rsidR="00B9198E" w:rsidRPr="0029003D" w:rsidRDefault="00B9198E" w:rsidP="00F4759F">
            <w:r w:rsidRPr="0029003D">
              <w:t>«ЦО «Перспектива»,</w:t>
            </w:r>
          </w:p>
          <w:p w:rsidR="00B9198E" w:rsidRPr="0029003D" w:rsidRDefault="00B9198E" w:rsidP="00F4759F">
            <w:r w:rsidRPr="0029003D">
              <w:t>дистанционно</w:t>
            </w:r>
          </w:p>
        </w:tc>
        <w:tc>
          <w:tcPr>
            <w:tcW w:w="2835" w:type="dxa"/>
          </w:tcPr>
          <w:p w:rsidR="00B9198E" w:rsidRPr="0029003D" w:rsidRDefault="00B9198E" w:rsidP="00F4759F">
            <w:pPr>
              <w:pStyle w:val="a3"/>
              <w:spacing w:before="0" w:beforeAutospacing="0" w:after="0" w:afterAutospacing="0"/>
            </w:pPr>
            <w:r w:rsidRPr="0029003D">
              <w:t>Дошкольники и младшие школьники</w:t>
            </w:r>
          </w:p>
        </w:tc>
        <w:tc>
          <w:tcPr>
            <w:tcW w:w="2410" w:type="dxa"/>
          </w:tcPr>
          <w:p w:rsidR="00B9198E" w:rsidRPr="0029003D" w:rsidRDefault="00B9198E" w:rsidP="00F4759F">
            <w:r w:rsidRPr="0029003D">
              <w:t>Матвейчук Н.Н.</w:t>
            </w:r>
          </w:p>
          <w:p w:rsidR="00B9198E" w:rsidRPr="0029003D" w:rsidRDefault="00B9198E" w:rsidP="00F4759F">
            <w:r w:rsidRPr="0029003D">
              <w:t>Бурень В.В.</w:t>
            </w:r>
          </w:p>
          <w:p w:rsidR="00B9198E" w:rsidRPr="0029003D" w:rsidRDefault="00B9198E" w:rsidP="00F4759F">
            <w:r w:rsidRPr="0029003D">
              <w:t>т. 3-31-94</w:t>
            </w:r>
          </w:p>
        </w:tc>
      </w:tr>
      <w:tr w:rsidR="0029003D" w:rsidRPr="0029003D" w:rsidTr="009D323A">
        <w:tc>
          <w:tcPr>
            <w:tcW w:w="3402" w:type="dxa"/>
          </w:tcPr>
          <w:p w:rsidR="00B9198E" w:rsidRPr="0029003D" w:rsidRDefault="00B9198E" w:rsidP="00DF68CC">
            <w:r w:rsidRPr="0029003D">
              <w:t>Подача аттестационных материалов педагогов, аттестующихся в декабре</w:t>
            </w:r>
          </w:p>
        </w:tc>
        <w:tc>
          <w:tcPr>
            <w:tcW w:w="2410" w:type="dxa"/>
          </w:tcPr>
          <w:p w:rsidR="00B9198E" w:rsidRPr="0029003D" w:rsidRDefault="00B9198E" w:rsidP="00F4759F">
            <w:r w:rsidRPr="0029003D">
              <w:t>ГУО</w:t>
            </w:r>
          </w:p>
        </w:tc>
        <w:tc>
          <w:tcPr>
            <w:tcW w:w="2835" w:type="dxa"/>
          </w:tcPr>
          <w:p w:rsidR="00B9198E" w:rsidRPr="0029003D" w:rsidRDefault="00B9198E" w:rsidP="00F4759F">
            <w:pPr>
              <w:pStyle w:val="a3"/>
              <w:spacing w:before="0" w:beforeAutospacing="0" w:after="0" w:afterAutospacing="0"/>
            </w:pPr>
            <w:r w:rsidRPr="0029003D">
              <w:t>Иванова Е.В.</w:t>
            </w:r>
          </w:p>
        </w:tc>
        <w:tc>
          <w:tcPr>
            <w:tcW w:w="2410" w:type="dxa"/>
          </w:tcPr>
          <w:p w:rsidR="00B9198E" w:rsidRPr="0029003D" w:rsidRDefault="00B9198E" w:rsidP="00F4759F">
            <w:r w:rsidRPr="0029003D">
              <w:t>Стародубцева Ж.А.</w:t>
            </w:r>
          </w:p>
        </w:tc>
      </w:tr>
      <w:tr w:rsidR="0029003D" w:rsidRPr="0029003D" w:rsidTr="009D323A">
        <w:tc>
          <w:tcPr>
            <w:tcW w:w="3402" w:type="dxa"/>
          </w:tcPr>
          <w:p w:rsidR="00B9198E" w:rsidRPr="0029003D" w:rsidRDefault="00B9198E" w:rsidP="00DF68CC">
            <w:r w:rsidRPr="0029003D">
              <w:t xml:space="preserve">Заседание городского Оргкомитета по проведению </w:t>
            </w:r>
            <w:r w:rsidRPr="0029003D">
              <w:lastRenderedPageBreak/>
              <w:t>муниципального этапа ВсОШ</w:t>
            </w:r>
          </w:p>
        </w:tc>
        <w:tc>
          <w:tcPr>
            <w:tcW w:w="2410" w:type="dxa"/>
          </w:tcPr>
          <w:p w:rsidR="00B9198E" w:rsidRPr="0029003D" w:rsidRDefault="00B9198E" w:rsidP="00F4759F">
            <w:r w:rsidRPr="0029003D">
              <w:lastRenderedPageBreak/>
              <w:t>11.00, ГУО</w:t>
            </w:r>
          </w:p>
        </w:tc>
        <w:tc>
          <w:tcPr>
            <w:tcW w:w="2835" w:type="dxa"/>
          </w:tcPr>
          <w:p w:rsidR="00B9198E" w:rsidRPr="0029003D" w:rsidRDefault="00B9198E" w:rsidP="00F4759F">
            <w:pPr>
              <w:pStyle w:val="a3"/>
              <w:spacing w:before="0" w:beforeAutospacing="0" w:after="0" w:afterAutospacing="0"/>
            </w:pPr>
            <w:r w:rsidRPr="0029003D">
              <w:t>Гурьянов С.Е.</w:t>
            </w:r>
          </w:p>
        </w:tc>
        <w:tc>
          <w:tcPr>
            <w:tcW w:w="2410" w:type="dxa"/>
          </w:tcPr>
          <w:p w:rsidR="00B9198E" w:rsidRPr="0029003D" w:rsidRDefault="00B9198E" w:rsidP="00F4759F">
            <w:r w:rsidRPr="0029003D">
              <w:t>Стародубцева Ж.А.</w:t>
            </w:r>
          </w:p>
        </w:tc>
      </w:tr>
      <w:tr w:rsidR="0029003D" w:rsidRPr="0029003D" w:rsidTr="009D323A">
        <w:tc>
          <w:tcPr>
            <w:tcW w:w="3402" w:type="dxa"/>
          </w:tcPr>
          <w:p w:rsidR="00B9198E" w:rsidRPr="0029003D" w:rsidRDefault="00B9198E" w:rsidP="003863CD">
            <w:r w:rsidRPr="0029003D">
              <w:t>Подготовка команды ЦО «Перспектива» к профсоюзным соревнованиям по волейболу</w:t>
            </w:r>
          </w:p>
        </w:tc>
        <w:tc>
          <w:tcPr>
            <w:tcW w:w="2410" w:type="dxa"/>
          </w:tcPr>
          <w:p w:rsidR="00B9198E" w:rsidRPr="0029003D" w:rsidRDefault="00B9198E" w:rsidP="00F4759F">
            <w:r w:rsidRPr="0029003D">
              <w:t>с/к «Нептун», 11.00-13.00</w:t>
            </w:r>
          </w:p>
        </w:tc>
        <w:tc>
          <w:tcPr>
            <w:tcW w:w="2835" w:type="dxa"/>
          </w:tcPr>
          <w:p w:rsidR="00B9198E" w:rsidRPr="0029003D" w:rsidRDefault="00B9198E" w:rsidP="00F4759F">
            <w:pPr>
              <w:pStyle w:val="a3"/>
              <w:spacing w:before="0" w:beforeAutospacing="0" w:after="0" w:afterAutospacing="0"/>
            </w:pPr>
            <w:proofErr w:type="spellStart"/>
            <w:r w:rsidRPr="0029003D">
              <w:t>Бурень</w:t>
            </w:r>
            <w:proofErr w:type="spellEnd"/>
            <w:r w:rsidRPr="0029003D">
              <w:t xml:space="preserve"> В.В. + 5 чел.</w:t>
            </w:r>
          </w:p>
        </w:tc>
        <w:tc>
          <w:tcPr>
            <w:tcW w:w="2410" w:type="dxa"/>
          </w:tcPr>
          <w:p w:rsidR="00B9198E" w:rsidRPr="0029003D" w:rsidRDefault="00B9198E" w:rsidP="00F4759F">
            <w:r w:rsidRPr="0029003D">
              <w:t>Лысенко Л.В.</w:t>
            </w:r>
          </w:p>
        </w:tc>
      </w:tr>
      <w:tr w:rsidR="0029003D" w:rsidRPr="0029003D" w:rsidTr="009D323A">
        <w:tc>
          <w:tcPr>
            <w:tcW w:w="3402" w:type="dxa"/>
          </w:tcPr>
          <w:p w:rsidR="00B9198E" w:rsidRPr="0029003D" w:rsidRDefault="00B9198E" w:rsidP="00DF68CC">
            <w:r w:rsidRPr="0029003D">
              <w:t>Образовательный модуль «</w:t>
            </w:r>
            <w:proofErr w:type="spellStart"/>
            <w:r w:rsidRPr="0029003D">
              <w:t>Легодрайв</w:t>
            </w:r>
            <w:proofErr w:type="spellEnd"/>
            <w:r w:rsidRPr="0029003D">
              <w:t>» в рамках ДОП «</w:t>
            </w:r>
            <w:proofErr w:type="spellStart"/>
            <w:r w:rsidRPr="0029003D">
              <w:t>Легомастер</w:t>
            </w:r>
            <w:proofErr w:type="spellEnd"/>
            <w:r w:rsidRPr="0029003D">
              <w:t>» и «</w:t>
            </w:r>
            <w:proofErr w:type="spellStart"/>
            <w:r w:rsidRPr="0029003D">
              <w:t>Легоконструирование</w:t>
            </w:r>
            <w:proofErr w:type="spellEnd"/>
            <w:r w:rsidRPr="0029003D">
              <w:t>»</w:t>
            </w:r>
          </w:p>
        </w:tc>
        <w:tc>
          <w:tcPr>
            <w:tcW w:w="2410" w:type="dxa"/>
          </w:tcPr>
          <w:p w:rsidR="00B9198E" w:rsidRPr="0029003D" w:rsidRDefault="00B9198E" w:rsidP="00F4759F">
            <w:r w:rsidRPr="0029003D">
              <w:t xml:space="preserve">ЦО «Перспектива». </w:t>
            </w:r>
            <w:proofErr w:type="spellStart"/>
            <w:r w:rsidRPr="0029003D">
              <w:t>каб</w:t>
            </w:r>
            <w:proofErr w:type="spellEnd"/>
            <w:r w:rsidRPr="0029003D">
              <w:t>. 1-18</w:t>
            </w:r>
          </w:p>
          <w:p w:rsidR="00B9198E" w:rsidRPr="0029003D" w:rsidRDefault="00B9198E" w:rsidP="00F4759F">
            <w:r w:rsidRPr="0029003D">
              <w:t>13.00-17.00</w:t>
            </w:r>
          </w:p>
        </w:tc>
        <w:tc>
          <w:tcPr>
            <w:tcW w:w="2835" w:type="dxa"/>
          </w:tcPr>
          <w:p w:rsidR="00B9198E" w:rsidRPr="0029003D" w:rsidRDefault="00B9198E" w:rsidP="00F4759F">
            <w:pPr>
              <w:pStyle w:val="a3"/>
              <w:spacing w:before="0" w:beforeAutospacing="0" w:after="0" w:afterAutospacing="0"/>
            </w:pPr>
            <w:r w:rsidRPr="0029003D">
              <w:t>Обучающиеся объединений «</w:t>
            </w:r>
            <w:proofErr w:type="spellStart"/>
            <w:r w:rsidRPr="0029003D">
              <w:t>Легомастер</w:t>
            </w:r>
            <w:proofErr w:type="spellEnd"/>
            <w:r w:rsidRPr="0029003D">
              <w:t>» и «</w:t>
            </w:r>
            <w:proofErr w:type="spellStart"/>
            <w:r w:rsidRPr="0029003D">
              <w:t>Легоконструирование</w:t>
            </w:r>
            <w:proofErr w:type="spellEnd"/>
            <w:r w:rsidRPr="0029003D">
              <w:t>»</w:t>
            </w:r>
          </w:p>
        </w:tc>
        <w:tc>
          <w:tcPr>
            <w:tcW w:w="2410" w:type="dxa"/>
          </w:tcPr>
          <w:p w:rsidR="00B9198E" w:rsidRPr="0029003D" w:rsidRDefault="00B9198E" w:rsidP="00F4759F">
            <w:proofErr w:type="spellStart"/>
            <w:r w:rsidRPr="0029003D">
              <w:t>Сандалова</w:t>
            </w:r>
            <w:proofErr w:type="spellEnd"/>
            <w:r w:rsidRPr="0029003D">
              <w:t xml:space="preserve"> О.И.</w:t>
            </w:r>
          </w:p>
          <w:p w:rsidR="00B9198E" w:rsidRPr="0029003D" w:rsidRDefault="00B9198E" w:rsidP="00F4759F">
            <w:r w:rsidRPr="0029003D">
              <w:t>Симбирцева Л.Н.</w:t>
            </w:r>
          </w:p>
          <w:p w:rsidR="00B9198E" w:rsidRPr="0029003D" w:rsidRDefault="00B9198E" w:rsidP="00F4759F">
            <w:r w:rsidRPr="0029003D">
              <w:t>Матвейчук Н.Н.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FA7C11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6 ноября, среда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4F661D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: Гурьянов С.Е.</w:t>
            </w: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770F48">
            <w:r w:rsidRPr="0029003D">
              <w:t>Инструментальный модуль городской программы «Школа социального проектирования» (Детский форсайт) для школьников и педагогов ОУ – участников программы</w:t>
            </w:r>
          </w:p>
        </w:tc>
        <w:tc>
          <w:tcPr>
            <w:tcW w:w="2410" w:type="dxa"/>
          </w:tcPr>
          <w:p w:rsidR="00B9198E" w:rsidRPr="0029003D" w:rsidRDefault="00B9198E" w:rsidP="00770F48">
            <w:r w:rsidRPr="0029003D">
              <w:t xml:space="preserve">ЦО «Перспектива» </w:t>
            </w:r>
          </w:p>
          <w:p w:rsidR="00B9198E" w:rsidRPr="0029003D" w:rsidRDefault="00B9198E" w:rsidP="00770F48">
            <w:r w:rsidRPr="0029003D">
              <w:t>12.00-17.00</w:t>
            </w:r>
          </w:p>
        </w:tc>
        <w:tc>
          <w:tcPr>
            <w:tcW w:w="2835" w:type="dxa"/>
          </w:tcPr>
          <w:p w:rsidR="00B9198E" w:rsidRPr="0029003D" w:rsidRDefault="00B9198E" w:rsidP="00770F48">
            <w:r w:rsidRPr="0029003D">
              <w:t xml:space="preserve">Проектные группы </w:t>
            </w:r>
          </w:p>
          <w:p w:rsidR="00B9198E" w:rsidRPr="0029003D" w:rsidRDefault="00B9198E" w:rsidP="00770F48">
            <w:r w:rsidRPr="0029003D">
              <w:t>(в полном составе от первоначальной заявки) ОУ города</w:t>
            </w:r>
          </w:p>
        </w:tc>
        <w:tc>
          <w:tcPr>
            <w:tcW w:w="2410" w:type="dxa"/>
          </w:tcPr>
          <w:p w:rsidR="00B9198E" w:rsidRPr="0029003D" w:rsidRDefault="00B9198E" w:rsidP="00770F48">
            <w:pPr>
              <w:pStyle w:val="a3"/>
              <w:spacing w:before="0" w:beforeAutospacing="0" w:after="0" w:afterAutospacing="0"/>
            </w:pPr>
            <w:r w:rsidRPr="0029003D">
              <w:t>Иванова Е.В.</w:t>
            </w:r>
          </w:p>
          <w:p w:rsidR="00B9198E" w:rsidRPr="0029003D" w:rsidRDefault="00B9198E" w:rsidP="00770F48">
            <w:pPr>
              <w:pStyle w:val="a3"/>
              <w:spacing w:before="0" w:beforeAutospacing="0" w:after="0" w:afterAutospacing="0"/>
            </w:pPr>
            <w:r w:rsidRPr="0029003D">
              <w:t>т. 4-94-11</w:t>
            </w: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DF68CC">
            <w:pPr>
              <w:tabs>
                <w:tab w:val="left" w:pos="567"/>
              </w:tabs>
              <w:jc w:val="both"/>
            </w:pPr>
            <w:r w:rsidRPr="0029003D">
              <w:t>Заседание городской инновационной площадки по теме «</w:t>
            </w:r>
            <w:r w:rsidRPr="0029003D">
              <w:rPr>
                <w:rFonts w:eastAsia="Calibri"/>
                <w:lang w:eastAsia="en-US"/>
              </w:rPr>
              <w:t xml:space="preserve">Разработка и организация применения </w:t>
            </w:r>
            <w:proofErr w:type="spellStart"/>
            <w:proofErr w:type="gramStart"/>
            <w:r w:rsidRPr="0029003D">
              <w:rPr>
                <w:rFonts w:eastAsia="Calibri"/>
                <w:lang w:eastAsia="en-US"/>
              </w:rPr>
              <w:t>здоровьесберегающего</w:t>
            </w:r>
            <w:proofErr w:type="spellEnd"/>
            <w:r w:rsidRPr="0029003D">
              <w:rPr>
                <w:rFonts w:eastAsia="Calibri"/>
                <w:lang w:eastAsia="en-US"/>
              </w:rPr>
              <w:t xml:space="preserve">  компонента</w:t>
            </w:r>
            <w:proofErr w:type="gramEnd"/>
            <w:r w:rsidRPr="0029003D">
              <w:rPr>
                <w:rFonts w:eastAsia="Calibri"/>
                <w:lang w:eastAsia="en-US"/>
              </w:rPr>
              <w:t xml:space="preserve"> в реализации дополнительных общеобразовательных программ УДО»</w:t>
            </w:r>
          </w:p>
          <w:p w:rsidR="00B9198E" w:rsidRPr="0029003D" w:rsidRDefault="00B9198E" w:rsidP="00DF68CC"/>
        </w:tc>
        <w:tc>
          <w:tcPr>
            <w:tcW w:w="2410" w:type="dxa"/>
          </w:tcPr>
          <w:p w:rsidR="00B9198E" w:rsidRPr="0029003D" w:rsidRDefault="00B9198E" w:rsidP="00DF68CC">
            <w:r w:rsidRPr="0029003D">
              <w:t>ЦО «Перспектива» каб. 3-2</w:t>
            </w:r>
          </w:p>
          <w:p w:rsidR="00B9198E" w:rsidRPr="0029003D" w:rsidRDefault="00B9198E" w:rsidP="00DF68CC">
            <w:r w:rsidRPr="0029003D">
              <w:t>10.00-12.00</w:t>
            </w:r>
          </w:p>
        </w:tc>
        <w:tc>
          <w:tcPr>
            <w:tcW w:w="2835" w:type="dxa"/>
          </w:tcPr>
          <w:p w:rsidR="00B9198E" w:rsidRPr="0029003D" w:rsidRDefault="00B9198E" w:rsidP="00DF68C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9003D">
              <w:rPr>
                <w:i/>
              </w:rPr>
              <w:t>Слушатели, по предварительной записи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proofErr w:type="spellStart"/>
            <w:r w:rsidRPr="0029003D">
              <w:rPr>
                <w:b/>
              </w:rPr>
              <w:t>Бурень</w:t>
            </w:r>
            <w:proofErr w:type="spellEnd"/>
            <w:r w:rsidRPr="0029003D">
              <w:rPr>
                <w:b/>
              </w:rPr>
              <w:t xml:space="preserve"> В.В</w:t>
            </w:r>
            <w:r w:rsidRPr="0029003D">
              <w:t>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Симбирцева Л.Н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proofErr w:type="spellStart"/>
            <w:r w:rsidRPr="0029003D">
              <w:rPr>
                <w:b/>
              </w:rPr>
              <w:t>Крупенева</w:t>
            </w:r>
            <w:proofErr w:type="spellEnd"/>
            <w:r w:rsidRPr="0029003D">
              <w:rPr>
                <w:b/>
              </w:rPr>
              <w:t xml:space="preserve"> Е.Ю</w:t>
            </w:r>
            <w:r w:rsidRPr="0029003D">
              <w:t>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Южакова А.Ю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spellStart"/>
            <w:r w:rsidRPr="0029003D">
              <w:rPr>
                <w:i/>
              </w:rPr>
              <w:t>Шардакова</w:t>
            </w:r>
            <w:proofErr w:type="spellEnd"/>
            <w:r w:rsidRPr="0029003D">
              <w:rPr>
                <w:i/>
              </w:rPr>
              <w:t xml:space="preserve"> Н.Г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spellStart"/>
            <w:r w:rsidRPr="0029003D">
              <w:rPr>
                <w:i/>
              </w:rPr>
              <w:t>Кадикова</w:t>
            </w:r>
            <w:proofErr w:type="spellEnd"/>
            <w:r w:rsidRPr="0029003D">
              <w:rPr>
                <w:i/>
              </w:rPr>
              <w:t xml:space="preserve"> И.С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Кисель В.А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Неудачина Т.С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proofErr w:type="spellStart"/>
            <w:r w:rsidRPr="0029003D">
              <w:t>Пиляева</w:t>
            </w:r>
            <w:proofErr w:type="spellEnd"/>
            <w:r w:rsidRPr="0029003D">
              <w:t xml:space="preserve"> И.П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Соромотина З.В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Солодовникова И.А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spellStart"/>
            <w:r w:rsidRPr="0029003D">
              <w:rPr>
                <w:i/>
              </w:rPr>
              <w:t>Козлихин</w:t>
            </w:r>
            <w:proofErr w:type="spellEnd"/>
            <w:r w:rsidRPr="0029003D">
              <w:rPr>
                <w:i/>
              </w:rPr>
              <w:t xml:space="preserve"> А.Ю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Рыбас Н.А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Филон В.Ф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Степанова Л.Е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Стародубцева Ж.А.</w:t>
            </w:r>
          </w:p>
          <w:p w:rsidR="00B9198E" w:rsidRPr="0029003D" w:rsidRDefault="00B9198E" w:rsidP="00DF68CC">
            <w:pPr>
              <w:pStyle w:val="a3"/>
              <w:spacing w:before="0" w:beforeAutospacing="0" w:after="0" w:afterAutospacing="0"/>
            </w:pPr>
            <w:r w:rsidRPr="0029003D">
              <w:t>Коваленко Н.А.</w:t>
            </w:r>
          </w:p>
        </w:tc>
        <w:tc>
          <w:tcPr>
            <w:tcW w:w="2410" w:type="dxa"/>
          </w:tcPr>
          <w:p w:rsidR="00B9198E" w:rsidRPr="0029003D" w:rsidRDefault="00B9198E" w:rsidP="00DF68CC">
            <w:r w:rsidRPr="0029003D">
              <w:t>Стародубцева Ж.А., 3-78-96</w:t>
            </w: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770F48">
            <w:pPr>
              <w:rPr>
                <w:b/>
              </w:rPr>
            </w:pPr>
            <w:r w:rsidRPr="0029003D">
              <w:rPr>
                <w:b/>
              </w:rPr>
              <w:t>6-7 ноября</w:t>
            </w:r>
          </w:p>
          <w:p w:rsidR="00B9198E" w:rsidRPr="0029003D" w:rsidRDefault="00B9198E" w:rsidP="00770F48">
            <w:pPr>
              <w:rPr>
                <w:highlight w:val="yellow"/>
              </w:rPr>
            </w:pPr>
            <w:r w:rsidRPr="0029003D">
              <w:t>1 модуль сетевой образовательной программы ЦО «Перспектива» «Школа социального успеха» ЦО «Перспектива» в рамках городской программы «Школа социального проектирования»</w:t>
            </w:r>
          </w:p>
        </w:tc>
        <w:tc>
          <w:tcPr>
            <w:tcW w:w="2410" w:type="dxa"/>
          </w:tcPr>
          <w:p w:rsidR="00B9198E" w:rsidRPr="0029003D" w:rsidRDefault="00B9198E" w:rsidP="00770F48">
            <w:r w:rsidRPr="0029003D">
              <w:t xml:space="preserve">ЦО «Перспектива» </w:t>
            </w:r>
          </w:p>
          <w:p w:rsidR="00B9198E" w:rsidRPr="0029003D" w:rsidRDefault="00B9198E" w:rsidP="00770F48">
            <w:pPr>
              <w:tabs>
                <w:tab w:val="left" w:pos="1905"/>
              </w:tabs>
              <w:rPr>
                <w:highlight w:val="yellow"/>
              </w:rPr>
            </w:pPr>
            <w:r w:rsidRPr="0029003D">
              <w:t>12.00-17.00</w:t>
            </w:r>
          </w:p>
        </w:tc>
        <w:tc>
          <w:tcPr>
            <w:tcW w:w="2835" w:type="dxa"/>
          </w:tcPr>
          <w:p w:rsidR="00B9198E" w:rsidRPr="0029003D" w:rsidRDefault="00B9198E" w:rsidP="00770F48">
            <w:r w:rsidRPr="0029003D">
              <w:t>Участники ШСУ – школы-сетевые партнёры по договору</w:t>
            </w:r>
          </w:p>
        </w:tc>
        <w:tc>
          <w:tcPr>
            <w:tcW w:w="2410" w:type="dxa"/>
          </w:tcPr>
          <w:p w:rsidR="00B9198E" w:rsidRPr="0029003D" w:rsidRDefault="00B9198E" w:rsidP="00770F48">
            <w:pPr>
              <w:pStyle w:val="a3"/>
              <w:spacing w:before="0" w:beforeAutospacing="0" w:after="0" w:afterAutospacing="0"/>
            </w:pPr>
            <w:r w:rsidRPr="0029003D">
              <w:t>Филон В.Ф.</w:t>
            </w:r>
          </w:p>
          <w:p w:rsidR="00B9198E" w:rsidRPr="0029003D" w:rsidRDefault="00B9198E" w:rsidP="00770F48">
            <w:pPr>
              <w:pStyle w:val="a3"/>
              <w:spacing w:before="0" w:beforeAutospacing="0" w:after="0" w:afterAutospacing="0"/>
            </w:pPr>
            <w:r w:rsidRPr="0029003D">
              <w:t>т. 3-77-30</w:t>
            </w:r>
          </w:p>
          <w:p w:rsidR="00B9198E" w:rsidRPr="0029003D" w:rsidRDefault="00B9198E" w:rsidP="00770F48">
            <w:pPr>
              <w:pStyle w:val="a3"/>
              <w:spacing w:before="0" w:beforeAutospacing="0" w:after="0" w:afterAutospacing="0"/>
            </w:pPr>
            <w:r w:rsidRPr="0029003D">
              <w:t>Коломеец О.А.</w:t>
            </w:r>
          </w:p>
          <w:p w:rsidR="00B9198E" w:rsidRPr="0029003D" w:rsidRDefault="00B9198E" w:rsidP="00770F48">
            <w:pPr>
              <w:pStyle w:val="a3"/>
              <w:spacing w:before="0" w:beforeAutospacing="0" w:after="0" w:afterAutospacing="0"/>
            </w:pPr>
            <w:r w:rsidRPr="0029003D">
              <w:t>Иванова Е.В.</w:t>
            </w: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770F48">
            <w:r w:rsidRPr="0029003D">
              <w:t xml:space="preserve">Образовательный модуль в рамках ДОП «Креатив </w:t>
            </w:r>
            <w:r w:rsidRPr="0029003D">
              <w:rPr>
                <w:lang w:val="en-US"/>
              </w:rPr>
              <w:t>IQ</w:t>
            </w:r>
            <w:r w:rsidRPr="0029003D">
              <w:t>»</w:t>
            </w:r>
          </w:p>
        </w:tc>
        <w:tc>
          <w:tcPr>
            <w:tcW w:w="2410" w:type="dxa"/>
          </w:tcPr>
          <w:p w:rsidR="00B9198E" w:rsidRPr="0029003D" w:rsidRDefault="00B9198E" w:rsidP="008B430D">
            <w:r w:rsidRPr="0029003D">
              <w:t xml:space="preserve">ЦО «Перспектива» </w:t>
            </w:r>
            <w:proofErr w:type="spellStart"/>
            <w:r w:rsidRPr="0029003D">
              <w:t>каб</w:t>
            </w:r>
            <w:proofErr w:type="spellEnd"/>
            <w:r w:rsidRPr="0029003D">
              <w:t>. 3-2</w:t>
            </w:r>
          </w:p>
          <w:p w:rsidR="00B9198E" w:rsidRPr="0029003D" w:rsidRDefault="00B9198E" w:rsidP="008B430D">
            <w:r w:rsidRPr="0029003D">
              <w:t>1</w:t>
            </w:r>
            <w:r w:rsidRPr="0029003D">
              <w:rPr>
                <w:lang w:val="en-US"/>
              </w:rPr>
              <w:t>2</w:t>
            </w:r>
            <w:r w:rsidRPr="0029003D">
              <w:t>.00-1</w:t>
            </w:r>
            <w:r w:rsidRPr="0029003D">
              <w:rPr>
                <w:lang w:val="en-US"/>
              </w:rPr>
              <w:t>7</w:t>
            </w:r>
            <w:r w:rsidRPr="0029003D">
              <w:t>.00</w:t>
            </w:r>
          </w:p>
        </w:tc>
        <w:tc>
          <w:tcPr>
            <w:tcW w:w="2835" w:type="dxa"/>
          </w:tcPr>
          <w:p w:rsidR="00B9198E" w:rsidRPr="0029003D" w:rsidRDefault="00B9198E" w:rsidP="00770F48">
            <w:r w:rsidRPr="0029003D">
              <w:t>Обучающиеся объединения КИТ</w:t>
            </w:r>
          </w:p>
        </w:tc>
        <w:tc>
          <w:tcPr>
            <w:tcW w:w="2410" w:type="dxa"/>
          </w:tcPr>
          <w:p w:rsidR="00B9198E" w:rsidRPr="0029003D" w:rsidRDefault="00B9198E" w:rsidP="00770F48">
            <w:pPr>
              <w:pStyle w:val="a3"/>
              <w:spacing w:before="0" w:beforeAutospacing="0" w:after="0" w:afterAutospacing="0"/>
            </w:pPr>
            <w:r w:rsidRPr="0029003D">
              <w:t>Матвейчук Н.Н.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770F48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7 ноября, четверг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770F48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: Антонюк С.В.</w:t>
            </w:r>
          </w:p>
        </w:tc>
      </w:tr>
      <w:tr w:rsidR="0029003D" w:rsidRPr="0029003D" w:rsidTr="001C2727">
        <w:tc>
          <w:tcPr>
            <w:tcW w:w="3402" w:type="dxa"/>
            <w:shd w:val="clear" w:color="auto" w:fill="auto"/>
          </w:tcPr>
          <w:p w:rsidR="00B9198E" w:rsidRPr="0029003D" w:rsidRDefault="00B9198E" w:rsidP="00770F48">
            <w:pPr>
              <w:rPr>
                <w:b/>
              </w:rPr>
            </w:pPr>
            <w:r w:rsidRPr="0029003D">
              <w:rPr>
                <w:b/>
              </w:rPr>
              <w:t>7, 8 ноября</w:t>
            </w:r>
          </w:p>
          <w:p w:rsidR="00B9198E" w:rsidRPr="0029003D" w:rsidRDefault="00B9198E" w:rsidP="00770F48">
            <w:r w:rsidRPr="0029003D">
              <w:t>Заседание городской базовой образовательной площадки «Образовательная робототехника»</w:t>
            </w:r>
          </w:p>
        </w:tc>
        <w:tc>
          <w:tcPr>
            <w:tcW w:w="2410" w:type="dxa"/>
            <w:shd w:val="clear" w:color="auto" w:fill="auto"/>
          </w:tcPr>
          <w:p w:rsidR="00B9198E" w:rsidRPr="0029003D" w:rsidRDefault="00B9198E" w:rsidP="00770F48">
            <w:pPr>
              <w:tabs>
                <w:tab w:val="left" w:pos="1905"/>
              </w:tabs>
            </w:pPr>
            <w:r w:rsidRPr="0029003D">
              <w:t xml:space="preserve">МБУ ДО «ЦО «Перспектива», </w:t>
            </w:r>
          </w:p>
          <w:p w:rsidR="00B9198E" w:rsidRPr="0029003D" w:rsidRDefault="00B9198E" w:rsidP="00770F48">
            <w:pPr>
              <w:tabs>
                <w:tab w:val="left" w:pos="1905"/>
              </w:tabs>
            </w:pPr>
            <w:r w:rsidRPr="0029003D">
              <w:t>каб. 2-3</w:t>
            </w:r>
          </w:p>
          <w:p w:rsidR="00B9198E" w:rsidRPr="0029003D" w:rsidRDefault="00B9198E" w:rsidP="00770F48">
            <w:pPr>
              <w:tabs>
                <w:tab w:val="left" w:pos="1905"/>
              </w:tabs>
            </w:pPr>
            <w:r w:rsidRPr="0029003D">
              <w:t>11.00 – 14.30</w:t>
            </w:r>
          </w:p>
        </w:tc>
        <w:tc>
          <w:tcPr>
            <w:tcW w:w="2835" w:type="dxa"/>
            <w:shd w:val="clear" w:color="auto" w:fill="auto"/>
          </w:tcPr>
          <w:p w:rsidR="00B9198E" w:rsidRPr="0029003D" w:rsidRDefault="00B9198E" w:rsidP="00770F48">
            <w:pPr>
              <w:rPr>
                <w:i/>
              </w:rPr>
            </w:pPr>
            <w:r w:rsidRPr="0029003D">
              <w:rPr>
                <w:i/>
              </w:rPr>
              <w:t>Слушатели, по предварительной записи +</w:t>
            </w:r>
          </w:p>
          <w:p w:rsidR="00B9198E" w:rsidRPr="0029003D" w:rsidRDefault="00B9198E" w:rsidP="00770F48">
            <w:proofErr w:type="spellStart"/>
            <w:r w:rsidRPr="0029003D">
              <w:t>Аржевикина</w:t>
            </w:r>
            <w:proofErr w:type="spellEnd"/>
            <w:r w:rsidRPr="0029003D">
              <w:t xml:space="preserve"> О.А.</w:t>
            </w:r>
          </w:p>
          <w:p w:rsidR="00B9198E" w:rsidRPr="0029003D" w:rsidRDefault="00B9198E" w:rsidP="00770F48">
            <w:r w:rsidRPr="0029003D">
              <w:t>Бурень В.В.</w:t>
            </w:r>
          </w:p>
          <w:p w:rsidR="00B9198E" w:rsidRPr="0029003D" w:rsidRDefault="00B9198E" w:rsidP="00770F48">
            <w:r w:rsidRPr="0029003D">
              <w:t>Казакевич К.М.</w:t>
            </w:r>
          </w:p>
          <w:p w:rsidR="00B9198E" w:rsidRPr="0029003D" w:rsidRDefault="00B9198E" w:rsidP="00770F48">
            <w:r w:rsidRPr="0029003D">
              <w:t>Коваленко Н.А.</w:t>
            </w:r>
          </w:p>
          <w:p w:rsidR="00B9198E" w:rsidRPr="0029003D" w:rsidRDefault="00B9198E" w:rsidP="00770F48">
            <w:pPr>
              <w:rPr>
                <w:i/>
              </w:rPr>
            </w:pPr>
            <w:r w:rsidRPr="0029003D">
              <w:lastRenderedPageBreak/>
              <w:t>Неудачина Т.С.</w:t>
            </w:r>
          </w:p>
        </w:tc>
        <w:tc>
          <w:tcPr>
            <w:tcW w:w="2410" w:type="dxa"/>
            <w:shd w:val="clear" w:color="auto" w:fill="auto"/>
          </w:tcPr>
          <w:p w:rsidR="00B9198E" w:rsidRPr="0029003D" w:rsidRDefault="00B9198E" w:rsidP="00770F48">
            <w:r w:rsidRPr="0029003D">
              <w:lastRenderedPageBreak/>
              <w:t>Стародубцева Ж.А.</w:t>
            </w:r>
          </w:p>
          <w:p w:rsidR="00B9198E" w:rsidRPr="0029003D" w:rsidRDefault="00B9198E" w:rsidP="00770F48">
            <w:r w:rsidRPr="0029003D">
              <w:t>Неудачин П.Е.</w:t>
            </w:r>
          </w:p>
        </w:tc>
      </w:tr>
      <w:tr w:rsidR="0029003D" w:rsidRPr="0029003D" w:rsidTr="001C2727">
        <w:tc>
          <w:tcPr>
            <w:tcW w:w="3402" w:type="dxa"/>
            <w:shd w:val="clear" w:color="auto" w:fill="auto"/>
          </w:tcPr>
          <w:p w:rsidR="00B9198E" w:rsidRPr="0029003D" w:rsidRDefault="00B9198E" w:rsidP="00770F48">
            <w:r w:rsidRPr="0029003D">
              <w:t xml:space="preserve">Модуль программы </w:t>
            </w:r>
            <w:proofErr w:type="spellStart"/>
            <w:r w:rsidRPr="0029003D">
              <w:t>ЦЭКиТ</w:t>
            </w:r>
            <w:proofErr w:type="spellEnd"/>
            <w:r w:rsidRPr="0029003D">
              <w:t xml:space="preserve"> в рамках городской программы «Школа социального проектирования»</w:t>
            </w:r>
          </w:p>
        </w:tc>
        <w:tc>
          <w:tcPr>
            <w:tcW w:w="2410" w:type="dxa"/>
            <w:shd w:val="clear" w:color="auto" w:fill="auto"/>
          </w:tcPr>
          <w:p w:rsidR="00B9198E" w:rsidRPr="0029003D" w:rsidRDefault="00B9198E" w:rsidP="00770F48">
            <w:pPr>
              <w:tabs>
                <w:tab w:val="left" w:pos="1905"/>
              </w:tabs>
            </w:pPr>
            <w:proofErr w:type="spellStart"/>
            <w:r w:rsidRPr="0029003D">
              <w:t>ЦЭКиТ</w:t>
            </w:r>
            <w:proofErr w:type="spellEnd"/>
          </w:p>
          <w:p w:rsidR="00B9198E" w:rsidRPr="0029003D" w:rsidRDefault="00B9198E" w:rsidP="00770F48">
            <w:pPr>
              <w:tabs>
                <w:tab w:val="left" w:pos="1905"/>
              </w:tabs>
            </w:pPr>
            <w:r w:rsidRPr="0029003D">
              <w:t>13.00. – 17.00</w:t>
            </w:r>
          </w:p>
        </w:tc>
        <w:tc>
          <w:tcPr>
            <w:tcW w:w="2835" w:type="dxa"/>
            <w:shd w:val="clear" w:color="auto" w:fill="auto"/>
          </w:tcPr>
          <w:p w:rsidR="00B9198E" w:rsidRPr="0029003D" w:rsidRDefault="00B9198E" w:rsidP="00770F48">
            <w:r w:rsidRPr="0029003D">
              <w:t xml:space="preserve">Участники программы </w:t>
            </w:r>
            <w:proofErr w:type="spellStart"/>
            <w:r w:rsidRPr="0029003D">
              <w:t>ЦЭКи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9198E" w:rsidRPr="0029003D" w:rsidRDefault="00B9198E" w:rsidP="00770F48">
            <w:r w:rsidRPr="0029003D">
              <w:t>Овчинников И.Н.</w:t>
            </w:r>
          </w:p>
          <w:p w:rsidR="00B9198E" w:rsidRPr="0029003D" w:rsidRDefault="00B9198E" w:rsidP="00770F48">
            <w:r w:rsidRPr="0029003D">
              <w:t>Иванова Е.В.</w:t>
            </w:r>
          </w:p>
        </w:tc>
      </w:tr>
      <w:tr w:rsidR="0029003D" w:rsidRPr="0029003D" w:rsidTr="001C2727">
        <w:tc>
          <w:tcPr>
            <w:tcW w:w="3402" w:type="dxa"/>
            <w:shd w:val="clear" w:color="auto" w:fill="auto"/>
          </w:tcPr>
          <w:p w:rsidR="00B9198E" w:rsidRPr="0029003D" w:rsidRDefault="00B9198E" w:rsidP="00770F48">
            <w:r w:rsidRPr="0029003D">
              <w:t>Участие Союза молодежных сил в городском фестивале благотворительности и добровольчества «Добрый город Зеленогорск»</w:t>
            </w:r>
          </w:p>
        </w:tc>
        <w:tc>
          <w:tcPr>
            <w:tcW w:w="2410" w:type="dxa"/>
            <w:shd w:val="clear" w:color="auto" w:fill="auto"/>
          </w:tcPr>
          <w:p w:rsidR="00B9198E" w:rsidRPr="0029003D" w:rsidRDefault="00B9198E" w:rsidP="00770F48">
            <w:pPr>
              <w:tabs>
                <w:tab w:val="left" w:pos="1905"/>
              </w:tabs>
            </w:pPr>
            <w:r w:rsidRPr="0029003D">
              <w:t>10.00-21.00</w:t>
            </w:r>
          </w:p>
        </w:tc>
        <w:tc>
          <w:tcPr>
            <w:tcW w:w="2835" w:type="dxa"/>
            <w:shd w:val="clear" w:color="auto" w:fill="auto"/>
          </w:tcPr>
          <w:p w:rsidR="00B9198E" w:rsidRPr="0029003D" w:rsidRDefault="00B9198E" w:rsidP="00770F48"/>
        </w:tc>
        <w:tc>
          <w:tcPr>
            <w:tcW w:w="2410" w:type="dxa"/>
            <w:shd w:val="clear" w:color="auto" w:fill="auto"/>
          </w:tcPr>
          <w:p w:rsidR="00B9198E" w:rsidRPr="0029003D" w:rsidRDefault="00B9198E" w:rsidP="00770F48"/>
        </w:tc>
      </w:tr>
      <w:tr w:rsidR="0029003D" w:rsidRPr="0029003D" w:rsidTr="001C2727">
        <w:tc>
          <w:tcPr>
            <w:tcW w:w="3402" w:type="dxa"/>
            <w:shd w:val="clear" w:color="auto" w:fill="auto"/>
          </w:tcPr>
          <w:p w:rsidR="00B9198E" w:rsidRPr="0029003D" w:rsidRDefault="00B9198E" w:rsidP="00770F48">
            <w:r w:rsidRPr="0029003D">
              <w:t>Благотворительный концерт с целью сбора средств для Егора Лукке</w:t>
            </w:r>
          </w:p>
        </w:tc>
        <w:tc>
          <w:tcPr>
            <w:tcW w:w="2410" w:type="dxa"/>
            <w:shd w:val="clear" w:color="auto" w:fill="auto"/>
          </w:tcPr>
          <w:p w:rsidR="00B9198E" w:rsidRPr="0029003D" w:rsidRDefault="00B9198E" w:rsidP="00770F48">
            <w:pPr>
              <w:tabs>
                <w:tab w:val="left" w:pos="1905"/>
              </w:tabs>
            </w:pPr>
            <w:r w:rsidRPr="0029003D">
              <w:t>19.00 ЗГДК</w:t>
            </w:r>
          </w:p>
        </w:tc>
        <w:tc>
          <w:tcPr>
            <w:tcW w:w="2835" w:type="dxa"/>
            <w:shd w:val="clear" w:color="auto" w:fill="auto"/>
          </w:tcPr>
          <w:p w:rsidR="00B9198E" w:rsidRPr="0029003D" w:rsidRDefault="00B9198E" w:rsidP="00770F48"/>
        </w:tc>
        <w:tc>
          <w:tcPr>
            <w:tcW w:w="2410" w:type="dxa"/>
            <w:shd w:val="clear" w:color="auto" w:fill="auto"/>
          </w:tcPr>
          <w:p w:rsidR="00B9198E" w:rsidRPr="0029003D" w:rsidRDefault="00B9198E" w:rsidP="00770F48"/>
        </w:tc>
      </w:tr>
      <w:tr w:rsidR="0029003D" w:rsidRPr="0029003D" w:rsidTr="00ED0452">
        <w:tc>
          <w:tcPr>
            <w:tcW w:w="3402" w:type="dxa"/>
          </w:tcPr>
          <w:p w:rsidR="00B9198E" w:rsidRPr="0029003D" w:rsidRDefault="00B9198E" w:rsidP="00B3436B">
            <w:r w:rsidRPr="0029003D">
              <w:t>Образовательный модуль «</w:t>
            </w:r>
            <w:proofErr w:type="spellStart"/>
            <w:r w:rsidRPr="0029003D">
              <w:t>Легодрайв</w:t>
            </w:r>
            <w:proofErr w:type="spellEnd"/>
            <w:r w:rsidRPr="0029003D">
              <w:t>» в рамках ДОП «</w:t>
            </w:r>
            <w:proofErr w:type="spellStart"/>
            <w:r w:rsidRPr="0029003D">
              <w:t>Легомастер</w:t>
            </w:r>
            <w:proofErr w:type="spellEnd"/>
            <w:r w:rsidRPr="0029003D">
              <w:t>» и «</w:t>
            </w:r>
            <w:proofErr w:type="spellStart"/>
            <w:r w:rsidRPr="0029003D">
              <w:t>Легоконструирование</w:t>
            </w:r>
            <w:proofErr w:type="spellEnd"/>
            <w:r w:rsidRPr="0029003D">
              <w:t>»</w:t>
            </w:r>
          </w:p>
        </w:tc>
        <w:tc>
          <w:tcPr>
            <w:tcW w:w="2410" w:type="dxa"/>
          </w:tcPr>
          <w:p w:rsidR="00B9198E" w:rsidRPr="0029003D" w:rsidRDefault="00B9198E" w:rsidP="00B3436B">
            <w:r w:rsidRPr="0029003D">
              <w:t xml:space="preserve">ЦО «Перспектива». </w:t>
            </w:r>
            <w:proofErr w:type="spellStart"/>
            <w:r w:rsidRPr="0029003D">
              <w:t>каб</w:t>
            </w:r>
            <w:proofErr w:type="spellEnd"/>
            <w:r w:rsidRPr="0029003D">
              <w:t>. 1-18</w:t>
            </w:r>
          </w:p>
          <w:p w:rsidR="00B9198E" w:rsidRPr="0029003D" w:rsidRDefault="00B9198E" w:rsidP="00B3436B">
            <w:r w:rsidRPr="0029003D">
              <w:t>13.00-17.00</w:t>
            </w:r>
          </w:p>
        </w:tc>
        <w:tc>
          <w:tcPr>
            <w:tcW w:w="2835" w:type="dxa"/>
          </w:tcPr>
          <w:p w:rsidR="00B9198E" w:rsidRPr="0029003D" w:rsidRDefault="00B9198E" w:rsidP="00B3436B">
            <w:pPr>
              <w:pStyle w:val="a3"/>
              <w:spacing w:before="0" w:beforeAutospacing="0" w:after="0" w:afterAutospacing="0"/>
            </w:pPr>
            <w:r w:rsidRPr="0029003D">
              <w:t>Обучающиеся объединений «</w:t>
            </w:r>
            <w:proofErr w:type="spellStart"/>
            <w:r w:rsidRPr="0029003D">
              <w:t>Легомастер</w:t>
            </w:r>
            <w:proofErr w:type="spellEnd"/>
            <w:r w:rsidRPr="0029003D">
              <w:t>» и «</w:t>
            </w:r>
            <w:proofErr w:type="spellStart"/>
            <w:r w:rsidRPr="0029003D">
              <w:t>Легоконструирование</w:t>
            </w:r>
            <w:proofErr w:type="spellEnd"/>
            <w:r w:rsidRPr="0029003D">
              <w:t>»</w:t>
            </w:r>
          </w:p>
        </w:tc>
        <w:tc>
          <w:tcPr>
            <w:tcW w:w="2410" w:type="dxa"/>
          </w:tcPr>
          <w:p w:rsidR="00B9198E" w:rsidRPr="0029003D" w:rsidRDefault="00B9198E" w:rsidP="00B3436B">
            <w:proofErr w:type="spellStart"/>
            <w:r w:rsidRPr="0029003D">
              <w:t>Сандалова</w:t>
            </w:r>
            <w:proofErr w:type="spellEnd"/>
            <w:r w:rsidRPr="0029003D">
              <w:t xml:space="preserve"> О.И.</w:t>
            </w:r>
          </w:p>
          <w:p w:rsidR="00B9198E" w:rsidRPr="0029003D" w:rsidRDefault="00B9198E" w:rsidP="00B3436B">
            <w:r w:rsidRPr="0029003D">
              <w:t>Симбирцева Л.Н.</w:t>
            </w:r>
          </w:p>
          <w:p w:rsidR="00B9198E" w:rsidRPr="0029003D" w:rsidRDefault="00B9198E" w:rsidP="00B3436B">
            <w:r w:rsidRPr="0029003D">
              <w:t>Матвейчук Н.Н.</w:t>
            </w:r>
          </w:p>
        </w:tc>
      </w:tr>
      <w:tr w:rsidR="0029003D" w:rsidRPr="0029003D" w:rsidTr="00ED0452">
        <w:tc>
          <w:tcPr>
            <w:tcW w:w="3402" w:type="dxa"/>
          </w:tcPr>
          <w:p w:rsidR="00B9198E" w:rsidRPr="0029003D" w:rsidRDefault="00B9198E" w:rsidP="000524FB">
            <w:r w:rsidRPr="0029003D">
              <w:t>Спектакль «Слоненок пошел учиться» музыкального театра «Реверанс»</w:t>
            </w:r>
          </w:p>
        </w:tc>
        <w:tc>
          <w:tcPr>
            <w:tcW w:w="2410" w:type="dxa"/>
          </w:tcPr>
          <w:p w:rsidR="00B9198E" w:rsidRPr="0029003D" w:rsidRDefault="00B9198E" w:rsidP="000524FB">
            <w:r w:rsidRPr="0029003D">
              <w:t>18.10</w:t>
            </w:r>
          </w:p>
          <w:p w:rsidR="00B9198E" w:rsidRPr="0029003D" w:rsidRDefault="00B9198E" w:rsidP="000524FB">
            <w:r w:rsidRPr="0029003D">
              <w:t>ЦО «Перспектива»</w:t>
            </w:r>
          </w:p>
          <w:p w:rsidR="00B9198E" w:rsidRPr="0029003D" w:rsidRDefault="00B9198E" w:rsidP="000524FB">
            <w:proofErr w:type="spellStart"/>
            <w:r w:rsidRPr="0029003D">
              <w:t>каб</w:t>
            </w:r>
            <w:proofErr w:type="spellEnd"/>
            <w:r w:rsidRPr="0029003D">
              <w:t>. 3-10</w:t>
            </w:r>
          </w:p>
          <w:p w:rsidR="00B9198E" w:rsidRPr="0029003D" w:rsidRDefault="00B9198E" w:rsidP="000524FB"/>
        </w:tc>
        <w:tc>
          <w:tcPr>
            <w:tcW w:w="2835" w:type="dxa"/>
          </w:tcPr>
          <w:p w:rsidR="00B9198E" w:rsidRPr="0029003D" w:rsidRDefault="00B9198E" w:rsidP="000524FB">
            <w:pPr>
              <w:pStyle w:val="a3"/>
              <w:spacing w:before="0" w:beforeAutospacing="0" w:after="0" w:afterAutospacing="0"/>
            </w:pPr>
            <w:r w:rsidRPr="0029003D">
              <w:t>Обучающиеся ШРР «Малышок»</w:t>
            </w:r>
          </w:p>
        </w:tc>
        <w:tc>
          <w:tcPr>
            <w:tcW w:w="2410" w:type="dxa"/>
          </w:tcPr>
          <w:p w:rsidR="00B9198E" w:rsidRPr="0029003D" w:rsidRDefault="00B9198E" w:rsidP="000524FB">
            <w:r w:rsidRPr="0029003D">
              <w:t xml:space="preserve">Лысенко Л.В. </w:t>
            </w:r>
            <w:proofErr w:type="spellStart"/>
            <w:r w:rsidRPr="0029003D">
              <w:t>Крупенева</w:t>
            </w:r>
            <w:proofErr w:type="spellEnd"/>
            <w:r w:rsidRPr="0029003D">
              <w:t xml:space="preserve"> Е.Ю.</w:t>
            </w:r>
          </w:p>
          <w:p w:rsidR="00B9198E" w:rsidRPr="0029003D" w:rsidRDefault="00B9198E" w:rsidP="000524FB">
            <w:proofErr w:type="spellStart"/>
            <w:r w:rsidRPr="0029003D">
              <w:t>Соромотина</w:t>
            </w:r>
            <w:proofErr w:type="spellEnd"/>
            <w:r w:rsidRPr="0029003D">
              <w:t xml:space="preserve"> З.В.</w:t>
            </w:r>
          </w:p>
          <w:p w:rsidR="00B9198E" w:rsidRPr="0029003D" w:rsidRDefault="00B9198E" w:rsidP="000524FB"/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770F48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8 ноября, пятница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770F48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: Коваленко Н.А.</w:t>
            </w: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770F48"/>
        </w:tc>
        <w:tc>
          <w:tcPr>
            <w:tcW w:w="2410" w:type="dxa"/>
          </w:tcPr>
          <w:p w:rsidR="00B9198E" w:rsidRPr="0029003D" w:rsidRDefault="00B9198E" w:rsidP="00770F48"/>
        </w:tc>
        <w:tc>
          <w:tcPr>
            <w:tcW w:w="2835" w:type="dxa"/>
          </w:tcPr>
          <w:p w:rsidR="00B9198E" w:rsidRPr="0029003D" w:rsidRDefault="00B9198E" w:rsidP="00770F48"/>
        </w:tc>
        <w:tc>
          <w:tcPr>
            <w:tcW w:w="2410" w:type="dxa"/>
          </w:tcPr>
          <w:p w:rsidR="00B9198E" w:rsidRPr="0029003D" w:rsidRDefault="00B9198E" w:rsidP="00770F48"/>
        </w:tc>
      </w:tr>
      <w:tr w:rsidR="0029003D" w:rsidRPr="0029003D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770F48">
            <w:pPr>
              <w:jc w:val="center"/>
            </w:pPr>
            <w:r w:rsidRPr="0029003D">
              <w:rPr>
                <w:b/>
                <w:bCs/>
              </w:rPr>
              <w:t xml:space="preserve">9 ноября, суббота </w:t>
            </w:r>
          </w:p>
        </w:tc>
      </w:tr>
      <w:tr w:rsidR="0029003D" w:rsidRPr="0029003D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5B45E4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29003D">
              <w:rPr>
                <w:b/>
                <w:bCs/>
              </w:rPr>
              <w:t>Соромотина</w:t>
            </w:r>
            <w:proofErr w:type="spellEnd"/>
            <w:r w:rsidRPr="0029003D">
              <w:rPr>
                <w:b/>
                <w:bCs/>
              </w:rPr>
              <w:t xml:space="preserve"> З.В., Матвейчук Н.Н.</w:t>
            </w:r>
          </w:p>
        </w:tc>
      </w:tr>
      <w:tr w:rsidR="0029003D" w:rsidRPr="0029003D" w:rsidTr="007E48F2">
        <w:tc>
          <w:tcPr>
            <w:tcW w:w="3402" w:type="dxa"/>
          </w:tcPr>
          <w:p w:rsidR="00B9198E" w:rsidRPr="0029003D" w:rsidRDefault="00B9198E" w:rsidP="005B45E4">
            <w:r w:rsidRPr="0029003D">
              <w:t xml:space="preserve">Участие обучающихся Клуба интеллектуальных тренировок ЦО «Перспектива» в </w:t>
            </w:r>
            <w:r w:rsidRPr="0029003D">
              <w:rPr>
                <w:lang w:val="en-US"/>
              </w:rPr>
              <w:t>X</w:t>
            </w:r>
            <w:r w:rsidRPr="0029003D">
              <w:t xml:space="preserve"> Сезоне Школьного Регионального Кубка по игре «Что? Где? Когда?» (Международная ассоциация клубов «Что? Где? Когда?»)</w:t>
            </w:r>
          </w:p>
        </w:tc>
        <w:tc>
          <w:tcPr>
            <w:tcW w:w="2410" w:type="dxa"/>
          </w:tcPr>
          <w:p w:rsidR="00B9198E" w:rsidRPr="0029003D" w:rsidRDefault="00B9198E" w:rsidP="005B45E4">
            <w:r w:rsidRPr="0029003D">
              <w:t>ЦО «Перспектива», каб.3-2, 15.00</w:t>
            </w:r>
          </w:p>
        </w:tc>
        <w:tc>
          <w:tcPr>
            <w:tcW w:w="2835" w:type="dxa"/>
          </w:tcPr>
          <w:p w:rsidR="00B9198E" w:rsidRPr="0029003D" w:rsidRDefault="00B9198E" w:rsidP="005B45E4">
            <w:r w:rsidRPr="0029003D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B9198E" w:rsidRPr="0029003D" w:rsidRDefault="00B9198E" w:rsidP="005B45E4">
            <w:r w:rsidRPr="0029003D">
              <w:t>Матвейчук Н.Н.</w:t>
            </w:r>
          </w:p>
          <w:p w:rsidR="00B9198E" w:rsidRPr="0029003D" w:rsidRDefault="00B9198E" w:rsidP="005B45E4">
            <w:r w:rsidRPr="0029003D">
              <w:t>т. 3-31-94</w:t>
            </w: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5B45E4">
            <w:r w:rsidRPr="0029003D">
              <w:t>Школа общения родителей ШРР «Малышок» МБУ ДО «ЦО «Перспектива»</w:t>
            </w:r>
          </w:p>
        </w:tc>
        <w:tc>
          <w:tcPr>
            <w:tcW w:w="2410" w:type="dxa"/>
          </w:tcPr>
          <w:p w:rsidR="00B9198E" w:rsidRPr="0029003D" w:rsidRDefault="00B9198E" w:rsidP="005B45E4">
            <w:r w:rsidRPr="0029003D">
              <w:t xml:space="preserve">ЦО «Перспектива», каб.3-2 </w:t>
            </w:r>
          </w:p>
          <w:p w:rsidR="00B9198E" w:rsidRPr="0029003D" w:rsidRDefault="00B9198E" w:rsidP="005B45E4">
            <w:r w:rsidRPr="0029003D">
              <w:t>11.00-12.40</w:t>
            </w:r>
          </w:p>
        </w:tc>
        <w:tc>
          <w:tcPr>
            <w:tcW w:w="2835" w:type="dxa"/>
          </w:tcPr>
          <w:p w:rsidR="00B9198E" w:rsidRPr="0029003D" w:rsidRDefault="00B9198E" w:rsidP="005B45E4">
            <w:r w:rsidRPr="0029003D">
              <w:t>Родители обучающихся ШРР «Малышок»</w:t>
            </w:r>
          </w:p>
        </w:tc>
        <w:tc>
          <w:tcPr>
            <w:tcW w:w="2410" w:type="dxa"/>
          </w:tcPr>
          <w:p w:rsidR="00B9198E" w:rsidRPr="0029003D" w:rsidRDefault="00B9198E" w:rsidP="005B45E4">
            <w:r w:rsidRPr="0029003D">
              <w:t>Соромотина З.В.</w:t>
            </w:r>
          </w:p>
          <w:p w:rsidR="00B9198E" w:rsidRPr="0029003D" w:rsidRDefault="00B9198E" w:rsidP="005B45E4">
            <w:r w:rsidRPr="0029003D">
              <w:t>т. 3-40-07</w:t>
            </w:r>
          </w:p>
          <w:p w:rsidR="00B9198E" w:rsidRPr="0029003D" w:rsidRDefault="00B9198E" w:rsidP="005B45E4">
            <w:r w:rsidRPr="0029003D">
              <w:t>Матвейчук Н.Н.</w:t>
            </w:r>
          </w:p>
          <w:p w:rsidR="00B9198E" w:rsidRPr="0029003D" w:rsidRDefault="00B9198E" w:rsidP="005B45E4">
            <w:r w:rsidRPr="0029003D">
              <w:t>т. 3-31-94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5B45E4">
            <w:pPr>
              <w:jc w:val="center"/>
            </w:pPr>
            <w:r w:rsidRPr="0029003D">
              <w:rPr>
                <w:b/>
                <w:bCs/>
              </w:rPr>
              <w:t>10 ноября, воскресенье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5B45E4">
            <w:pPr>
              <w:jc w:val="center"/>
              <w:rPr>
                <w:b/>
                <w:bCs/>
              </w:rPr>
            </w:pP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5B45E4"/>
        </w:tc>
        <w:tc>
          <w:tcPr>
            <w:tcW w:w="2410" w:type="dxa"/>
          </w:tcPr>
          <w:p w:rsidR="00B9198E" w:rsidRPr="0029003D" w:rsidRDefault="00B9198E" w:rsidP="005B45E4"/>
        </w:tc>
        <w:tc>
          <w:tcPr>
            <w:tcW w:w="2835" w:type="dxa"/>
          </w:tcPr>
          <w:p w:rsidR="00B9198E" w:rsidRPr="0029003D" w:rsidRDefault="00B9198E" w:rsidP="005B45E4"/>
        </w:tc>
        <w:tc>
          <w:tcPr>
            <w:tcW w:w="2410" w:type="dxa"/>
          </w:tcPr>
          <w:p w:rsidR="00B9198E" w:rsidRPr="0029003D" w:rsidRDefault="00B9198E" w:rsidP="005B45E4"/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5B45E4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11 ноября, понедельник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6F0F8B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: Беляева Н.В.</w:t>
            </w:r>
          </w:p>
        </w:tc>
      </w:tr>
      <w:tr w:rsidR="0029003D" w:rsidRPr="0029003D" w:rsidTr="00DF68CC">
        <w:tc>
          <w:tcPr>
            <w:tcW w:w="3402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Занятие с обучающимися объединения «Школа проектов» по дополнительной общеобразовательной программе «Вместе творим, исследуем и создаем», разд. «Выбираю сам»</w:t>
            </w:r>
          </w:p>
        </w:tc>
        <w:tc>
          <w:tcPr>
            <w:tcW w:w="2410" w:type="dxa"/>
          </w:tcPr>
          <w:p w:rsidR="00B9198E" w:rsidRPr="0029003D" w:rsidRDefault="00B9198E" w:rsidP="006F0F8B">
            <w:r w:rsidRPr="0029003D">
              <w:t>ЦО «Перспектива»,</w:t>
            </w:r>
          </w:p>
          <w:p w:rsidR="00B9198E" w:rsidRPr="0029003D" w:rsidRDefault="00B9198E" w:rsidP="006F0F8B">
            <w:r w:rsidRPr="0029003D">
              <w:t>13.15</w:t>
            </w:r>
          </w:p>
          <w:p w:rsidR="00B9198E" w:rsidRPr="0029003D" w:rsidRDefault="00B9198E" w:rsidP="006F0F8B">
            <w:r w:rsidRPr="0029003D">
              <w:t>Каб. 1-7, 2-9, 2-13</w:t>
            </w:r>
          </w:p>
        </w:tc>
        <w:tc>
          <w:tcPr>
            <w:tcW w:w="2835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Обучающиеся Школы №161 (3-и классы)</w:t>
            </w:r>
          </w:p>
          <w:p w:rsidR="00B9198E" w:rsidRPr="0029003D" w:rsidRDefault="00B9198E" w:rsidP="006F0F8B">
            <w:pPr>
              <w:rPr>
                <w:bCs/>
              </w:rPr>
            </w:pPr>
            <w:proofErr w:type="spellStart"/>
            <w:r w:rsidRPr="0029003D">
              <w:rPr>
                <w:bCs/>
              </w:rPr>
              <w:t>Пиляева</w:t>
            </w:r>
            <w:proofErr w:type="spellEnd"/>
            <w:r w:rsidRPr="0029003D">
              <w:rPr>
                <w:bCs/>
              </w:rPr>
              <w:t xml:space="preserve"> И.П.</w:t>
            </w:r>
          </w:p>
          <w:p w:rsidR="00B9198E" w:rsidRPr="0029003D" w:rsidRDefault="00B9198E" w:rsidP="006F0F8B">
            <w:pPr>
              <w:rPr>
                <w:bCs/>
              </w:rPr>
            </w:pPr>
            <w:proofErr w:type="spellStart"/>
            <w:r w:rsidRPr="0029003D">
              <w:rPr>
                <w:bCs/>
              </w:rPr>
              <w:t>Крупенева</w:t>
            </w:r>
            <w:proofErr w:type="spellEnd"/>
            <w:r w:rsidRPr="0029003D">
              <w:rPr>
                <w:bCs/>
              </w:rPr>
              <w:t xml:space="preserve"> Е.Ю.</w:t>
            </w:r>
          </w:p>
          <w:p w:rsidR="00B9198E" w:rsidRPr="0029003D" w:rsidRDefault="00B9198E" w:rsidP="006F0F8B">
            <w:pPr>
              <w:rPr>
                <w:bCs/>
              </w:rPr>
            </w:pPr>
            <w:proofErr w:type="spellStart"/>
            <w:r w:rsidRPr="0029003D">
              <w:rPr>
                <w:bCs/>
              </w:rPr>
              <w:t>Козлихин</w:t>
            </w:r>
            <w:proofErr w:type="spellEnd"/>
            <w:r w:rsidRPr="0029003D">
              <w:rPr>
                <w:bCs/>
              </w:rPr>
              <w:t xml:space="preserve"> А.Ю.</w:t>
            </w:r>
          </w:p>
          <w:p w:rsidR="00B9198E" w:rsidRPr="0029003D" w:rsidRDefault="00B9198E" w:rsidP="006F0F8B">
            <w:pPr>
              <w:rPr>
                <w:bCs/>
              </w:rPr>
            </w:pPr>
          </w:p>
        </w:tc>
        <w:tc>
          <w:tcPr>
            <w:tcW w:w="2410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Матвейчук Н.Н.</w:t>
            </w:r>
          </w:p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т. 3-31-94</w:t>
            </w:r>
          </w:p>
          <w:p w:rsidR="00B9198E" w:rsidRPr="0029003D" w:rsidRDefault="00B9198E" w:rsidP="006F0F8B">
            <w:pPr>
              <w:rPr>
                <w:bCs/>
              </w:rPr>
            </w:pP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BFBFBF"/>
          </w:tcPr>
          <w:p w:rsidR="00B9198E" w:rsidRPr="0029003D" w:rsidRDefault="00B9198E" w:rsidP="006F0F8B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12 ноября, вторник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BFBFBF"/>
          </w:tcPr>
          <w:p w:rsidR="00B9198E" w:rsidRPr="0029003D" w:rsidRDefault="00B9198E" w:rsidP="006F0F8B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: Белявская Т.А.</w:t>
            </w:r>
          </w:p>
        </w:tc>
      </w:tr>
      <w:tr w:rsidR="0029003D" w:rsidRPr="0029003D" w:rsidTr="009D32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E" w:rsidRPr="0029003D" w:rsidRDefault="00B9198E" w:rsidP="006F0F8B">
            <w:r w:rsidRPr="0029003D">
              <w:t xml:space="preserve">Заседание инновационной базовой площадки «Создание ситуации успеха каждого </w:t>
            </w:r>
            <w:r w:rsidRPr="0029003D">
              <w:lastRenderedPageBreak/>
              <w:t>ребенка на материале погружения в среду интеллектуальных иг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E" w:rsidRPr="0029003D" w:rsidRDefault="00B9198E" w:rsidP="006F0F8B">
            <w:r w:rsidRPr="0029003D">
              <w:lastRenderedPageBreak/>
              <w:t>ЦО «Перспектива»,</w:t>
            </w:r>
          </w:p>
          <w:p w:rsidR="00B9198E" w:rsidRPr="0029003D" w:rsidRDefault="00B9198E" w:rsidP="006F0F8B">
            <w:r w:rsidRPr="0029003D">
              <w:t xml:space="preserve">Каб. 3-2 </w:t>
            </w:r>
          </w:p>
          <w:p w:rsidR="00B9198E" w:rsidRPr="0029003D" w:rsidRDefault="00B9198E" w:rsidP="006F0F8B">
            <w:r w:rsidRPr="0029003D">
              <w:t>18.30-20.30 ч.</w:t>
            </w:r>
          </w:p>
          <w:p w:rsidR="00B9198E" w:rsidRPr="0029003D" w:rsidRDefault="00B9198E" w:rsidP="006F0F8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E" w:rsidRPr="0029003D" w:rsidRDefault="00B9198E" w:rsidP="006F0F8B">
            <w:r w:rsidRPr="0029003D">
              <w:lastRenderedPageBreak/>
              <w:t xml:space="preserve">Педагоги, специалисты, заявившиеся по спискам на участие в работе </w:t>
            </w:r>
            <w:r w:rsidRPr="0029003D">
              <w:lastRenderedPageBreak/>
              <w:t>площадки</w:t>
            </w:r>
          </w:p>
        </w:tc>
        <w:tc>
          <w:tcPr>
            <w:tcW w:w="2410" w:type="dxa"/>
          </w:tcPr>
          <w:p w:rsidR="00B9198E" w:rsidRPr="0029003D" w:rsidRDefault="00B9198E" w:rsidP="006F0F8B">
            <w:r w:rsidRPr="0029003D">
              <w:lastRenderedPageBreak/>
              <w:t>Матвейчук Н.Н.</w:t>
            </w:r>
          </w:p>
          <w:p w:rsidR="00B9198E" w:rsidRPr="0029003D" w:rsidRDefault="00B9198E" w:rsidP="006F0F8B">
            <w:r w:rsidRPr="0029003D">
              <w:t>т. 3-31-94</w:t>
            </w: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6F0F8B">
            <w:pPr>
              <w:rPr>
                <w:b/>
                <w:bCs/>
              </w:rPr>
            </w:pPr>
            <w:r w:rsidRPr="0029003D">
              <w:rPr>
                <w:b/>
                <w:bCs/>
              </w:rPr>
              <w:t>12-14 ноября</w:t>
            </w:r>
          </w:p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Участия обучающихся научного общества учащихся МБУ ДО «ЦО «Перспектива» в краевом форуме «Научно-технический потенциал Сибири», номинация «Научный конвент»</w:t>
            </w:r>
          </w:p>
        </w:tc>
        <w:tc>
          <w:tcPr>
            <w:tcW w:w="2410" w:type="dxa"/>
          </w:tcPr>
          <w:p w:rsidR="00B9198E" w:rsidRPr="0029003D" w:rsidRDefault="00B9198E" w:rsidP="006F0F8B">
            <w:r w:rsidRPr="0029003D">
              <w:t xml:space="preserve">Краевой Дворец пионеров, </w:t>
            </w:r>
          </w:p>
          <w:p w:rsidR="00B9198E" w:rsidRPr="0029003D" w:rsidRDefault="00B9198E" w:rsidP="006F0F8B">
            <w:r w:rsidRPr="0029003D">
              <w:t>г. Красноярск</w:t>
            </w:r>
          </w:p>
        </w:tc>
        <w:tc>
          <w:tcPr>
            <w:tcW w:w="2835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Обучающиеся НОУ</w:t>
            </w:r>
          </w:p>
        </w:tc>
        <w:tc>
          <w:tcPr>
            <w:tcW w:w="2410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Филон В.Ф.</w:t>
            </w:r>
          </w:p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Степанова Л.Е..</w:t>
            </w:r>
          </w:p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3-50-71</w:t>
            </w:r>
          </w:p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4-94-11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6F0F8B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13 ноября, среда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6F0F8B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: Игошин Ю.Н.</w:t>
            </w:r>
          </w:p>
        </w:tc>
      </w:tr>
      <w:tr w:rsidR="0029003D" w:rsidRPr="0029003D" w:rsidTr="007F62C1">
        <w:trPr>
          <w:trHeight w:val="205"/>
        </w:trPr>
        <w:tc>
          <w:tcPr>
            <w:tcW w:w="3402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Творческое занятие                       в объединении «отЛИЧНОЕ время» МБУ ДО «ЦО «Перспектива»</w:t>
            </w:r>
          </w:p>
          <w:p w:rsidR="00B9198E" w:rsidRPr="0029003D" w:rsidRDefault="00B9198E" w:rsidP="006F0F8B">
            <w:r w:rsidRPr="0029003D">
              <w:t>(</w:t>
            </w:r>
            <w:proofErr w:type="spellStart"/>
            <w:r w:rsidRPr="0029003D">
              <w:t>лего</w:t>
            </w:r>
            <w:proofErr w:type="spellEnd"/>
            <w:r w:rsidRPr="0029003D">
              <w:t>)</w:t>
            </w:r>
          </w:p>
        </w:tc>
        <w:tc>
          <w:tcPr>
            <w:tcW w:w="2410" w:type="dxa"/>
          </w:tcPr>
          <w:p w:rsidR="00B9198E" w:rsidRPr="0029003D" w:rsidRDefault="00B9198E" w:rsidP="006F0F8B">
            <w:r w:rsidRPr="0029003D">
              <w:t>ЦО «Перспектива»,</w:t>
            </w:r>
          </w:p>
          <w:p w:rsidR="00B9198E" w:rsidRPr="0029003D" w:rsidRDefault="00B9198E" w:rsidP="006F0F8B">
            <w:pPr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 xml:space="preserve">14.00 – 15.40 ч группа «В», </w:t>
            </w:r>
          </w:p>
          <w:p w:rsidR="00B9198E" w:rsidRPr="0029003D" w:rsidRDefault="00B9198E" w:rsidP="006F0F8B">
            <w:pPr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>каб. 1-4</w:t>
            </w:r>
          </w:p>
        </w:tc>
        <w:tc>
          <w:tcPr>
            <w:tcW w:w="2835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Обучающиеся объединения для детей с ОВЗ, родители</w:t>
            </w:r>
          </w:p>
          <w:p w:rsidR="00B9198E" w:rsidRPr="0029003D" w:rsidRDefault="00B9198E" w:rsidP="006F0F8B"/>
        </w:tc>
        <w:tc>
          <w:tcPr>
            <w:tcW w:w="2410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Матвейчук Н.Н.</w:t>
            </w:r>
          </w:p>
          <w:p w:rsidR="00B9198E" w:rsidRPr="0029003D" w:rsidRDefault="00B9198E" w:rsidP="006F0F8B">
            <w:r w:rsidRPr="0029003D">
              <w:t>т. 3-31-94</w:t>
            </w:r>
          </w:p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Пиляева И.П.</w:t>
            </w:r>
          </w:p>
          <w:p w:rsidR="00B9198E" w:rsidRPr="0029003D" w:rsidRDefault="00B9198E" w:rsidP="006F0F8B">
            <w:r w:rsidRPr="0029003D">
              <w:t>Симбирцева Л.Н.</w:t>
            </w:r>
          </w:p>
        </w:tc>
      </w:tr>
      <w:tr w:rsidR="0029003D" w:rsidRPr="0029003D" w:rsidTr="007F62C1">
        <w:trPr>
          <w:trHeight w:val="205"/>
        </w:trPr>
        <w:tc>
          <w:tcPr>
            <w:tcW w:w="3402" w:type="dxa"/>
          </w:tcPr>
          <w:p w:rsidR="00B9198E" w:rsidRPr="0029003D" w:rsidRDefault="00B9198E" w:rsidP="006F0F8B">
            <w:pPr>
              <w:rPr>
                <w:b/>
                <w:bCs/>
              </w:rPr>
            </w:pPr>
            <w:r w:rsidRPr="0029003D">
              <w:rPr>
                <w:b/>
                <w:bCs/>
              </w:rPr>
              <w:t>13-15 ноября</w:t>
            </w:r>
          </w:p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Участие обучающихся Технологической лаборатории МБУ ДО «ЦО «Перспектива»             в краевом форуме «Научно-технический потенциал Сибири», номинация «Техносалон»</w:t>
            </w:r>
          </w:p>
        </w:tc>
        <w:tc>
          <w:tcPr>
            <w:tcW w:w="2410" w:type="dxa"/>
          </w:tcPr>
          <w:p w:rsidR="00B9198E" w:rsidRPr="0029003D" w:rsidRDefault="00B9198E" w:rsidP="006F0F8B">
            <w:r w:rsidRPr="0029003D">
              <w:t xml:space="preserve">Краевой Дворец пионеров, </w:t>
            </w:r>
          </w:p>
          <w:p w:rsidR="00B9198E" w:rsidRPr="0029003D" w:rsidRDefault="00B9198E" w:rsidP="006F0F8B">
            <w:r w:rsidRPr="0029003D">
              <w:t>г. Красноярск</w:t>
            </w:r>
          </w:p>
        </w:tc>
        <w:tc>
          <w:tcPr>
            <w:tcW w:w="2835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Обучающиеся Технологической Лаборатории</w:t>
            </w:r>
          </w:p>
        </w:tc>
        <w:tc>
          <w:tcPr>
            <w:tcW w:w="2410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Коваленко Н.А.</w:t>
            </w:r>
          </w:p>
          <w:p w:rsidR="00B9198E" w:rsidRPr="0029003D" w:rsidRDefault="00B9198E" w:rsidP="006F0F8B">
            <w:pPr>
              <w:rPr>
                <w:bCs/>
              </w:rPr>
            </w:pPr>
            <w:proofErr w:type="spellStart"/>
            <w:r w:rsidRPr="0029003D">
              <w:rPr>
                <w:bCs/>
              </w:rPr>
              <w:t>Сандалова</w:t>
            </w:r>
            <w:proofErr w:type="spellEnd"/>
            <w:r w:rsidRPr="0029003D">
              <w:rPr>
                <w:bCs/>
              </w:rPr>
              <w:t xml:space="preserve"> О.И.</w:t>
            </w:r>
          </w:p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3-78-41</w:t>
            </w:r>
          </w:p>
        </w:tc>
      </w:tr>
      <w:tr w:rsidR="0029003D" w:rsidRPr="0029003D" w:rsidTr="007F62C1">
        <w:trPr>
          <w:trHeight w:val="205"/>
        </w:trPr>
        <w:tc>
          <w:tcPr>
            <w:tcW w:w="3402" w:type="dxa"/>
          </w:tcPr>
          <w:p w:rsidR="00B9198E" w:rsidRPr="0029003D" w:rsidRDefault="00B9198E" w:rsidP="006F0F8B">
            <w:pPr>
              <w:rPr>
                <w:bCs/>
                <w:i/>
              </w:rPr>
            </w:pPr>
            <w:r w:rsidRPr="0029003D">
              <w:rPr>
                <w:bCs/>
                <w:i/>
              </w:rPr>
              <w:t>Малый педагогический Совет по разработке программы развития МБУ ДО «ЦО «Перспектива»</w:t>
            </w:r>
          </w:p>
        </w:tc>
        <w:tc>
          <w:tcPr>
            <w:tcW w:w="2410" w:type="dxa"/>
          </w:tcPr>
          <w:p w:rsidR="00B9198E" w:rsidRPr="0029003D" w:rsidRDefault="00B9198E" w:rsidP="006F0F8B">
            <w:pPr>
              <w:rPr>
                <w:i/>
              </w:rPr>
            </w:pPr>
            <w:r w:rsidRPr="0029003D">
              <w:rPr>
                <w:i/>
              </w:rPr>
              <w:t>9.00, паркетный зал</w:t>
            </w:r>
          </w:p>
        </w:tc>
        <w:tc>
          <w:tcPr>
            <w:tcW w:w="2835" w:type="dxa"/>
          </w:tcPr>
          <w:p w:rsidR="00B9198E" w:rsidRPr="0029003D" w:rsidRDefault="00B9198E" w:rsidP="006F0F8B">
            <w:pPr>
              <w:rPr>
                <w:bCs/>
                <w:i/>
              </w:rPr>
            </w:pPr>
            <w:r w:rsidRPr="0029003D">
              <w:rPr>
                <w:bCs/>
                <w:i/>
              </w:rPr>
              <w:t>педагогические работники Центра</w:t>
            </w:r>
          </w:p>
        </w:tc>
        <w:tc>
          <w:tcPr>
            <w:tcW w:w="2410" w:type="dxa"/>
          </w:tcPr>
          <w:p w:rsidR="00B9198E" w:rsidRPr="0029003D" w:rsidRDefault="00B9198E" w:rsidP="006F0F8B">
            <w:pPr>
              <w:rPr>
                <w:bCs/>
                <w:i/>
              </w:rPr>
            </w:pPr>
            <w:r w:rsidRPr="0029003D">
              <w:rPr>
                <w:bCs/>
                <w:i/>
              </w:rPr>
              <w:t>Стародубцева Ж.А.</w:t>
            </w:r>
          </w:p>
          <w:p w:rsidR="00B9198E" w:rsidRPr="0029003D" w:rsidRDefault="00B9198E" w:rsidP="006F0F8B">
            <w:pPr>
              <w:rPr>
                <w:bCs/>
                <w:i/>
              </w:rPr>
            </w:pPr>
            <w:r w:rsidRPr="0029003D">
              <w:rPr>
                <w:bCs/>
                <w:i/>
              </w:rPr>
              <w:t>Солодовникова И.А.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6F0F8B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14 ноября, четверг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6F0F8B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: Стародубцева Ж.А.</w:t>
            </w: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Творческое занятие в объединении «</w:t>
            </w:r>
            <w:proofErr w:type="spellStart"/>
            <w:r w:rsidRPr="0029003D">
              <w:rPr>
                <w:bCs/>
              </w:rPr>
              <w:t>отЛИЧНОЕ</w:t>
            </w:r>
            <w:proofErr w:type="spellEnd"/>
            <w:r w:rsidRPr="0029003D">
              <w:rPr>
                <w:bCs/>
              </w:rPr>
              <w:t xml:space="preserve"> время» МБУ ДО «ЦО «Перспектива»</w:t>
            </w:r>
          </w:p>
          <w:p w:rsidR="00B9198E" w:rsidRPr="0029003D" w:rsidRDefault="00B9198E" w:rsidP="006F0F8B">
            <w:r w:rsidRPr="0029003D">
              <w:t>(</w:t>
            </w:r>
            <w:proofErr w:type="spellStart"/>
            <w:r w:rsidRPr="0029003D">
              <w:t>лего</w:t>
            </w:r>
            <w:proofErr w:type="spellEnd"/>
            <w:r w:rsidRPr="0029003D">
              <w:t>)</w:t>
            </w:r>
          </w:p>
        </w:tc>
        <w:tc>
          <w:tcPr>
            <w:tcW w:w="2410" w:type="dxa"/>
          </w:tcPr>
          <w:p w:rsidR="00B9198E" w:rsidRPr="0029003D" w:rsidRDefault="00B9198E" w:rsidP="006F0F8B">
            <w:r w:rsidRPr="0029003D">
              <w:t>ЦО «Перспектива»,</w:t>
            </w:r>
          </w:p>
          <w:p w:rsidR="00B9198E" w:rsidRPr="0029003D" w:rsidRDefault="00B9198E" w:rsidP="006F0F8B">
            <w:pPr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 xml:space="preserve">17.00 – 17.45 ч группа «Д1», </w:t>
            </w:r>
          </w:p>
          <w:p w:rsidR="00B9198E" w:rsidRPr="0029003D" w:rsidRDefault="00B9198E" w:rsidP="006F0F8B">
            <w:pPr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>18.00 – 18.45 ч группа «Д2»</w:t>
            </w:r>
          </w:p>
          <w:p w:rsidR="00B9198E" w:rsidRPr="0029003D" w:rsidRDefault="00B9198E" w:rsidP="006F0F8B">
            <w:pPr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>каб.1-7</w:t>
            </w:r>
          </w:p>
        </w:tc>
        <w:tc>
          <w:tcPr>
            <w:tcW w:w="2835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Обучающиеся объединения для детей с ОВЗ, родители</w:t>
            </w:r>
          </w:p>
          <w:p w:rsidR="00B9198E" w:rsidRPr="0029003D" w:rsidRDefault="00B9198E" w:rsidP="006F0F8B"/>
        </w:tc>
        <w:tc>
          <w:tcPr>
            <w:tcW w:w="2410" w:type="dxa"/>
          </w:tcPr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Матвейчук Н.Н.</w:t>
            </w:r>
          </w:p>
          <w:p w:rsidR="00B9198E" w:rsidRPr="0029003D" w:rsidRDefault="00B9198E" w:rsidP="006F0F8B">
            <w:r w:rsidRPr="0029003D">
              <w:t>т. 3-31-94</w:t>
            </w:r>
          </w:p>
          <w:p w:rsidR="00B9198E" w:rsidRPr="0029003D" w:rsidRDefault="00B9198E" w:rsidP="006F0F8B">
            <w:pPr>
              <w:rPr>
                <w:bCs/>
              </w:rPr>
            </w:pPr>
            <w:r w:rsidRPr="0029003D">
              <w:rPr>
                <w:bCs/>
              </w:rPr>
              <w:t>Пиляева И.П.</w:t>
            </w:r>
          </w:p>
          <w:p w:rsidR="00B9198E" w:rsidRPr="0029003D" w:rsidRDefault="00B9198E" w:rsidP="006F0F8B">
            <w:r w:rsidRPr="0029003D">
              <w:t>Симбирцева Л.Н.</w:t>
            </w: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6F0F8B">
            <w:pPr>
              <w:pStyle w:val="ad"/>
              <w:rPr>
                <w:rFonts w:hint="eastAsia"/>
                <w:b/>
                <w:color w:val="auto"/>
              </w:rPr>
            </w:pPr>
            <w:r w:rsidRPr="0029003D">
              <w:rPr>
                <w:b/>
                <w:color w:val="auto"/>
              </w:rPr>
              <w:t>14-15 ноября</w:t>
            </w:r>
          </w:p>
          <w:p w:rsidR="00B9198E" w:rsidRPr="0029003D" w:rsidRDefault="00B9198E" w:rsidP="006F0F8B">
            <w:pPr>
              <w:pStyle w:val="ad"/>
              <w:rPr>
                <w:rFonts w:hint="eastAsia"/>
                <w:b/>
                <w:color w:val="auto"/>
              </w:rPr>
            </w:pPr>
            <w:r w:rsidRPr="0029003D">
              <w:rPr>
                <w:color w:val="auto"/>
                <w:szCs w:val="24"/>
              </w:rPr>
              <w:t>Интенсивный модуль сетевой программы «Основы добровольческой деятельности»</w:t>
            </w:r>
          </w:p>
        </w:tc>
        <w:tc>
          <w:tcPr>
            <w:tcW w:w="2410" w:type="dxa"/>
          </w:tcPr>
          <w:p w:rsidR="00B9198E" w:rsidRPr="0029003D" w:rsidRDefault="00B9198E" w:rsidP="006F0F8B">
            <w:r w:rsidRPr="0029003D">
              <w:t>ЦО «Перспектива»,</w:t>
            </w:r>
          </w:p>
          <w:p w:rsidR="00B9198E" w:rsidRPr="0029003D" w:rsidRDefault="00B9198E" w:rsidP="006F0F8B">
            <w:r w:rsidRPr="0029003D">
              <w:t>Каб. 3-2</w:t>
            </w:r>
          </w:p>
          <w:p w:rsidR="00B9198E" w:rsidRPr="0029003D" w:rsidRDefault="00B9198E" w:rsidP="006F0F8B">
            <w:r w:rsidRPr="0029003D">
              <w:t>16:00-19:00</w:t>
            </w:r>
          </w:p>
          <w:p w:rsidR="00B9198E" w:rsidRPr="0029003D" w:rsidRDefault="00B9198E" w:rsidP="006F0F8B"/>
        </w:tc>
        <w:tc>
          <w:tcPr>
            <w:tcW w:w="2835" w:type="dxa"/>
          </w:tcPr>
          <w:p w:rsidR="00B9198E" w:rsidRPr="0029003D" w:rsidRDefault="00B9198E" w:rsidP="006F0F8B"/>
        </w:tc>
        <w:tc>
          <w:tcPr>
            <w:tcW w:w="2410" w:type="dxa"/>
          </w:tcPr>
          <w:p w:rsidR="00B9198E" w:rsidRPr="0029003D" w:rsidRDefault="00B9198E" w:rsidP="006F0F8B">
            <w:r w:rsidRPr="0029003D">
              <w:t>Филон В.Ф.</w:t>
            </w:r>
          </w:p>
          <w:p w:rsidR="00B9198E" w:rsidRPr="0029003D" w:rsidRDefault="00B9198E" w:rsidP="006F0F8B">
            <w:r w:rsidRPr="0029003D">
              <w:t>Коломеец О.А.</w:t>
            </w:r>
          </w:p>
          <w:p w:rsidR="00B9198E" w:rsidRPr="0029003D" w:rsidRDefault="00B9198E" w:rsidP="006F0F8B">
            <w:r w:rsidRPr="0029003D">
              <w:t>Ширкина И.М.</w:t>
            </w:r>
          </w:p>
        </w:tc>
      </w:tr>
      <w:tr w:rsidR="0029003D" w:rsidRPr="0029003D" w:rsidTr="007F62C1">
        <w:tc>
          <w:tcPr>
            <w:tcW w:w="3402" w:type="dxa"/>
          </w:tcPr>
          <w:p w:rsidR="00B9198E" w:rsidRPr="0029003D" w:rsidRDefault="00B9198E" w:rsidP="00DF68CC">
            <w:pPr>
              <w:pStyle w:val="ad"/>
              <w:rPr>
                <w:rFonts w:hint="eastAsia"/>
                <w:color w:val="auto"/>
              </w:rPr>
            </w:pPr>
            <w:r w:rsidRPr="0029003D">
              <w:rPr>
                <w:color w:val="auto"/>
              </w:rPr>
              <w:t>Участие в работе городской базовой площадки «Конструктор образовательных программ»</w:t>
            </w:r>
          </w:p>
        </w:tc>
        <w:tc>
          <w:tcPr>
            <w:tcW w:w="2410" w:type="dxa"/>
          </w:tcPr>
          <w:p w:rsidR="00B9198E" w:rsidRPr="0029003D" w:rsidRDefault="00B9198E" w:rsidP="006F0F8B">
            <w:r w:rsidRPr="0029003D">
              <w:t xml:space="preserve">10.00, </w:t>
            </w:r>
            <w:proofErr w:type="spellStart"/>
            <w:r w:rsidRPr="0029003D">
              <w:t>ЦЭКиТ</w:t>
            </w:r>
            <w:proofErr w:type="spellEnd"/>
          </w:p>
        </w:tc>
        <w:tc>
          <w:tcPr>
            <w:tcW w:w="2835" w:type="dxa"/>
          </w:tcPr>
          <w:p w:rsidR="00B9198E" w:rsidRPr="0029003D" w:rsidRDefault="00B9198E" w:rsidP="006F0F8B">
            <w:proofErr w:type="spellStart"/>
            <w:r w:rsidRPr="0029003D">
              <w:t>Пиляева</w:t>
            </w:r>
            <w:proofErr w:type="spellEnd"/>
            <w:r w:rsidRPr="0029003D">
              <w:t xml:space="preserve"> И.П.,</w:t>
            </w:r>
          </w:p>
          <w:p w:rsidR="00B9198E" w:rsidRPr="0029003D" w:rsidRDefault="00B9198E" w:rsidP="006F0F8B">
            <w:r w:rsidRPr="0029003D">
              <w:t>Глушкова А.Ю.</w:t>
            </w:r>
          </w:p>
          <w:p w:rsidR="00B9198E" w:rsidRPr="0029003D" w:rsidRDefault="00B9198E" w:rsidP="006F0F8B">
            <w:proofErr w:type="spellStart"/>
            <w:r w:rsidRPr="0029003D">
              <w:t>Солодовникова</w:t>
            </w:r>
            <w:proofErr w:type="spellEnd"/>
            <w:r w:rsidRPr="0029003D">
              <w:t xml:space="preserve"> И.А.</w:t>
            </w:r>
          </w:p>
          <w:p w:rsidR="00B9198E" w:rsidRPr="0029003D" w:rsidRDefault="00B9198E" w:rsidP="006F0F8B">
            <w:r w:rsidRPr="0029003D">
              <w:t>Матвейчук Н.Н.</w:t>
            </w:r>
          </w:p>
          <w:p w:rsidR="00B9198E" w:rsidRPr="0029003D" w:rsidRDefault="00B9198E" w:rsidP="006F0F8B"/>
        </w:tc>
        <w:tc>
          <w:tcPr>
            <w:tcW w:w="2410" w:type="dxa"/>
          </w:tcPr>
          <w:p w:rsidR="00B9198E" w:rsidRPr="0029003D" w:rsidRDefault="00B9198E" w:rsidP="006F0F8B">
            <w:r w:rsidRPr="0029003D">
              <w:t>Стародубцева Ж.А.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6F0F8B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15 ноября, пятница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B9198E" w:rsidRPr="0029003D" w:rsidRDefault="00B9198E" w:rsidP="006F0F8B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29003D">
              <w:rPr>
                <w:b/>
                <w:bCs/>
              </w:rPr>
              <w:t>Крупенева</w:t>
            </w:r>
            <w:proofErr w:type="spellEnd"/>
            <w:r w:rsidRPr="0029003D">
              <w:rPr>
                <w:b/>
                <w:bCs/>
              </w:rPr>
              <w:t xml:space="preserve"> Е.Ю.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409"/>
        <w:gridCol w:w="2869"/>
        <w:gridCol w:w="2409"/>
      </w:tblGrid>
      <w:tr w:rsidR="0029003D" w:rsidRPr="0029003D" w:rsidTr="00F63775">
        <w:tc>
          <w:tcPr>
            <w:tcW w:w="3369" w:type="dxa"/>
          </w:tcPr>
          <w:p w:rsidR="00F63775" w:rsidRPr="0029003D" w:rsidRDefault="009D323A" w:rsidP="00F63775">
            <w:r w:rsidRPr="0029003D">
              <w:t>Отборочный этап регио</w:t>
            </w:r>
            <w:r w:rsidR="007E3D92" w:rsidRPr="0029003D">
              <w:t xml:space="preserve">нального чемпионата </w:t>
            </w:r>
            <w:proofErr w:type="spellStart"/>
            <w:r w:rsidR="007E3D92" w:rsidRPr="0029003D">
              <w:t>ЮниорПрофи</w:t>
            </w:r>
            <w:proofErr w:type="spellEnd"/>
            <w:r w:rsidR="007E3D92" w:rsidRPr="0029003D">
              <w:t xml:space="preserve"> </w:t>
            </w:r>
            <w:r w:rsidRPr="0029003D">
              <w:t xml:space="preserve">по мобильной робототехнике </w:t>
            </w:r>
          </w:p>
        </w:tc>
        <w:tc>
          <w:tcPr>
            <w:tcW w:w="2409" w:type="dxa"/>
          </w:tcPr>
          <w:p w:rsidR="00F63775" w:rsidRPr="0029003D" w:rsidRDefault="009D323A" w:rsidP="00F63775">
            <w:r w:rsidRPr="0029003D">
              <w:t>ЦО «Перспектива»</w:t>
            </w:r>
          </w:p>
          <w:p w:rsidR="009D323A" w:rsidRPr="0029003D" w:rsidRDefault="009D323A" w:rsidP="00F63775">
            <w:r w:rsidRPr="0029003D">
              <w:t>дистанционно</w:t>
            </w:r>
          </w:p>
        </w:tc>
        <w:tc>
          <w:tcPr>
            <w:tcW w:w="2869" w:type="dxa"/>
          </w:tcPr>
          <w:p w:rsidR="00F63775" w:rsidRPr="0029003D" w:rsidRDefault="009D323A" w:rsidP="007A088E">
            <w:r w:rsidRPr="0029003D">
              <w:t>Обучающиеся объединения робототехника</w:t>
            </w:r>
          </w:p>
        </w:tc>
        <w:tc>
          <w:tcPr>
            <w:tcW w:w="2409" w:type="dxa"/>
          </w:tcPr>
          <w:p w:rsidR="00F63775" w:rsidRPr="0029003D" w:rsidRDefault="009D323A" w:rsidP="00F63775">
            <w:r w:rsidRPr="0029003D">
              <w:t>Коваленко Н.А.</w:t>
            </w:r>
          </w:p>
          <w:p w:rsidR="009D323A" w:rsidRPr="0029003D" w:rsidRDefault="009D323A" w:rsidP="00F63775">
            <w:r w:rsidRPr="0029003D">
              <w:t>Казакевич К.М.</w:t>
            </w:r>
          </w:p>
        </w:tc>
      </w:tr>
      <w:tr w:rsidR="0029003D" w:rsidRPr="0029003D" w:rsidTr="001D1DC0">
        <w:trPr>
          <w:trHeight w:val="3392"/>
        </w:trPr>
        <w:tc>
          <w:tcPr>
            <w:tcW w:w="3369" w:type="dxa"/>
          </w:tcPr>
          <w:p w:rsidR="009601CF" w:rsidRPr="0029003D" w:rsidRDefault="009601CF" w:rsidP="00302F97">
            <w:pPr>
              <w:rPr>
                <w:bCs/>
              </w:rPr>
            </w:pPr>
            <w:r w:rsidRPr="0029003D">
              <w:rPr>
                <w:bCs/>
              </w:rPr>
              <w:lastRenderedPageBreak/>
              <w:t>Участие обучающихся научного общества учащихся МБУ ДО «ЦО «</w:t>
            </w:r>
            <w:proofErr w:type="gramStart"/>
            <w:r w:rsidRPr="0029003D">
              <w:rPr>
                <w:bCs/>
              </w:rPr>
              <w:t>Перспектива»  в</w:t>
            </w:r>
            <w:proofErr w:type="gramEnd"/>
            <w:r w:rsidRPr="0029003D">
              <w:rPr>
                <w:bCs/>
              </w:rPr>
              <w:t xml:space="preserve"> XXIII Международной научно-практической конференции, посвященной памяти генерального конструктора </w:t>
            </w:r>
          </w:p>
          <w:p w:rsidR="009601CF" w:rsidRPr="0029003D" w:rsidRDefault="009601CF" w:rsidP="00302F97">
            <w:pPr>
              <w:rPr>
                <w:bCs/>
              </w:rPr>
            </w:pPr>
            <w:r w:rsidRPr="0029003D">
              <w:rPr>
                <w:bCs/>
              </w:rPr>
              <w:t>ракетно-космических систем академика Михаила Федоровича Решетнева</w:t>
            </w:r>
          </w:p>
          <w:p w:rsidR="009601CF" w:rsidRPr="0029003D" w:rsidRDefault="009601CF" w:rsidP="00302F97">
            <w:pPr>
              <w:rPr>
                <w:bCs/>
              </w:rPr>
            </w:pPr>
            <w:r w:rsidRPr="0029003D">
              <w:rPr>
                <w:bCs/>
              </w:rPr>
              <w:t>«</w:t>
            </w:r>
            <w:proofErr w:type="spellStart"/>
            <w:r w:rsidR="001D1DC0" w:rsidRPr="0029003D">
              <w:rPr>
                <w:bCs/>
              </w:rPr>
              <w:t>Решетневские</w:t>
            </w:r>
            <w:proofErr w:type="spellEnd"/>
            <w:r w:rsidR="001D1DC0" w:rsidRPr="0029003D">
              <w:rPr>
                <w:bCs/>
              </w:rPr>
              <w:t xml:space="preserve"> чтения</w:t>
            </w:r>
            <w:r w:rsidRPr="0029003D">
              <w:rPr>
                <w:bCs/>
              </w:rPr>
              <w:t>»</w:t>
            </w:r>
          </w:p>
        </w:tc>
        <w:tc>
          <w:tcPr>
            <w:tcW w:w="2409" w:type="dxa"/>
          </w:tcPr>
          <w:p w:rsidR="009601CF" w:rsidRPr="0029003D" w:rsidRDefault="009601CF" w:rsidP="00302F97">
            <w:r w:rsidRPr="0029003D">
              <w:rPr>
                <w:bCs/>
              </w:rPr>
              <w:t>«Сибирский государственный аэрокосмический университет имени академика М.Ф. Решетнева»</w:t>
            </w:r>
          </w:p>
        </w:tc>
        <w:tc>
          <w:tcPr>
            <w:tcW w:w="2869" w:type="dxa"/>
          </w:tcPr>
          <w:p w:rsidR="009601CF" w:rsidRPr="0029003D" w:rsidRDefault="009601CF" w:rsidP="00302F97">
            <w:pPr>
              <w:rPr>
                <w:bCs/>
              </w:rPr>
            </w:pPr>
            <w:r w:rsidRPr="0029003D">
              <w:rPr>
                <w:bCs/>
              </w:rPr>
              <w:t>Обучающиеся НОУ</w:t>
            </w:r>
          </w:p>
        </w:tc>
        <w:tc>
          <w:tcPr>
            <w:tcW w:w="2409" w:type="dxa"/>
          </w:tcPr>
          <w:p w:rsidR="009601CF" w:rsidRPr="0029003D" w:rsidRDefault="009601CF" w:rsidP="00302F97">
            <w:pPr>
              <w:rPr>
                <w:bCs/>
              </w:rPr>
            </w:pPr>
            <w:r w:rsidRPr="0029003D">
              <w:rPr>
                <w:bCs/>
              </w:rPr>
              <w:t>Филон В.Ф.</w:t>
            </w:r>
          </w:p>
          <w:p w:rsidR="009601CF" w:rsidRPr="0029003D" w:rsidRDefault="009601CF" w:rsidP="00302F97">
            <w:pPr>
              <w:rPr>
                <w:bCs/>
              </w:rPr>
            </w:pPr>
            <w:r w:rsidRPr="0029003D">
              <w:rPr>
                <w:bCs/>
              </w:rPr>
              <w:t>3-77-30</w:t>
            </w:r>
          </w:p>
          <w:p w:rsidR="009601CF" w:rsidRPr="0029003D" w:rsidRDefault="009601CF" w:rsidP="00302F97">
            <w:pPr>
              <w:rPr>
                <w:bCs/>
              </w:rPr>
            </w:pPr>
            <w:r w:rsidRPr="0029003D">
              <w:rPr>
                <w:bCs/>
              </w:rPr>
              <w:t>Михайленко Л.В.</w:t>
            </w:r>
          </w:p>
        </w:tc>
      </w:tr>
    </w:tbl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410"/>
        <w:gridCol w:w="2835"/>
        <w:gridCol w:w="2410"/>
      </w:tblGrid>
      <w:tr w:rsidR="0029003D" w:rsidRPr="0029003D" w:rsidTr="007F62C1">
        <w:tc>
          <w:tcPr>
            <w:tcW w:w="3402" w:type="dxa"/>
          </w:tcPr>
          <w:p w:rsidR="002667FF" w:rsidRPr="0029003D" w:rsidRDefault="009601CF" w:rsidP="0006779E">
            <w:r w:rsidRPr="0029003D">
              <w:t>М</w:t>
            </w:r>
            <w:r w:rsidR="00967C6C" w:rsidRPr="0029003D">
              <w:t xml:space="preserve">одуль </w:t>
            </w:r>
            <w:r w:rsidR="007E3D92" w:rsidRPr="0029003D">
              <w:t>МБУ ДОЦ «Витязь» в рамках городской программы «Школа</w:t>
            </w:r>
            <w:r w:rsidR="00967C6C" w:rsidRPr="0029003D">
              <w:t xml:space="preserve"> социального проектирования»</w:t>
            </w:r>
          </w:p>
        </w:tc>
        <w:tc>
          <w:tcPr>
            <w:tcW w:w="2410" w:type="dxa"/>
          </w:tcPr>
          <w:p w:rsidR="002667FF" w:rsidRPr="0029003D" w:rsidRDefault="00967C6C" w:rsidP="00F63775">
            <w:r w:rsidRPr="0029003D">
              <w:t>Центр «Витязь»</w:t>
            </w:r>
          </w:p>
          <w:p w:rsidR="00967C6C" w:rsidRPr="0029003D" w:rsidRDefault="00967C6C" w:rsidP="00F63775">
            <w:r w:rsidRPr="0029003D">
              <w:t>15.00 – 17.00</w:t>
            </w:r>
          </w:p>
        </w:tc>
        <w:tc>
          <w:tcPr>
            <w:tcW w:w="2835" w:type="dxa"/>
          </w:tcPr>
          <w:p w:rsidR="002667FF" w:rsidRPr="0029003D" w:rsidRDefault="007E3D92" w:rsidP="0006779E">
            <w:r w:rsidRPr="0029003D">
              <w:t>Участники программы МБУ ДОЦ «Витязь»</w:t>
            </w:r>
          </w:p>
        </w:tc>
        <w:tc>
          <w:tcPr>
            <w:tcW w:w="2410" w:type="dxa"/>
          </w:tcPr>
          <w:p w:rsidR="002667FF" w:rsidRPr="0029003D" w:rsidRDefault="00967C6C" w:rsidP="00F63775">
            <w:proofErr w:type="spellStart"/>
            <w:r w:rsidRPr="0029003D">
              <w:t>Шишина</w:t>
            </w:r>
            <w:proofErr w:type="spellEnd"/>
            <w:r w:rsidRPr="0029003D">
              <w:t xml:space="preserve"> О.Н.</w:t>
            </w:r>
          </w:p>
          <w:p w:rsidR="00967C6C" w:rsidRPr="0029003D" w:rsidRDefault="00967C6C" w:rsidP="00F63775">
            <w:r w:rsidRPr="0029003D">
              <w:t>Иванова Е.В,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3C0AA6">
            <w:r w:rsidRPr="0029003D">
              <w:t>Муниципальный этап всероссийской олимпиады школьников по литературе</w:t>
            </w:r>
            <w:r w:rsidRPr="0029003D">
              <w:tab/>
              <w:t xml:space="preserve"> </w:t>
            </w:r>
          </w:p>
          <w:p w:rsidR="003C0AA6" w:rsidRPr="0029003D" w:rsidRDefault="003C0AA6" w:rsidP="003C0AA6">
            <w:r w:rsidRPr="0029003D">
              <w:tab/>
              <w:t>.</w:t>
            </w:r>
            <w:r w:rsidRPr="0029003D">
              <w:tab/>
            </w:r>
          </w:p>
          <w:p w:rsidR="003C0AA6" w:rsidRPr="0029003D" w:rsidRDefault="003C0AA6" w:rsidP="003C0AA6"/>
        </w:tc>
        <w:tc>
          <w:tcPr>
            <w:tcW w:w="2410" w:type="dxa"/>
          </w:tcPr>
          <w:p w:rsidR="003C0AA6" w:rsidRPr="0029003D" w:rsidRDefault="003C0AA6" w:rsidP="003C0AA6">
            <w:r w:rsidRPr="0029003D">
              <w:t>каб. 2-2, 2-6, 2-9, 1-18</w:t>
            </w:r>
          </w:p>
          <w:p w:rsidR="003C0AA6" w:rsidRPr="0029003D" w:rsidRDefault="003C0AA6" w:rsidP="00F63775"/>
        </w:tc>
        <w:tc>
          <w:tcPr>
            <w:tcW w:w="2835" w:type="dxa"/>
          </w:tcPr>
          <w:p w:rsidR="003C0AA6" w:rsidRPr="0029003D" w:rsidRDefault="003C0AA6" w:rsidP="003C0AA6">
            <w:r w:rsidRPr="0029003D">
              <w:t>школьники ОУ</w:t>
            </w:r>
          </w:p>
        </w:tc>
        <w:tc>
          <w:tcPr>
            <w:tcW w:w="2410" w:type="dxa"/>
          </w:tcPr>
          <w:p w:rsidR="003C0AA6" w:rsidRPr="0029003D" w:rsidRDefault="003C0AA6" w:rsidP="003C0AA6">
            <w:r w:rsidRPr="0029003D">
              <w:t>Стародубцева Ж.А.</w:t>
            </w:r>
          </w:p>
          <w:p w:rsidR="003C0AA6" w:rsidRPr="0029003D" w:rsidRDefault="003C0AA6" w:rsidP="003C0AA6">
            <w:r w:rsidRPr="0029003D">
              <w:t>Тел. 3-78-96</w:t>
            </w:r>
          </w:p>
        </w:tc>
      </w:tr>
      <w:tr w:rsidR="0029003D" w:rsidRPr="0029003D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:rsidR="002667FF" w:rsidRPr="0029003D" w:rsidRDefault="002667FF" w:rsidP="0006779E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16 ноября, суббота</w:t>
            </w:r>
          </w:p>
        </w:tc>
      </w:tr>
      <w:tr w:rsidR="0029003D" w:rsidRPr="0029003D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:rsidR="002667FF" w:rsidRPr="0029003D" w:rsidRDefault="00411E09" w:rsidP="008A7EC2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29003D">
              <w:rPr>
                <w:b/>
                <w:bCs/>
              </w:rPr>
              <w:t>Соромотина</w:t>
            </w:r>
            <w:proofErr w:type="spellEnd"/>
            <w:r w:rsidRPr="0029003D">
              <w:rPr>
                <w:b/>
                <w:bCs/>
              </w:rPr>
              <w:t xml:space="preserve"> З.В., Матвейчук Н.Н.</w:t>
            </w:r>
          </w:p>
        </w:tc>
      </w:tr>
      <w:tr w:rsidR="0029003D" w:rsidRPr="0029003D" w:rsidTr="007F62C1">
        <w:tc>
          <w:tcPr>
            <w:tcW w:w="3402" w:type="dxa"/>
          </w:tcPr>
          <w:p w:rsidR="002667FF" w:rsidRPr="0029003D" w:rsidRDefault="002667FF" w:rsidP="00297CFE">
            <w:pPr>
              <w:rPr>
                <w:szCs w:val="22"/>
              </w:rPr>
            </w:pPr>
            <w:r w:rsidRPr="0029003D">
              <w:rPr>
                <w:szCs w:val="22"/>
                <w:lang w:val="en-US"/>
              </w:rPr>
              <w:t>XVIII</w:t>
            </w:r>
            <w:r w:rsidRPr="0029003D">
              <w:rPr>
                <w:szCs w:val="22"/>
              </w:rPr>
              <w:t xml:space="preserve"> Молодёжный кубок мира по игре «Что? Где? Когда?» -3 тур </w:t>
            </w:r>
          </w:p>
          <w:p w:rsidR="002667FF" w:rsidRPr="0029003D" w:rsidRDefault="002667FF" w:rsidP="00297CFE">
            <w:pPr>
              <w:rPr>
                <w:szCs w:val="22"/>
              </w:rPr>
            </w:pPr>
          </w:p>
          <w:p w:rsidR="002667FF" w:rsidRPr="0029003D" w:rsidRDefault="002667FF" w:rsidP="00297C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667FF" w:rsidRPr="0029003D" w:rsidRDefault="002667FF" w:rsidP="00297CFE">
            <w:r w:rsidRPr="0029003D">
              <w:t>ЦО «Перспектива», паркетный зал</w:t>
            </w:r>
          </w:p>
          <w:p w:rsidR="002667FF" w:rsidRPr="0029003D" w:rsidRDefault="002667FF" w:rsidP="00297CFE">
            <w:r w:rsidRPr="0029003D">
              <w:rPr>
                <w:b/>
              </w:rPr>
              <w:t>15.00</w:t>
            </w:r>
            <w:r w:rsidRPr="0029003D">
              <w:t xml:space="preserve"> час. Младшая лига</w:t>
            </w:r>
          </w:p>
          <w:p w:rsidR="002667FF" w:rsidRPr="0029003D" w:rsidRDefault="002667FF" w:rsidP="00297CFE">
            <w:r w:rsidRPr="0029003D">
              <w:rPr>
                <w:b/>
              </w:rPr>
              <w:t>16.30</w:t>
            </w:r>
            <w:r w:rsidRPr="0029003D">
              <w:t xml:space="preserve"> час. Старшая</w:t>
            </w:r>
          </w:p>
        </w:tc>
        <w:tc>
          <w:tcPr>
            <w:tcW w:w="2835" w:type="dxa"/>
          </w:tcPr>
          <w:p w:rsidR="002667FF" w:rsidRPr="0029003D" w:rsidRDefault="002667FF" w:rsidP="00297CFE">
            <w:pPr>
              <w:pStyle w:val="a3"/>
              <w:spacing w:before="0" w:beforeAutospacing="0" w:after="0" w:afterAutospacing="0"/>
            </w:pPr>
            <w:r w:rsidRPr="0029003D">
              <w:t>Зарегистрированные                    в МКМ команды образовательных учреждений</w:t>
            </w:r>
          </w:p>
        </w:tc>
        <w:tc>
          <w:tcPr>
            <w:tcW w:w="2410" w:type="dxa"/>
          </w:tcPr>
          <w:p w:rsidR="002667FF" w:rsidRPr="0029003D" w:rsidRDefault="002667FF" w:rsidP="00297CFE">
            <w:r w:rsidRPr="0029003D">
              <w:t>Крупенева Е.Ю.</w:t>
            </w:r>
          </w:p>
          <w:p w:rsidR="002667FF" w:rsidRPr="0029003D" w:rsidRDefault="002667FF" w:rsidP="00297CFE">
            <w:r w:rsidRPr="0029003D">
              <w:t>т. 4-00-20</w:t>
            </w:r>
          </w:p>
          <w:p w:rsidR="002667FF" w:rsidRPr="0029003D" w:rsidRDefault="002667FF" w:rsidP="00297CFE"/>
        </w:tc>
      </w:tr>
      <w:tr w:rsidR="0029003D" w:rsidRPr="0029003D" w:rsidTr="007F62C1">
        <w:tc>
          <w:tcPr>
            <w:tcW w:w="3402" w:type="dxa"/>
          </w:tcPr>
          <w:p w:rsidR="002667FF" w:rsidRPr="0029003D" w:rsidRDefault="005A28CA" w:rsidP="005A28CA">
            <w:r w:rsidRPr="0029003D">
              <w:t>Участие обучающихся Клуба интеллектуальных тренировок</w:t>
            </w:r>
            <w:r w:rsidR="00A94C6C" w:rsidRPr="0029003D">
              <w:t xml:space="preserve"> ЦО «</w:t>
            </w:r>
            <w:proofErr w:type="gramStart"/>
            <w:r w:rsidR="00A94C6C" w:rsidRPr="0029003D">
              <w:t xml:space="preserve">Перспектива» </w:t>
            </w:r>
            <w:r w:rsidRPr="0029003D">
              <w:t xml:space="preserve"> в</w:t>
            </w:r>
            <w:proofErr w:type="gramEnd"/>
            <w:r w:rsidRPr="0029003D">
              <w:t xml:space="preserve"> международном </w:t>
            </w:r>
            <w:proofErr w:type="spellStart"/>
            <w:r w:rsidRPr="0029003D">
              <w:t>синхроне</w:t>
            </w:r>
            <w:proofErr w:type="spellEnd"/>
            <w:r w:rsidRPr="0029003D">
              <w:t xml:space="preserve"> «</w:t>
            </w:r>
            <w:r w:rsidR="002667FF" w:rsidRPr="0029003D">
              <w:t>Школьная Лига по игре «Что? Где? Когда?» 2 тур</w:t>
            </w:r>
            <w:r w:rsidRPr="0029003D">
              <w:t xml:space="preserve">» (Международная ассоциация клубов «Что? </w:t>
            </w:r>
            <w:proofErr w:type="spellStart"/>
            <w:r w:rsidRPr="0029003D">
              <w:t>Где?Когда</w:t>
            </w:r>
            <w:proofErr w:type="spellEnd"/>
            <w:r w:rsidRPr="0029003D">
              <w:t>?»)</w:t>
            </w:r>
          </w:p>
        </w:tc>
        <w:tc>
          <w:tcPr>
            <w:tcW w:w="2410" w:type="dxa"/>
          </w:tcPr>
          <w:p w:rsidR="002667FF" w:rsidRPr="0029003D" w:rsidRDefault="002667FF" w:rsidP="009F3A68">
            <w:r w:rsidRPr="0029003D">
              <w:t>ЦО «Перспектива», каб. 3-2 15.00</w:t>
            </w:r>
          </w:p>
        </w:tc>
        <w:tc>
          <w:tcPr>
            <w:tcW w:w="2835" w:type="dxa"/>
          </w:tcPr>
          <w:p w:rsidR="002667FF" w:rsidRPr="0029003D" w:rsidRDefault="002667FF" w:rsidP="009F3A68">
            <w:r w:rsidRPr="0029003D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2667FF" w:rsidRPr="0029003D" w:rsidRDefault="002667FF" w:rsidP="009F3A68">
            <w:r w:rsidRPr="0029003D">
              <w:t>Матвейчук Н.Н.</w:t>
            </w:r>
          </w:p>
          <w:p w:rsidR="002667FF" w:rsidRPr="0029003D" w:rsidRDefault="002667FF" w:rsidP="009F3A68">
            <w:r w:rsidRPr="0029003D">
              <w:t>т. 3-31-94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2667FF" w:rsidRPr="0029003D" w:rsidRDefault="002667FF" w:rsidP="00F64F7A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17 ноября, воскресенье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2667FF" w:rsidRPr="0029003D" w:rsidRDefault="002667FF" w:rsidP="008A7EC2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- </w:t>
            </w:r>
          </w:p>
        </w:tc>
      </w:tr>
      <w:tr w:rsidR="0029003D" w:rsidRPr="0029003D" w:rsidTr="007F62C1">
        <w:tc>
          <w:tcPr>
            <w:tcW w:w="3402" w:type="dxa"/>
          </w:tcPr>
          <w:p w:rsidR="002667FF" w:rsidRPr="0029003D" w:rsidRDefault="002667FF" w:rsidP="00E1276A">
            <w:pPr>
              <w:rPr>
                <w:bCs/>
              </w:rPr>
            </w:pPr>
          </w:p>
        </w:tc>
        <w:tc>
          <w:tcPr>
            <w:tcW w:w="2410" w:type="dxa"/>
          </w:tcPr>
          <w:p w:rsidR="002667FF" w:rsidRPr="0029003D" w:rsidRDefault="002667FF" w:rsidP="00F64F7A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35" w:type="dxa"/>
          </w:tcPr>
          <w:p w:rsidR="002667FF" w:rsidRPr="0029003D" w:rsidRDefault="002667FF" w:rsidP="007F7970">
            <w:pPr>
              <w:rPr>
                <w:bCs/>
              </w:rPr>
            </w:pPr>
          </w:p>
        </w:tc>
        <w:tc>
          <w:tcPr>
            <w:tcW w:w="2410" w:type="dxa"/>
          </w:tcPr>
          <w:p w:rsidR="002667FF" w:rsidRPr="0029003D" w:rsidRDefault="002667FF" w:rsidP="007F7970"/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2667FF" w:rsidRPr="0029003D" w:rsidRDefault="002667FF" w:rsidP="00F64F7A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18 ноября, понедельник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411E09" w:rsidRPr="0029003D" w:rsidRDefault="001428B7" w:rsidP="00F64F7A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29003D">
              <w:rPr>
                <w:b/>
                <w:bCs/>
              </w:rPr>
              <w:t>Рыбас</w:t>
            </w:r>
            <w:proofErr w:type="spellEnd"/>
            <w:r w:rsidRPr="0029003D">
              <w:rPr>
                <w:b/>
                <w:bCs/>
              </w:rPr>
              <w:t xml:space="preserve"> Н.А.</w:t>
            </w:r>
          </w:p>
        </w:tc>
      </w:tr>
      <w:tr w:rsidR="0029003D" w:rsidRPr="0029003D" w:rsidTr="007F62C1">
        <w:tc>
          <w:tcPr>
            <w:tcW w:w="3402" w:type="dxa"/>
          </w:tcPr>
          <w:p w:rsidR="002667FF" w:rsidRPr="0029003D" w:rsidRDefault="002667FF" w:rsidP="00FC3876">
            <w:pPr>
              <w:rPr>
                <w:bCs/>
              </w:rPr>
            </w:pPr>
            <w:r w:rsidRPr="0029003D">
              <w:rPr>
                <w:bCs/>
              </w:rPr>
              <w:t>Творческое занятие                       в объединении «</w:t>
            </w:r>
            <w:proofErr w:type="spellStart"/>
            <w:r w:rsidRPr="0029003D">
              <w:rPr>
                <w:bCs/>
              </w:rPr>
              <w:t>отЛИЧНОЕ</w:t>
            </w:r>
            <w:proofErr w:type="spellEnd"/>
            <w:r w:rsidRPr="0029003D">
              <w:rPr>
                <w:bCs/>
              </w:rPr>
              <w:t xml:space="preserve"> время» МБУ ДО «ЦО «Перспектива»</w:t>
            </w:r>
          </w:p>
          <w:p w:rsidR="002667FF" w:rsidRPr="0029003D" w:rsidRDefault="002667FF" w:rsidP="00FC3876">
            <w:r w:rsidRPr="0029003D">
              <w:t>(</w:t>
            </w:r>
            <w:proofErr w:type="spellStart"/>
            <w:r w:rsidRPr="0029003D">
              <w:t>музицирование</w:t>
            </w:r>
            <w:proofErr w:type="spellEnd"/>
            <w:r w:rsidRPr="0029003D">
              <w:t xml:space="preserve"> и движение)</w:t>
            </w:r>
          </w:p>
        </w:tc>
        <w:tc>
          <w:tcPr>
            <w:tcW w:w="2410" w:type="dxa"/>
          </w:tcPr>
          <w:p w:rsidR="002667FF" w:rsidRPr="0029003D" w:rsidRDefault="002667FF" w:rsidP="00FC3876">
            <w:r w:rsidRPr="0029003D">
              <w:t>ЦО «Перспектива»,</w:t>
            </w:r>
          </w:p>
          <w:p w:rsidR="002667FF" w:rsidRPr="0029003D" w:rsidRDefault="002667FF" w:rsidP="00FC3876">
            <w:pPr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>14.00 – 15.40 ч   группа «В», 17.00 - 17.45 ч группа «Д1»,</w:t>
            </w:r>
          </w:p>
          <w:p w:rsidR="002667FF" w:rsidRPr="0029003D" w:rsidRDefault="002667FF" w:rsidP="00FC3876">
            <w:pPr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>18.00 – 18.45 ч группа «Д2»</w:t>
            </w:r>
          </w:p>
          <w:p w:rsidR="002667FF" w:rsidRPr="0029003D" w:rsidRDefault="002667FF" w:rsidP="00FC3876">
            <w:pPr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>каб. 1-7</w:t>
            </w:r>
          </w:p>
        </w:tc>
        <w:tc>
          <w:tcPr>
            <w:tcW w:w="2835" w:type="dxa"/>
          </w:tcPr>
          <w:p w:rsidR="002667FF" w:rsidRPr="0029003D" w:rsidRDefault="002667FF" w:rsidP="00FC3876">
            <w:pPr>
              <w:rPr>
                <w:bCs/>
              </w:rPr>
            </w:pPr>
            <w:r w:rsidRPr="0029003D">
              <w:rPr>
                <w:bCs/>
              </w:rPr>
              <w:t>Обучающиеся объединения для детей с ОВЗ, родители</w:t>
            </w:r>
          </w:p>
          <w:p w:rsidR="002667FF" w:rsidRPr="0029003D" w:rsidRDefault="002667FF" w:rsidP="00FC3876"/>
        </w:tc>
        <w:tc>
          <w:tcPr>
            <w:tcW w:w="2410" w:type="dxa"/>
          </w:tcPr>
          <w:p w:rsidR="002667FF" w:rsidRPr="0029003D" w:rsidRDefault="002667FF" w:rsidP="00FC3876">
            <w:pPr>
              <w:rPr>
                <w:bCs/>
              </w:rPr>
            </w:pPr>
            <w:r w:rsidRPr="0029003D">
              <w:rPr>
                <w:bCs/>
              </w:rPr>
              <w:t>Матвейчук Н.Н.</w:t>
            </w:r>
          </w:p>
          <w:p w:rsidR="002667FF" w:rsidRPr="0029003D" w:rsidRDefault="002667FF" w:rsidP="00FC3876">
            <w:r w:rsidRPr="0029003D">
              <w:t>т. 3-31-94</w:t>
            </w:r>
          </w:p>
          <w:p w:rsidR="002667FF" w:rsidRPr="0029003D" w:rsidRDefault="002667FF" w:rsidP="00FC3876">
            <w:pPr>
              <w:rPr>
                <w:bCs/>
              </w:rPr>
            </w:pPr>
            <w:proofErr w:type="spellStart"/>
            <w:r w:rsidRPr="0029003D">
              <w:rPr>
                <w:bCs/>
              </w:rPr>
              <w:t>Пиляева</w:t>
            </w:r>
            <w:proofErr w:type="spellEnd"/>
            <w:r w:rsidRPr="0029003D">
              <w:rPr>
                <w:bCs/>
              </w:rPr>
              <w:t xml:space="preserve"> И.П.</w:t>
            </w:r>
          </w:p>
          <w:p w:rsidR="002667FF" w:rsidRPr="0029003D" w:rsidRDefault="002667FF" w:rsidP="00FC3876"/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2667FF" w:rsidRPr="0029003D" w:rsidRDefault="002667FF" w:rsidP="00FA7C11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19 ноября, вторник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2667FF" w:rsidRPr="0029003D" w:rsidRDefault="001428B7" w:rsidP="008A7EC2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29003D">
              <w:rPr>
                <w:b/>
                <w:bCs/>
              </w:rPr>
              <w:t>Солодовникова</w:t>
            </w:r>
            <w:proofErr w:type="spellEnd"/>
            <w:r w:rsidRPr="0029003D">
              <w:rPr>
                <w:b/>
                <w:bCs/>
              </w:rPr>
              <w:t xml:space="preserve"> И.А.</w:t>
            </w:r>
          </w:p>
        </w:tc>
      </w:tr>
      <w:tr w:rsidR="0029003D" w:rsidRPr="0029003D" w:rsidTr="007F62C1">
        <w:tc>
          <w:tcPr>
            <w:tcW w:w="3402" w:type="dxa"/>
          </w:tcPr>
          <w:p w:rsidR="002667FF" w:rsidRPr="0029003D" w:rsidRDefault="00A94C6C" w:rsidP="00C746A7">
            <w:r w:rsidRPr="0029003D">
              <w:t xml:space="preserve">Городское </w:t>
            </w:r>
            <w:r w:rsidR="002667FF" w:rsidRPr="0029003D">
              <w:t>Методическое объединение педагогов-организаторов</w:t>
            </w:r>
          </w:p>
        </w:tc>
        <w:tc>
          <w:tcPr>
            <w:tcW w:w="2410" w:type="dxa"/>
          </w:tcPr>
          <w:p w:rsidR="002667FF" w:rsidRPr="0029003D" w:rsidRDefault="002667FF" w:rsidP="00C746A7">
            <w:r w:rsidRPr="0029003D">
              <w:t>ЦО «Перспектива»</w:t>
            </w:r>
          </w:p>
          <w:p w:rsidR="002667FF" w:rsidRPr="0029003D" w:rsidRDefault="002667FF" w:rsidP="00C746A7">
            <w:r w:rsidRPr="0029003D">
              <w:t xml:space="preserve">Каб. 3-2, </w:t>
            </w:r>
          </w:p>
          <w:p w:rsidR="002667FF" w:rsidRPr="0029003D" w:rsidRDefault="002667FF" w:rsidP="00C746A7">
            <w:r w:rsidRPr="0029003D">
              <w:t>14.00 час.</w:t>
            </w:r>
          </w:p>
        </w:tc>
        <w:tc>
          <w:tcPr>
            <w:tcW w:w="2835" w:type="dxa"/>
          </w:tcPr>
          <w:p w:rsidR="002667FF" w:rsidRPr="0029003D" w:rsidRDefault="002667FF" w:rsidP="00C746A7">
            <w:r w:rsidRPr="0029003D">
              <w:t>Педагоги-организаторы ОУ</w:t>
            </w:r>
          </w:p>
        </w:tc>
        <w:tc>
          <w:tcPr>
            <w:tcW w:w="2410" w:type="dxa"/>
          </w:tcPr>
          <w:p w:rsidR="002667FF" w:rsidRPr="0029003D" w:rsidRDefault="002667FF" w:rsidP="00C746A7">
            <w:r w:rsidRPr="0029003D">
              <w:t>Крупенёва Е.Ю.</w:t>
            </w:r>
          </w:p>
          <w:p w:rsidR="002667FF" w:rsidRPr="0029003D" w:rsidRDefault="002667FF" w:rsidP="00C746A7">
            <w:r w:rsidRPr="0029003D">
              <w:t>4-00-20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947C46">
            <w:r w:rsidRPr="0029003D">
              <w:t xml:space="preserve">Муниципальный этап всероссийской олимпиады </w:t>
            </w:r>
            <w:r w:rsidRPr="0029003D">
              <w:lastRenderedPageBreak/>
              <w:t xml:space="preserve">школьников по физике </w:t>
            </w:r>
          </w:p>
          <w:p w:rsidR="003C0AA6" w:rsidRPr="0029003D" w:rsidRDefault="003C0AA6" w:rsidP="00947C46">
            <w:r w:rsidRPr="0029003D">
              <w:tab/>
              <w:t>.</w:t>
            </w:r>
            <w:r w:rsidRPr="0029003D">
              <w:tab/>
            </w:r>
          </w:p>
          <w:p w:rsidR="003C0AA6" w:rsidRPr="0029003D" w:rsidRDefault="003C0AA6" w:rsidP="00947C46"/>
        </w:tc>
        <w:tc>
          <w:tcPr>
            <w:tcW w:w="2410" w:type="dxa"/>
          </w:tcPr>
          <w:p w:rsidR="003C0AA6" w:rsidRPr="0029003D" w:rsidRDefault="003C0AA6" w:rsidP="00947C46">
            <w:r w:rsidRPr="0029003D">
              <w:lastRenderedPageBreak/>
              <w:t>каб. 2-2, 2-6, 2-9, 1-18</w:t>
            </w:r>
          </w:p>
          <w:p w:rsidR="003C0AA6" w:rsidRPr="0029003D" w:rsidRDefault="003C0AA6" w:rsidP="00947C46"/>
        </w:tc>
        <w:tc>
          <w:tcPr>
            <w:tcW w:w="2835" w:type="dxa"/>
          </w:tcPr>
          <w:p w:rsidR="003C0AA6" w:rsidRPr="0029003D" w:rsidRDefault="003C0AA6" w:rsidP="00947C46">
            <w:r w:rsidRPr="0029003D">
              <w:lastRenderedPageBreak/>
              <w:t>школьники ОУ</w:t>
            </w:r>
          </w:p>
        </w:tc>
        <w:tc>
          <w:tcPr>
            <w:tcW w:w="2410" w:type="dxa"/>
          </w:tcPr>
          <w:p w:rsidR="003C0AA6" w:rsidRPr="0029003D" w:rsidRDefault="003C0AA6" w:rsidP="00947C46">
            <w:r w:rsidRPr="0029003D">
              <w:t>Стародубцева Ж.А.</w:t>
            </w:r>
          </w:p>
          <w:p w:rsidR="003C0AA6" w:rsidRPr="0029003D" w:rsidRDefault="003C0AA6" w:rsidP="00947C46">
            <w:r w:rsidRPr="0029003D">
              <w:t>Тел. 3-78-96</w:t>
            </w:r>
          </w:p>
        </w:tc>
      </w:tr>
      <w:tr w:rsidR="0029003D" w:rsidRPr="0029003D" w:rsidTr="007F62C1">
        <w:tc>
          <w:tcPr>
            <w:tcW w:w="3402" w:type="dxa"/>
          </w:tcPr>
          <w:p w:rsidR="00DF68CC" w:rsidRPr="0029003D" w:rsidRDefault="00DF68CC" w:rsidP="00947C46">
            <w:r w:rsidRPr="0029003D">
              <w:t>Участие в работе городской базовой образовательной площадки «Проба как механизм индивидуализации и самоопределения в подростковой и старшей школе»</w:t>
            </w:r>
          </w:p>
        </w:tc>
        <w:tc>
          <w:tcPr>
            <w:tcW w:w="2410" w:type="dxa"/>
          </w:tcPr>
          <w:p w:rsidR="00DF68CC" w:rsidRPr="0029003D" w:rsidRDefault="00DF68CC" w:rsidP="00947C46">
            <w:r w:rsidRPr="0029003D">
              <w:t>14.30, гимназия №164, каб. 27</w:t>
            </w:r>
          </w:p>
        </w:tc>
        <w:tc>
          <w:tcPr>
            <w:tcW w:w="2835" w:type="dxa"/>
          </w:tcPr>
          <w:p w:rsidR="00DF68CC" w:rsidRPr="0029003D" w:rsidRDefault="00DF68CC" w:rsidP="00947C46">
            <w:r w:rsidRPr="0029003D">
              <w:t>Коломеец О.А.</w:t>
            </w:r>
          </w:p>
          <w:p w:rsidR="00DF68CC" w:rsidRPr="0029003D" w:rsidRDefault="00DF68CC" w:rsidP="00947C46">
            <w:r w:rsidRPr="0029003D">
              <w:t>Ширкина И.М.</w:t>
            </w:r>
          </w:p>
          <w:p w:rsidR="00DF68CC" w:rsidRPr="0029003D" w:rsidRDefault="00DF68CC" w:rsidP="00947C46">
            <w:r w:rsidRPr="0029003D">
              <w:t>Иванова Е.В.</w:t>
            </w:r>
          </w:p>
        </w:tc>
        <w:tc>
          <w:tcPr>
            <w:tcW w:w="2410" w:type="dxa"/>
          </w:tcPr>
          <w:p w:rsidR="00DF68CC" w:rsidRPr="0029003D" w:rsidRDefault="00DF68CC" w:rsidP="00947C46">
            <w:r w:rsidRPr="0029003D">
              <w:t>Стародубцева Ж.А.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3C0AA6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20 ноября, среда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411E09" w:rsidRPr="0029003D" w:rsidRDefault="001428B7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: Гурьянов С.Е.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C746A7">
            <w:pPr>
              <w:rPr>
                <w:b/>
              </w:rPr>
            </w:pPr>
            <w:r w:rsidRPr="0029003D">
              <w:rPr>
                <w:b/>
              </w:rPr>
              <w:t>20-22 ноября</w:t>
            </w:r>
          </w:p>
          <w:p w:rsidR="003C0AA6" w:rsidRPr="0029003D" w:rsidRDefault="003C0AA6" w:rsidP="00C746A7">
            <w:r w:rsidRPr="0029003D">
              <w:t xml:space="preserve">Участие команды педагогов ЦО «Перспектива» в Очной общественно-профессиональной экспертизе в рамках </w:t>
            </w:r>
            <w:r w:rsidRPr="0029003D">
              <w:rPr>
                <w:lang w:val="en-US"/>
              </w:rPr>
              <w:t>IV</w:t>
            </w:r>
            <w:r w:rsidRPr="0029003D">
              <w:t xml:space="preserve"> Регионального образовательного форума по дополнительному образованию «Реальное образование»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г. Красноярск</w:t>
            </w:r>
          </w:p>
        </w:tc>
        <w:tc>
          <w:tcPr>
            <w:tcW w:w="2835" w:type="dxa"/>
          </w:tcPr>
          <w:p w:rsidR="003C0AA6" w:rsidRPr="0029003D" w:rsidRDefault="003C0AA6" w:rsidP="00C746A7">
            <w:r w:rsidRPr="0029003D">
              <w:t>Ширкина И.М.</w:t>
            </w:r>
          </w:p>
          <w:p w:rsidR="003C0AA6" w:rsidRPr="0029003D" w:rsidRDefault="003C0AA6" w:rsidP="00C746A7">
            <w:r w:rsidRPr="0029003D">
              <w:t>Коломеец О.А.</w:t>
            </w:r>
          </w:p>
          <w:p w:rsidR="003C0AA6" w:rsidRPr="0029003D" w:rsidRDefault="003C0AA6" w:rsidP="00C746A7">
            <w:r w:rsidRPr="0029003D">
              <w:t>(в случае прохождения в финал, результаты заочной открытой профессионально экспертизы после 31 октября)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Стародубцева Ж.А.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3C0AA6">
            <w:r w:rsidRPr="0029003D">
              <w:t>Муниципальный этап всероссийской олимпиады школьников по русскому языку</w:t>
            </w:r>
          </w:p>
        </w:tc>
        <w:tc>
          <w:tcPr>
            <w:tcW w:w="2410" w:type="dxa"/>
          </w:tcPr>
          <w:p w:rsidR="003C0AA6" w:rsidRPr="0029003D" w:rsidRDefault="003C0AA6" w:rsidP="00947C46">
            <w:r w:rsidRPr="0029003D">
              <w:t>каб. 2-2, 2-6, 2-9, 1-18</w:t>
            </w:r>
          </w:p>
          <w:p w:rsidR="003C0AA6" w:rsidRPr="0029003D" w:rsidRDefault="003C0AA6" w:rsidP="00947C46"/>
        </w:tc>
        <w:tc>
          <w:tcPr>
            <w:tcW w:w="2835" w:type="dxa"/>
          </w:tcPr>
          <w:p w:rsidR="003C0AA6" w:rsidRPr="0029003D" w:rsidRDefault="003C0AA6" w:rsidP="00947C46">
            <w:r w:rsidRPr="0029003D">
              <w:t>школьники ОУ</w:t>
            </w:r>
          </w:p>
        </w:tc>
        <w:tc>
          <w:tcPr>
            <w:tcW w:w="2410" w:type="dxa"/>
          </w:tcPr>
          <w:p w:rsidR="003C0AA6" w:rsidRPr="0029003D" w:rsidRDefault="003C0AA6" w:rsidP="00947C46">
            <w:r w:rsidRPr="0029003D">
              <w:t>Стародубцева Ж.А.</w:t>
            </w:r>
          </w:p>
          <w:p w:rsidR="003C0AA6" w:rsidRPr="0029003D" w:rsidRDefault="003C0AA6" w:rsidP="00947C46">
            <w:r w:rsidRPr="0029003D">
              <w:t>Тел. 3-78-96</w:t>
            </w:r>
          </w:p>
        </w:tc>
      </w:tr>
      <w:tr w:rsidR="0029003D" w:rsidRPr="0029003D" w:rsidTr="007F62C1">
        <w:tc>
          <w:tcPr>
            <w:tcW w:w="3402" w:type="dxa"/>
          </w:tcPr>
          <w:p w:rsidR="002D2141" w:rsidRPr="0029003D" w:rsidRDefault="002D2141" w:rsidP="003C0AA6">
            <w:r w:rsidRPr="0029003D">
              <w:t>Участие в региональном образовательном форуме по дополнительному образованию</w:t>
            </w:r>
          </w:p>
        </w:tc>
        <w:tc>
          <w:tcPr>
            <w:tcW w:w="2410" w:type="dxa"/>
          </w:tcPr>
          <w:p w:rsidR="002D2141" w:rsidRPr="0029003D" w:rsidRDefault="002D2141" w:rsidP="00947C46">
            <w:r w:rsidRPr="0029003D">
              <w:t>г. Красноярск</w:t>
            </w:r>
          </w:p>
        </w:tc>
        <w:tc>
          <w:tcPr>
            <w:tcW w:w="2835" w:type="dxa"/>
          </w:tcPr>
          <w:p w:rsidR="002D2141" w:rsidRPr="0029003D" w:rsidRDefault="002D2141" w:rsidP="00947C46">
            <w:r w:rsidRPr="0029003D">
              <w:t>Антонюк С.В.</w:t>
            </w:r>
          </w:p>
        </w:tc>
        <w:tc>
          <w:tcPr>
            <w:tcW w:w="2410" w:type="dxa"/>
          </w:tcPr>
          <w:p w:rsidR="002D2141" w:rsidRPr="0029003D" w:rsidRDefault="002D2141" w:rsidP="00947C46">
            <w:r w:rsidRPr="0029003D">
              <w:t>Антонюк С.В.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3C0AA6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21 ноября, четверг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1428B7" w:rsidP="001428B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: Антонюк С.В.</w:t>
            </w:r>
          </w:p>
        </w:tc>
      </w:tr>
      <w:tr w:rsidR="0029003D" w:rsidRPr="0029003D" w:rsidTr="007F62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6" w:rsidRPr="0029003D" w:rsidRDefault="003C0AA6" w:rsidP="0025447E">
            <w:pPr>
              <w:pStyle w:val="ad"/>
              <w:rPr>
                <w:rFonts w:hint="eastAsia"/>
                <w:b/>
                <w:color w:val="auto"/>
              </w:rPr>
            </w:pPr>
            <w:r w:rsidRPr="0029003D">
              <w:rPr>
                <w:b/>
                <w:color w:val="auto"/>
              </w:rPr>
              <w:t>21-22 ноября</w:t>
            </w:r>
          </w:p>
          <w:p w:rsidR="003C0AA6" w:rsidRPr="0029003D" w:rsidRDefault="003C0AA6" w:rsidP="00A348FE">
            <w:pPr>
              <w:pStyle w:val="ad"/>
              <w:rPr>
                <w:rFonts w:hint="eastAsia"/>
                <w:color w:val="auto"/>
              </w:rPr>
            </w:pPr>
            <w:r w:rsidRPr="0029003D">
              <w:rPr>
                <w:color w:val="auto"/>
              </w:rPr>
              <w:t xml:space="preserve">Участие обучающихся научного общества учащихся МБУ ДО «ЦО «Перспектива» в </w:t>
            </w:r>
            <w:r w:rsidRPr="0029003D">
              <w:rPr>
                <w:color w:val="auto"/>
                <w:szCs w:val="24"/>
              </w:rPr>
              <w:t>VII Всероссийск</w:t>
            </w:r>
            <w:r w:rsidRPr="0029003D">
              <w:rPr>
                <w:color w:val="auto"/>
              </w:rPr>
              <w:t>ой</w:t>
            </w:r>
            <w:r w:rsidRPr="0029003D">
              <w:rPr>
                <w:color w:val="auto"/>
                <w:szCs w:val="24"/>
              </w:rPr>
              <w:t xml:space="preserve"> научно-практическ</w:t>
            </w:r>
            <w:r w:rsidRPr="0029003D">
              <w:rPr>
                <w:color w:val="auto"/>
              </w:rPr>
              <w:t>ой</w:t>
            </w:r>
            <w:r w:rsidRPr="0029003D">
              <w:rPr>
                <w:color w:val="auto"/>
                <w:szCs w:val="24"/>
              </w:rPr>
              <w:t xml:space="preserve"> конференци</w:t>
            </w:r>
            <w:r w:rsidRPr="0029003D">
              <w:rPr>
                <w:color w:val="auto"/>
              </w:rPr>
              <w:t>и</w:t>
            </w:r>
            <w:r w:rsidRPr="0029003D">
              <w:rPr>
                <w:color w:val="auto"/>
                <w:szCs w:val="24"/>
              </w:rPr>
              <w:br/>
              <w:t>школьников, студентов, аспирантов и молодых ученых</w:t>
            </w:r>
            <w:r w:rsidRPr="0029003D">
              <w:rPr>
                <w:color w:val="auto"/>
                <w:szCs w:val="24"/>
              </w:rPr>
              <w:br/>
              <w:t>«Экология, рациональное природопользования и охрана окружающе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6" w:rsidRPr="0029003D" w:rsidRDefault="003C0AA6" w:rsidP="00C746A7">
            <w:r w:rsidRPr="0029003D">
              <w:t xml:space="preserve">г. </w:t>
            </w:r>
            <w:proofErr w:type="spellStart"/>
            <w:r w:rsidRPr="0029003D">
              <w:t>Лесосибирск</w:t>
            </w:r>
            <w:proofErr w:type="spellEnd"/>
            <w:r w:rsidRPr="0029003D">
              <w:t xml:space="preserve">, </w:t>
            </w:r>
            <w:proofErr w:type="spellStart"/>
            <w:r w:rsidRPr="0029003D">
              <w:t>СибГУ</w:t>
            </w:r>
            <w:proofErr w:type="spellEnd"/>
            <w:r w:rsidR="00FC37DB" w:rsidRPr="0029003D">
              <w:t xml:space="preserve"> им. Решетн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6" w:rsidRPr="0029003D" w:rsidRDefault="003C0AA6" w:rsidP="00C746A7">
            <w:r w:rsidRPr="0029003D">
              <w:t>Обучающиеся НОУ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Стародубцева Ж.А.</w:t>
            </w:r>
          </w:p>
        </w:tc>
      </w:tr>
      <w:tr w:rsidR="0029003D" w:rsidRPr="0029003D" w:rsidTr="007F62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6" w:rsidRPr="0029003D" w:rsidRDefault="003C0AA6" w:rsidP="003C0AA6">
            <w:r w:rsidRPr="0029003D">
              <w:t>Муниципальный этап всероссийской олимпиады школьников по астроно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6" w:rsidRPr="0029003D" w:rsidRDefault="003C0AA6" w:rsidP="00947C46">
            <w:r w:rsidRPr="0029003D">
              <w:t>каб. 2-2, 2-6, 2-9, 1-18</w:t>
            </w:r>
          </w:p>
          <w:p w:rsidR="003C0AA6" w:rsidRPr="0029003D" w:rsidRDefault="003C0AA6" w:rsidP="00947C4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6" w:rsidRPr="0029003D" w:rsidRDefault="003C0AA6" w:rsidP="00947C46">
            <w:r w:rsidRPr="0029003D">
              <w:t>школьники ОУ</w:t>
            </w:r>
          </w:p>
        </w:tc>
        <w:tc>
          <w:tcPr>
            <w:tcW w:w="2410" w:type="dxa"/>
          </w:tcPr>
          <w:p w:rsidR="003C0AA6" w:rsidRPr="0029003D" w:rsidRDefault="003C0AA6" w:rsidP="00947C46">
            <w:r w:rsidRPr="0029003D">
              <w:t>Стародубцева Ж.А.</w:t>
            </w:r>
          </w:p>
          <w:p w:rsidR="003C0AA6" w:rsidRPr="0029003D" w:rsidRDefault="003C0AA6" w:rsidP="00947C46">
            <w:r w:rsidRPr="0029003D">
              <w:t>Тел. 3-78-96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3C0AA6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22 ноября, пятница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1428B7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 –</w:t>
            </w:r>
            <w:r w:rsidR="003C0AA6" w:rsidRPr="0029003D">
              <w:rPr>
                <w:b/>
                <w:bCs/>
              </w:rPr>
              <w:t xml:space="preserve"> </w:t>
            </w:r>
            <w:r w:rsidRPr="0029003D">
              <w:rPr>
                <w:b/>
                <w:bCs/>
              </w:rPr>
              <w:t>Коваленко Н.А.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C746A7">
            <w:pPr>
              <w:rPr>
                <w:b/>
              </w:rPr>
            </w:pPr>
            <w:r w:rsidRPr="0029003D">
              <w:rPr>
                <w:b/>
              </w:rPr>
              <w:t xml:space="preserve">22 (23) ноября </w:t>
            </w:r>
          </w:p>
          <w:p w:rsidR="003C0AA6" w:rsidRPr="0029003D" w:rsidRDefault="003C0AA6" w:rsidP="00C746A7">
            <w:r w:rsidRPr="0029003D">
              <w:t>Инструментальный модуль городской программы «Школа социального проектирования» (Детский форсайт) для школьников и педагогов ОУ - участников программы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ЦО «Перспектива»</w:t>
            </w:r>
          </w:p>
          <w:p w:rsidR="003C0AA6" w:rsidRPr="0029003D" w:rsidRDefault="003C0AA6" w:rsidP="00C746A7">
            <w:r w:rsidRPr="0029003D">
              <w:t>время будет сообщено дополнительно</w:t>
            </w:r>
          </w:p>
        </w:tc>
        <w:tc>
          <w:tcPr>
            <w:tcW w:w="2835" w:type="dxa"/>
          </w:tcPr>
          <w:p w:rsidR="003C0AA6" w:rsidRPr="0029003D" w:rsidRDefault="003C0AA6" w:rsidP="00C746A7">
            <w:r w:rsidRPr="0029003D">
              <w:t>Проектные команды ОУ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Иванова Е.В.</w:t>
            </w:r>
          </w:p>
          <w:p w:rsidR="003C0AA6" w:rsidRPr="0029003D" w:rsidRDefault="003C0AA6" w:rsidP="00C746A7">
            <w:r w:rsidRPr="0029003D">
              <w:t>т. 4-94-11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3C0AA6">
            <w:r w:rsidRPr="0029003D">
              <w:t xml:space="preserve">Муниципальный этап </w:t>
            </w:r>
            <w:r w:rsidRPr="0029003D">
              <w:lastRenderedPageBreak/>
              <w:t>всероссийской олимпиады школьников по МХК</w:t>
            </w:r>
          </w:p>
        </w:tc>
        <w:tc>
          <w:tcPr>
            <w:tcW w:w="2410" w:type="dxa"/>
          </w:tcPr>
          <w:p w:rsidR="003C0AA6" w:rsidRPr="0029003D" w:rsidRDefault="003C0AA6" w:rsidP="00947C46">
            <w:r w:rsidRPr="0029003D">
              <w:lastRenderedPageBreak/>
              <w:t>каб. 2-2, 2-6, 2-9, 1-</w:t>
            </w:r>
            <w:r w:rsidRPr="0029003D">
              <w:lastRenderedPageBreak/>
              <w:t>18</w:t>
            </w:r>
          </w:p>
          <w:p w:rsidR="003C0AA6" w:rsidRPr="0029003D" w:rsidRDefault="003C0AA6" w:rsidP="00947C46"/>
        </w:tc>
        <w:tc>
          <w:tcPr>
            <w:tcW w:w="2835" w:type="dxa"/>
          </w:tcPr>
          <w:p w:rsidR="003C0AA6" w:rsidRPr="0029003D" w:rsidRDefault="003C0AA6" w:rsidP="00947C46">
            <w:r w:rsidRPr="0029003D">
              <w:lastRenderedPageBreak/>
              <w:t>школьники ОУ</w:t>
            </w:r>
          </w:p>
        </w:tc>
        <w:tc>
          <w:tcPr>
            <w:tcW w:w="2410" w:type="dxa"/>
          </w:tcPr>
          <w:p w:rsidR="003C0AA6" w:rsidRPr="0029003D" w:rsidRDefault="003C0AA6" w:rsidP="00947C46">
            <w:r w:rsidRPr="0029003D">
              <w:t>Стародубцева Ж.А.</w:t>
            </w:r>
          </w:p>
          <w:p w:rsidR="003C0AA6" w:rsidRPr="0029003D" w:rsidRDefault="003C0AA6" w:rsidP="00947C46">
            <w:r w:rsidRPr="0029003D">
              <w:lastRenderedPageBreak/>
              <w:t>Тел. 3-78-96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3C0AA6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lastRenderedPageBreak/>
              <w:t>23 ноября, суббота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1428B7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 –</w:t>
            </w:r>
            <w:r w:rsidR="003C0AA6" w:rsidRPr="0029003D">
              <w:rPr>
                <w:b/>
                <w:bCs/>
              </w:rPr>
              <w:t xml:space="preserve"> </w:t>
            </w:r>
            <w:proofErr w:type="spellStart"/>
            <w:r w:rsidRPr="0029003D">
              <w:rPr>
                <w:b/>
                <w:bCs/>
              </w:rPr>
              <w:t>Соромотина</w:t>
            </w:r>
            <w:proofErr w:type="spellEnd"/>
            <w:r w:rsidRPr="0029003D">
              <w:rPr>
                <w:b/>
                <w:bCs/>
              </w:rPr>
              <w:t xml:space="preserve"> З.В., Матвейчук Н.Н.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967C6C">
            <w:pPr>
              <w:rPr>
                <w:b/>
              </w:rPr>
            </w:pPr>
          </w:p>
        </w:tc>
        <w:tc>
          <w:tcPr>
            <w:tcW w:w="2410" w:type="dxa"/>
          </w:tcPr>
          <w:p w:rsidR="003C0AA6" w:rsidRPr="0029003D" w:rsidRDefault="003C0AA6" w:rsidP="00C746A7"/>
        </w:tc>
        <w:tc>
          <w:tcPr>
            <w:tcW w:w="2835" w:type="dxa"/>
          </w:tcPr>
          <w:p w:rsidR="003C0AA6" w:rsidRPr="0029003D" w:rsidRDefault="003C0AA6" w:rsidP="00C746A7"/>
        </w:tc>
        <w:tc>
          <w:tcPr>
            <w:tcW w:w="2410" w:type="dxa"/>
          </w:tcPr>
          <w:p w:rsidR="003C0AA6" w:rsidRPr="0029003D" w:rsidRDefault="003C0AA6" w:rsidP="00C746A7"/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3C0AA6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24 ноября, воскресенье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3C0AA6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 xml:space="preserve">- 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C746A7"/>
        </w:tc>
        <w:tc>
          <w:tcPr>
            <w:tcW w:w="2410" w:type="dxa"/>
          </w:tcPr>
          <w:p w:rsidR="003C0AA6" w:rsidRPr="0029003D" w:rsidRDefault="003C0AA6" w:rsidP="00C746A7"/>
        </w:tc>
        <w:tc>
          <w:tcPr>
            <w:tcW w:w="2835" w:type="dxa"/>
          </w:tcPr>
          <w:p w:rsidR="003C0AA6" w:rsidRPr="0029003D" w:rsidRDefault="003C0AA6" w:rsidP="00C746A7"/>
        </w:tc>
        <w:tc>
          <w:tcPr>
            <w:tcW w:w="2410" w:type="dxa"/>
          </w:tcPr>
          <w:p w:rsidR="003C0AA6" w:rsidRPr="0029003D" w:rsidRDefault="003C0AA6" w:rsidP="00C746A7"/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3C0AA6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25 ноября, понедельник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F3324D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 –</w:t>
            </w:r>
            <w:r w:rsidR="003C0AA6" w:rsidRPr="0029003D">
              <w:rPr>
                <w:b/>
                <w:bCs/>
              </w:rPr>
              <w:t xml:space="preserve"> </w:t>
            </w:r>
            <w:r w:rsidRPr="0029003D">
              <w:rPr>
                <w:b/>
                <w:bCs/>
              </w:rPr>
              <w:t>Филон В.Ф.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C746A7">
            <w:pPr>
              <w:rPr>
                <w:bCs/>
              </w:rPr>
            </w:pPr>
            <w:r w:rsidRPr="0029003D">
              <w:rPr>
                <w:bCs/>
              </w:rPr>
              <w:t>Творческое занятие                       в объединении «</w:t>
            </w:r>
            <w:proofErr w:type="spellStart"/>
            <w:r w:rsidRPr="0029003D">
              <w:rPr>
                <w:bCs/>
              </w:rPr>
              <w:t>отЛИЧНОЕ</w:t>
            </w:r>
            <w:proofErr w:type="spellEnd"/>
            <w:r w:rsidRPr="0029003D">
              <w:rPr>
                <w:bCs/>
              </w:rPr>
              <w:t xml:space="preserve"> время» МБУ ДО «ЦО «Перспектива»</w:t>
            </w:r>
          </w:p>
          <w:p w:rsidR="003C0AA6" w:rsidRPr="0029003D" w:rsidRDefault="003C0AA6" w:rsidP="00C746A7">
            <w:r w:rsidRPr="0029003D">
              <w:t>(дизайн)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ЦО «Перспектива»,</w:t>
            </w:r>
          </w:p>
          <w:p w:rsidR="003C0AA6" w:rsidRPr="0029003D" w:rsidRDefault="003C0AA6" w:rsidP="00C746A7">
            <w:pPr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>14.00 – 15.40 ч   группа «В», 17.00 - 17.45 ч группа «Д1»,</w:t>
            </w:r>
          </w:p>
          <w:p w:rsidR="003C0AA6" w:rsidRPr="0029003D" w:rsidRDefault="003C0AA6" w:rsidP="00C746A7">
            <w:pPr>
              <w:rPr>
                <w:rFonts w:eastAsia="Calibri"/>
                <w:lang w:eastAsia="en-US"/>
              </w:rPr>
            </w:pPr>
            <w:r w:rsidRPr="0029003D">
              <w:rPr>
                <w:rFonts w:eastAsia="Calibri"/>
                <w:lang w:eastAsia="en-US"/>
              </w:rPr>
              <w:t xml:space="preserve">18.00 – 18.45 ч группа «Д2» каб. 3-9      </w:t>
            </w:r>
          </w:p>
        </w:tc>
        <w:tc>
          <w:tcPr>
            <w:tcW w:w="2835" w:type="dxa"/>
          </w:tcPr>
          <w:p w:rsidR="003C0AA6" w:rsidRPr="0029003D" w:rsidRDefault="003C0AA6" w:rsidP="00C746A7">
            <w:pPr>
              <w:rPr>
                <w:bCs/>
              </w:rPr>
            </w:pPr>
            <w:r w:rsidRPr="0029003D">
              <w:rPr>
                <w:bCs/>
              </w:rPr>
              <w:t>Обучающиеся объединения для детей с ОВЗ, родители</w:t>
            </w:r>
          </w:p>
          <w:p w:rsidR="003C0AA6" w:rsidRPr="0029003D" w:rsidRDefault="003C0AA6" w:rsidP="00C746A7"/>
        </w:tc>
        <w:tc>
          <w:tcPr>
            <w:tcW w:w="2410" w:type="dxa"/>
          </w:tcPr>
          <w:p w:rsidR="003C0AA6" w:rsidRPr="0029003D" w:rsidRDefault="003C0AA6" w:rsidP="00C746A7">
            <w:pPr>
              <w:rPr>
                <w:bCs/>
              </w:rPr>
            </w:pPr>
            <w:r w:rsidRPr="0029003D">
              <w:rPr>
                <w:bCs/>
              </w:rPr>
              <w:t>Матвейчук Н.Н.</w:t>
            </w:r>
          </w:p>
          <w:p w:rsidR="003C0AA6" w:rsidRPr="0029003D" w:rsidRDefault="003C0AA6" w:rsidP="00C746A7">
            <w:r w:rsidRPr="0029003D">
              <w:t>т. 3-31-94</w:t>
            </w:r>
          </w:p>
          <w:p w:rsidR="003C0AA6" w:rsidRPr="0029003D" w:rsidRDefault="003C0AA6" w:rsidP="00C746A7">
            <w:pPr>
              <w:rPr>
                <w:bCs/>
              </w:rPr>
            </w:pPr>
            <w:proofErr w:type="spellStart"/>
            <w:r w:rsidRPr="0029003D">
              <w:rPr>
                <w:bCs/>
              </w:rPr>
              <w:t>Пиляева</w:t>
            </w:r>
            <w:proofErr w:type="spellEnd"/>
            <w:r w:rsidRPr="0029003D">
              <w:rPr>
                <w:bCs/>
              </w:rPr>
              <w:t xml:space="preserve"> И.П.</w:t>
            </w:r>
          </w:p>
          <w:p w:rsidR="003C0AA6" w:rsidRPr="0029003D" w:rsidRDefault="003C0AA6" w:rsidP="00C746A7">
            <w:proofErr w:type="spellStart"/>
            <w:r w:rsidRPr="0029003D">
              <w:t>Милованова</w:t>
            </w:r>
            <w:proofErr w:type="spellEnd"/>
            <w:r w:rsidRPr="0029003D">
              <w:t xml:space="preserve"> Н.В.</w:t>
            </w:r>
          </w:p>
        </w:tc>
      </w:tr>
      <w:tr w:rsidR="0029003D" w:rsidRPr="0029003D" w:rsidTr="00DF68CC">
        <w:tc>
          <w:tcPr>
            <w:tcW w:w="3402" w:type="dxa"/>
          </w:tcPr>
          <w:p w:rsidR="00833F8F" w:rsidRPr="0029003D" w:rsidRDefault="00833F8F" w:rsidP="00833F8F">
            <w:pPr>
              <w:rPr>
                <w:bCs/>
              </w:rPr>
            </w:pPr>
            <w:r w:rsidRPr="0029003D">
              <w:rPr>
                <w:bCs/>
              </w:rPr>
              <w:t>Занятие с обучающимися объединения «Школа проектов» по дополнительной общеобразовательной программе «Вместе творим, исследуем и создаем», разд. «Выбираю сам»</w:t>
            </w:r>
          </w:p>
        </w:tc>
        <w:tc>
          <w:tcPr>
            <w:tcW w:w="2410" w:type="dxa"/>
          </w:tcPr>
          <w:p w:rsidR="00833F8F" w:rsidRPr="0029003D" w:rsidRDefault="00833F8F" w:rsidP="00833F8F">
            <w:r w:rsidRPr="0029003D">
              <w:t>ЦО «Перспектива»,</w:t>
            </w:r>
          </w:p>
          <w:p w:rsidR="00833F8F" w:rsidRPr="0029003D" w:rsidRDefault="00833F8F" w:rsidP="00833F8F">
            <w:r w:rsidRPr="0029003D">
              <w:t>13.15</w:t>
            </w:r>
          </w:p>
          <w:p w:rsidR="00833F8F" w:rsidRPr="0029003D" w:rsidRDefault="00833F8F" w:rsidP="00833F8F">
            <w:r w:rsidRPr="0029003D">
              <w:t>Каб. 1-7, 2-9, 2-13</w:t>
            </w:r>
          </w:p>
        </w:tc>
        <w:tc>
          <w:tcPr>
            <w:tcW w:w="2835" w:type="dxa"/>
          </w:tcPr>
          <w:p w:rsidR="00833F8F" w:rsidRPr="0029003D" w:rsidRDefault="00833F8F" w:rsidP="00833F8F">
            <w:pPr>
              <w:rPr>
                <w:bCs/>
              </w:rPr>
            </w:pPr>
            <w:r w:rsidRPr="0029003D">
              <w:rPr>
                <w:bCs/>
              </w:rPr>
              <w:t>Обучающиеся Школы №161 (3-и классы)</w:t>
            </w:r>
          </w:p>
          <w:p w:rsidR="00833F8F" w:rsidRPr="0029003D" w:rsidRDefault="00833F8F" w:rsidP="00833F8F">
            <w:pPr>
              <w:rPr>
                <w:bCs/>
              </w:rPr>
            </w:pPr>
            <w:proofErr w:type="spellStart"/>
            <w:r w:rsidRPr="0029003D">
              <w:rPr>
                <w:bCs/>
              </w:rPr>
              <w:t>Пиляева</w:t>
            </w:r>
            <w:proofErr w:type="spellEnd"/>
            <w:r w:rsidRPr="0029003D">
              <w:rPr>
                <w:bCs/>
              </w:rPr>
              <w:t xml:space="preserve"> И.П.</w:t>
            </w:r>
          </w:p>
          <w:p w:rsidR="00833F8F" w:rsidRPr="0029003D" w:rsidRDefault="00833F8F" w:rsidP="00833F8F">
            <w:pPr>
              <w:rPr>
                <w:bCs/>
              </w:rPr>
            </w:pPr>
            <w:proofErr w:type="spellStart"/>
            <w:r w:rsidRPr="0029003D">
              <w:rPr>
                <w:bCs/>
              </w:rPr>
              <w:t>Крупенева</w:t>
            </w:r>
            <w:proofErr w:type="spellEnd"/>
            <w:r w:rsidRPr="0029003D">
              <w:rPr>
                <w:bCs/>
              </w:rPr>
              <w:t xml:space="preserve"> Е.Ю.</w:t>
            </w:r>
          </w:p>
          <w:p w:rsidR="00833F8F" w:rsidRPr="0029003D" w:rsidRDefault="00833F8F" w:rsidP="00833F8F">
            <w:pPr>
              <w:rPr>
                <w:bCs/>
              </w:rPr>
            </w:pPr>
            <w:proofErr w:type="spellStart"/>
            <w:r w:rsidRPr="0029003D">
              <w:rPr>
                <w:bCs/>
              </w:rPr>
              <w:t>Козлихин</w:t>
            </w:r>
            <w:proofErr w:type="spellEnd"/>
            <w:r w:rsidRPr="0029003D">
              <w:rPr>
                <w:bCs/>
              </w:rPr>
              <w:t xml:space="preserve"> А.Ю.</w:t>
            </w:r>
          </w:p>
          <w:p w:rsidR="00833F8F" w:rsidRPr="0029003D" w:rsidRDefault="00833F8F" w:rsidP="00833F8F">
            <w:pPr>
              <w:rPr>
                <w:bCs/>
              </w:rPr>
            </w:pPr>
          </w:p>
        </w:tc>
        <w:tc>
          <w:tcPr>
            <w:tcW w:w="2410" w:type="dxa"/>
          </w:tcPr>
          <w:p w:rsidR="00833F8F" w:rsidRPr="0029003D" w:rsidRDefault="00833F8F" w:rsidP="00833F8F">
            <w:pPr>
              <w:rPr>
                <w:bCs/>
              </w:rPr>
            </w:pPr>
            <w:r w:rsidRPr="0029003D">
              <w:rPr>
                <w:bCs/>
              </w:rPr>
              <w:t>Матвейчук Н.Н.</w:t>
            </w:r>
          </w:p>
          <w:p w:rsidR="00833F8F" w:rsidRPr="0029003D" w:rsidRDefault="00833F8F" w:rsidP="00833F8F">
            <w:pPr>
              <w:rPr>
                <w:bCs/>
              </w:rPr>
            </w:pPr>
            <w:r w:rsidRPr="0029003D">
              <w:rPr>
                <w:bCs/>
              </w:rPr>
              <w:t>т. 3-31-94</w:t>
            </w:r>
          </w:p>
          <w:p w:rsidR="00833F8F" w:rsidRPr="0029003D" w:rsidRDefault="00833F8F" w:rsidP="00833F8F">
            <w:pPr>
              <w:rPr>
                <w:bCs/>
              </w:rPr>
            </w:pP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C746A7">
            <w:pPr>
              <w:rPr>
                <w:b/>
              </w:rPr>
            </w:pPr>
            <w:proofErr w:type="gramStart"/>
            <w:r w:rsidRPr="0029003D">
              <w:rPr>
                <w:b/>
              </w:rPr>
              <w:t>25  -</w:t>
            </w:r>
            <w:proofErr w:type="gramEnd"/>
            <w:r w:rsidRPr="0029003D">
              <w:rPr>
                <w:b/>
              </w:rPr>
              <w:t xml:space="preserve"> 29 ноября </w:t>
            </w:r>
          </w:p>
          <w:p w:rsidR="003C0AA6" w:rsidRPr="0029003D" w:rsidRDefault="003C0AA6" w:rsidP="00C746A7">
            <w:r w:rsidRPr="0029003D">
              <w:t>Участие команды ЦО «Перспектива» в Межтерриториальном чемпионате «Юные профессионалы топливной компании Росатома»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г. Новоуральск</w:t>
            </w:r>
          </w:p>
        </w:tc>
        <w:tc>
          <w:tcPr>
            <w:tcW w:w="2835" w:type="dxa"/>
          </w:tcPr>
          <w:p w:rsidR="003C0AA6" w:rsidRPr="0029003D" w:rsidRDefault="003C0AA6" w:rsidP="00C746A7">
            <w:r w:rsidRPr="0029003D">
              <w:t>Обучающиеся объединения робототехники, мультимедийной журналистики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Стародубцева Ж.А.</w:t>
            </w:r>
          </w:p>
          <w:p w:rsidR="00DC7A56" w:rsidRPr="0029003D" w:rsidRDefault="00DC7A56" w:rsidP="00C746A7">
            <w:r w:rsidRPr="0029003D">
              <w:t>т. 3-78-96</w:t>
            </w:r>
          </w:p>
          <w:p w:rsidR="003C0AA6" w:rsidRPr="0029003D" w:rsidRDefault="003C0AA6" w:rsidP="00C746A7">
            <w:r w:rsidRPr="0029003D">
              <w:t>Неудачин П.Е.</w:t>
            </w:r>
          </w:p>
          <w:p w:rsidR="000F5966" w:rsidRPr="0029003D" w:rsidRDefault="000F5966" w:rsidP="00C746A7">
            <w:proofErr w:type="spellStart"/>
            <w:r w:rsidRPr="0029003D">
              <w:t>Козлихин</w:t>
            </w:r>
            <w:proofErr w:type="spellEnd"/>
            <w:r w:rsidRPr="0029003D">
              <w:t xml:space="preserve"> А.Ю.</w:t>
            </w:r>
          </w:p>
          <w:p w:rsidR="003C0AA6" w:rsidRPr="0029003D" w:rsidRDefault="003C0AA6" w:rsidP="0033504C"/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3C0AA6">
            <w:r w:rsidRPr="0029003D">
              <w:t>Муниципальный этап всероссийской олимпиады школьников по обществознанию</w:t>
            </w:r>
          </w:p>
        </w:tc>
        <w:tc>
          <w:tcPr>
            <w:tcW w:w="2410" w:type="dxa"/>
          </w:tcPr>
          <w:p w:rsidR="003C0AA6" w:rsidRPr="0029003D" w:rsidRDefault="003C0AA6" w:rsidP="00947C46">
            <w:r w:rsidRPr="0029003D">
              <w:t>каб. 2-2, 2-6, 2-9, 1-18</w:t>
            </w:r>
          </w:p>
          <w:p w:rsidR="003C0AA6" w:rsidRPr="0029003D" w:rsidRDefault="003C0AA6" w:rsidP="00947C46"/>
        </w:tc>
        <w:tc>
          <w:tcPr>
            <w:tcW w:w="2835" w:type="dxa"/>
          </w:tcPr>
          <w:p w:rsidR="003C0AA6" w:rsidRPr="0029003D" w:rsidRDefault="003C0AA6" w:rsidP="00947C46">
            <w:r w:rsidRPr="0029003D">
              <w:t>школьники ОУ</w:t>
            </w:r>
          </w:p>
        </w:tc>
        <w:tc>
          <w:tcPr>
            <w:tcW w:w="2410" w:type="dxa"/>
          </w:tcPr>
          <w:p w:rsidR="003C0AA6" w:rsidRPr="0029003D" w:rsidRDefault="003C0AA6" w:rsidP="00947C46">
            <w:r w:rsidRPr="0029003D">
              <w:t>Стародубцева Ж.А.</w:t>
            </w:r>
          </w:p>
          <w:p w:rsidR="003C0AA6" w:rsidRPr="0029003D" w:rsidRDefault="003C0AA6" w:rsidP="00947C46">
            <w:r w:rsidRPr="0029003D">
              <w:t>Тел. 3-78-96</w:t>
            </w:r>
          </w:p>
        </w:tc>
      </w:tr>
      <w:tr w:rsidR="0029003D" w:rsidRPr="0029003D" w:rsidTr="007F62C1">
        <w:tc>
          <w:tcPr>
            <w:tcW w:w="3402" w:type="dxa"/>
          </w:tcPr>
          <w:p w:rsidR="0078202C" w:rsidRPr="0029003D" w:rsidRDefault="0078202C" w:rsidP="003C0AA6">
            <w:r w:rsidRPr="0029003D">
              <w:t xml:space="preserve">Тренинг по социальным технологиям в рамках городской программы развития социального проектирования школьников (Детский </w:t>
            </w:r>
            <w:proofErr w:type="spellStart"/>
            <w:r w:rsidRPr="0029003D">
              <w:t>форсайт</w:t>
            </w:r>
            <w:proofErr w:type="spellEnd"/>
            <w:r w:rsidRPr="0029003D">
              <w:t>)</w:t>
            </w:r>
          </w:p>
        </w:tc>
        <w:tc>
          <w:tcPr>
            <w:tcW w:w="2410" w:type="dxa"/>
          </w:tcPr>
          <w:p w:rsidR="0078202C" w:rsidRPr="0029003D" w:rsidRDefault="0078202C" w:rsidP="00947C46">
            <w:r w:rsidRPr="0029003D">
              <w:t>Паркетный зал, зрительный зал</w:t>
            </w:r>
          </w:p>
          <w:p w:rsidR="0078202C" w:rsidRPr="0029003D" w:rsidRDefault="0078202C" w:rsidP="00947C46">
            <w:r w:rsidRPr="0029003D">
              <w:t>14.00-17.00 час.</w:t>
            </w:r>
          </w:p>
        </w:tc>
        <w:tc>
          <w:tcPr>
            <w:tcW w:w="2835" w:type="dxa"/>
          </w:tcPr>
          <w:p w:rsidR="0078202C" w:rsidRPr="0029003D" w:rsidRDefault="0078202C" w:rsidP="00947C46">
            <w:r w:rsidRPr="0029003D">
              <w:t>Проектные команды-участники школы социального проектирования</w:t>
            </w:r>
          </w:p>
        </w:tc>
        <w:tc>
          <w:tcPr>
            <w:tcW w:w="2410" w:type="dxa"/>
          </w:tcPr>
          <w:p w:rsidR="0078202C" w:rsidRPr="0029003D" w:rsidRDefault="0078202C" w:rsidP="00947C46">
            <w:r w:rsidRPr="0029003D">
              <w:t>Иванова Е.В.</w:t>
            </w:r>
          </w:p>
          <w:p w:rsidR="00947C46" w:rsidRPr="0029003D" w:rsidRDefault="00AD27C2" w:rsidP="00947C46">
            <w:r w:rsidRPr="0029003D">
              <w:t>ФСИ (Москва)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3C0AA6" w:rsidP="00C746A7">
            <w:pPr>
              <w:jc w:val="center"/>
              <w:rPr>
                <w:b/>
              </w:rPr>
            </w:pPr>
            <w:r w:rsidRPr="0029003D">
              <w:rPr>
                <w:b/>
              </w:rPr>
              <w:t>26 ноября, вторник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F3324D" w:rsidP="00C746A7">
            <w:pPr>
              <w:jc w:val="center"/>
              <w:rPr>
                <w:b/>
              </w:rPr>
            </w:pPr>
            <w:r w:rsidRPr="0029003D">
              <w:rPr>
                <w:b/>
                <w:bCs/>
              </w:rPr>
              <w:t>Дежурный администратор –</w:t>
            </w:r>
            <w:r w:rsidR="003C0AA6" w:rsidRPr="0029003D">
              <w:rPr>
                <w:b/>
                <w:bCs/>
              </w:rPr>
              <w:t xml:space="preserve"> </w:t>
            </w:r>
            <w:r w:rsidRPr="0029003D">
              <w:rPr>
                <w:b/>
                <w:bCs/>
              </w:rPr>
              <w:t>Белявская Т.А.</w:t>
            </w:r>
          </w:p>
        </w:tc>
      </w:tr>
      <w:tr w:rsidR="0029003D" w:rsidRPr="0029003D" w:rsidTr="009D32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6" w:rsidRPr="0029003D" w:rsidRDefault="003C0AA6" w:rsidP="00C746A7">
            <w:r w:rsidRPr="0029003D">
              <w:t>Заседание инновационной базовой площадки «Создание ситуации успеха каждого ребенка на материале погружения в среду интеллектуальных иг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6" w:rsidRPr="0029003D" w:rsidRDefault="003C0AA6" w:rsidP="00C746A7">
            <w:r w:rsidRPr="0029003D">
              <w:t>ЦО «Перспектива»,</w:t>
            </w:r>
          </w:p>
          <w:p w:rsidR="003C0AA6" w:rsidRPr="0029003D" w:rsidRDefault="003C0AA6" w:rsidP="00C746A7">
            <w:r w:rsidRPr="0029003D">
              <w:t xml:space="preserve">Каб. 3-2 </w:t>
            </w:r>
          </w:p>
          <w:p w:rsidR="003C0AA6" w:rsidRPr="0029003D" w:rsidRDefault="003C0AA6" w:rsidP="00C746A7">
            <w:r w:rsidRPr="0029003D">
              <w:t>18.30-20.30 ч.</w:t>
            </w:r>
          </w:p>
          <w:p w:rsidR="003C0AA6" w:rsidRPr="0029003D" w:rsidRDefault="003C0AA6" w:rsidP="00C746A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6" w:rsidRPr="0029003D" w:rsidRDefault="003C0AA6" w:rsidP="00C746A7">
            <w:r w:rsidRPr="0029003D">
              <w:t>Педагоги, специалисты, заявившиеся по спискам на участие в работе площадки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Матвейчук Н.Н.</w:t>
            </w:r>
          </w:p>
          <w:p w:rsidR="003C0AA6" w:rsidRPr="0029003D" w:rsidRDefault="003C0AA6" w:rsidP="00C746A7">
            <w:r w:rsidRPr="0029003D">
              <w:t>т. 3-31-94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3C0AA6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27 ноября, среда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411E09" w:rsidRPr="0029003D" w:rsidRDefault="00F3324D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 – Игошин Ю.Н.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297CFE">
            <w:pPr>
              <w:tabs>
                <w:tab w:val="left" w:pos="567"/>
              </w:tabs>
              <w:jc w:val="both"/>
            </w:pPr>
            <w:r w:rsidRPr="0029003D">
              <w:t>Заседание городской инновационной площадки по теме «</w:t>
            </w:r>
            <w:r w:rsidRPr="0029003D">
              <w:rPr>
                <w:rFonts w:eastAsia="Calibri"/>
                <w:lang w:eastAsia="en-US"/>
              </w:rPr>
              <w:t xml:space="preserve">Разработка и организация применения </w:t>
            </w:r>
            <w:proofErr w:type="spellStart"/>
            <w:proofErr w:type="gramStart"/>
            <w:r w:rsidRPr="0029003D">
              <w:rPr>
                <w:rFonts w:eastAsia="Calibri"/>
                <w:lang w:eastAsia="en-US"/>
              </w:rPr>
              <w:t>здоровьесберегающего</w:t>
            </w:r>
            <w:proofErr w:type="spellEnd"/>
            <w:r w:rsidRPr="0029003D">
              <w:rPr>
                <w:rFonts w:eastAsia="Calibri"/>
                <w:lang w:eastAsia="en-US"/>
              </w:rPr>
              <w:t xml:space="preserve">  компонента</w:t>
            </w:r>
            <w:proofErr w:type="gramEnd"/>
            <w:r w:rsidRPr="0029003D">
              <w:rPr>
                <w:rFonts w:eastAsia="Calibri"/>
                <w:lang w:eastAsia="en-US"/>
              </w:rPr>
              <w:t xml:space="preserve"> в реализации </w:t>
            </w:r>
            <w:r w:rsidRPr="0029003D">
              <w:rPr>
                <w:rFonts w:eastAsia="Calibri"/>
                <w:lang w:eastAsia="en-US"/>
              </w:rPr>
              <w:lastRenderedPageBreak/>
              <w:t>дополнительных общеобразовательных программ УДО»</w:t>
            </w:r>
          </w:p>
          <w:p w:rsidR="003C0AA6" w:rsidRPr="0029003D" w:rsidRDefault="003C0AA6" w:rsidP="00297CFE"/>
        </w:tc>
        <w:tc>
          <w:tcPr>
            <w:tcW w:w="2410" w:type="dxa"/>
          </w:tcPr>
          <w:p w:rsidR="003C0AA6" w:rsidRPr="0029003D" w:rsidRDefault="003C0AA6" w:rsidP="00297CFE">
            <w:r w:rsidRPr="0029003D">
              <w:lastRenderedPageBreak/>
              <w:t>ЦО «Перспектива» каб. 3-2</w:t>
            </w:r>
          </w:p>
          <w:p w:rsidR="003C0AA6" w:rsidRPr="0029003D" w:rsidRDefault="003C0AA6" w:rsidP="00297CFE">
            <w:r w:rsidRPr="0029003D">
              <w:t>10.00-12.00</w:t>
            </w:r>
          </w:p>
        </w:tc>
        <w:tc>
          <w:tcPr>
            <w:tcW w:w="2835" w:type="dxa"/>
          </w:tcPr>
          <w:p w:rsidR="003C0AA6" w:rsidRPr="0029003D" w:rsidRDefault="003C0AA6" w:rsidP="00297CFE">
            <w:pPr>
              <w:pStyle w:val="a3"/>
              <w:spacing w:before="0" w:beforeAutospacing="0" w:after="0" w:afterAutospacing="0"/>
              <w:rPr>
                <w:i/>
              </w:rPr>
            </w:pPr>
            <w:r w:rsidRPr="0029003D">
              <w:rPr>
                <w:i/>
              </w:rPr>
              <w:t>Слушатели, по предварительной записи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proofErr w:type="spellStart"/>
            <w:r w:rsidRPr="0029003D">
              <w:t>Бурень</w:t>
            </w:r>
            <w:proofErr w:type="spellEnd"/>
            <w:r w:rsidRPr="0029003D">
              <w:t xml:space="preserve"> В.В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Симбирцева Л.Н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Крупенева Е.Ю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Южакова А.Ю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proofErr w:type="spellStart"/>
            <w:r w:rsidRPr="0029003D">
              <w:lastRenderedPageBreak/>
              <w:t>Шардакова</w:t>
            </w:r>
            <w:proofErr w:type="spellEnd"/>
            <w:r w:rsidRPr="0029003D">
              <w:t xml:space="preserve"> Н.Г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proofErr w:type="spellStart"/>
            <w:r w:rsidRPr="0029003D">
              <w:t>Кадикова</w:t>
            </w:r>
            <w:proofErr w:type="spellEnd"/>
            <w:r w:rsidRPr="0029003D">
              <w:t xml:space="preserve"> И.С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Кисель В.А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Неудачина Т.С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proofErr w:type="spellStart"/>
            <w:r w:rsidRPr="0029003D">
              <w:t>Пиляева</w:t>
            </w:r>
            <w:proofErr w:type="spellEnd"/>
            <w:r w:rsidRPr="0029003D">
              <w:t xml:space="preserve"> И.П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Соромотина З.В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Солодовникова И.А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proofErr w:type="spellStart"/>
            <w:r w:rsidRPr="0029003D">
              <w:t>Козлихин</w:t>
            </w:r>
            <w:proofErr w:type="spellEnd"/>
            <w:r w:rsidRPr="0029003D">
              <w:t xml:space="preserve"> А.Ю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Рыбас Н.А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Филон В.Ф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Степанова Л.Е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Стародубцева Ж.А.</w:t>
            </w:r>
          </w:p>
          <w:p w:rsidR="003C0AA6" w:rsidRPr="0029003D" w:rsidRDefault="003C0AA6" w:rsidP="00297CFE">
            <w:pPr>
              <w:pStyle w:val="a3"/>
              <w:spacing w:before="0" w:beforeAutospacing="0" w:after="0" w:afterAutospacing="0"/>
            </w:pPr>
            <w:r w:rsidRPr="0029003D">
              <w:t>Коваленко Н.А.</w:t>
            </w:r>
          </w:p>
        </w:tc>
        <w:tc>
          <w:tcPr>
            <w:tcW w:w="2410" w:type="dxa"/>
          </w:tcPr>
          <w:p w:rsidR="003C0AA6" w:rsidRPr="0029003D" w:rsidRDefault="003C0AA6" w:rsidP="00297CFE">
            <w:r w:rsidRPr="0029003D">
              <w:lastRenderedPageBreak/>
              <w:t>Стародубцева Ж.А., 3-78-96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3C0AA6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28 ноября, четверг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/>
          </w:tcPr>
          <w:p w:rsidR="003C0AA6" w:rsidRPr="0029003D" w:rsidRDefault="00F3324D" w:rsidP="00C746A7">
            <w:pPr>
              <w:jc w:val="center"/>
              <w:rPr>
                <w:b/>
                <w:bCs/>
              </w:rPr>
            </w:pPr>
            <w:r w:rsidRPr="0029003D">
              <w:rPr>
                <w:b/>
                <w:bCs/>
              </w:rPr>
              <w:t>Дежурный администратор –</w:t>
            </w:r>
            <w:r w:rsidR="003C0AA6" w:rsidRPr="0029003D">
              <w:rPr>
                <w:b/>
                <w:bCs/>
              </w:rPr>
              <w:t xml:space="preserve"> </w:t>
            </w:r>
            <w:proofErr w:type="spellStart"/>
            <w:r w:rsidRPr="0029003D">
              <w:rPr>
                <w:b/>
                <w:bCs/>
              </w:rPr>
              <w:t>Фасхутдинова</w:t>
            </w:r>
            <w:proofErr w:type="spellEnd"/>
            <w:r w:rsidRPr="0029003D">
              <w:rPr>
                <w:b/>
                <w:bCs/>
              </w:rPr>
              <w:t xml:space="preserve"> Ю.А.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3C0AA6">
            <w:r w:rsidRPr="0029003D">
              <w:t>Муниципальный этап всероссийской олимпиады школьников по истории</w:t>
            </w:r>
          </w:p>
        </w:tc>
        <w:tc>
          <w:tcPr>
            <w:tcW w:w="2410" w:type="dxa"/>
          </w:tcPr>
          <w:p w:rsidR="003C0AA6" w:rsidRPr="0029003D" w:rsidRDefault="003C0AA6" w:rsidP="00947C46">
            <w:r w:rsidRPr="0029003D">
              <w:t>каб. 2-2, 2-6, 2-9, 1-18</w:t>
            </w:r>
          </w:p>
          <w:p w:rsidR="003C0AA6" w:rsidRPr="0029003D" w:rsidRDefault="003C0AA6" w:rsidP="00947C46"/>
        </w:tc>
        <w:tc>
          <w:tcPr>
            <w:tcW w:w="2835" w:type="dxa"/>
          </w:tcPr>
          <w:p w:rsidR="003C0AA6" w:rsidRPr="0029003D" w:rsidRDefault="003C0AA6" w:rsidP="00947C46">
            <w:r w:rsidRPr="0029003D">
              <w:t>школьники ОУ</w:t>
            </w:r>
          </w:p>
        </w:tc>
        <w:tc>
          <w:tcPr>
            <w:tcW w:w="2410" w:type="dxa"/>
          </w:tcPr>
          <w:p w:rsidR="003C0AA6" w:rsidRPr="0029003D" w:rsidRDefault="003C0AA6" w:rsidP="00947C46">
            <w:r w:rsidRPr="0029003D">
              <w:t>Стародубцева Ж.А.</w:t>
            </w:r>
          </w:p>
          <w:p w:rsidR="003C0AA6" w:rsidRPr="0029003D" w:rsidRDefault="003C0AA6" w:rsidP="00947C46">
            <w:r w:rsidRPr="0029003D">
              <w:t>Тел. 3-78-96</w:t>
            </w:r>
          </w:p>
        </w:tc>
      </w:tr>
      <w:tr w:rsidR="0029003D" w:rsidRPr="0029003D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3C0AA6" w:rsidRPr="0029003D" w:rsidRDefault="003C0AA6" w:rsidP="00C746A7">
            <w:pPr>
              <w:jc w:val="center"/>
              <w:rPr>
                <w:b/>
              </w:rPr>
            </w:pPr>
            <w:r w:rsidRPr="0029003D">
              <w:rPr>
                <w:b/>
              </w:rPr>
              <w:t>29 ноября, пятница</w:t>
            </w:r>
          </w:p>
        </w:tc>
      </w:tr>
      <w:tr w:rsidR="0029003D" w:rsidRPr="0029003D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3C0AA6" w:rsidRPr="0029003D" w:rsidRDefault="00F3324D" w:rsidP="00C746A7">
            <w:pPr>
              <w:jc w:val="center"/>
              <w:rPr>
                <w:b/>
              </w:rPr>
            </w:pPr>
            <w:r w:rsidRPr="0029003D">
              <w:rPr>
                <w:b/>
                <w:bCs/>
              </w:rPr>
              <w:t>Дежурный администратор –</w:t>
            </w:r>
            <w:r w:rsidR="003C0AA6" w:rsidRPr="0029003D">
              <w:rPr>
                <w:b/>
                <w:bCs/>
              </w:rPr>
              <w:t xml:space="preserve"> </w:t>
            </w:r>
            <w:proofErr w:type="spellStart"/>
            <w:r w:rsidRPr="0029003D">
              <w:rPr>
                <w:b/>
                <w:bCs/>
              </w:rPr>
              <w:t>Крупенева</w:t>
            </w:r>
            <w:proofErr w:type="spellEnd"/>
            <w:r w:rsidRPr="0029003D">
              <w:rPr>
                <w:b/>
                <w:bCs/>
              </w:rPr>
              <w:t xml:space="preserve"> Е.Ю.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9947B7">
            <w:r w:rsidRPr="0029003D">
              <w:t>КВН «Изумрудная лига»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Зрительный зал ЦО «Перспектива»</w:t>
            </w:r>
          </w:p>
        </w:tc>
        <w:tc>
          <w:tcPr>
            <w:tcW w:w="2835" w:type="dxa"/>
          </w:tcPr>
          <w:p w:rsidR="003C0AA6" w:rsidRPr="0029003D" w:rsidRDefault="003C0AA6" w:rsidP="00C746A7"/>
        </w:tc>
        <w:tc>
          <w:tcPr>
            <w:tcW w:w="2410" w:type="dxa"/>
          </w:tcPr>
          <w:p w:rsidR="003C0AA6" w:rsidRPr="0029003D" w:rsidRDefault="003C0AA6" w:rsidP="00C746A7">
            <w:r w:rsidRPr="0029003D">
              <w:t>Томилова С.В.</w:t>
            </w:r>
          </w:p>
          <w:p w:rsidR="003C0AA6" w:rsidRPr="0029003D" w:rsidRDefault="003C0AA6" w:rsidP="00C746A7">
            <w:r w:rsidRPr="0029003D">
              <w:t>Крупенёва Е.Ю.</w:t>
            </w:r>
          </w:p>
        </w:tc>
      </w:tr>
      <w:tr w:rsidR="0029003D" w:rsidRPr="0029003D" w:rsidTr="007F62C1">
        <w:tc>
          <w:tcPr>
            <w:tcW w:w="3402" w:type="dxa"/>
          </w:tcPr>
          <w:p w:rsidR="002D2141" w:rsidRPr="0029003D" w:rsidRDefault="002D2141" w:rsidP="009947B7">
            <w:r w:rsidRPr="0029003D">
              <w:t>Участие команды ЦО (взрослые) в интеллектуальной игре «Педагогический Олимп»</w:t>
            </w:r>
          </w:p>
        </w:tc>
        <w:tc>
          <w:tcPr>
            <w:tcW w:w="2410" w:type="dxa"/>
          </w:tcPr>
          <w:p w:rsidR="002D2141" w:rsidRPr="0029003D" w:rsidRDefault="002D2141" w:rsidP="00C746A7">
            <w:r w:rsidRPr="0029003D">
              <w:t>15.00, ЗГДК, «Селена»</w:t>
            </w:r>
          </w:p>
        </w:tc>
        <w:tc>
          <w:tcPr>
            <w:tcW w:w="2835" w:type="dxa"/>
          </w:tcPr>
          <w:p w:rsidR="002D2141" w:rsidRPr="0029003D" w:rsidRDefault="002D2141" w:rsidP="00C746A7">
            <w:r w:rsidRPr="0029003D">
              <w:t>Гурьянов С.Е.</w:t>
            </w:r>
          </w:p>
        </w:tc>
        <w:tc>
          <w:tcPr>
            <w:tcW w:w="2410" w:type="dxa"/>
          </w:tcPr>
          <w:p w:rsidR="002D2141" w:rsidRPr="0029003D" w:rsidRDefault="002D2141" w:rsidP="00C746A7">
            <w:r w:rsidRPr="0029003D">
              <w:t>Стародубцева Ж.А.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:rsidR="003C0AA6" w:rsidRPr="0029003D" w:rsidRDefault="003C0AA6" w:rsidP="00C746A7">
            <w:pPr>
              <w:jc w:val="center"/>
              <w:rPr>
                <w:b/>
              </w:rPr>
            </w:pPr>
            <w:r w:rsidRPr="0029003D">
              <w:rPr>
                <w:b/>
              </w:rPr>
              <w:t xml:space="preserve">30 ноября, суббота </w:t>
            </w:r>
          </w:p>
        </w:tc>
      </w:tr>
      <w:tr w:rsidR="0029003D" w:rsidRPr="0029003D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:rsidR="003C0AA6" w:rsidRPr="0029003D" w:rsidRDefault="00F3324D" w:rsidP="00C746A7">
            <w:pPr>
              <w:jc w:val="center"/>
              <w:rPr>
                <w:b/>
              </w:rPr>
            </w:pPr>
            <w:r w:rsidRPr="0029003D">
              <w:rPr>
                <w:b/>
                <w:bCs/>
              </w:rPr>
              <w:t>Дежурный администратор –</w:t>
            </w:r>
            <w:r w:rsidR="003C0AA6" w:rsidRPr="0029003D">
              <w:rPr>
                <w:b/>
                <w:bCs/>
              </w:rPr>
              <w:t xml:space="preserve"> </w:t>
            </w:r>
            <w:proofErr w:type="spellStart"/>
            <w:r w:rsidRPr="0029003D">
              <w:rPr>
                <w:b/>
                <w:bCs/>
              </w:rPr>
              <w:t>Соромотина</w:t>
            </w:r>
            <w:proofErr w:type="spellEnd"/>
            <w:r w:rsidRPr="0029003D">
              <w:rPr>
                <w:b/>
                <w:bCs/>
              </w:rPr>
              <w:t xml:space="preserve"> З.В., Матвейчук Н.Н.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C746A7">
            <w:r w:rsidRPr="0029003D">
              <w:t>Инструментальный модуль городской программы «Школа социального проектирования» (Детский форсайт) для школьников и педагогов ОУ - участников программы (ведущий Марфин О.А.)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14.00 – 18.00</w:t>
            </w:r>
          </w:p>
        </w:tc>
        <w:tc>
          <w:tcPr>
            <w:tcW w:w="2835" w:type="dxa"/>
          </w:tcPr>
          <w:p w:rsidR="003C0AA6" w:rsidRPr="0029003D" w:rsidRDefault="003C0AA6" w:rsidP="00C746A7">
            <w:r w:rsidRPr="0029003D">
              <w:t>Проектные команды ОУ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Иванова Е.В.</w:t>
            </w:r>
          </w:p>
          <w:p w:rsidR="003C0AA6" w:rsidRPr="0029003D" w:rsidRDefault="003C0AA6" w:rsidP="00C746A7">
            <w:r w:rsidRPr="0029003D">
              <w:t>т. 4-94-11</w:t>
            </w:r>
          </w:p>
        </w:tc>
      </w:tr>
      <w:tr w:rsidR="0029003D" w:rsidRPr="0029003D" w:rsidTr="00BD3AB6">
        <w:trPr>
          <w:trHeight w:val="41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3C0AA6" w:rsidRPr="0029003D" w:rsidRDefault="003C0AA6" w:rsidP="00C746A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9003D">
              <w:rPr>
                <w:b/>
              </w:rPr>
              <w:t>В течение месяца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0A0FA0">
            <w:pPr>
              <w:rPr>
                <w:bCs/>
              </w:rPr>
            </w:pPr>
            <w:r w:rsidRPr="0029003D">
              <w:rPr>
                <w:bCs/>
              </w:rPr>
              <w:t xml:space="preserve">Мониторинг </w:t>
            </w:r>
          </w:p>
          <w:p w:rsidR="003C0AA6" w:rsidRPr="0029003D" w:rsidRDefault="003C0AA6" w:rsidP="000A0FA0">
            <w:r w:rsidRPr="0029003D">
              <w:rPr>
                <w:bCs/>
              </w:rPr>
              <w:t>удовлетворенности образовательной услугой ЦО «Перспектива»</w:t>
            </w:r>
          </w:p>
        </w:tc>
        <w:tc>
          <w:tcPr>
            <w:tcW w:w="2410" w:type="dxa"/>
          </w:tcPr>
          <w:p w:rsidR="003C0AA6" w:rsidRPr="0029003D" w:rsidRDefault="003C0AA6" w:rsidP="000A0FA0">
            <w:r w:rsidRPr="0029003D">
              <w:t>ЦО «Перспектива»</w:t>
            </w:r>
          </w:p>
          <w:p w:rsidR="003C0AA6" w:rsidRPr="0029003D" w:rsidRDefault="003C0AA6" w:rsidP="00C746A7"/>
        </w:tc>
        <w:tc>
          <w:tcPr>
            <w:tcW w:w="2835" w:type="dxa"/>
          </w:tcPr>
          <w:p w:rsidR="003C0AA6" w:rsidRPr="0029003D" w:rsidRDefault="003C0AA6" w:rsidP="00C746A7">
            <w:r w:rsidRPr="0029003D">
              <w:t>Обучающиеся 1-го года обучения, родители обучающихся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Матвейчук Н.Н.</w:t>
            </w:r>
          </w:p>
          <w:p w:rsidR="003C0AA6" w:rsidRPr="0029003D" w:rsidRDefault="003C0AA6" w:rsidP="00C746A7">
            <w:r w:rsidRPr="0029003D">
              <w:t>т. 3-31-94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C746A7">
            <w:r w:rsidRPr="0029003D">
              <w:t>Участие команды ЦО «Перспектива» в Фестивале робототехники «IQ-Robot»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 xml:space="preserve">МАОУ Лицей № 6 «Перспектива», </w:t>
            </w:r>
            <w:r w:rsidRPr="0029003D">
              <w:br/>
              <w:t>г. Красноярск</w:t>
            </w:r>
          </w:p>
        </w:tc>
        <w:tc>
          <w:tcPr>
            <w:tcW w:w="2835" w:type="dxa"/>
          </w:tcPr>
          <w:p w:rsidR="003C0AA6" w:rsidRPr="0029003D" w:rsidRDefault="003C0AA6" w:rsidP="00FA3D18">
            <w:r w:rsidRPr="0029003D">
              <w:t>Обучающиеся Технологической Лаборатории</w:t>
            </w:r>
          </w:p>
        </w:tc>
        <w:tc>
          <w:tcPr>
            <w:tcW w:w="2410" w:type="dxa"/>
          </w:tcPr>
          <w:p w:rsidR="003C0AA6" w:rsidRPr="0029003D" w:rsidRDefault="003C0AA6" w:rsidP="00C746A7">
            <w:r w:rsidRPr="0029003D">
              <w:t>Коваленко Н.А.</w:t>
            </w:r>
          </w:p>
          <w:p w:rsidR="003C0AA6" w:rsidRPr="0029003D" w:rsidRDefault="003C0AA6" w:rsidP="00C746A7">
            <w:r w:rsidRPr="0029003D">
              <w:t>т. 3-78-41</w:t>
            </w:r>
          </w:p>
        </w:tc>
      </w:tr>
      <w:tr w:rsidR="0029003D" w:rsidRPr="0029003D" w:rsidTr="007F62C1">
        <w:tc>
          <w:tcPr>
            <w:tcW w:w="3402" w:type="dxa"/>
          </w:tcPr>
          <w:p w:rsidR="003C0AA6" w:rsidRPr="0029003D" w:rsidRDefault="003C0AA6" w:rsidP="00C722D7">
            <w:r w:rsidRPr="0029003D">
              <w:t>Участие объединения «Союз молодёжных сил в Штаб-квартира «Краевого Школьного парламента»</w:t>
            </w:r>
          </w:p>
        </w:tc>
        <w:tc>
          <w:tcPr>
            <w:tcW w:w="2410" w:type="dxa"/>
          </w:tcPr>
          <w:p w:rsidR="003C0AA6" w:rsidRPr="0029003D" w:rsidRDefault="003C0AA6" w:rsidP="00C722D7">
            <w:r w:rsidRPr="0029003D">
              <w:t xml:space="preserve">г. Красноярск </w:t>
            </w:r>
          </w:p>
        </w:tc>
        <w:tc>
          <w:tcPr>
            <w:tcW w:w="2835" w:type="dxa"/>
          </w:tcPr>
          <w:p w:rsidR="003C0AA6" w:rsidRPr="0029003D" w:rsidRDefault="003C0AA6" w:rsidP="00C722D7">
            <w:r w:rsidRPr="0029003D">
              <w:t>Трое обучающихся «Союза молодёжных сил»</w:t>
            </w:r>
          </w:p>
        </w:tc>
        <w:tc>
          <w:tcPr>
            <w:tcW w:w="2410" w:type="dxa"/>
          </w:tcPr>
          <w:p w:rsidR="003C0AA6" w:rsidRPr="0029003D" w:rsidRDefault="003C0AA6" w:rsidP="00C722D7">
            <w:r w:rsidRPr="0029003D">
              <w:t>Филон В.Ф.</w:t>
            </w:r>
          </w:p>
        </w:tc>
      </w:tr>
      <w:tr w:rsidR="00D61430" w:rsidRPr="0029003D" w:rsidTr="007F62C1">
        <w:tc>
          <w:tcPr>
            <w:tcW w:w="3402" w:type="dxa"/>
          </w:tcPr>
          <w:p w:rsidR="00D61430" w:rsidRPr="0029003D" w:rsidRDefault="00D61430" w:rsidP="00C722D7">
            <w:r w:rsidRPr="0029003D">
              <w:t xml:space="preserve">Участие ШРР «Малышок» в </w:t>
            </w:r>
            <w:r w:rsidRPr="0029003D">
              <w:rPr>
                <w:lang w:val="en-US"/>
              </w:rPr>
              <w:t>XII</w:t>
            </w:r>
            <w:r w:rsidRPr="0029003D">
              <w:t xml:space="preserve"> Международном творческом конкурсе «Новогодняя открытка»</w:t>
            </w:r>
          </w:p>
        </w:tc>
        <w:tc>
          <w:tcPr>
            <w:tcW w:w="2410" w:type="dxa"/>
          </w:tcPr>
          <w:p w:rsidR="00D61430" w:rsidRPr="0029003D" w:rsidRDefault="00D61430" w:rsidP="00C722D7">
            <w:r w:rsidRPr="0029003D">
              <w:t>Дистанционно</w:t>
            </w:r>
          </w:p>
        </w:tc>
        <w:tc>
          <w:tcPr>
            <w:tcW w:w="2835" w:type="dxa"/>
          </w:tcPr>
          <w:p w:rsidR="00D61430" w:rsidRPr="0029003D" w:rsidRDefault="00D61430" w:rsidP="00C722D7">
            <w:r w:rsidRPr="0029003D">
              <w:t>Обучающиеся 2-3 года ШРР «Малышок»</w:t>
            </w:r>
          </w:p>
        </w:tc>
        <w:tc>
          <w:tcPr>
            <w:tcW w:w="2410" w:type="dxa"/>
          </w:tcPr>
          <w:p w:rsidR="00D61430" w:rsidRPr="0029003D" w:rsidRDefault="00D61430" w:rsidP="00C722D7">
            <w:r w:rsidRPr="0029003D">
              <w:t>Соромотина З.В.</w:t>
            </w:r>
          </w:p>
          <w:p w:rsidR="00D61430" w:rsidRPr="0029003D" w:rsidRDefault="00D61430" w:rsidP="00C722D7">
            <w:r w:rsidRPr="0029003D">
              <w:t>т. 3-40-07</w:t>
            </w:r>
          </w:p>
          <w:p w:rsidR="00D61430" w:rsidRPr="0029003D" w:rsidRDefault="00D61430" w:rsidP="00C722D7">
            <w:proofErr w:type="spellStart"/>
            <w:r w:rsidRPr="0029003D">
              <w:t>Милованова</w:t>
            </w:r>
            <w:proofErr w:type="spellEnd"/>
            <w:r w:rsidRPr="0029003D">
              <w:t xml:space="preserve"> Н.В.</w:t>
            </w:r>
          </w:p>
          <w:p w:rsidR="00D61430" w:rsidRPr="0029003D" w:rsidRDefault="00D61430" w:rsidP="00C722D7">
            <w:r w:rsidRPr="0029003D">
              <w:t>Коваленко Н.А.</w:t>
            </w:r>
          </w:p>
          <w:p w:rsidR="00D61430" w:rsidRPr="0029003D" w:rsidRDefault="00D61430" w:rsidP="00C722D7">
            <w:r w:rsidRPr="0029003D">
              <w:t>Симбирцева Л.Н.</w:t>
            </w:r>
          </w:p>
        </w:tc>
      </w:tr>
    </w:tbl>
    <w:p w:rsidR="00711316" w:rsidRPr="0029003D" w:rsidRDefault="00711316"/>
    <w:p w:rsidR="00F63775" w:rsidRPr="0029003D" w:rsidRDefault="00F63775"/>
    <w:p w:rsidR="00F63775" w:rsidRPr="0029003D" w:rsidRDefault="00F63775"/>
    <w:sectPr w:rsidR="00F63775" w:rsidRPr="0029003D" w:rsidSect="00A150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1D90"/>
    <w:rsid w:val="00002322"/>
    <w:rsid w:val="00002371"/>
    <w:rsid w:val="0000245E"/>
    <w:rsid w:val="00002515"/>
    <w:rsid w:val="000026E4"/>
    <w:rsid w:val="000028EA"/>
    <w:rsid w:val="000036D7"/>
    <w:rsid w:val="00004973"/>
    <w:rsid w:val="00004CA9"/>
    <w:rsid w:val="000051CF"/>
    <w:rsid w:val="000066D3"/>
    <w:rsid w:val="00006A41"/>
    <w:rsid w:val="00006BB3"/>
    <w:rsid w:val="00006D68"/>
    <w:rsid w:val="00007D40"/>
    <w:rsid w:val="00011050"/>
    <w:rsid w:val="00011E3E"/>
    <w:rsid w:val="000120EC"/>
    <w:rsid w:val="00012E5D"/>
    <w:rsid w:val="00012F19"/>
    <w:rsid w:val="000132F9"/>
    <w:rsid w:val="00013AE7"/>
    <w:rsid w:val="00013BFC"/>
    <w:rsid w:val="000142EC"/>
    <w:rsid w:val="0001445D"/>
    <w:rsid w:val="00014700"/>
    <w:rsid w:val="0001490E"/>
    <w:rsid w:val="0001495C"/>
    <w:rsid w:val="00014BC6"/>
    <w:rsid w:val="0001522D"/>
    <w:rsid w:val="00015A52"/>
    <w:rsid w:val="0001635D"/>
    <w:rsid w:val="0001670C"/>
    <w:rsid w:val="00016ABF"/>
    <w:rsid w:val="0001714B"/>
    <w:rsid w:val="00017B61"/>
    <w:rsid w:val="00021E7A"/>
    <w:rsid w:val="000230B1"/>
    <w:rsid w:val="0002343F"/>
    <w:rsid w:val="000235CC"/>
    <w:rsid w:val="00023826"/>
    <w:rsid w:val="000238E5"/>
    <w:rsid w:val="000243FA"/>
    <w:rsid w:val="00024A98"/>
    <w:rsid w:val="00024B48"/>
    <w:rsid w:val="0002503B"/>
    <w:rsid w:val="000260BF"/>
    <w:rsid w:val="000264D1"/>
    <w:rsid w:val="0002798D"/>
    <w:rsid w:val="00027D3F"/>
    <w:rsid w:val="000308B0"/>
    <w:rsid w:val="00032068"/>
    <w:rsid w:val="0003206D"/>
    <w:rsid w:val="0003222F"/>
    <w:rsid w:val="000323BB"/>
    <w:rsid w:val="000329D0"/>
    <w:rsid w:val="00032AE1"/>
    <w:rsid w:val="00032CC6"/>
    <w:rsid w:val="00033E01"/>
    <w:rsid w:val="00034190"/>
    <w:rsid w:val="00034FD4"/>
    <w:rsid w:val="00035164"/>
    <w:rsid w:val="00035545"/>
    <w:rsid w:val="00035822"/>
    <w:rsid w:val="00035EC0"/>
    <w:rsid w:val="00036991"/>
    <w:rsid w:val="00036CFA"/>
    <w:rsid w:val="00037AC8"/>
    <w:rsid w:val="00037C21"/>
    <w:rsid w:val="00037FB5"/>
    <w:rsid w:val="000402E8"/>
    <w:rsid w:val="00040D37"/>
    <w:rsid w:val="00040D4C"/>
    <w:rsid w:val="00040FA3"/>
    <w:rsid w:val="000414AF"/>
    <w:rsid w:val="00041D1D"/>
    <w:rsid w:val="00042A98"/>
    <w:rsid w:val="0004312B"/>
    <w:rsid w:val="00043D1D"/>
    <w:rsid w:val="00043DAE"/>
    <w:rsid w:val="0004401E"/>
    <w:rsid w:val="0004487E"/>
    <w:rsid w:val="00045017"/>
    <w:rsid w:val="0004598D"/>
    <w:rsid w:val="000459A9"/>
    <w:rsid w:val="00046050"/>
    <w:rsid w:val="000461F0"/>
    <w:rsid w:val="00046AAB"/>
    <w:rsid w:val="00046C64"/>
    <w:rsid w:val="00047616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304F"/>
    <w:rsid w:val="0005456A"/>
    <w:rsid w:val="00054705"/>
    <w:rsid w:val="000548BE"/>
    <w:rsid w:val="00054BC2"/>
    <w:rsid w:val="0005786E"/>
    <w:rsid w:val="00057B3F"/>
    <w:rsid w:val="00060F93"/>
    <w:rsid w:val="00061014"/>
    <w:rsid w:val="0006144E"/>
    <w:rsid w:val="00061501"/>
    <w:rsid w:val="000628BD"/>
    <w:rsid w:val="00062CEB"/>
    <w:rsid w:val="00062DEE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6C9"/>
    <w:rsid w:val="0006779E"/>
    <w:rsid w:val="000677A8"/>
    <w:rsid w:val="000702D9"/>
    <w:rsid w:val="00070733"/>
    <w:rsid w:val="0007090C"/>
    <w:rsid w:val="00071E03"/>
    <w:rsid w:val="00072C09"/>
    <w:rsid w:val="00072E37"/>
    <w:rsid w:val="00072EA6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2C5"/>
    <w:rsid w:val="000823A2"/>
    <w:rsid w:val="00082698"/>
    <w:rsid w:val="0008342A"/>
    <w:rsid w:val="00083E46"/>
    <w:rsid w:val="00084D8C"/>
    <w:rsid w:val="00084F59"/>
    <w:rsid w:val="00085327"/>
    <w:rsid w:val="00085498"/>
    <w:rsid w:val="00085798"/>
    <w:rsid w:val="00085809"/>
    <w:rsid w:val="000863EE"/>
    <w:rsid w:val="00087125"/>
    <w:rsid w:val="000873D5"/>
    <w:rsid w:val="0008782F"/>
    <w:rsid w:val="00087876"/>
    <w:rsid w:val="0009127E"/>
    <w:rsid w:val="000914C6"/>
    <w:rsid w:val="00091C67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01B3"/>
    <w:rsid w:val="000A0FA0"/>
    <w:rsid w:val="000A259E"/>
    <w:rsid w:val="000A27C4"/>
    <w:rsid w:val="000A285C"/>
    <w:rsid w:val="000A2969"/>
    <w:rsid w:val="000A2D62"/>
    <w:rsid w:val="000A2DB0"/>
    <w:rsid w:val="000A2E3B"/>
    <w:rsid w:val="000A39BF"/>
    <w:rsid w:val="000A3CE8"/>
    <w:rsid w:val="000A45C7"/>
    <w:rsid w:val="000A46F1"/>
    <w:rsid w:val="000A488E"/>
    <w:rsid w:val="000A4A8A"/>
    <w:rsid w:val="000A500F"/>
    <w:rsid w:val="000A5A5B"/>
    <w:rsid w:val="000A6101"/>
    <w:rsid w:val="000A6A19"/>
    <w:rsid w:val="000A6E76"/>
    <w:rsid w:val="000A78EB"/>
    <w:rsid w:val="000A7C50"/>
    <w:rsid w:val="000B0A7D"/>
    <w:rsid w:val="000B11E1"/>
    <w:rsid w:val="000B1392"/>
    <w:rsid w:val="000B1670"/>
    <w:rsid w:val="000B23B8"/>
    <w:rsid w:val="000B2613"/>
    <w:rsid w:val="000B2AFD"/>
    <w:rsid w:val="000B3856"/>
    <w:rsid w:val="000B3D88"/>
    <w:rsid w:val="000B3DA5"/>
    <w:rsid w:val="000B422E"/>
    <w:rsid w:val="000B4370"/>
    <w:rsid w:val="000B43C6"/>
    <w:rsid w:val="000B48E0"/>
    <w:rsid w:val="000B4A40"/>
    <w:rsid w:val="000B4B6D"/>
    <w:rsid w:val="000B52ED"/>
    <w:rsid w:val="000B597D"/>
    <w:rsid w:val="000B5B4F"/>
    <w:rsid w:val="000B5CEB"/>
    <w:rsid w:val="000B6251"/>
    <w:rsid w:val="000B687E"/>
    <w:rsid w:val="000B6ED8"/>
    <w:rsid w:val="000B6F84"/>
    <w:rsid w:val="000B72F7"/>
    <w:rsid w:val="000B743E"/>
    <w:rsid w:val="000B750B"/>
    <w:rsid w:val="000B7722"/>
    <w:rsid w:val="000B7966"/>
    <w:rsid w:val="000B7CF8"/>
    <w:rsid w:val="000C08A8"/>
    <w:rsid w:val="000C1383"/>
    <w:rsid w:val="000C17CC"/>
    <w:rsid w:val="000C231B"/>
    <w:rsid w:val="000C2E4C"/>
    <w:rsid w:val="000C400B"/>
    <w:rsid w:val="000C4DA8"/>
    <w:rsid w:val="000C4FD2"/>
    <w:rsid w:val="000C5250"/>
    <w:rsid w:val="000C5D06"/>
    <w:rsid w:val="000C6116"/>
    <w:rsid w:val="000C65BE"/>
    <w:rsid w:val="000C68FE"/>
    <w:rsid w:val="000C6AA6"/>
    <w:rsid w:val="000C6D16"/>
    <w:rsid w:val="000C75A9"/>
    <w:rsid w:val="000D1DAB"/>
    <w:rsid w:val="000D2401"/>
    <w:rsid w:val="000D350B"/>
    <w:rsid w:val="000D36AF"/>
    <w:rsid w:val="000D37C7"/>
    <w:rsid w:val="000D3C2B"/>
    <w:rsid w:val="000D40AF"/>
    <w:rsid w:val="000D44C9"/>
    <w:rsid w:val="000D4E0F"/>
    <w:rsid w:val="000D63FD"/>
    <w:rsid w:val="000D6A0A"/>
    <w:rsid w:val="000D7379"/>
    <w:rsid w:val="000D78C0"/>
    <w:rsid w:val="000D7DC4"/>
    <w:rsid w:val="000E099D"/>
    <w:rsid w:val="000E0EE9"/>
    <w:rsid w:val="000E1554"/>
    <w:rsid w:val="000E1BE3"/>
    <w:rsid w:val="000E1EAD"/>
    <w:rsid w:val="000E2429"/>
    <w:rsid w:val="000E38CC"/>
    <w:rsid w:val="000E394D"/>
    <w:rsid w:val="000E3FB8"/>
    <w:rsid w:val="000E47E3"/>
    <w:rsid w:val="000E4961"/>
    <w:rsid w:val="000E4D47"/>
    <w:rsid w:val="000E5498"/>
    <w:rsid w:val="000E631D"/>
    <w:rsid w:val="000E6ECA"/>
    <w:rsid w:val="000E6EE3"/>
    <w:rsid w:val="000E717E"/>
    <w:rsid w:val="000E72EC"/>
    <w:rsid w:val="000E7DD8"/>
    <w:rsid w:val="000F02E9"/>
    <w:rsid w:val="000F0413"/>
    <w:rsid w:val="000F0667"/>
    <w:rsid w:val="000F08C3"/>
    <w:rsid w:val="000F0FA2"/>
    <w:rsid w:val="000F1377"/>
    <w:rsid w:val="000F1D02"/>
    <w:rsid w:val="000F2072"/>
    <w:rsid w:val="000F20D6"/>
    <w:rsid w:val="000F2240"/>
    <w:rsid w:val="000F229B"/>
    <w:rsid w:val="000F2BB7"/>
    <w:rsid w:val="000F3120"/>
    <w:rsid w:val="000F3810"/>
    <w:rsid w:val="000F3B44"/>
    <w:rsid w:val="000F3C37"/>
    <w:rsid w:val="000F3DFB"/>
    <w:rsid w:val="000F40F4"/>
    <w:rsid w:val="000F4418"/>
    <w:rsid w:val="000F4961"/>
    <w:rsid w:val="000F5966"/>
    <w:rsid w:val="000F5A68"/>
    <w:rsid w:val="000F5D4B"/>
    <w:rsid w:val="000F6131"/>
    <w:rsid w:val="000F629F"/>
    <w:rsid w:val="000F64A9"/>
    <w:rsid w:val="000F6C9B"/>
    <w:rsid w:val="000F6FE6"/>
    <w:rsid w:val="000F760C"/>
    <w:rsid w:val="000F78AC"/>
    <w:rsid w:val="001000A3"/>
    <w:rsid w:val="00100439"/>
    <w:rsid w:val="0010051F"/>
    <w:rsid w:val="00100944"/>
    <w:rsid w:val="001013A6"/>
    <w:rsid w:val="00101651"/>
    <w:rsid w:val="001017B0"/>
    <w:rsid w:val="00101800"/>
    <w:rsid w:val="00101850"/>
    <w:rsid w:val="00101C7B"/>
    <w:rsid w:val="0010200A"/>
    <w:rsid w:val="00103528"/>
    <w:rsid w:val="00103964"/>
    <w:rsid w:val="00103ECE"/>
    <w:rsid w:val="00103FEE"/>
    <w:rsid w:val="00104171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EC0"/>
    <w:rsid w:val="001125D8"/>
    <w:rsid w:val="001128A6"/>
    <w:rsid w:val="00112BA9"/>
    <w:rsid w:val="00112C11"/>
    <w:rsid w:val="001135EB"/>
    <w:rsid w:val="00113BD9"/>
    <w:rsid w:val="00114806"/>
    <w:rsid w:val="00116385"/>
    <w:rsid w:val="001170EA"/>
    <w:rsid w:val="0012077A"/>
    <w:rsid w:val="00120BF3"/>
    <w:rsid w:val="00120CAA"/>
    <w:rsid w:val="00122252"/>
    <w:rsid w:val="001236F3"/>
    <w:rsid w:val="00123A9D"/>
    <w:rsid w:val="00123F14"/>
    <w:rsid w:val="00124E53"/>
    <w:rsid w:val="00124EF3"/>
    <w:rsid w:val="001252BF"/>
    <w:rsid w:val="001252E5"/>
    <w:rsid w:val="0012542C"/>
    <w:rsid w:val="0012544D"/>
    <w:rsid w:val="00125CB6"/>
    <w:rsid w:val="001277DE"/>
    <w:rsid w:val="0013075B"/>
    <w:rsid w:val="00131554"/>
    <w:rsid w:val="0013189D"/>
    <w:rsid w:val="00132279"/>
    <w:rsid w:val="0013234C"/>
    <w:rsid w:val="00132D04"/>
    <w:rsid w:val="00133B10"/>
    <w:rsid w:val="00133C13"/>
    <w:rsid w:val="00134047"/>
    <w:rsid w:val="00134A7D"/>
    <w:rsid w:val="0013558C"/>
    <w:rsid w:val="00135C20"/>
    <w:rsid w:val="00136C31"/>
    <w:rsid w:val="00137CAD"/>
    <w:rsid w:val="0014004B"/>
    <w:rsid w:val="00141AE0"/>
    <w:rsid w:val="00141E2F"/>
    <w:rsid w:val="00141FE3"/>
    <w:rsid w:val="0014275A"/>
    <w:rsid w:val="001427D3"/>
    <w:rsid w:val="001428B7"/>
    <w:rsid w:val="00142CE2"/>
    <w:rsid w:val="00142E3F"/>
    <w:rsid w:val="00143A03"/>
    <w:rsid w:val="00143EED"/>
    <w:rsid w:val="00144274"/>
    <w:rsid w:val="001444A0"/>
    <w:rsid w:val="00145158"/>
    <w:rsid w:val="001455E0"/>
    <w:rsid w:val="001460F8"/>
    <w:rsid w:val="00146361"/>
    <w:rsid w:val="00146EEC"/>
    <w:rsid w:val="00147512"/>
    <w:rsid w:val="0014757D"/>
    <w:rsid w:val="00147E15"/>
    <w:rsid w:val="00147EB7"/>
    <w:rsid w:val="00150D97"/>
    <w:rsid w:val="00151001"/>
    <w:rsid w:val="001516A9"/>
    <w:rsid w:val="00151AC9"/>
    <w:rsid w:val="00151E5C"/>
    <w:rsid w:val="00152182"/>
    <w:rsid w:val="001533F3"/>
    <w:rsid w:val="00154830"/>
    <w:rsid w:val="00154A3F"/>
    <w:rsid w:val="00155446"/>
    <w:rsid w:val="00155895"/>
    <w:rsid w:val="00155E14"/>
    <w:rsid w:val="00156033"/>
    <w:rsid w:val="001601BB"/>
    <w:rsid w:val="00160DE5"/>
    <w:rsid w:val="00160F75"/>
    <w:rsid w:val="001614D2"/>
    <w:rsid w:val="0016155B"/>
    <w:rsid w:val="00161BD1"/>
    <w:rsid w:val="0016269A"/>
    <w:rsid w:val="00162D12"/>
    <w:rsid w:val="00162F2D"/>
    <w:rsid w:val="0016381A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67832"/>
    <w:rsid w:val="00167E9F"/>
    <w:rsid w:val="00170056"/>
    <w:rsid w:val="001702AD"/>
    <w:rsid w:val="001711E7"/>
    <w:rsid w:val="001724EC"/>
    <w:rsid w:val="00172922"/>
    <w:rsid w:val="00173568"/>
    <w:rsid w:val="00173E57"/>
    <w:rsid w:val="00173F32"/>
    <w:rsid w:val="00175DB8"/>
    <w:rsid w:val="0017617E"/>
    <w:rsid w:val="00176BCB"/>
    <w:rsid w:val="0017717F"/>
    <w:rsid w:val="00181863"/>
    <w:rsid w:val="00181D06"/>
    <w:rsid w:val="00181E3C"/>
    <w:rsid w:val="00182B9B"/>
    <w:rsid w:val="00182E81"/>
    <w:rsid w:val="0018303C"/>
    <w:rsid w:val="0018317B"/>
    <w:rsid w:val="001844B6"/>
    <w:rsid w:val="001846D3"/>
    <w:rsid w:val="00184A8C"/>
    <w:rsid w:val="0018505F"/>
    <w:rsid w:val="00185168"/>
    <w:rsid w:val="00185292"/>
    <w:rsid w:val="001859DF"/>
    <w:rsid w:val="00185D8C"/>
    <w:rsid w:val="001869FF"/>
    <w:rsid w:val="00186E35"/>
    <w:rsid w:val="001877DE"/>
    <w:rsid w:val="0018792B"/>
    <w:rsid w:val="00187C09"/>
    <w:rsid w:val="00190768"/>
    <w:rsid w:val="00190C87"/>
    <w:rsid w:val="00190DF4"/>
    <w:rsid w:val="0019107E"/>
    <w:rsid w:val="0019167D"/>
    <w:rsid w:val="00191BA7"/>
    <w:rsid w:val="00191BCC"/>
    <w:rsid w:val="00192106"/>
    <w:rsid w:val="00193595"/>
    <w:rsid w:val="00193766"/>
    <w:rsid w:val="00193CB5"/>
    <w:rsid w:val="00193E7D"/>
    <w:rsid w:val="0019418E"/>
    <w:rsid w:val="00194318"/>
    <w:rsid w:val="0019440C"/>
    <w:rsid w:val="00195257"/>
    <w:rsid w:val="00195493"/>
    <w:rsid w:val="001954B0"/>
    <w:rsid w:val="00195EAC"/>
    <w:rsid w:val="00196151"/>
    <w:rsid w:val="00196501"/>
    <w:rsid w:val="001967C4"/>
    <w:rsid w:val="00196D3B"/>
    <w:rsid w:val="00196E78"/>
    <w:rsid w:val="001970C1"/>
    <w:rsid w:val="00197415"/>
    <w:rsid w:val="001A01E9"/>
    <w:rsid w:val="001A0EF5"/>
    <w:rsid w:val="001A1112"/>
    <w:rsid w:val="001A114C"/>
    <w:rsid w:val="001A1378"/>
    <w:rsid w:val="001A1778"/>
    <w:rsid w:val="001A2B08"/>
    <w:rsid w:val="001A3C67"/>
    <w:rsid w:val="001A42BC"/>
    <w:rsid w:val="001A43B0"/>
    <w:rsid w:val="001A5F59"/>
    <w:rsid w:val="001A68FF"/>
    <w:rsid w:val="001A69D5"/>
    <w:rsid w:val="001A700F"/>
    <w:rsid w:val="001A702B"/>
    <w:rsid w:val="001B06A4"/>
    <w:rsid w:val="001B0792"/>
    <w:rsid w:val="001B0CAA"/>
    <w:rsid w:val="001B0DF2"/>
    <w:rsid w:val="001B174E"/>
    <w:rsid w:val="001B27BA"/>
    <w:rsid w:val="001B29A7"/>
    <w:rsid w:val="001B2E68"/>
    <w:rsid w:val="001B3A4C"/>
    <w:rsid w:val="001B4057"/>
    <w:rsid w:val="001B4553"/>
    <w:rsid w:val="001B491E"/>
    <w:rsid w:val="001B4BA9"/>
    <w:rsid w:val="001B66D4"/>
    <w:rsid w:val="001B768F"/>
    <w:rsid w:val="001B7797"/>
    <w:rsid w:val="001B7DC4"/>
    <w:rsid w:val="001C1060"/>
    <w:rsid w:val="001C13D5"/>
    <w:rsid w:val="001C1556"/>
    <w:rsid w:val="001C2431"/>
    <w:rsid w:val="001C25FC"/>
    <w:rsid w:val="001C262B"/>
    <w:rsid w:val="001C2727"/>
    <w:rsid w:val="001C28BB"/>
    <w:rsid w:val="001C4D9D"/>
    <w:rsid w:val="001C5002"/>
    <w:rsid w:val="001C5A0F"/>
    <w:rsid w:val="001C5CAC"/>
    <w:rsid w:val="001C66C3"/>
    <w:rsid w:val="001C6C22"/>
    <w:rsid w:val="001C6FAC"/>
    <w:rsid w:val="001C7328"/>
    <w:rsid w:val="001C7835"/>
    <w:rsid w:val="001D0D48"/>
    <w:rsid w:val="001D11F5"/>
    <w:rsid w:val="001D153F"/>
    <w:rsid w:val="001D1D42"/>
    <w:rsid w:val="001D1DC0"/>
    <w:rsid w:val="001D24B6"/>
    <w:rsid w:val="001D2FB8"/>
    <w:rsid w:val="001D37C4"/>
    <w:rsid w:val="001D4AE9"/>
    <w:rsid w:val="001D4F57"/>
    <w:rsid w:val="001D5B0C"/>
    <w:rsid w:val="001D6B54"/>
    <w:rsid w:val="001E03BA"/>
    <w:rsid w:val="001E0652"/>
    <w:rsid w:val="001E1617"/>
    <w:rsid w:val="001E19F2"/>
    <w:rsid w:val="001E291C"/>
    <w:rsid w:val="001E3C6C"/>
    <w:rsid w:val="001E3CBB"/>
    <w:rsid w:val="001E415C"/>
    <w:rsid w:val="001E42FB"/>
    <w:rsid w:val="001E4885"/>
    <w:rsid w:val="001E56EB"/>
    <w:rsid w:val="001E6A6C"/>
    <w:rsid w:val="001E6E02"/>
    <w:rsid w:val="001E7CC4"/>
    <w:rsid w:val="001E7D8A"/>
    <w:rsid w:val="001E7DBD"/>
    <w:rsid w:val="001F0553"/>
    <w:rsid w:val="001F07B1"/>
    <w:rsid w:val="001F08B0"/>
    <w:rsid w:val="001F0B58"/>
    <w:rsid w:val="001F0D22"/>
    <w:rsid w:val="001F2364"/>
    <w:rsid w:val="001F308A"/>
    <w:rsid w:val="001F38BE"/>
    <w:rsid w:val="001F4701"/>
    <w:rsid w:val="001F4E2A"/>
    <w:rsid w:val="001F5C1C"/>
    <w:rsid w:val="001F5E7C"/>
    <w:rsid w:val="001F61DD"/>
    <w:rsid w:val="001F6A5D"/>
    <w:rsid w:val="001F6D99"/>
    <w:rsid w:val="001F764D"/>
    <w:rsid w:val="001F7B62"/>
    <w:rsid w:val="002000F2"/>
    <w:rsid w:val="00201D46"/>
    <w:rsid w:val="00202054"/>
    <w:rsid w:val="00202D45"/>
    <w:rsid w:val="00202FA0"/>
    <w:rsid w:val="002032DB"/>
    <w:rsid w:val="00203D19"/>
    <w:rsid w:val="00203D25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60A7"/>
    <w:rsid w:val="0020621F"/>
    <w:rsid w:val="002065BF"/>
    <w:rsid w:val="00206DA6"/>
    <w:rsid w:val="002076B5"/>
    <w:rsid w:val="002077B1"/>
    <w:rsid w:val="002079AD"/>
    <w:rsid w:val="00207E92"/>
    <w:rsid w:val="00207ED1"/>
    <w:rsid w:val="002104F2"/>
    <w:rsid w:val="002106F9"/>
    <w:rsid w:val="00210D9E"/>
    <w:rsid w:val="0021195B"/>
    <w:rsid w:val="00211CB0"/>
    <w:rsid w:val="00211E52"/>
    <w:rsid w:val="00212881"/>
    <w:rsid w:val="002128A2"/>
    <w:rsid w:val="00212944"/>
    <w:rsid w:val="00212B81"/>
    <w:rsid w:val="002139CF"/>
    <w:rsid w:val="00214A3D"/>
    <w:rsid w:val="00215BDD"/>
    <w:rsid w:val="002160CD"/>
    <w:rsid w:val="00216360"/>
    <w:rsid w:val="002163D9"/>
    <w:rsid w:val="00216A24"/>
    <w:rsid w:val="002171B3"/>
    <w:rsid w:val="00217A87"/>
    <w:rsid w:val="00217E3E"/>
    <w:rsid w:val="00217EFC"/>
    <w:rsid w:val="0022073A"/>
    <w:rsid w:val="00220F67"/>
    <w:rsid w:val="00222D53"/>
    <w:rsid w:val="00222DFC"/>
    <w:rsid w:val="00223672"/>
    <w:rsid w:val="00223B30"/>
    <w:rsid w:val="00224555"/>
    <w:rsid w:val="00224AB8"/>
    <w:rsid w:val="00224C84"/>
    <w:rsid w:val="00224E3F"/>
    <w:rsid w:val="00224F0B"/>
    <w:rsid w:val="002272B7"/>
    <w:rsid w:val="00227C3E"/>
    <w:rsid w:val="0023003A"/>
    <w:rsid w:val="00230303"/>
    <w:rsid w:val="002305CE"/>
    <w:rsid w:val="00230AA9"/>
    <w:rsid w:val="00230B58"/>
    <w:rsid w:val="00232232"/>
    <w:rsid w:val="00232269"/>
    <w:rsid w:val="002333EC"/>
    <w:rsid w:val="00233C29"/>
    <w:rsid w:val="00234537"/>
    <w:rsid w:val="0023485B"/>
    <w:rsid w:val="00234B4E"/>
    <w:rsid w:val="00234BB0"/>
    <w:rsid w:val="00235EA6"/>
    <w:rsid w:val="00236163"/>
    <w:rsid w:val="00236A2C"/>
    <w:rsid w:val="00237816"/>
    <w:rsid w:val="002378B4"/>
    <w:rsid w:val="002401CD"/>
    <w:rsid w:val="002401F6"/>
    <w:rsid w:val="00240528"/>
    <w:rsid w:val="00240C3F"/>
    <w:rsid w:val="00240F88"/>
    <w:rsid w:val="0024162B"/>
    <w:rsid w:val="00242B83"/>
    <w:rsid w:val="00242D8E"/>
    <w:rsid w:val="0024362B"/>
    <w:rsid w:val="00243F7D"/>
    <w:rsid w:val="00244453"/>
    <w:rsid w:val="00245866"/>
    <w:rsid w:val="00245C10"/>
    <w:rsid w:val="00246F25"/>
    <w:rsid w:val="0024789B"/>
    <w:rsid w:val="00247CD6"/>
    <w:rsid w:val="00247E84"/>
    <w:rsid w:val="00250267"/>
    <w:rsid w:val="00250340"/>
    <w:rsid w:val="00250D7E"/>
    <w:rsid w:val="00250E63"/>
    <w:rsid w:val="00252BC8"/>
    <w:rsid w:val="00252CA6"/>
    <w:rsid w:val="00252DDB"/>
    <w:rsid w:val="00253376"/>
    <w:rsid w:val="0025396E"/>
    <w:rsid w:val="00253AF9"/>
    <w:rsid w:val="0025447E"/>
    <w:rsid w:val="00256306"/>
    <w:rsid w:val="002567AD"/>
    <w:rsid w:val="00256A77"/>
    <w:rsid w:val="00256D98"/>
    <w:rsid w:val="00257A0B"/>
    <w:rsid w:val="00257F62"/>
    <w:rsid w:val="002601F2"/>
    <w:rsid w:val="002604AD"/>
    <w:rsid w:val="00260AEC"/>
    <w:rsid w:val="002616ED"/>
    <w:rsid w:val="00262693"/>
    <w:rsid w:val="00262AB0"/>
    <w:rsid w:val="00262BE9"/>
    <w:rsid w:val="002638C9"/>
    <w:rsid w:val="0026395E"/>
    <w:rsid w:val="00264640"/>
    <w:rsid w:val="0026485E"/>
    <w:rsid w:val="0026495A"/>
    <w:rsid w:val="00264EA8"/>
    <w:rsid w:val="002655B5"/>
    <w:rsid w:val="00265813"/>
    <w:rsid w:val="0026671A"/>
    <w:rsid w:val="002667FF"/>
    <w:rsid w:val="00266B3F"/>
    <w:rsid w:val="00267124"/>
    <w:rsid w:val="00270D0E"/>
    <w:rsid w:val="00270E10"/>
    <w:rsid w:val="00271250"/>
    <w:rsid w:val="0027131B"/>
    <w:rsid w:val="002714DA"/>
    <w:rsid w:val="0027228F"/>
    <w:rsid w:val="00272797"/>
    <w:rsid w:val="00272809"/>
    <w:rsid w:val="00272BAC"/>
    <w:rsid w:val="00273150"/>
    <w:rsid w:val="002733D6"/>
    <w:rsid w:val="00273AB6"/>
    <w:rsid w:val="00273B25"/>
    <w:rsid w:val="00273F22"/>
    <w:rsid w:val="00274201"/>
    <w:rsid w:val="0027458D"/>
    <w:rsid w:val="00274CEC"/>
    <w:rsid w:val="00274D5D"/>
    <w:rsid w:val="00275B6F"/>
    <w:rsid w:val="002762F4"/>
    <w:rsid w:val="00277701"/>
    <w:rsid w:val="00277990"/>
    <w:rsid w:val="00277B9D"/>
    <w:rsid w:val="00277EB5"/>
    <w:rsid w:val="002806A1"/>
    <w:rsid w:val="00280AA1"/>
    <w:rsid w:val="00280EE7"/>
    <w:rsid w:val="00281046"/>
    <w:rsid w:val="002810DE"/>
    <w:rsid w:val="002813C3"/>
    <w:rsid w:val="002818C5"/>
    <w:rsid w:val="002820D4"/>
    <w:rsid w:val="00282CDB"/>
    <w:rsid w:val="00283B30"/>
    <w:rsid w:val="00283D39"/>
    <w:rsid w:val="00284013"/>
    <w:rsid w:val="0028487D"/>
    <w:rsid w:val="00284A31"/>
    <w:rsid w:val="00284AB6"/>
    <w:rsid w:val="002850A5"/>
    <w:rsid w:val="002855CA"/>
    <w:rsid w:val="002857CB"/>
    <w:rsid w:val="0028637C"/>
    <w:rsid w:val="0028708B"/>
    <w:rsid w:val="002871E8"/>
    <w:rsid w:val="00287FD1"/>
    <w:rsid w:val="00290038"/>
    <w:rsid w:val="0029003D"/>
    <w:rsid w:val="002901C4"/>
    <w:rsid w:val="002908A8"/>
    <w:rsid w:val="0029098B"/>
    <w:rsid w:val="00290C32"/>
    <w:rsid w:val="002916A0"/>
    <w:rsid w:val="00291980"/>
    <w:rsid w:val="00291F2B"/>
    <w:rsid w:val="002920E7"/>
    <w:rsid w:val="00292577"/>
    <w:rsid w:val="00294EEE"/>
    <w:rsid w:val="002953BD"/>
    <w:rsid w:val="00295C39"/>
    <w:rsid w:val="00296476"/>
    <w:rsid w:val="00296A0E"/>
    <w:rsid w:val="00296EE0"/>
    <w:rsid w:val="00297188"/>
    <w:rsid w:val="002977FA"/>
    <w:rsid w:val="00297CFE"/>
    <w:rsid w:val="002A0225"/>
    <w:rsid w:val="002A11EA"/>
    <w:rsid w:val="002A17BC"/>
    <w:rsid w:val="002A2428"/>
    <w:rsid w:val="002A257E"/>
    <w:rsid w:val="002A2D85"/>
    <w:rsid w:val="002A306F"/>
    <w:rsid w:val="002A30E8"/>
    <w:rsid w:val="002A3768"/>
    <w:rsid w:val="002A47EF"/>
    <w:rsid w:val="002A4D3A"/>
    <w:rsid w:val="002A5389"/>
    <w:rsid w:val="002A5E4B"/>
    <w:rsid w:val="002A6801"/>
    <w:rsid w:val="002A6918"/>
    <w:rsid w:val="002A694E"/>
    <w:rsid w:val="002A6C2B"/>
    <w:rsid w:val="002A6C78"/>
    <w:rsid w:val="002B0CE7"/>
    <w:rsid w:val="002B1183"/>
    <w:rsid w:val="002B1877"/>
    <w:rsid w:val="002B1998"/>
    <w:rsid w:val="002B29D3"/>
    <w:rsid w:val="002B2DE9"/>
    <w:rsid w:val="002B3D8E"/>
    <w:rsid w:val="002B3DDE"/>
    <w:rsid w:val="002B3E31"/>
    <w:rsid w:val="002B4110"/>
    <w:rsid w:val="002B46BE"/>
    <w:rsid w:val="002B49D8"/>
    <w:rsid w:val="002B5134"/>
    <w:rsid w:val="002B57E9"/>
    <w:rsid w:val="002B5F4C"/>
    <w:rsid w:val="002B700C"/>
    <w:rsid w:val="002B7949"/>
    <w:rsid w:val="002B7A76"/>
    <w:rsid w:val="002C075E"/>
    <w:rsid w:val="002C097C"/>
    <w:rsid w:val="002C0AD8"/>
    <w:rsid w:val="002C10F7"/>
    <w:rsid w:val="002C14FF"/>
    <w:rsid w:val="002C155B"/>
    <w:rsid w:val="002C20CD"/>
    <w:rsid w:val="002C2335"/>
    <w:rsid w:val="002C2737"/>
    <w:rsid w:val="002C2A2D"/>
    <w:rsid w:val="002C2D69"/>
    <w:rsid w:val="002C2F4E"/>
    <w:rsid w:val="002C393E"/>
    <w:rsid w:val="002C44C0"/>
    <w:rsid w:val="002C56DB"/>
    <w:rsid w:val="002C5FAA"/>
    <w:rsid w:val="002C629F"/>
    <w:rsid w:val="002C63AE"/>
    <w:rsid w:val="002C64C1"/>
    <w:rsid w:val="002C6542"/>
    <w:rsid w:val="002C690A"/>
    <w:rsid w:val="002C7E4B"/>
    <w:rsid w:val="002D0112"/>
    <w:rsid w:val="002D0806"/>
    <w:rsid w:val="002D17ED"/>
    <w:rsid w:val="002D2141"/>
    <w:rsid w:val="002D2828"/>
    <w:rsid w:val="002D3698"/>
    <w:rsid w:val="002D3A9C"/>
    <w:rsid w:val="002D3D1C"/>
    <w:rsid w:val="002D3E90"/>
    <w:rsid w:val="002D600E"/>
    <w:rsid w:val="002D652B"/>
    <w:rsid w:val="002D7689"/>
    <w:rsid w:val="002D78BE"/>
    <w:rsid w:val="002E00C6"/>
    <w:rsid w:val="002E057E"/>
    <w:rsid w:val="002E09DB"/>
    <w:rsid w:val="002E1D74"/>
    <w:rsid w:val="002E24E0"/>
    <w:rsid w:val="002E32A1"/>
    <w:rsid w:val="002E38D0"/>
    <w:rsid w:val="002E3A47"/>
    <w:rsid w:val="002E417A"/>
    <w:rsid w:val="002E472D"/>
    <w:rsid w:val="002E4A70"/>
    <w:rsid w:val="002E4D71"/>
    <w:rsid w:val="002E58F8"/>
    <w:rsid w:val="002E6A02"/>
    <w:rsid w:val="002E6BA1"/>
    <w:rsid w:val="002E6EB9"/>
    <w:rsid w:val="002E71C2"/>
    <w:rsid w:val="002E73F9"/>
    <w:rsid w:val="002E76EF"/>
    <w:rsid w:val="002F00A6"/>
    <w:rsid w:val="002F0383"/>
    <w:rsid w:val="002F06C7"/>
    <w:rsid w:val="002F0F1D"/>
    <w:rsid w:val="002F1E0F"/>
    <w:rsid w:val="002F25EA"/>
    <w:rsid w:val="002F27E8"/>
    <w:rsid w:val="002F31CB"/>
    <w:rsid w:val="002F393B"/>
    <w:rsid w:val="002F3BFD"/>
    <w:rsid w:val="002F41ED"/>
    <w:rsid w:val="002F4FE8"/>
    <w:rsid w:val="002F5117"/>
    <w:rsid w:val="002F5FF0"/>
    <w:rsid w:val="002F6B31"/>
    <w:rsid w:val="002F6C44"/>
    <w:rsid w:val="002F77B8"/>
    <w:rsid w:val="003000E5"/>
    <w:rsid w:val="00300EF7"/>
    <w:rsid w:val="00301290"/>
    <w:rsid w:val="00301C4C"/>
    <w:rsid w:val="00301E98"/>
    <w:rsid w:val="00301F46"/>
    <w:rsid w:val="00302B5B"/>
    <w:rsid w:val="00302CF2"/>
    <w:rsid w:val="00302E48"/>
    <w:rsid w:val="00302E85"/>
    <w:rsid w:val="00302F97"/>
    <w:rsid w:val="003030D6"/>
    <w:rsid w:val="00303400"/>
    <w:rsid w:val="003036DB"/>
    <w:rsid w:val="00303854"/>
    <w:rsid w:val="00303960"/>
    <w:rsid w:val="0030402A"/>
    <w:rsid w:val="003049ED"/>
    <w:rsid w:val="0030549A"/>
    <w:rsid w:val="003064B9"/>
    <w:rsid w:val="00306F46"/>
    <w:rsid w:val="00307629"/>
    <w:rsid w:val="003105ED"/>
    <w:rsid w:val="0031096E"/>
    <w:rsid w:val="00310DE7"/>
    <w:rsid w:val="00312084"/>
    <w:rsid w:val="0031248E"/>
    <w:rsid w:val="00312934"/>
    <w:rsid w:val="00312CDA"/>
    <w:rsid w:val="003135FC"/>
    <w:rsid w:val="00313BC0"/>
    <w:rsid w:val="00313BCA"/>
    <w:rsid w:val="00313FB1"/>
    <w:rsid w:val="00314940"/>
    <w:rsid w:val="00315217"/>
    <w:rsid w:val="0031574E"/>
    <w:rsid w:val="00317631"/>
    <w:rsid w:val="00317EB1"/>
    <w:rsid w:val="00320780"/>
    <w:rsid w:val="00321606"/>
    <w:rsid w:val="00322BCA"/>
    <w:rsid w:val="00322DC0"/>
    <w:rsid w:val="003238BA"/>
    <w:rsid w:val="00324095"/>
    <w:rsid w:val="0032418C"/>
    <w:rsid w:val="003245B5"/>
    <w:rsid w:val="00324D0A"/>
    <w:rsid w:val="00325056"/>
    <w:rsid w:val="00325F0B"/>
    <w:rsid w:val="003260D2"/>
    <w:rsid w:val="0032610B"/>
    <w:rsid w:val="00326355"/>
    <w:rsid w:val="003279FE"/>
    <w:rsid w:val="00327D4B"/>
    <w:rsid w:val="00330385"/>
    <w:rsid w:val="00330EDF"/>
    <w:rsid w:val="00330FA0"/>
    <w:rsid w:val="003313D6"/>
    <w:rsid w:val="003343AC"/>
    <w:rsid w:val="0033455F"/>
    <w:rsid w:val="00334930"/>
    <w:rsid w:val="00334E40"/>
    <w:rsid w:val="0033504C"/>
    <w:rsid w:val="0033514B"/>
    <w:rsid w:val="0033516B"/>
    <w:rsid w:val="0033557D"/>
    <w:rsid w:val="0033578A"/>
    <w:rsid w:val="003357F2"/>
    <w:rsid w:val="00335B59"/>
    <w:rsid w:val="00335D7A"/>
    <w:rsid w:val="00335E9C"/>
    <w:rsid w:val="003401C9"/>
    <w:rsid w:val="003403C4"/>
    <w:rsid w:val="0034084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5514"/>
    <w:rsid w:val="00345814"/>
    <w:rsid w:val="003458E3"/>
    <w:rsid w:val="00345E47"/>
    <w:rsid w:val="0034730B"/>
    <w:rsid w:val="0034764E"/>
    <w:rsid w:val="003477EA"/>
    <w:rsid w:val="00347B6F"/>
    <w:rsid w:val="003500B2"/>
    <w:rsid w:val="00351190"/>
    <w:rsid w:val="00351E2A"/>
    <w:rsid w:val="00352713"/>
    <w:rsid w:val="003527FF"/>
    <w:rsid w:val="00353777"/>
    <w:rsid w:val="00353A31"/>
    <w:rsid w:val="0035427C"/>
    <w:rsid w:val="0035477D"/>
    <w:rsid w:val="00354BC6"/>
    <w:rsid w:val="00354D7D"/>
    <w:rsid w:val="00354FAC"/>
    <w:rsid w:val="00356EF5"/>
    <w:rsid w:val="0035755F"/>
    <w:rsid w:val="00357717"/>
    <w:rsid w:val="003577D0"/>
    <w:rsid w:val="00360399"/>
    <w:rsid w:val="00361009"/>
    <w:rsid w:val="00361689"/>
    <w:rsid w:val="0036206E"/>
    <w:rsid w:val="00362DBE"/>
    <w:rsid w:val="00362FA1"/>
    <w:rsid w:val="0036347D"/>
    <w:rsid w:val="003635A8"/>
    <w:rsid w:val="0036438E"/>
    <w:rsid w:val="00364BFA"/>
    <w:rsid w:val="00364CD3"/>
    <w:rsid w:val="0036650E"/>
    <w:rsid w:val="0036703F"/>
    <w:rsid w:val="00367A19"/>
    <w:rsid w:val="003700F7"/>
    <w:rsid w:val="0037027B"/>
    <w:rsid w:val="00370423"/>
    <w:rsid w:val="003710C0"/>
    <w:rsid w:val="00371194"/>
    <w:rsid w:val="00373376"/>
    <w:rsid w:val="003736F1"/>
    <w:rsid w:val="00373F83"/>
    <w:rsid w:val="00374E3D"/>
    <w:rsid w:val="0037516C"/>
    <w:rsid w:val="0037521D"/>
    <w:rsid w:val="003761C5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AE1"/>
    <w:rsid w:val="0038130C"/>
    <w:rsid w:val="0038142D"/>
    <w:rsid w:val="00382AC0"/>
    <w:rsid w:val="00382FBA"/>
    <w:rsid w:val="003832CE"/>
    <w:rsid w:val="00383C71"/>
    <w:rsid w:val="00383D86"/>
    <w:rsid w:val="00383FBE"/>
    <w:rsid w:val="00385626"/>
    <w:rsid w:val="003857E2"/>
    <w:rsid w:val="00385F8D"/>
    <w:rsid w:val="003860C8"/>
    <w:rsid w:val="003862C8"/>
    <w:rsid w:val="003863CD"/>
    <w:rsid w:val="00386945"/>
    <w:rsid w:val="00386E06"/>
    <w:rsid w:val="00387379"/>
    <w:rsid w:val="00387B6F"/>
    <w:rsid w:val="00387C78"/>
    <w:rsid w:val="00387CB3"/>
    <w:rsid w:val="00387F8D"/>
    <w:rsid w:val="003900EA"/>
    <w:rsid w:val="00390C32"/>
    <w:rsid w:val="0039135D"/>
    <w:rsid w:val="00391D7F"/>
    <w:rsid w:val="0039293F"/>
    <w:rsid w:val="00393627"/>
    <w:rsid w:val="0039368E"/>
    <w:rsid w:val="00393F12"/>
    <w:rsid w:val="003952B9"/>
    <w:rsid w:val="0039534E"/>
    <w:rsid w:val="00395931"/>
    <w:rsid w:val="00396082"/>
    <w:rsid w:val="00396B2B"/>
    <w:rsid w:val="00397F12"/>
    <w:rsid w:val="00397FA5"/>
    <w:rsid w:val="003A0000"/>
    <w:rsid w:val="003A0306"/>
    <w:rsid w:val="003A08C6"/>
    <w:rsid w:val="003A139A"/>
    <w:rsid w:val="003A1F0D"/>
    <w:rsid w:val="003A20B1"/>
    <w:rsid w:val="003A21AA"/>
    <w:rsid w:val="003A22D6"/>
    <w:rsid w:val="003A3EDF"/>
    <w:rsid w:val="003A40C3"/>
    <w:rsid w:val="003A43B5"/>
    <w:rsid w:val="003A43CE"/>
    <w:rsid w:val="003A4D07"/>
    <w:rsid w:val="003A4D09"/>
    <w:rsid w:val="003A54D5"/>
    <w:rsid w:val="003A5D85"/>
    <w:rsid w:val="003A64D1"/>
    <w:rsid w:val="003A664B"/>
    <w:rsid w:val="003A6BA2"/>
    <w:rsid w:val="003A7965"/>
    <w:rsid w:val="003A79B1"/>
    <w:rsid w:val="003B00E0"/>
    <w:rsid w:val="003B01BC"/>
    <w:rsid w:val="003B027C"/>
    <w:rsid w:val="003B30AC"/>
    <w:rsid w:val="003B43FA"/>
    <w:rsid w:val="003B4D90"/>
    <w:rsid w:val="003B5022"/>
    <w:rsid w:val="003B5345"/>
    <w:rsid w:val="003B5547"/>
    <w:rsid w:val="003B57BF"/>
    <w:rsid w:val="003B5C05"/>
    <w:rsid w:val="003B5EA8"/>
    <w:rsid w:val="003B611E"/>
    <w:rsid w:val="003C0AA6"/>
    <w:rsid w:val="003C18A4"/>
    <w:rsid w:val="003C1968"/>
    <w:rsid w:val="003C1A74"/>
    <w:rsid w:val="003C2755"/>
    <w:rsid w:val="003C2F03"/>
    <w:rsid w:val="003C307C"/>
    <w:rsid w:val="003C379C"/>
    <w:rsid w:val="003C4C28"/>
    <w:rsid w:val="003C4C7C"/>
    <w:rsid w:val="003C5948"/>
    <w:rsid w:val="003C5E1F"/>
    <w:rsid w:val="003C60A6"/>
    <w:rsid w:val="003C793C"/>
    <w:rsid w:val="003C7CA1"/>
    <w:rsid w:val="003C7E26"/>
    <w:rsid w:val="003D1DD0"/>
    <w:rsid w:val="003D27AF"/>
    <w:rsid w:val="003D27E8"/>
    <w:rsid w:val="003D2C8C"/>
    <w:rsid w:val="003D2CA6"/>
    <w:rsid w:val="003D2EF4"/>
    <w:rsid w:val="003D3FA7"/>
    <w:rsid w:val="003D465F"/>
    <w:rsid w:val="003D4DCA"/>
    <w:rsid w:val="003D4EDF"/>
    <w:rsid w:val="003D51EB"/>
    <w:rsid w:val="003D543D"/>
    <w:rsid w:val="003D570C"/>
    <w:rsid w:val="003D5758"/>
    <w:rsid w:val="003D5826"/>
    <w:rsid w:val="003D5CA9"/>
    <w:rsid w:val="003D6103"/>
    <w:rsid w:val="003D65DD"/>
    <w:rsid w:val="003D66EC"/>
    <w:rsid w:val="003D7029"/>
    <w:rsid w:val="003D711A"/>
    <w:rsid w:val="003D73D5"/>
    <w:rsid w:val="003D78A7"/>
    <w:rsid w:val="003E0233"/>
    <w:rsid w:val="003E0A19"/>
    <w:rsid w:val="003E0F7F"/>
    <w:rsid w:val="003E1EC6"/>
    <w:rsid w:val="003E2914"/>
    <w:rsid w:val="003E2BED"/>
    <w:rsid w:val="003E2D17"/>
    <w:rsid w:val="003E3362"/>
    <w:rsid w:val="003E3403"/>
    <w:rsid w:val="003E4728"/>
    <w:rsid w:val="003E4CAF"/>
    <w:rsid w:val="003E4F38"/>
    <w:rsid w:val="003E56FA"/>
    <w:rsid w:val="003E5D9A"/>
    <w:rsid w:val="003E5F88"/>
    <w:rsid w:val="003E61B9"/>
    <w:rsid w:val="003E6EB5"/>
    <w:rsid w:val="003E7A62"/>
    <w:rsid w:val="003E7AF1"/>
    <w:rsid w:val="003F064F"/>
    <w:rsid w:val="003F0F4A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5E4D"/>
    <w:rsid w:val="003F675E"/>
    <w:rsid w:val="003F67FB"/>
    <w:rsid w:val="003F695D"/>
    <w:rsid w:val="003F795B"/>
    <w:rsid w:val="003F7A70"/>
    <w:rsid w:val="004003B6"/>
    <w:rsid w:val="00400AA9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67C"/>
    <w:rsid w:val="00404C6E"/>
    <w:rsid w:val="00404FBB"/>
    <w:rsid w:val="004051EC"/>
    <w:rsid w:val="0040574B"/>
    <w:rsid w:val="00405897"/>
    <w:rsid w:val="004058AE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1E09"/>
    <w:rsid w:val="0041270D"/>
    <w:rsid w:val="00412C82"/>
    <w:rsid w:val="00412E2E"/>
    <w:rsid w:val="004131E4"/>
    <w:rsid w:val="004132D7"/>
    <w:rsid w:val="00413F0D"/>
    <w:rsid w:val="00414BA5"/>
    <w:rsid w:val="00414C91"/>
    <w:rsid w:val="0041534D"/>
    <w:rsid w:val="00415D44"/>
    <w:rsid w:val="00415D9A"/>
    <w:rsid w:val="00416AB7"/>
    <w:rsid w:val="00417B66"/>
    <w:rsid w:val="00420E12"/>
    <w:rsid w:val="00420EC9"/>
    <w:rsid w:val="00421DB1"/>
    <w:rsid w:val="00422053"/>
    <w:rsid w:val="00422131"/>
    <w:rsid w:val="00423718"/>
    <w:rsid w:val="00423A01"/>
    <w:rsid w:val="00423EC8"/>
    <w:rsid w:val="00424331"/>
    <w:rsid w:val="0042466E"/>
    <w:rsid w:val="00424894"/>
    <w:rsid w:val="004253AA"/>
    <w:rsid w:val="004253B4"/>
    <w:rsid w:val="004264B9"/>
    <w:rsid w:val="00426BC0"/>
    <w:rsid w:val="00427305"/>
    <w:rsid w:val="00427370"/>
    <w:rsid w:val="0042745B"/>
    <w:rsid w:val="00427919"/>
    <w:rsid w:val="00427C56"/>
    <w:rsid w:val="00427ECF"/>
    <w:rsid w:val="004302B3"/>
    <w:rsid w:val="00430690"/>
    <w:rsid w:val="00430F77"/>
    <w:rsid w:val="00431E85"/>
    <w:rsid w:val="004328A7"/>
    <w:rsid w:val="0043333F"/>
    <w:rsid w:val="004337C3"/>
    <w:rsid w:val="004338CC"/>
    <w:rsid w:val="004339B3"/>
    <w:rsid w:val="00433D7E"/>
    <w:rsid w:val="0043417A"/>
    <w:rsid w:val="004349F1"/>
    <w:rsid w:val="00434A78"/>
    <w:rsid w:val="00434D30"/>
    <w:rsid w:val="004356AD"/>
    <w:rsid w:val="00435C9D"/>
    <w:rsid w:val="00436099"/>
    <w:rsid w:val="00436548"/>
    <w:rsid w:val="00436FCE"/>
    <w:rsid w:val="0043707A"/>
    <w:rsid w:val="004371A6"/>
    <w:rsid w:val="00437346"/>
    <w:rsid w:val="0043776C"/>
    <w:rsid w:val="00440105"/>
    <w:rsid w:val="004403C6"/>
    <w:rsid w:val="00440641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3195"/>
    <w:rsid w:val="00443314"/>
    <w:rsid w:val="00443E02"/>
    <w:rsid w:val="0044514C"/>
    <w:rsid w:val="004454F6"/>
    <w:rsid w:val="004455E1"/>
    <w:rsid w:val="00445F0F"/>
    <w:rsid w:val="004466BA"/>
    <w:rsid w:val="00446B1F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136"/>
    <w:rsid w:val="004542AB"/>
    <w:rsid w:val="00454497"/>
    <w:rsid w:val="004544BB"/>
    <w:rsid w:val="004545A7"/>
    <w:rsid w:val="00454A85"/>
    <w:rsid w:val="00454DB3"/>
    <w:rsid w:val="00455954"/>
    <w:rsid w:val="004560A2"/>
    <w:rsid w:val="0045661F"/>
    <w:rsid w:val="00456E1A"/>
    <w:rsid w:val="00456E72"/>
    <w:rsid w:val="00456FEC"/>
    <w:rsid w:val="004572A8"/>
    <w:rsid w:val="004601FD"/>
    <w:rsid w:val="00460797"/>
    <w:rsid w:val="00460CC9"/>
    <w:rsid w:val="00461162"/>
    <w:rsid w:val="0046183E"/>
    <w:rsid w:val="00462086"/>
    <w:rsid w:val="0046278F"/>
    <w:rsid w:val="00462BFE"/>
    <w:rsid w:val="00463683"/>
    <w:rsid w:val="00463AFB"/>
    <w:rsid w:val="00463BA4"/>
    <w:rsid w:val="00463ED1"/>
    <w:rsid w:val="00463EF8"/>
    <w:rsid w:val="00464C31"/>
    <w:rsid w:val="004655BD"/>
    <w:rsid w:val="00465D22"/>
    <w:rsid w:val="00465F15"/>
    <w:rsid w:val="0046693D"/>
    <w:rsid w:val="00466E46"/>
    <w:rsid w:val="00466EC4"/>
    <w:rsid w:val="004672BE"/>
    <w:rsid w:val="0046749E"/>
    <w:rsid w:val="004679F6"/>
    <w:rsid w:val="00470023"/>
    <w:rsid w:val="004705AA"/>
    <w:rsid w:val="00470641"/>
    <w:rsid w:val="00470804"/>
    <w:rsid w:val="00470DCF"/>
    <w:rsid w:val="00470ECF"/>
    <w:rsid w:val="0047246B"/>
    <w:rsid w:val="004737CE"/>
    <w:rsid w:val="00473C5C"/>
    <w:rsid w:val="004740A0"/>
    <w:rsid w:val="004748D7"/>
    <w:rsid w:val="0047541F"/>
    <w:rsid w:val="00475FC6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3740"/>
    <w:rsid w:val="00484150"/>
    <w:rsid w:val="00485718"/>
    <w:rsid w:val="00485C98"/>
    <w:rsid w:val="00486378"/>
    <w:rsid w:val="0048668C"/>
    <w:rsid w:val="00486A5F"/>
    <w:rsid w:val="00486DC9"/>
    <w:rsid w:val="00486F07"/>
    <w:rsid w:val="00487034"/>
    <w:rsid w:val="00487416"/>
    <w:rsid w:val="00487421"/>
    <w:rsid w:val="00487725"/>
    <w:rsid w:val="00487C5C"/>
    <w:rsid w:val="00487F64"/>
    <w:rsid w:val="00490ED3"/>
    <w:rsid w:val="004913B0"/>
    <w:rsid w:val="0049142D"/>
    <w:rsid w:val="0049143B"/>
    <w:rsid w:val="0049159B"/>
    <w:rsid w:val="004918AB"/>
    <w:rsid w:val="00491E76"/>
    <w:rsid w:val="00492058"/>
    <w:rsid w:val="004920DF"/>
    <w:rsid w:val="004922C0"/>
    <w:rsid w:val="00492DFA"/>
    <w:rsid w:val="00493594"/>
    <w:rsid w:val="00493C1C"/>
    <w:rsid w:val="0049421D"/>
    <w:rsid w:val="004944A6"/>
    <w:rsid w:val="0049497B"/>
    <w:rsid w:val="00494B72"/>
    <w:rsid w:val="004951A2"/>
    <w:rsid w:val="00495223"/>
    <w:rsid w:val="00495A1A"/>
    <w:rsid w:val="00495DFF"/>
    <w:rsid w:val="00496606"/>
    <w:rsid w:val="004975CB"/>
    <w:rsid w:val="0049774C"/>
    <w:rsid w:val="004A06CF"/>
    <w:rsid w:val="004A144D"/>
    <w:rsid w:val="004A193C"/>
    <w:rsid w:val="004A1E6A"/>
    <w:rsid w:val="004A1F16"/>
    <w:rsid w:val="004A20EE"/>
    <w:rsid w:val="004A25A8"/>
    <w:rsid w:val="004A2B63"/>
    <w:rsid w:val="004A2D49"/>
    <w:rsid w:val="004A2EA0"/>
    <w:rsid w:val="004A39F8"/>
    <w:rsid w:val="004A449B"/>
    <w:rsid w:val="004A4587"/>
    <w:rsid w:val="004A45FC"/>
    <w:rsid w:val="004A47F2"/>
    <w:rsid w:val="004A4890"/>
    <w:rsid w:val="004A6087"/>
    <w:rsid w:val="004A62B3"/>
    <w:rsid w:val="004A7632"/>
    <w:rsid w:val="004B1654"/>
    <w:rsid w:val="004B1BE9"/>
    <w:rsid w:val="004B1F86"/>
    <w:rsid w:val="004B2118"/>
    <w:rsid w:val="004B25A2"/>
    <w:rsid w:val="004B2A4D"/>
    <w:rsid w:val="004B2A7E"/>
    <w:rsid w:val="004B2EA1"/>
    <w:rsid w:val="004B4662"/>
    <w:rsid w:val="004B4B28"/>
    <w:rsid w:val="004B53D9"/>
    <w:rsid w:val="004B56E6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04B9"/>
    <w:rsid w:val="004C1020"/>
    <w:rsid w:val="004C1346"/>
    <w:rsid w:val="004C1534"/>
    <w:rsid w:val="004C1C61"/>
    <w:rsid w:val="004C275D"/>
    <w:rsid w:val="004C293C"/>
    <w:rsid w:val="004C466D"/>
    <w:rsid w:val="004C55E1"/>
    <w:rsid w:val="004C6B5B"/>
    <w:rsid w:val="004C7285"/>
    <w:rsid w:val="004C7BB4"/>
    <w:rsid w:val="004D0360"/>
    <w:rsid w:val="004D0CD4"/>
    <w:rsid w:val="004D123F"/>
    <w:rsid w:val="004D13ED"/>
    <w:rsid w:val="004D147C"/>
    <w:rsid w:val="004D1720"/>
    <w:rsid w:val="004D1CAD"/>
    <w:rsid w:val="004D1CF0"/>
    <w:rsid w:val="004D2A49"/>
    <w:rsid w:val="004D3220"/>
    <w:rsid w:val="004D4D34"/>
    <w:rsid w:val="004D5B70"/>
    <w:rsid w:val="004D77B5"/>
    <w:rsid w:val="004D7B06"/>
    <w:rsid w:val="004D7E6B"/>
    <w:rsid w:val="004E0555"/>
    <w:rsid w:val="004E060D"/>
    <w:rsid w:val="004E0A36"/>
    <w:rsid w:val="004E0E29"/>
    <w:rsid w:val="004E11F2"/>
    <w:rsid w:val="004E200C"/>
    <w:rsid w:val="004E2302"/>
    <w:rsid w:val="004E242D"/>
    <w:rsid w:val="004E27E6"/>
    <w:rsid w:val="004E2A11"/>
    <w:rsid w:val="004E3136"/>
    <w:rsid w:val="004E352C"/>
    <w:rsid w:val="004E38E7"/>
    <w:rsid w:val="004E40E9"/>
    <w:rsid w:val="004E4260"/>
    <w:rsid w:val="004E4593"/>
    <w:rsid w:val="004E481F"/>
    <w:rsid w:val="004E4AB0"/>
    <w:rsid w:val="004E5BE6"/>
    <w:rsid w:val="004E5C51"/>
    <w:rsid w:val="004E7A03"/>
    <w:rsid w:val="004E7BD3"/>
    <w:rsid w:val="004F0E24"/>
    <w:rsid w:val="004F0F95"/>
    <w:rsid w:val="004F1171"/>
    <w:rsid w:val="004F17A5"/>
    <w:rsid w:val="004F1F5A"/>
    <w:rsid w:val="004F240B"/>
    <w:rsid w:val="004F27FC"/>
    <w:rsid w:val="004F31DB"/>
    <w:rsid w:val="004F3E62"/>
    <w:rsid w:val="004F5184"/>
    <w:rsid w:val="004F53B2"/>
    <w:rsid w:val="004F62F8"/>
    <w:rsid w:val="004F6440"/>
    <w:rsid w:val="004F661D"/>
    <w:rsid w:val="004F6CE2"/>
    <w:rsid w:val="004F7322"/>
    <w:rsid w:val="004F766F"/>
    <w:rsid w:val="004F7C37"/>
    <w:rsid w:val="004F7DB4"/>
    <w:rsid w:val="00500145"/>
    <w:rsid w:val="005004F0"/>
    <w:rsid w:val="00500DD6"/>
    <w:rsid w:val="005011BE"/>
    <w:rsid w:val="005014F4"/>
    <w:rsid w:val="00501C9F"/>
    <w:rsid w:val="00501D49"/>
    <w:rsid w:val="00503A0C"/>
    <w:rsid w:val="00503CDC"/>
    <w:rsid w:val="00504B0E"/>
    <w:rsid w:val="00504CE6"/>
    <w:rsid w:val="00505677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6C5"/>
    <w:rsid w:val="00510DF7"/>
    <w:rsid w:val="005113E2"/>
    <w:rsid w:val="005116A9"/>
    <w:rsid w:val="005116AE"/>
    <w:rsid w:val="00511960"/>
    <w:rsid w:val="00511F5E"/>
    <w:rsid w:val="005123E5"/>
    <w:rsid w:val="00512882"/>
    <w:rsid w:val="005128C7"/>
    <w:rsid w:val="00512B24"/>
    <w:rsid w:val="005131BF"/>
    <w:rsid w:val="0051359B"/>
    <w:rsid w:val="00514071"/>
    <w:rsid w:val="005164EC"/>
    <w:rsid w:val="005165D6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2A05"/>
    <w:rsid w:val="005247D2"/>
    <w:rsid w:val="00524E06"/>
    <w:rsid w:val="00524E49"/>
    <w:rsid w:val="00525AE2"/>
    <w:rsid w:val="00525D96"/>
    <w:rsid w:val="00525EE2"/>
    <w:rsid w:val="00526259"/>
    <w:rsid w:val="00526FCD"/>
    <w:rsid w:val="00527023"/>
    <w:rsid w:val="0052732A"/>
    <w:rsid w:val="00527557"/>
    <w:rsid w:val="005276C2"/>
    <w:rsid w:val="0053008E"/>
    <w:rsid w:val="00530CF2"/>
    <w:rsid w:val="00530DD6"/>
    <w:rsid w:val="00531AB0"/>
    <w:rsid w:val="00531B8D"/>
    <w:rsid w:val="00532221"/>
    <w:rsid w:val="005339B2"/>
    <w:rsid w:val="00533FB3"/>
    <w:rsid w:val="00534824"/>
    <w:rsid w:val="0053503F"/>
    <w:rsid w:val="00535AB5"/>
    <w:rsid w:val="00535E7D"/>
    <w:rsid w:val="00536024"/>
    <w:rsid w:val="00536101"/>
    <w:rsid w:val="005363FF"/>
    <w:rsid w:val="0053652D"/>
    <w:rsid w:val="00536941"/>
    <w:rsid w:val="00536B86"/>
    <w:rsid w:val="00536F4D"/>
    <w:rsid w:val="00537767"/>
    <w:rsid w:val="00540208"/>
    <w:rsid w:val="00540586"/>
    <w:rsid w:val="005408B5"/>
    <w:rsid w:val="00540DB7"/>
    <w:rsid w:val="00540EDC"/>
    <w:rsid w:val="005411D0"/>
    <w:rsid w:val="005416C4"/>
    <w:rsid w:val="0054322A"/>
    <w:rsid w:val="00543D06"/>
    <w:rsid w:val="00543FE8"/>
    <w:rsid w:val="00544D69"/>
    <w:rsid w:val="005454AE"/>
    <w:rsid w:val="00545737"/>
    <w:rsid w:val="00545EF9"/>
    <w:rsid w:val="00546896"/>
    <w:rsid w:val="00547359"/>
    <w:rsid w:val="00547486"/>
    <w:rsid w:val="00547543"/>
    <w:rsid w:val="005475AB"/>
    <w:rsid w:val="00547744"/>
    <w:rsid w:val="00547C63"/>
    <w:rsid w:val="00550009"/>
    <w:rsid w:val="00550336"/>
    <w:rsid w:val="00550413"/>
    <w:rsid w:val="00550B73"/>
    <w:rsid w:val="005511F6"/>
    <w:rsid w:val="00551210"/>
    <w:rsid w:val="00551236"/>
    <w:rsid w:val="0055168B"/>
    <w:rsid w:val="00551AE1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3D2"/>
    <w:rsid w:val="00561977"/>
    <w:rsid w:val="00561C49"/>
    <w:rsid w:val="00561CBF"/>
    <w:rsid w:val="0056208E"/>
    <w:rsid w:val="00563260"/>
    <w:rsid w:val="00563855"/>
    <w:rsid w:val="00563EBF"/>
    <w:rsid w:val="005645F2"/>
    <w:rsid w:val="00564816"/>
    <w:rsid w:val="0056492A"/>
    <w:rsid w:val="00564FDA"/>
    <w:rsid w:val="0056525D"/>
    <w:rsid w:val="00565B14"/>
    <w:rsid w:val="00565D7A"/>
    <w:rsid w:val="00566074"/>
    <w:rsid w:val="00566A08"/>
    <w:rsid w:val="00567DF5"/>
    <w:rsid w:val="00570210"/>
    <w:rsid w:val="00570538"/>
    <w:rsid w:val="00570D0C"/>
    <w:rsid w:val="005712D4"/>
    <w:rsid w:val="00571418"/>
    <w:rsid w:val="0057181C"/>
    <w:rsid w:val="00573245"/>
    <w:rsid w:val="00573D78"/>
    <w:rsid w:val="005742D5"/>
    <w:rsid w:val="00574864"/>
    <w:rsid w:val="00574AF6"/>
    <w:rsid w:val="00575270"/>
    <w:rsid w:val="0057548B"/>
    <w:rsid w:val="00575898"/>
    <w:rsid w:val="00575A1C"/>
    <w:rsid w:val="0057700D"/>
    <w:rsid w:val="005771D7"/>
    <w:rsid w:val="0057720F"/>
    <w:rsid w:val="005778B2"/>
    <w:rsid w:val="005779B5"/>
    <w:rsid w:val="00577B6F"/>
    <w:rsid w:val="005803BF"/>
    <w:rsid w:val="0058088F"/>
    <w:rsid w:val="00580F05"/>
    <w:rsid w:val="00581458"/>
    <w:rsid w:val="0058158A"/>
    <w:rsid w:val="00581D53"/>
    <w:rsid w:val="00581DFE"/>
    <w:rsid w:val="00581FC3"/>
    <w:rsid w:val="00582948"/>
    <w:rsid w:val="00582E01"/>
    <w:rsid w:val="005832A8"/>
    <w:rsid w:val="00583FCD"/>
    <w:rsid w:val="00584D3B"/>
    <w:rsid w:val="00584FD9"/>
    <w:rsid w:val="00587C43"/>
    <w:rsid w:val="00587D0B"/>
    <w:rsid w:val="00590BF0"/>
    <w:rsid w:val="00591530"/>
    <w:rsid w:val="00591E86"/>
    <w:rsid w:val="005923AF"/>
    <w:rsid w:val="00592B3D"/>
    <w:rsid w:val="005937CA"/>
    <w:rsid w:val="00593D03"/>
    <w:rsid w:val="00593FDE"/>
    <w:rsid w:val="0059427F"/>
    <w:rsid w:val="005942D3"/>
    <w:rsid w:val="00595AE2"/>
    <w:rsid w:val="00595D14"/>
    <w:rsid w:val="0059607B"/>
    <w:rsid w:val="005A0F55"/>
    <w:rsid w:val="005A16B8"/>
    <w:rsid w:val="005A21BF"/>
    <w:rsid w:val="005A27A3"/>
    <w:rsid w:val="005A28CA"/>
    <w:rsid w:val="005A4409"/>
    <w:rsid w:val="005A4A50"/>
    <w:rsid w:val="005A4BBA"/>
    <w:rsid w:val="005A5EF6"/>
    <w:rsid w:val="005A6159"/>
    <w:rsid w:val="005A6E2C"/>
    <w:rsid w:val="005A7164"/>
    <w:rsid w:val="005A753B"/>
    <w:rsid w:val="005A7859"/>
    <w:rsid w:val="005A7B32"/>
    <w:rsid w:val="005A7FBC"/>
    <w:rsid w:val="005B0B8B"/>
    <w:rsid w:val="005B0FA4"/>
    <w:rsid w:val="005B18A3"/>
    <w:rsid w:val="005B1931"/>
    <w:rsid w:val="005B1D80"/>
    <w:rsid w:val="005B1F72"/>
    <w:rsid w:val="005B212D"/>
    <w:rsid w:val="005B2D50"/>
    <w:rsid w:val="005B304D"/>
    <w:rsid w:val="005B3802"/>
    <w:rsid w:val="005B3FDA"/>
    <w:rsid w:val="005B434D"/>
    <w:rsid w:val="005B4573"/>
    <w:rsid w:val="005B45E4"/>
    <w:rsid w:val="005B4EFA"/>
    <w:rsid w:val="005B50CD"/>
    <w:rsid w:val="005B5104"/>
    <w:rsid w:val="005B6098"/>
    <w:rsid w:val="005B62C1"/>
    <w:rsid w:val="005B6D40"/>
    <w:rsid w:val="005B71C6"/>
    <w:rsid w:val="005B784B"/>
    <w:rsid w:val="005C0203"/>
    <w:rsid w:val="005C0A1F"/>
    <w:rsid w:val="005C0E3D"/>
    <w:rsid w:val="005C1703"/>
    <w:rsid w:val="005C1FA0"/>
    <w:rsid w:val="005C308D"/>
    <w:rsid w:val="005C3173"/>
    <w:rsid w:val="005C337C"/>
    <w:rsid w:val="005C3A01"/>
    <w:rsid w:val="005C3E6B"/>
    <w:rsid w:val="005C492F"/>
    <w:rsid w:val="005C52DB"/>
    <w:rsid w:val="005C6047"/>
    <w:rsid w:val="005C6D79"/>
    <w:rsid w:val="005C6E44"/>
    <w:rsid w:val="005C7DEA"/>
    <w:rsid w:val="005C7F4F"/>
    <w:rsid w:val="005D063D"/>
    <w:rsid w:val="005D346F"/>
    <w:rsid w:val="005D34FB"/>
    <w:rsid w:val="005D363B"/>
    <w:rsid w:val="005D3BB3"/>
    <w:rsid w:val="005D4262"/>
    <w:rsid w:val="005D440E"/>
    <w:rsid w:val="005D49C6"/>
    <w:rsid w:val="005D4CE9"/>
    <w:rsid w:val="005D4D33"/>
    <w:rsid w:val="005D56A3"/>
    <w:rsid w:val="005D5C21"/>
    <w:rsid w:val="005D5D55"/>
    <w:rsid w:val="005D6216"/>
    <w:rsid w:val="005D6B9D"/>
    <w:rsid w:val="005D765A"/>
    <w:rsid w:val="005D796B"/>
    <w:rsid w:val="005D7C3E"/>
    <w:rsid w:val="005D7D00"/>
    <w:rsid w:val="005D7FDB"/>
    <w:rsid w:val="005E0164"/>
    <w:rsid w:val="005E043E"/>
    <w:rsid w:val="005E19E3"/>
    <w:rsid w:val="005E3A32"/>
    <w:rsid w:val="005E3C88"/>
    <w:rsid w:val="005E3FA3"/>
    <w:rsid w:val="005E41F0"/>
    <w:rsid w:val="005E47A5"/>
    <w:rsid w:val="005E4D69"/>
    <w:rsid w:val="005E4DB7"/>
    <w:rsid w:val="005E5DD8"/>
    <w:rsid w:val="005E5ED9"/>
    <w:rsid w:val="005E6B6C"/>
    <w:rsid w:val="005E7CC6"/>
    <w:rsid w:val="005F05C3"/>
    <w:rsid w:val="005F0B3F"/>
    <w:rsid w:val="005F2751"/>
    <w:rsid w:val="005F399F"/>
    <w:rsid w:val="005F43A3"/>
    <w:rsid w:val="005F4871"/>
    <w:rsid w:val="005F4887"/>
    <w:rsid w:val="005F4948"/>
    <w:rsid w:val="005F5CA2"/>
    <w:rsid w:val="005F7852"/>
    <w:rsid w:val="005F7B7B"/>
    <w:rsid w:val="00600365"/>
    <w:rsid w:val="00600C63"/>
    <w:rsid w:val="00601FCB"/>
    <w:rsid w:val="00602314"/>
    <w:rsid w:val="00602753"/>
    <w:rsid w:val="00602778"/>
    <w:rsid w:val="006027BC"/>
    <w:rsid w:val="006027FB"/>
    <w:rsid w:val="00602E16"/>
    <w:rsid w:val="0060313A"/>
    <w:rsid w:val="006033CB"/>
    <w:rsid w:val="006036E0"/>
    <w:rsid w:val="00603FFB"/>
    <w:rsid w:val="00604656"/>
    <w:rsid w:val="00604784"/>
    <w:rsid w:val="0060557F"/>
    <w:rsid w:val="006055A4"/>
    <w:rsid w:val="00606132"/>
    <w:rsid w:val="00606306"/>
    <w:rsid w:val="00607691"/>
    <w:rsid w:val="00610D9F"/>
    <w:rsid w:val="00610E80"/>
    <w:rsid w:val="006114C5"/>
    <w:rsid w:val="0061242A"/>
    <w:rsid w:val="00613C10"/>
    <w:rsid w:val="006141C8"/>
    <w:rsid w:val="00614684"/>
    <w:rsid w:val="00615221"/>
    <w:rsid w:val="00615597"/>
    <w:rsid w:val="006168E7"/>
    <w:rsid w:val="006168F8"/>
    <w:rsid w:val="006168FD"/>
    <w:rsid w:val="00616DD8"/>
    <w:rsid w:val="00616FBF"/>
    <w:rsid w:val="006176DA"/>
    <w:rsid w:val="00617E70"/>
    <w:rsid w:val="00620363"/>
    <w:rsid w:val="00620486"/>
    <w:rsid w:val="00621314"/>
    <w:rsid w:val="006217A9"/>
    <w:rsid w:val="00621AB8"/>
    <w:rsid w:val="00621E9D"/>
    <w:rsid w:val="00623684"/>
    <w:rsid w:val="00623E14"/>
    <w:rsid w:val="00624470"/>
    <w:rsid w:val="006244E2"/>
    <w:rsid w:val="00624536"/>
    <w:rsid w:val="00624C72"/>
    <w:rsid w:val="00624CA5"/>
    <w:rsid w:val="00625E1D"/>
    <w:rsid w:val="006262A1"/>
    <w:rsid w:val="0062634E"/>
    <w:rsid w:val="0062678D"/>
    <w:rsid w:val="00626842"/>
    <w:rsid w:val="0062687F"/>
    <w:rsid w:val="00626E91"/>
    <w:rsid w:val="00627224"/>
    <w:rsid w:val="00627C77"/>
    <w:rsid w:val="00627FEF"/>
    <w:rsid w:val="006309CC"/>
    <w:rsid w:val="00630F1E"/>
    <w:rsid w:val="00632399"/>
    <w:rsid w:val="0063245D"/>
    <w:rsid w:val="00632523"/>
    <w:rsid w:val="0063258B"/>
    <w:rsid w:val="006340E0"/>
    <w:rsid w:val="0063508E"/>
    <w:rsid w:val="006358A1"/>
    <w:rsid w:val="00635930"/>
    <w:rsid w:val="006368AF"/>
    <w:rsid w:val="00636A6E"/>
    <w:rsid w:val="00636CC0"/>
    <w:rsid w:val="00637D41"/>
    <w:rsid w:val="00637E1A"/>
    <w:rsid w:val="00637F4E"/>
    <w:rsid w:val="00641063"/>
    <w:rsid w:val="006411FB"/>
    <w:rsid w:val="006414DB"/>
    <w:rsid w:val="00641678"/>
    <w:rsid w:val="006417A1"/>
    <w:rsid w:val="00641AFA"/>
    <w:rsid w:val="00642224"/>
    <w:rsid w:val="0064292B"/>
    <w:rsid w:val="00643487"/>
    <w:rsid w:val="00643826"/>
    <w:rsid w:val="006438D7"/>
    <w:rsid w:val="00643BFE"/>
    <w:rsid w:val="0064400F"/>
    <w:rsid w:val="00644A09"/>
    <w:rsid w:val="00645755"/>
    <w:rsid w:val="006459F7"/>
    <w:rsid w:val="00645CB6"/>
    <w:rsid w:val="00646675"/>
    <w:rsid w:val="00646A48"/>
    <w:rsid w:val="00646D09"/>
    <w:rsid w:val="006507F2"/>
    <w:rsid w:val="00650CB7"/>
    <w:rsid w:val="006517AC"/>
    <w:rsid w:val="006519FE"/>
    <w:rsid w:val="00651FD0"/>
    <w:rsid w:val="006532F9"/>
    <w:rsid w:val="00653759"/>
    <w:rsid w:val="006538B4"/>
    <w:rsid w:val="006539A7"/>
    <w:rsid w:val="00653C1A"/>
    <w:rsid w:val="00654FDE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1E6B"/>
    <w:rsid w:val="0066304D"/>
    <w:rsid w:val="00663578"/>
    <w:rsid w:val="00663594"/>
    <w:rsid w:val="0066361A"/>
    <w:rsid w:val="00663645"/>
    <w:rsid w:val="006641B6"/>
    <w:rsid w:val="00664DFF"/>
    <w:rsid w:val="00665A26"/>
    <w:rsid w:val="00665AFF"/>
    <w:rsid w:val="00665D64"/>
    <w:rsid w:val="0066634C"/>
    <w:rsid w:val="00666707"/>
    <w:rsid w:val="00666BB8"/>
    <w:rsid w:val="00666DD7"/>
    <w:rsid w:val="0066724E"/>
    <w:rsid w:val="006678F2"/>
    <w:rsid w:val="00667C62"/>
    <w:rsid w:val="006701B2"/>
    <w:rsid w:val="00670387"/>
    <w:rsid w:val="006705AC"/>
    <w:rsid w:val="00670EB1"/>
    <w:rsid w:val="00671BB5"/>
    <w:rsid w:val="00671EED"/>
    <w:rsid w:val="006722DB"/>
    <w:rsid w:val="00672468"/>
    <w:rsid w:val="00672B7D"/>
    <w:rsid w:val="00672D4C"/>
    <w:rsid w:val="00673413"/>
    <w:rsid w:val="0067386B"/>
    <w:rsid w:val="00673A79"/>
    <w:rsid w:val="00673ADF"/>
    <w:rsid w:val="006741CC"/>
    <w:rsid w:val="006758B7"/>
    <w:rsid w:val="0067671A"/>
    <w:rsid w:val="00676D7D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2E8E"/>
    <w:rsid w:val="006833AA"/>
    <w:rsid w:val="0068382C"/>
    <w:rsid w:val="00684143"/>
    <w:rsid w:val="00684789"/>
    <w:rsid w:val="006853C1"/>
    <w:rsid w:val="00685C20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0F7"/>
    <w:rsid w:val="0069220B"/>
    <w:rsid w:val="00692B62"/>
    <w:rsid w:val="0069349C"/>
    <w:rsid w:val="00693592"/>
    <w:rsid w:val="00693BBD"/>
    <w:rsid w:val="00693C4D"/>
    <w:rsid w:val="00694AFB"/>
    <w:rsid w:val="00694C85"/>
    <w:rsid w:val="00694E86"/>
    <w:rsid w:val="00695BDA"/>
    <w:rsid w:val="0069604F"/>
    <w:rsid w:val="0069615C"/>
    <w:rsid w:val="0069625C"/>
    <w:rsid w:val="006979F3"/>
    <w:rsid w:val="00697CF5"/>
    <w:rsid w:val="006A0A68"/>
    <w:rsid w:val="006A1491"/>
    <w:rsid w:val="006A170C"/>
    <w:rsid w:val="006A17FE"/>
    <w:rsid w:val="006A1934"/>
    <w:rsid w:val="006A1D13"/>
    <w:rsid w:val="006A208D"/>
    <w:rsid w:val="006A3776"/>
    <w:rsid w:val="006A402B"/>
    <w:rsid w:val="006A423D"/>
    <w:rsid w:val="006A4E92"/>
    <w:rsid w:val="006A550C"/>
    <w:rsid w:val="006A65F1"/>
    <w:rsid w:val="006A6710"/>
    <w:rsid w:val="006A6A35"/>
    <w:rsid w:val="006A7087"/>
    <w:rsid w:val="006A7D97"/>
    <w:rsid w:val="006B01A2"/>
    <w:rsid w:val="006B088F"/>
    <w:rsid w:val="006B0BC8"/>
    <w:rsid w:val="006B0C7D"/>
    <w:rsid w:val="006B1B5A"/>
    <w:rsid w:val="006B2108"/>
    <w:rsid w:val="006B225D"/>
    <w:rsid w:val="006B25E6"/>
    <w:rsid w:val="006B2747"/>
    <w:rsid w:val="006B2CF3"/>
    <w:rsid w:val="006B2DE6"/>
    <w:rsid w:val="006B34A6"/>
    <w:rsid w:val="006B3680"/>
    <w:rsid w:val="006B383F"/>
    <w:rsid w:val="006B3D7B"/>
    <w:rsid w:val="006B41C0"/>
    <w:rsid w:val="006B43BD"/>
    <w:rsid w:val="006B4FDA"/>
    <w:rsid w:val="006B54E5"/>
    <w:rsid w:val="006B58CF"/>
    <w:rsid w:val="006B59B7"/>
    <w:rsid w:val="006B5A2E"/>
    <w:rsid w:val="006B68D7"/>
    <w:rsid w:val="006B6F85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17C6"/>
    <w:rsid w:val="006D1937"/>
    <w:rsid w:val="006D209C"/>
    <w:rsid w:val="006D2438"/>
    <w:rsid w:val="006D255A"/>
    <w:rsid w:val="006D27D4"/>
    <w:rsid w:val="006D31C7"/>
    <w:rsid w:val="006D55E0"/>
    <w:rsid w:val="006D5B74"/>
    <w:rsid w:val="006D6512"/>
    <w:rsid w:val="006D6BBF"/>
    <w:rsid w:val="006D7AC5"/>
    <w:rsid w:val="006D7D34"/>
    <w:rsid w:val="006E025C"/>
    <w:rsid w:val="006E0CBC"/>
    <w:rsid w:val="006E32E2"/>
    <w:rsid w:val="006E374D"/>
    <w:rsid w:val="006E3C4E"/>
    <w:rsid w:val="006E40BB"/>
    <w:rsid w:val="006E4433"/>
    <w:rsid w:val="006E495F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E78DB"/>
    <w:rsid w:val="006F03FA"/>
    <w:rsid w:val="006F0F5A"/>
    <w:rsid w:val="006F0F8B"/>
    <w:rsid w:val="006F1C8E"/>
    <w:rsid w:val="006F1ED3"/>
    <w:rsid w:val="006F202F"/>
    <w:rsid w:val="006F2BA1"/>
    <w:rsid w:val="006F41E0"/>
    <w:rsid w:val="006F44CE"/>
    <w:rsid w:val="006F4B03"/>
    <w:rsid w:val="006F4F8B"/>
    <w:rsid w:val="006F4FFA"/>
    <w:rsid w:val="006F5065"/>
    <w:rsid w:val="006F5228"/>
    <w:rsid w:val="006F5B73"/>
    <w:rsid w:val="006F5DB4"/>
    <w:rsid w:val="006F6339"/>
    <w:rsid w:val="006F662F"/>
    <w:rsid w:val="006F6B7D"/>
    <w:rsid w:val="006F70D0"/>
    <w:rsid w:val="006F75FD"/>
    <w:rsid w:val="006F7A17"/>
    <w:rsid w:val="007002AB"/>
    <w:rsid w:val="00700731"/>
    <w:rsid w:val="00700942"/>
    <w:rsid w:val="00700A3F"/>
    <w:rsid w:val="007010DF"/>
    <w:rsid w:val="0070160E"/>
    <w:rsid w:val="007018A8"/>
    <w:rsid w:val="00701964"/>
    <w:rsid w:val="00701EC4"/>
    <w:rsid w:val="00702E8E"/>
    <w:rsid w:val="00703649"/>
    <w:rsid w:val="007037FC"/>
    <w:rsid w:val="00703B38"/>
    <w:rsid w:val="007043D1"/>
    <w:rsid w:val="007045EF"/>
    <w:rsid w:val="00704691"/>
    <w:rsid w:val="00704844"/>
    <w:rsid w:val="007056AC"/>
    <w:rsid w:val="00705F37"/>
    <w:rsid w:val="00705FA4"/>
    <w:rsid w:val="007069A9"/>
    <w:rsid w:val="007073EA"/>
    <w:rsid w:val="00707468"/>
    <w:rsid w:val="007078B8"/>
    <w:rsid w:val="00711316"/>
    <w:rsid w:val="00711503"/>
    <w:rsid w:val="00711707"/>
    <w:rsid w:val="00711EA3"/>
    <w:rsid w:val="00711F60"/>
    <w:rsid w:val="0071323F"/>
    <w:rsid w:val="00713788"/>
    <w:rsid w:val="007139FB"/>
    <w:rsid w:val="0071493D"/>
    <w:rsid w:val="007149A4"/>
    <w:rsid w:val="0071673D"/>
    <w:rsid w:val="00716BDE"/>
    <w:rsid w:val="00720481"/>
    <w:rsid w:val="00720E62"/>
    <w:rsid w:val="00721423"/>
    <w:rsid w:val="00721CEF"/>
    <w:rsid w:val="00722306"/>
    <w:rsid w:val="007223DE"/>
    <w:rsid w:val="007224EB"/>
    <w:rsid w:val="00724248"/>
    <w:rsid w:val="007244D3"/>
    <w:rsid w:val="00724D70"/>
    <w:rsid w:val="00724FD6"/>
    <w:rsid w:val="00725024"/>
    <w:rsid w:val="007251F6"/>
    <w:rsid w:val="007257AD"/>
    <w:rsid w:val="00725927"/>
    <w:rsid w:val="00726ACE"/>
    <w:rsid w:val="00727BBF"/>
    <w:rsid w:val="00727F2B"/>
    <w:rsid w:val="007300C7"/>
    <w:rsid w:val="0073024A"/>
    <w:rsid w:val="00730718"/>
    <w:rsid w:val="00731390"/>
    <w:rsid w:val="00731C2C"/>
    <w:rsid w:val="00731FE8"/>
    <w:rsid w:val="00732E5B"/>
    <w:rsid w:val="0073309E"/>
    <w:rsid w:val="00733A92"/>
    <w:rsid w:val="00733E78"/>
    <w:rsid w:val="00733ECA"/>
    <w:rsid w:val="00734613"/>
    <w:rsid w:val="007350F1"/>
    <w:rsid w:val="00735372"/>
    <w:rsid w:val="007361C0"/>
    <w:rsid w:val="00736451"/>
    <w:rsid w:val="007364DA"/>
    <w:rsid w:val="00736991"/>
    <w:rsid w:val="00736B37"/>
    <w:rsid w:val="00736CD5"/>
    <w:rsid w:val="00737891"/>
    <w:rsid w:val="00737AF1"/>
    <w:rsid w:val="00740219"/>
    <w:rsid w:val="00740714"/>
    <w:rsid w:val="007409C0"/>
    <w:rsid w:val="00740AFB"/>
    <w:rsid w:val="00741DA1"/>
    <w:rsid w:val="007421C8"/>
    <w:rsid w:val="00742BE3"/>
    <w:rsid w:val="007433BC"/>
    <w:rsid w:val="007437BA"/>
    <w:rsid w:val="00743EB7"/>
    <w:rsid w:val="0074540E"/>
    <w:rsid w:val="00745FED"/>
    <w:rsid w:val="007466CA"/>
    <w:rsid w:val="00746FD0"/>
    <w:rsid w:val="00747398"/>
    <w:rsid w:val="00750052"/>
    <w:rsid w:val="00750C2E"/>
    <w:rsid w:val="00750F69"/>
    <w:rsid w:val="00751374"/>
    <w:rsid w:val="00751986"/>
    <w:rsid w:val="00751AB0"/>
    <w:rsid w:val="007521D6"/>
    <w:rsid w:val="007528FC"/>
    <w:rsid w:val="007531F6"/>
    <w:rsid w:val="007536A7"/>
    <w:rsid w:val="00754052"/>
    <w:rsid w:val="007553DA"/>
    <w:rsid w:val="0075571B"/>
    <w:rsid w:val="00755D5F"/>
    <w:rsid w:val="0075635B"/>
    <w:rsid w:val="00756B88"/>
    <w:rsid w:val="00756C18"/>
    <w:rsid w:val="00756CD1"/>
    <w:rsid w:val="00757422"/>
    <w:rsid w:val="007602F1"/>
    <w:rsid w:val="00760683"/>
    <w:rsid w:val="00760842"/>
    <w:rsid w:val="00760FCC"/>
    <w:rsid w:val="00761416"/>
    <w:rsid w:val="007639DD"/>
    <w:rsid w:val="007653C8"/>
    <w:rsid w:val="0076614A"/>
    <w:rsid w:val="007664B4"/>
    <w:rsid w:val="00766A5A"/>
    <w:rsid w:val="007671C2"/>
    <w:rsid w:val="007704A5"/>
    <w:rsid w:val="00770526"/>
    <w:rsid w:val="00770943"/>
    <w:rsid w:val="00770B07"/>
    <w:rsid w:val="00770C3B"/>
    <w:rsid w:val="00770F46"/>
    <w:rsid w:val="00770F48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5A0"/>
    <w:rsid w:val="0077488D"/>
    <w:rsid w:val="00774E2F"/>
    <w:rsid w:val="00774E69"/>
    <w:rsid w:val="00775171"/>
    <w:rsid w:val="00775A60"/>
    <w:rsid w:val="00775A9C"/>
    <w:rsid w:val="00775C3B"/>
    <w:rsid w:val="007762A9"/>
    <w:rsid w:val="00776641"/>
    <w:rsid w:val="00776B31"/>
    <w:rsid w:val="00776B7E"/>
    <w:rsid w:val="0078020D"/>
    <w:rsid w:val="00780CB2"/>
    <w:rsid w:val="00780CF6"/>
    <w:rsid w:val="0078137B"/>
    <w:rsid w:val="007813F2"/>
    <w:rsid w:val="007815E3"/>
    <w:rsid w:val="0078202C"/>
    <w:rsid w:val="0078293B"/>
    <w:rsid w:val="00782DC6"/>
    <w:rsid w:val="007832DA"/>
    <w:rsid w:val="007833A5"/>
    <w:rsid w:val="007839AC"/>
    <w:rsid w:val="00783AB8"/>
    <w:rsid w:val="0078491D"/>
    <w:rsid w:val="00785634"/>
    <w:rsid w:val="00785BA1"/>
    <w:rsid w:val="00785E77"/>
    <w:rsid w:val="00785F51"/>
    <w:rsid w:val="007861AA"/>
    <w:rsid w:val="0078760B"/>
    <w:rsid w:val="007878A0"/>
    <w:rsid w:val="00790169"/>
    <w:rsid w:val="007901F1"/>
    <w:rsid w:val="007903D4"/>
    <w:rsid w:val="007912D8"/>
    <w:rsid w:val="00791D11"/>
    <w:rsid w:val="00792700"/>
    <w:rsid w:val="00792E5C"/>
    <w:rsid w:val="00792F87"/>
    <w:rsid w:val="00793032"/>
    <w:rsid w:val="007937F5"/>
    <w:rsid w:val="007938E1"/>
    <w:rsid w:val="00793E08"/>
    <w:rsid w:val="00793F3E"/>
    <w:rsid w:val="007942F6"/>
    <w:rsid w:val="00794CC6"/>
    <w:rsid w:val="00795F12"/>
    <w:rsid w:val="00797404"/>
    <w:rsid w:val="007976DB"/>
    <w:rsid w:val="007A088E"/>
    <w:rsid w:val="007A1777"/>
    <w:rsid w:val="007A1CDE"/>
    <w:rsid w:val="007A1FDA"/>
    <w:rsid w:val="007A2C36"/>
    <w:rsid w:val="007A37FF"/>
    <w:rsid w:val="007A3DD0"/>
    <w:rsid w:val="007A5080"/>
    <w:rsid w:val="007A522D"/>
    <w:rsid w:val="007A5339"/>
    <w:rsid w:val="007A59E0"/>
    <w:rsid w:val="007A632B"/>
    <w:rsid w:val="007A69D2"/>
    <w:rsid w:val="007A708D"/>
    <w:rsid w:val="007A73D4"/>
    <w:rsid w:val="007A75A3"/>
    <w:rsid w:val="007A79C2"/>
    <w:rsid w:val="007A7E28"/>
    <w:rsid w:val="007A7EBF"/>
    <w:rsid w:val="007B0B92"/>
    <w:rsid w:val="007B11A3"/>
    <w:rsid w:val="007B141C"/>
    <w:rsid w:val="007B23B4"/>
    <w:rsid w:val="007B3158"/>
    <w:rsid w:val="007B334E"/>
    <w:rsid w:val="007B34A4"/>
    <w:rsid w:val="007B378D"/>
    <w:rsid w:val="007B3822"/>
    <w:rsid w:val="007B3C33"/>
    <w:rsid w:val="007B3FA3"/>
    <w:rsid w:val="007B4423"/>
    <w:rsid w:val="007B4877"/>
    <w:rsid w:val="007B4AA5"/>
    <w:rsid w:val="007B5181"/>
    <w:rsid w:val="007B60D8"/>
    <w:rsid w:val="007B61BB"/>
    <w:rsid w:val="007B6599"/>
    <w:rsid w:val="007B6770"/>
    <w:rsid w:val="007B6BB6"/>
    <w:rsid w:val="007B6C4B"/>
    <w:rsid w:val="007B6F67"/>
    <w:rsid w:val="007B71D1"/>
    <w:rsid w:val="007B74D7"/>
    <w:rsid w:val="007B7561"/>
    <w:rsid w:val="007B7748"/>
    <w:rsid w:val="007B7C07"/>
    <w:rsid w:val="007C028F"/>
    <w:rsid w:val="007C0290"/>
    <w:rsid w:val="007C0534"/>
    <w:rsid w:val="007C0813"/>
    <w:rsid w:val="007C0D44"/>
    <w:rsid w:val="007C1177"/>
    <w:rsid w:val="007C1E98"/>
    <w:rsid w:val="007C3A29"/>
    <w:rsid w:val="007C3A75"/>
    <w:rsid w:val="007C3D77"/>
    <w:rsid w:val="007C3FAC"/>
    <w:rsid w:val="007C47C2"/>
    <w:rsid w:val="007C4D5D"/>
    <w:rsid w:val="007C54DD"/>
    <w:rsid w:val="007C592A"/>
    <w:rsid w:val="007C62CB"/>
    <w:rsid w:val="007C63F7"/>
    <w:rsid w:val="007C6480"/>
    <w:rsid w:val="007C6E88"/>
    <w:rsid w:val="007C7830"/>
    <w:rsid w:val="007D0ED7"/>
    <w:rsid w:val="007D170F"/>
    <w:rsid w:val="007D18C8"/>
    <w:rsid w:val="007D19E6"/>
    <w:rsid w:val="007D1AA4"/>
    <w:rsid w:val="007D2338"/>
    <w:rsid w:val="007D2ACB"/>
    <w:rsid w:val="007D2C50"/>
    <w:rsid w:val="007D2FED"/>
    <w:rsid w:val="007D347F"/>
    <w:rsid w:val="007D3563"/>
    <w:rsid w:val="007D4004"/>
    <w:rsid w:val="007D44BA"/>
    <w:rsid w:val="007D48AF"/>
    <w:rsid w:val="007D4A4D"/>
    <w:rsid w:val="007D5503"/>
    <w:rsid w:val="007D55B7"/>
    <w:rsid w:val="007D6186"/>
    <w:rsid w:val="007D643C"/>
    <w:rsid w:val="007D645F"/>
    <w:rsid w:val="007D6789"/>
    <w:rsid w:val="007D689A"/>
    <w:rsid w:val="007D6E17"/>
    <w:rsid w:val="007D6E7E"/>
    <w:rsid w:val="007D6FD0"/>
    <w:rsid w:val="007D71B9"/>
    <w:rsid w:val="007D727D"/>
    <w:rsid w:val="007D7A68"/>
    <w:rsid w:val="007E04B7"/>
    <w:rsid w:val="007E0AD7"/>
    <w:rsid w:val="007E0E6E"/>
    <w:rsid w:val="007E0ED7"/>
    <w:rsid w:val="007E1839"/>
    <w:rsid w:val="007E1B79"/>
    <w:rsid w:val="007E1CDF"/>
    <w:rsid w:val="007E30AC"/>
    <w:rsid w:val="007E354A"/>
    <w:rsid w:val="007E3B4D"/>
    <w:rsid w:val="007E3D92"/>
    <w:rsid w:val="007E41AF"/>
    <w:rsid w:val="007E4853"/>
    <w:rsid w:val="007E48F2"/>
    <w:rsid w:val="007E48F7"/>
    <w:rsid w:val="007E56E6"/>
    <w:rsid w:val="007E5BBE"/>
    <w:rsid w:val="007E5C60"/>
    <w:rsid w:val="007E5E46"/>
    <w:rsid w:val="007E78FC"/>
    <w:rsid w:val="007E7F05"/>
    <w:rsid w:val="007F081F"/>
    <w:rsid w:val="007F0E61"/>
    <w:rsid w:val="007F1264"/>
    <w:rsid w:val="007F1E65"/>
    <w:rsid w:val="007F26A5"/>
    <w:rsid w:val="007F4AEF"/>
    <w:rsid w:val="007F5119"/>
    <w:rsid w:val="007F5DF1"/>
    <w:rsid w:val="007F62C1"/>
    <w:rsid w:val="007F63AC"/>
    <w:rsid w:val="007F6590"/>
    <w:rsid w:val="007F6B86"/>
    <w:rsid w:val="007F7970"/>
    <w:rsid w:val="00800ED1"/>
    <w:rsid w:val="00801361"/>
    <w:rsid w:val="00801784"/>
    <w:rsid w:val="00801B92"/>
    <w:rsid w:val="00802433"/>
    <w:rsid w:val="00803E65"/>
    <w:rsid w:val="00804A4B"/>
    <w:rsid w:val="00804B15"/>
    <w:rsid w:val="00805477"/>
    <w:rsid w:val="008054DC"/>
    <w:rsid w:val="00805730"/>
    <w:rsid w:val="00805E5B"/>
    <w:rsid w:val="00805F6B"/>
    <w:rsid w:val="00806306"/>
    <w:rsid w:val="008065CC"/>
    <w:rsid w:val="008101FC"/>
    <w:rsid w:val="008106F8"/>
    <w:rsid w:val="00810F2F"/>
    <w:rsid w:val="008114D8"/>
    <w:rsid w:val="0081197A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CD3"/>
    <w:rsid w:val="00813E6A"/>
    <w:rsid w:val="00814737"/>
    <w:rsid w:val="00814C88"/>
    <w:rsid w:val="00814F4D"/>
    <w:rsid w:val="0081631D"/>
    <w:rsid w:val="00816C64"/>
    <w:rsid w:val="00816CE0"/>
    <w:rsid w:val="008170C0"/>
    <w:rsid w:val="00817FFD"/>
    <w:rsid w:val="00820CBD"/>
    <w:rsid w:val="008243C9"/>
    <w:rsid w:val="0082495E"/>
    <w:rsid w:val="00824C9C"/>
    <w:rsid w:val="00824CA4"/>
    <w:rsid w:val="008250A0"/>
    <w:rsid w:val="008250AA"/>
    <w:rsid w:val="008253EA"/>
    <w:rsid w:val="00826B30"/>
    <w:rsid w:val="00826E0D"/>
    <w:rsid w:val="0083092C"/>
    <w:rsid w:val="00830AED"/>
    <w:rsid w:val="00830E19"/>
    <w:rsid w:val="0083152A"/>
    <w:rsid w:val="00832362"/>
    <w:rsid w:val="00832960"/>
    <w:rsid w:val="00833F8F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24B"/>
    <w:rsid w:val="008429F8"/>
    <w:rsid w:val="00842A46"/>
    <w:rsid w:val="00842E78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46A54"/>
    <w:rsid w:val="008478E7"/>
    <w:rsid w:val="008502AA"/>
    <w:rsid w:val="00850E89"/>
    <w:rsid w:val="00850EAB"/>
    <w:rsid w:val="008513A1"/>
    <w:rsid w:val="0085159C"/>
    <w:rsid w:val="008521FA"/>
    <w:rsid w:val="00852BDB"/>
    <w:rsid w:val="00852C09"/>
    <w:rsid w:val="00853162"/>
    <w:rsid w:val="0085355B"/>
    <w:rsid w:val="008535D5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3428"/>
    <w:rsid w:val="00864109"/>
    <w:rsid w:val="0086434C"/>
    <w:rsid w:val="00865A51"/>
    <w:rsid w:val="008669D2"/>
    <w:rsid w:val="00866AFC"/>
    <w:rsid w:val="00866CAC"/>
    <w:rsid w:val="00866CE7"/>
    <w:rsid w:val="00867B38"/>
    <w:rsid w:val="00867D58"/>
    <w:rsid w:val="00867EC6"/>
    <w:rsid w:val="00870396"/>
    <w:rsid w:val="008714E2"/>
    <w:rsid w:val="00871960"/>
    <w:rsid w:val="00871F1A"/>
    <w:rsid w:val="00872595"/>
    <w:rsid w:val="00872675"/>
    <w:rsid w:val="00873CA4"/>
    <w:rsid w:val="00873FF7"/>
    <w:rsid w:val="00874A36"/>
    <w:rsid w:val="00874CAF"/>
    <w:rsid w:val="00875323"/>
    <w:rsid w:val="0087580E"/>
    <w:rsid w:val="00876840"/>
    <w:rsid w:val="00876863"/>
    <w:rsid w:val="008777B1"/>
    <w:rsid w:val="008800B6"/>
    <w:rsid w:val="008801D2"/>
    <w:rsid w:val="00880626"/>
    <w:rsid w:val="0088083C"/>
    <w:rsid w:val="00880842"/>
    <w:rsid w:val="0088152E"/>
    <w:rsid w:val="00881FF3"/>
    <w:rsid w:val="008825D5"/>
    <w:rsid w:val="0088274A"/>
    <w:rsid w:val="0088290D"/>
    <w:rsid w:val="00883359"/>
    <w:rsid w:val="008837AC"/>
    <w:rsid w:val="0088412E"/>
    <w:rsid w:val="00884237"/>
    <w:rsid w:val="00884629"/>
    <w:rsid w:val="00884FD6"/>
    <w:rsid w:val="008850A9"/>
    <w:rsid w:val="00885292"/>
    <w:rsid w:val="008852C9"/>
    <w:rsid w:val="008869CA"/>
    <w:rsid w:val="0088731C"/>
    <w:rsid w:val="008874B9"/>
    <w:rsid w:val="00887959"/>
    <w:rsid w:val="008903F6"/>
    <w:rsid w:val="008907F9"/>
    <w:rsid w:val="0089096B"/>
    <w:rsid w:val="008923EF"/>
    <w:rsid w:val="008926A2"/>
    <w:rsid w:val="00892964"/>
    <w:rsid w:val="008934CB"/>
    <w:rsid w:val="008935BF"/>
    <w:rsid w:val="00893F53"/>
    <w:rsid w:val="00893F9D"/>
    <w:rsid w:val="00894557"/>
    <w:rsid w:val="00895C2C"/>
    <w:rsid w:val="00896438"/>
    <w:rsid w:val="00896B52"/>
    <w:rsid w:val="0089779E"/>
    <w:rsid w:val="00897AD8"/>
    <w:rsid w:val="008A05F3"/>
    <w:rsid w:val="008A094A"/>
    <w:rsid w:val="008A1099"/>
    <w:rsid w:val="008A113D"/>
    <w:rsid w:val="008A1302"/>
    <w:rsid w:val="008A18BE"/>
    <w:rsid w:val="008A2602"/>
    <w:rsid w:val="008A2AD4"/>
    <w:rsid w:val="008A307B"/>
    <w:rsid w:val="008A3A35"/>
    <w:rsid w:val="008A3BC4"/>
    <w:rsid w:val="008A49EF"/>
    <w:rsid w:val="008A5525"/>
    <w:rsid w:val="008A55EE"/>
    <w:rsid w:val="008A5EC0"/>
    <w:rsid w:val="008A6531"/>
    <w:rsid w:val="008A684C"/>
    <w:rsid w:val="008A6874"/>
    <w:rsid w:val="008A69AC"/>
    <w:rsid w:val="008A6BAB"/>
    <w:rsid w:val="008A7187"/>
    <w:rsid w:val="008A7568"/>
    <w:rsid w:val="008A76D8"/>
    <w:rsid w:val="008A7AF6"/>
    <w:rsid w:val="008A7C2A"/>
    <w:rsid w:val="008A7EC2"/>
    <w:rsid w:val="008B086E"/>
    <w:rsid w:val="008B0E98"/>
    <w:rsid w:val="008B1714"/>
    <w:rsid w:val="008B1DD8"/>
    <w:rsid w:val="008B1FE7"/>
    <w:rsid w:val="008B248A"/>
    <w:rsid w:val="008B2DAB"/>
    <w:rsid w:val="008B2E0F"/>
    <w:rsid w:val="008B345B"/>
    <w:rsid w:val="008B372D"/>
    <w:rsid w:val="008B394E"/>
    <w:rsid w:val="008B3A84"/>
    <w:rsid w:val="008B3C9D"/>
    <w:rsid w:val="008B3ED6"/>
    <w:rsid w:val="008B3FC2"/>
    <w:rsid w:val="008B41E2"/>
    <w:rsid w:val="008B430D"/>
    <w:rsid w:val="008B46A1"/>
    <w:rsid w:val="008B5323"/>
    <w:rsid w:val="008B583B"/>
    <w:rsid w:val="008B60EA"/>
    <w:rsid w:val="008B60F1"/>
    <w:rsid w:val="008B6254"/>
    <w:rsid w:val="008B6265"/>
    <w:rsid w:val="008B696B"/>
    <w:rsid w:val="008B6CE9"/>
    <w:rsid w:val="008B7107"/>
    <w:rsid w:val="008B7851"/>
    <w:rsid w:val="008C012C"/>
    <w:rsid w:val="008C052F"/>
    <w:rsid w:val="008C0E7F"/>
    <w:rsid w:val="008C1506"/>
    <w:rsid w:val="008C1C3D"/>
    <w:rsid w:val="008C24E8"/>
    <w:rsid w:val="008C3312"/>
    <w:rsid w:val="008C3B5A"/>
    <w:rsid w:val="008C3C59"/>
    <w:rsid w:val="008C4324"/>
    <w:rsid w:val="008C62D0"/>
    <w:rsid w:val="008C6336"/>
    <w:rsid w:val="008C793D"/>
    <w:rsid w:val="008D0804"/>
    <w:rsid w:val="008D24DB"/>
    <w:rsid w:val="008D2710"/>
    <w:rsid w:val="008D38A7"/>
    <w:rsid w:val="008D75F9"/>
    <w:rsid w:val="008D780C"/>
    <w:rsid w:val="008D7F5F"/>
    <w:rsid w:val="008E02F4"/>
    <w:rsid w:val="008E065F"/>
    <w:rsid w:val="008E0790"/>
    <w:rsid w:val="008E0889"/>
    <w:rsid w:val="008E0C6F"/>
    <w:rsid w:val="008E116E"/>
    <w:rsid w:val="008E12AE"/>
    <w:rsid w:val="008E131F"/>
    <w:rsid w:val="008E1477"/>
    <w:rsid w:val="008E23AB"/>
    <w:rsid w:val="008E27B9"/>
    <w:rsid w:val="008E3132"/>
    <w:rsid w:val="008E35ED"/>
    <w:rsid w:val="008E36E1"/>
    <w:rsid w:val="008E474A"/>
    <w:rsid w:val="008E4F60"/>
    <w:rsid w:val="008E5DEE"/>
    <w:rsid w:val="008E677C"/>
    <w:rsid w:val="008E6954"/>
    <w:rsid w:val="008E6A93"/>
    <w:rsid w:val="008E77C9"/>
    <w:rsid w:val="008E7C2B"/>
    <w:rsid w:val="008E7C99"/>
    <w:rsid w:val="008F040F"/>
    <w:rsid w:val="008F0507"/>
    <w:rsid w:val="008F05AF"/>
    <w:rsid w:val="008F0C0D"/>
    <w:rsid w:val="008F0EFA"/>
    <w:rsid w:val="008F1061"/>
    <w:rsid w:val="008F1333"/>
    <w:rsid w:val="008F16BA"/>
    <w:rsid w:val="008F20CC"/>
    <w:rsid w:val="008F2290"/>
    <w:rsid w:val="008F253B"/>
    <w:rsid w:val="008F25B8"/>
    <w:rsid w:val="008F33B2"/>
    <w:rsid w:val="008F3883"/>
    <w:rsid w:val="008F40D5"/>
    <w:rsid w:val="008F4A19"/>
    <w:rsid w:val="008F5D46"/>
    <w:rsid w:val="008F5DC6"/>
    <w:rsid w:val="008F69D4"/>
    <w:rsid w:val="008F6AA8"/>
    <w:rsid w:val="008F6AB1"/>
    <w:rsid w:val="008F787E"/>
    <w:rsid w:val="0090099C"/>
    <w:rsid w:val="00900DA2"/>
    <w:rsid w:val="00901287"/>
    <w:rsid w:val="00901684"/>
    <w:rsid w:val="0090174F"/>
    <w:rsid w:val="00901A5F"/>
    <w:rsid w:val="0090217B"/>
    <w:rsid w:val="009023A2"/>
    <w:rsid w:val="0090243D"/>
    <w:rsid w:val="009032E7"/>
    <w:rsid w:val="00903F5D"/>
    <w:rsid w:val="00903FB0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4C7"/>
    <w:rsid w:val="0091063D"/>
    <w:rsid w:val="00910D47"/>
    <w:rsid w:val="00910DFD"/>
    <w:rsid w:val="009112E6"/>
    <w:rsid w:val="009116A3"/>
    <w:rsid w:val="00911A47"/>
    <w:rsid w:val="009128C0"/>
    <w:rsid w:val="00912F25"/>
    <w:rsid w:val="00913454"/>
    <w:rsid w:val="009139EF"/>
    <w:rsid w:val="00913D8A"/>
    <w:rsid w:val="0091456B"/>
    <w:rsid w:val="00914906"/>
    <w:rsid w:val="00914A1E"/>
    <w:rsid w:val="00914FC8"/>
    <w:rsid w:val="0091559F"/>
    <w:rsid w:val="0091568B"/>
    <w:rsid w:val="00915904"/>
    <w:rsid w:val="00915B86"/>
    <w:rsid w:val="00917457"/>
    <w:rsid w:val="009179D4"/>
    <w:rsid w:val="00920B7B"/>
    <w:rsid w:val="00920D10"/>
    <w:rsid w:val="00920F9B"/>
    <w:rsid w:val="00921181"/>
    <w:rsid w:val="009211DE"/>
    <w:rsid w:val="0092161E"/>
    <w:rsid w:val="00921A63"/>
    <w:rsid w:val="00921F9D"/>
    <w:rsid w:val="009226EF"/>
    <w:rsid w:val="009233CC"/>
    <w:rsid w:val="00923B68"/>
    <w:rsid w:val="0092434D"/>
    <w:rsid w:val="00924480"/>
    <w:rsid w:val="00924855"/>
    <w:rsid w:val="00924A13"/>
    <w:rsid w:val="00924C8E"/>
    <w:rsid w:val="009250EE"/>
    <w:rsid w:val="00925915"/>
    <w:rsid w:val="00925B27"/>
    <w:rsid w:val="0092601F"/>
    <w:rsid w:val="00926116"/>
    <w:rsid w:val="0092665C"/>
    <w:rsid w:val="00927936"/>
    <w:rsid w:val="00927DF3"/>
    <w:rsid w:val="00930869"/>
    <w:rsid w:val="00930D47"/>
    <w:rsid w:val="00931C5A"/>
    <w:rsid w:val="0093204F"/>
    <w:rsid w:val="00932536"/>
    <w:rsid w:val="00932A63"/>
    <w:rsid w:val="00932C94"/>
    <w:rsid w:val="00933663"/>
    <w:rsid w:val="0093383E"/>
    <w:rsid w:val="009338DA"/>
    <w:rsid w:val="00933C9E"/>
    <w:rsid w:val="00933D15"/>
    <w:rsid w:val="00933E9E"/>
    <w:rsid w:val="00934606"/>
    <w:rsid w:val="00934F4A"/>
    <w:rsid w:val="009352A0"/>
    <w:rsid w:val="009357ED"/>
    <w:rsid w:val="00935E8D"/>
    <w:rsid w:val="00936C2D"/>
    <w:rsid w:val="00936E1F"/>
    <w:rsid w:val="0093709F"/>
    <w:rsid w:val="00937161"/>
    <w:rsid w:val="00937BFB"/>
    <w:rsid w:val="00937CE8"/>
    <w:rsid w:val="00937F3D"/>
    <w:rsid w:val="009410E4"/>
    <w:rsid w:val="009412FD"/>
    <w:rsid w:val="009414F7"/>
    <w:rsid w:val="009417AD"/>
    <w:rsid w:val="009417F7"/>
    <w:rsid w:val="00941930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480"/>
    <w:rsid w:val="00945CAE"/>
    <w:rsid w:val="009463C2"/>
    <w:rsid w:val="0094709B"/>
    <w:rsid w:val="0094716E"/>
    <w:rsid w:val="009476E5"/>
    <w:rsid w:val="00947C46"/>
    <w:rsid w:val="00947E97"/>
    <w:rsid w:val="00951634"/>
    <w:rsid w:val="00951875"/>
    <w:rsid w:val="00952948"/>
    <w:rsid w:val="00953BEA"/>
    <w:rsid w:val="0095506F"/>
    <w:rsid w:val="00955D66"/>
    <w:rsid w:val="009569B6"/>
    <w:rsid w:val="00956D86"/>
    <w:rsid w:val="009601CF"/>
    <w:rsid w:val="009609CC"/>
    <w:rsid w:val="00960C73"/>
    <w:rsid w:val="00960FD7"/>
    <w:rsid w:val="00961468"/>
    <w:rsid w:val="00961C85"/>
    <w:rsid w:val="00961D44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EF5"/>
    <w:rsid w:val="00966302"/>
    <w:rsid w:val="00966D6B"/>
    <w:rsid w:val="00967A17"/>
    <w:rsid w:val="00967C6C"/>
    <w:rsid w:val="00967D44"/>
    <w:rsid w:val="00967EBF"/>
    <w:rsid w:val="0097077D"/>
    <w:rsid w:val="0097078D"/>
    <w:rsid w:val="00970FDF"/>
    <w:rsid w:val="0097107D"/>
    <w:rsid w:val="00971448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4FB3"/>
    <w:rsid w:val="009751A9"/>
    <w:rsid w:val="00975344"/>
    <w:rsid w:val="009772BE"/>
    <w:rsid w:val="009774A7"/>
    <w:rsid w:val="009801E0"/>
    <w:rsid w:val="00981A96"/>
    <w:rsid w:val="00981B44"/>
    <w:rsid w:val="00982175"/>
    <w:rsid w:val="00982399"/>
    <w:rsid w:val="00982AF8"/>
    <w:rsid w:val="00982CB9"/>
    <w:rsid w:val="0098353B"/>
    <w:rsid w:val="009837A3"/>
    <w:rsid w:val="009846E9"/>
    <w:rsid w:val="00986781"/>
    <w:rsid w:val="009870C0"/>
    <w:rsid w:val="0098723E"/>
    <w:rsid w:val="00987434"/>
    <w:rsid w:val="00987554"/>
    <w:rsid w:val="0098761B"/>
    <w:rsid w:val="00987D55"/>
    <w:rsid w:val="00991696"/>
    <w:rsid w:val="009919DB"/>
    <w:rsid w:val="009920EA"/>
    <w:rsid w:val="00993303"/>
    <w:rsid w:val="009937BD"/>
    <w:rsid w:val="00993E36"/>
    <w:rsid w:val="00994155"/>
    <w:rsid w:val="009947B7"/>
    <w:rsid w:val="009952DD"/>
    <w:rsid w:val="00995352"/>
    <w:rsid w:val="00995A0C"/>
    <w:rsid w:val="00995BE4"/>
    <w:rsid w:val="00995C41"/>
    <w:rsid w:val="009960BA"/>
    <w:rsid w:val="0099670D"/>
    <w:rsid w:val="009970B0"/>
    <w:rsid w:val="009970C1"/>
    <w:rsid w:val="009A0782"/>
    <w:rsid w:val="009A0917"/>
    <w:rsid w:val="009A0E48"/>
    <w:rsid w:val="009A1E7E"/>
    <w:rsid w:val="009A22EA"/>
    <w:rsid w:val="009A24A2"/>
    <w:rsid w:val="009A25B6"/>
    <w:rsid w:val="009A25DE"/>
    <w:rsid w:val="009A537F"/>
    <w:rsid w:val="009A65D4"/>
    <w:rsid w:val="009A712F"/>
    <w:rsid w:val="009A77A5"/>
    <w:rsid w:val="009A7874"/>
    <w:rsid w:val="009B036B"/>
    <w:rsid w:val="009B182E"/>
    <w:rsid w:val="009B18C0"/>
    <w:rsid w:val="009B1FF3"/>
    <w:rsid w:val="009B201E"/>
    <w:rsid w:val="009B288C"/>
    <w:rsid w:val="009B2A2E"/>
    <w:rsid w:val="009B383D"/>
    <w:rsid w:val="009B3BBE"/>
    <w:rsid w:val="009B4DFB"/>
    <w:rsid w:val="009B59AE"/>
    <w:rsid w:val="009B6039"/>
    <w:rsid w:val="009B6D8D"/>
    <w:rsid w:val="009C0D23"/>
    <w:rsid w:val="009C15DF"/>
    <w:rsid w:val="009C23F5"/>
    <w:rsid w:val="009C38EF"/>
    <w:rsid w:val="009C39FF"/>
    <w:rsid w:val="009C3BF9"/>
    <w:rsid w:val="009C3D96"/>
    <w:rsid w:val="009C3E98"/>
    <w:rsid w:val="009C3E9C"/>
    <w:rsid w:val="009C48EE"/>
    <w:rsid w:val="009C4B2B"/>
    <w:rsid w:val="009C5350"/>
    <w:rsid w:val="009C5498"/>
    <w:rsid w:val="009C587D"/>
    <w:rsid w:val="009C58CB"/>
    <w:rsid w:val="009C5905"/>
    <w:rsid w:val="009C5A0D"/>
    <w:rsid w:val="009C5A70"/>
    <w:rsid w:val="009C5C77"/>
    <w:rsid w:val="009C5D33"/>
    <w:rsid w:val="009C604A"/>
    <w:rsid w:val="009C623E"/>
    <w:rsid w:val="009C62D6"/>
    <w:rsid w:val="009C631C"/>
    <w:rsid w:val="009C6771"/>
    <w:rsid w:val="009C6B3B"/>
    <w:rsid w:val="009C6CB1"/>
    <w:rsid w:val="009C6ED9"/>
    <w:rsid w:val="009C7A71"/>
    <w:rsid w:val="009D14EB"/>
    <w:rsid w:val="009D1FB7"/>
    <w:rsid w:val="009D24C3"/>
    <w:rsid w:val="009D2983"/>
    <w:rsid w:val="009D323A"/>
    <w:rsid w:val="009D3C12"/>
    <w:rsid w:val="009D3DB4"/>
    <w:rsid w:val="009D3DC9"/>
    <w:rsid w:val="009D4642"/>
    <w:rsid w:val="009D4B21"/>
    <w:rsid w:val="009D4EAC"/>
    <w:rsid w:val="009D511D"/>
    <w:rsid w:val="009D5373"/>
    <w:rsid w:val="009D5BC8"/>
    <w:rsid w:val="009D60FA"/>
    <w:rsid w:val="009D64AF"/>
    <w:rsid w:val="009D79E2"/>
    <w:rsid w:val="009D79F8"/>
    <w:rsid w:val="009D7B9A"/>
    <w:rsid w:val="009E0385"/>
    <w:rsid w:val="009E10FC"/>
    <w:rsid w:val="009E18DF"/>
    <w:rsid w:val="009E1C93"/>
    <w:rsid w:val="009E1EB2"/>
    <w:rsid w:val="009E1ECD"/>
    <w:rsid w:val="009E1F4F"/>
    <w:rsid w:val="009E28AF"/>
    <w:rsid w:val="009E33F2"/>
    <w:rsid w:val="009E3F32"/>
    <w:rsid w:val="009E4F0F"/>
    <w:rsid w:val="009E55A8"/>
    <w:rsid w:val="009E5DA0"/>
    <w:rsid w:val="009E6292"/>
    <w:rsid w:val="009E63D0"/>
    <w:rsid w:val="009E642A"/>
    <w:rsid w:val="009E6989"/>
    <w:rsid w:val="009E7745"/>
    <w:rsid w:val="009E77FD"/>
    <w:rsid w:val="009E7B42"/>
    <w:rsid w:val="009E7CA4"/>
    <w:rsid w:val="009E7DBF"/>
    <w:rsid w:val="009E7E0F"/>
    <w:rsid w:val="009E7F15"/>
    <w:rsid w:val="009E7FF9"/>
    <w:rsid w:val="009F0009"/>
    <w:rsid w:val="009F051E"/>
    <w:rsid w:val="009F088D"/>
    <w:rsid w:val="009F0BB6"/>
    <w:rsid w:val="009F179A"/>
    <w:rsid w:val="009F1928"/>
    <w:rsid w:val="009F30FB"/>
    <w:rsid w:val="009F33C4"/>
    <w:rsid w:val="009F3A68"/>
    <w:rsid w:val="009F3BBB"/>
    <w:rsid w:val="009F43C9"/>
    <w:rsid w:val="009F44F7"/>
    <w:rsid w:val="009F4AAE"/>
    <w:rsid w:val="009F4E3C"/>
    <w:rsid w:val="009F5DAA"/>
    <w:rsid w:val="009F6454"/>
    <w:rsid w:val="009F7114"/>
    <w:rsid w:val="009F7E8C"/>
    <w:rsid w:val="009F7F85"/>
    <w:rsid w:val="00A0013B"/>
    <w:rsid w:val="00A00BBE"/>
    <w:rsid w:val="00A016F8"/>
    <w:rsid w:val="00A0197C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D7D"/>
    <w:rsid w:val="00A10E35"/>
    <w:rsid w:val="00A11CBE"/>
    <w:rsid w:val="00A12158"/>
    <w:rsid w:val="00A12565"/>
    <w:rsid w:val="00A1285D"/>
    <w:rsid w:val="00A128A7"/>
    <w:rsid w:val="00A12FBD"/>
    <w:rsid w:val="00A14B27"/>
    <w:rsid w:val="00A150FA"/>
    <w:rsid w:val="00A152CC"/>
    <w:rsid w:val="00A16221"/>
    <w:rsid w:val="00A16F03"/>
    <w:rsid w:val="00A17569"/>
    <w:rsid w:val="00A175D3"/>
    <w:rsid w:val="00A20005"/>
    <w:rsid w:val="00A20F3D"/>
    <w:rsid w:val="00A21445"/>
    <w:rsid w:val="00A2154F"/>
    <w:rsid w:val="00A21A23"/>
    <w:rsid w:val="00A2379D"/>
    <w:rsid w:val="00A23BE9"/>
    <w:rsid w:val="00A23ECC"/>
    <w:rsid w:val="00A264EC"/>
    <w:rsid w:val="00A26802"/>
    <w:rsid w:val="00A2697C"/>
    <w:rsid w:val="00A26E35"/>
    <w:rsid w:val="00A2731C"/>
    <w:rsid w:val="00A27DA7"/>
    <w:rsid w:val="00A30465"/>
    <w:rsid w:val="00A30772"/>
    <w:rsid w:val="00A30AE1"/>
    <w:rsid w:val="00A31278"/>
    <w:rsid w:val="00A31760"/>
    <w:rsid w:val="00A31BBE"/>
    <w:rsid w:val="00A32590"/>
    <w:rsid w:val="00A32666"/>
    <w:rsid w:val="00A334F1"/>
    <w:rsid w:val="00A33A9F"/>
    <w:rsid w:val="00A33B67"/>
    <w:rsid w:val="00A34272"/>
    <w:rsid w:val="00A34283"/>
    <w:rsid w:val="00A342BB"/>
    <w:rsid w:val="00A348FE"/>
    <w:rsid w:val="00A34AA6"/>
    <w:rsid w:val="00A34B9A"/>
    <w:rsid w:val="00A358F8"/>
    <w:rsid w:val="00A35BF8"/>
    <w:rsid w:val="00A35FCA"/>
    <w:rsid w:val="00A360C6"/>
    <w:rsid w:val="00A36912"/>
    <w:rsid w:val="00A37588"/>
    <w:rsid w:val="00A3758A"/>
    <w:rsid w:val="00A37A67"/>
    <w:rsid w:val="00A404D3"/>
    <w:rsid w:val="00A4077A"/>
    <w:rsid w:val="00A407A3"/>
    <w:rsid w:val="00A41245"/>
    <w:rsid w:val="00A417B0"/>
    <w:rsid w:val="00A41A55"/>
    <w:rsid w:val="00A4235D"/>
    <w:rsid w:val="00A4260C"/>
    <w:rsid w:val="00A429EC"/>
    <w:rsid w:val="00A42EE2"/>
    <w:rsid w:val="00A431D3"/>
    <w:rsid w:val="00A436DC"/>
    <w:rsid w:val="00A43708"/>
    <w:rsid w:val="00A4384A"/>
    <w:rsid w:val="00A43B2B"/>
    <w:rsid w:val="00A44165"/>
    <w:rsid w:val="00A4480E"/>
    <w:rsid w:val="00A455EF"/>
    <w:rsid w:val="00A46F0B"/>
    <w:rsid w:val="00A47464"/>
    <w:rsid w:val="00A47E40"/>
    <w:rsid w:val="00A47F6C"/>
    <w:rsid w:val="00A50042"/>
    <w:rsid w:val="00A50243"/>
    <w:rsid w:val="00A53DFB"/>
    <w:rsid w:val="00A546BE"/>
    <w:rsid w:val="00A5480B"/>
    <w:rsid w:val="00A54A7C"/>
    <w:rsid w:val="00A563CE"/>
    <w:rsid w:val="00A5679E"/>
    <w:rsid w:val="00A56BCA"/>
    <w:rsid w:val="00A56E03"/>
    <w:rsid w:val="00A570C3"/>
    <w:rsid w:val="00A57470"/>
    <w:rsid w:val="00A57716"/>
    <w:rsid w:val="00A6035E"/>
    <w:rsid w:val="00A60901"/>
    <w:rsid w:val="00A60BA6"/>
    <w:rsid w:val="00A61826"/>
    <w:rsid w:val="00A61FD5"/>
    <w:rsid w:val="00A62479"/>
    <w:rsid w:val="00A632BE"/>
    <w:rsid w:val="00A63B83"/>
    <w:rsid w:val="00A65014"/>
    <w:rsid w:val="00A65AE5"/>
    <w:rsid w:val="00A67F0A"/>
    <w:rsid w:val="00A70097"/>
    <w:rsid w:val="00A7067D"/>
    <w:rsid w:val="00A70D1B"/>
    <w:rsid w:val="00A71A62"/>
    <w:rsid w:val="00A71C23"/>
    <w:rsid w:val="00A7227D"/>
    <w:rsid w:val="00A73652"/>
    <w:rsid w:val="00A74183"/>
    <w:rsid w:val="00A74A74"/>
    <w:rsid w:val="00A74B11"/>
    <w:rsid w:val="00A753CD"/>
    <w:rsid w:val="00A75F8F"/>
    <w:rsid w:val="00A762DE"/>
    <w:rsid w:val="00A76B0C"/>
    <w:rsid w:val="00A77C30"/>
    <w:rsid w:val="00A80475"/>
    <w:rsid w:val="00A80766"/>
    <w:rsid w:val="00A80B34"/>
    <w:rsid w:val="00A80F71"/>
    <w:rsid w:val="00A8139E"/>
    <w:rsid w:val="00A816D7"/>
    <w:rsid w:val="00A817D9"/>
    <w:rsid w:val="00A81DF9"/>
    <w:rsid w:val="00A81EE6"/>
    <w:rsid w:val="00A8206C"/>
    <w:rsid w:val="00A8226B"/>
    <w:rsid w:val="00A824DF"/>
    <w:rsid w:val="00A83008"/>
    <w:rsid w:val="00A8312A"/>
    <w:rsid w:val="00A835FE"/>
    <w:rsid w:val="00A836FB"/>
    <w:rsid w:val="00A83CDD"/>
    <w:rsid w:val="00A83EC3"/>
    <w:rsid w:val="00A841A6"/>
    <w:rsid w:val="00A84812"/>
    <w:rsid w:val="00A85A6D"/>
    <w:rsid w:val="00A85A7A"/>
    <w:rsid w:val="00A85ED7"/>
    <w:rsid w:val="00A867E3"/>
    <w:rsid w:val="00A90062"/>
    <w:rsid w:val="00A900BD"/>
    <w:rsid w:val="00A90F97"/>
    <w:rsid w:val="00A914BF"/>
    <w:rsid w:val="00A922D0"/>
    <w:rsid w:val="00A9274A"/>
    <w:rsid w:val="00A92824"/>
    <w:rsid w:val="00A92D10"/>
    <w:rsid w:val="00A92E38"/>
    <w:rsid w:val="00A92E4A"/>
    <w:rsid w:val="00A92F88"/>
    <w:rsid w:val="00A93187"/>
    <w:rsid w:val="00A93AFD"/>
    <w:rsid w:val="00A94C6C"/>
    <w:rsid w:val="00A95971"/>
    <w:rsid w:val="00A96428"/>
    <w:rsid w:val="00AA0EB0"/>
    <w:rsid w:val="00AA0F1C"/>
    <w:rsid w:val="00AA150E"/>
    <w:rsid w:val="00AA1730"/>
    <w:rsid w:val="00AA30EA"/>
    <w:rsid w:val="00AA3178"/>
    <w:rsid w:val="00AA3287"/>
    <w:rsid w:val="00AA37AA"/>
    <w:rsid w:val="00AA3B82"/>
    <w:rsid w:val="00AA3CD6"/>
    <w:rsid w:val="00AA4E9C"/>
    <w:rsid w:val="00AA5E16"/>
    <w:rsid w:val="00AA60DE"/>
    <w:rsid w:val="00AA61A4"/>
    <w:rsid w:val="00AA6775"/>
    <w:rsid w:val="00AA6E18"/>
    <w:rsid w:val="00AA7199"/>
    <w:rsid w:val="00AB00C4"/>
    <w:rsid w:val="00AB00CD"/>
    <w:rsid w:val="00AB0575"/>
    <w:rsid w:val="00AB05A2"/>
    <w:rsid w:val="00AB0A0B"/>
    <w:rsid w:val="00AB2EC1"/>
    <w:rsid w:val="00AB3386"/>
    <w:rsid w:val="00AB518B"/>
    <w:rsid w:val="00AB57FB"/>
    <w:rsid w:val="00AB649B"/>
    <w:rsid w:val="00AB64FF"/>
    <w:rsid w:val="00AB6D25"/>
    <w:rsid w:val="00AB708C"/>
    <w:rsid w:val="00AB7A0A"/>
    <w:rsid w:val="00AB7A1A"/>
    <w:rsid w:val="00AC011C"/>
    <w:rsid w:val="00AC060C"/>
    <w:rsid w:val="00AC08A0"/>
    <w:rsid w:val="00AC0C41"/>
    <w:rsid w:val="00AC0DB5"/>
    <w:rsid w:val="00AC0E5B"/>
    <w:rsid w:val="00AC0EA0"/>
    <w:rsid w:val="00AC0FCE"/>
    <w:rsid w:val="00AC11CA"/>
    <w:rsid w:val="00AC1D1F"/>
    <w:rsid w:val="00AC201B"/>
    <w:rsid w:val="00AC2A5F"/>
    <w:rsid w:val="00AC34BB"/>
    <w:rsid w:val="00AC3CB9"/>
    <w:rsid w:val="00AC431B"/>
    <w:rsid w:val="00AC4368"/>
    <w:rsid w:val="00AC4579"/>
    <w:rsid w:val="00AC4894"/>
    <w:rsid w:val="00AC4D96"/>
    <w:rsid w:val="00AC5104"/>
    <w:rsid w:val="00AC5E15"/>
    <w:rsid w:val="00AC630D"/>
    <w:rsid w:val="00AC6667"/>
    <w:rsid w:val="00AC691B"/>
    <w:rsid w:val="00AC7250"/>
    <w:rsid w:val="00AC77B7"/>
    <w:rsid w:val="00AC796A"/>
    <w:rsid w:val="00AC7D62"/>
    <w:rsid w:val="00AC7DCB"/>
    <w:rsid w:val="00AD1546"/>
    <w:rsid w:val="00AD1A67"/>
    <w:rsid w:val="00AD1A95"/>
    <w:rsid w:val="00AD2177"/>
    <w:rsid w:val="00AD27C2"/>
    <w:rsid w:val="00AD3F66"/>
    <w:rsid w:val="00AD43DA"/>
    <w:rsid w:val="00AD4F69"/>
    <w:rsid w:val="00AD59B5"/>
    <w:rsid w:val="00AD59B6"/>
    <w:rsid w:val="00AD5D12"/>
    <w:rsid w:val="00AD602F"/>
    <w:rsid w:val="00AD6DB7"/>
    <w:rsid w:val="00AD7AB7"/>
    <w:rsid w:val="00AD7B13"/>
    <w:rsid w:val="00AE0492"/>
    <w:rsid w:val="00AE0515"/>
    <w:rsid w:val="00AE1754"/>
    <w:rsid w:val="00AE1A3F"/>
    <w:rsid w:val="00AE1C73"/>
    <w:rsid w:val="00AE2369"/>
    <w:rsid w:val="00AE2548"/>
    <w:rsid w:val="00AE2836"/>
    <w:rsid w:val="00AE2BEA"/>
    <w:rsid w:val="00AE2BF6"/>
    <w:rsid w:val="00AE2FF3"/>
    <w:rsid w:val="00AE5966"/>
    <w:rsid w:val="00AE5F5C"/>
    <w:rsid w:val="00AE61D8"/>
    <w:rsid w:val="00AE6840"/>
    <w:rsid w:val="00AE75B4"/>
    <w:rsid w:val="00AE7B5D"/>
    <w:rsid w:val="00AE7E95"/>
    <w:rsid w:val="00AF01FD"/>
    <w:rsid w:val="00AF01FF"/>
    <w:rsid w:val="00AF034C"/>
    <w:rsid w:val="00AF058F"/>
    <w:rsid w:val="00AF0CAD"/>
    <w:rsid w:val="00AF1F7D"/>
    <w:rsid w:val="00AF2161"/>
    <w:rsid w:val="00AF260D"/>
    <w:rsid w:val="00AF376C"/>
    <w:rsid w:val="00AF4AED"/>
    <w:rsid w:val="00AF5333"/>
    <w:rsid w:val="00AF5A25"/>
    <w:rsid w:val="00AF60F1"/>
    <w:rsid w:val="00AF6282"/>
    <w:rsid w:val="00AF630A"/>
    <w:rsid w:val="00AF640E"/>
    <w:rsid w:val="00AF6749"/>
    <w:rsid w:val="00AF6C13"/>
    <w:rsid w:val="00AF7676"/>
    <w:rsid w:val="00AF7E36"/>
    <w:rsid w:val="00B00130"/>
    <w:rsid w:val="00B00443"/>
    <w:rsid w:val="00B007D4"/>
    <w:rsid w:val="00B008A6"/>
    <w:rsid w:val="00B00932"/>
    <w:rsid w:val="00B01FB6"/>
    <w:rsid w:val="00B02174"/>
    <w:rsid w:val="00B0308E"/>
    <w:rsid w:val="00B0350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079B2"/>
    <w:rsid w:val="00B10E3D"/>
    <w:rsid w:val="00B10FA7"/>
    <w:rsid w:val="00B1107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4F27"/>
    <w:rsid w:val="00B15C70"/>
    <w:rsid w:val="00B1615A"/>
    <w:rsid w:val="00B1723E"/>
    <w:rsid w:val="00B1736C"/>
    <w:rsid w:val="00B176B0"/>
    <w:rsid w:val="00B17A49"/>
    <w:rsid w:val="00B17FBF"/>
    <w:rsid w:val="00B206D0"/>
    <w:rsid w:val="00B207DF"/>
    <w:rsid w:val="00B22028"/>
    <w:rsid w:val="00B223E4"/>
    <w:rsid w:val="00B22AAE"/>
    <w:rsid w:val="00B22FFF"/>
    <w:rsid w:val="00B233A7"/>
    <w:rsid w:val="00B243F6"/>
    <w:rsid w:val="00B2490E"/>
    <w:rsid w:val="00B24A85"/>
    <w:rsid w:val="00B24E4A"/>
    <w:rsid w:val="00B2578F"/>
    <w:rsid w:val="00B258B6"/>
    <w:rsid w:val="00B25B52"/>
    <w:rsid w:val="00B26319"/>
    <w:rsid w:val="00B26564"/>
    <w:rsid w:val="00B26977"/>
    <w:rsid w:val="00B26992"/>
    <w:rsid w:val="00B26A50"/>
    <w:rsid w:val="00B2745A"/>
    <w:rsid w:val="00B30C10"/>
    <w:rsid w:val="00B30C43"/>
    <w:rsid w:val="00B328E1"/>
    <w:rsid w:val="00B33718"/>
    <w:rsid w:val="00B33B0D"/>
    <w:rsid w:val="00B3436B"/>
    <w:rsid w:val="00B34E7B"/>
    <w:rsid w:val="00B35572"/>
    <w:rsid w:val="00B355AC"/>
    <w:rsid w:val="00B35A49"/>
    <w:rsid w:val="00B367ED"/>
    <w:rsid w:val="00B373AA"/>
    <w:rsid w:val="00B378EF"/>
    <w:rsid w:val="00B37A05"/>
    <w:rsid w:val="00B407AC"/>
    <w:rsid w:val="00B409E0"/>
    <w:rsid w:val="00B413F3"/>
    <w:rsid w:val="00B4174B"/>
    <w:rsid w:val="00B41844"/>
    <w:rsid w:val="00B41FD5"/>
    <w:rsid w:val="00B421C5"/>
    <w:rsid w:val="00B42303"/>
    <w:rsid w:val="00B42690"/>
    <w:rsid w:val="00B42CCB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5ACC"/>
    <w:rsid w:val="00B4654E"/>
    <w:rsid w:val="00B47AA9"/>
    <w:rsid w:val="00B51073"/>
    <w:rsid w:val="00B51AA3"/>
    <w:rsid w:val="00B51E5C"/>
    <w:rsid w:val="00B52568"/>
    <w:rsid w:val="00B5295D"/>
    <w:rsid w:val="00B52E33"/>
    <w:rsid w:val="00B53563"/>
    <w:rsid w:val="00B536E3"/>
    <w:rsid w:val="00B53747"/>
    <w:rsid w:val="00B5388A"/>
    <w:rsid w:val="00B540FF"/>
    <w:rsid w:val="00B5467E"/>
    <w:rsid w:val="00B5470C"/>
    <w:rsid w:val="00B54FD1"/>
    <w:rsid w:val="00B557A5"/>
    <w:rsid w:val="00B55F96"/>
    <w:rsid w:val="00B56215"/>
    <w:rsid w:val="00B564CE"/>
    <w:rsid w:val="00B56CA0"/>
    <w:rsid w:val="00B56ED9"/>
    <w:rsid w:val="00B57191"/>
    <w:rsid w:val="00B57C91"/>
    <w:rsid w:val="00B60BFF"/>
    <w:rsid w:val="00B614D1"/>
    <w:rsid w:val="00B6238D"/>
    <w:rsid w:val="00B6250B"/>
    <w:rsid w:val="00B626FC"/>
    <w:rsid w:val="00B62DE4"/>
    <w:rsid w:val="00B62FFC"/>
    <w:rsid w:val="00B63294"/>
    <w:rsid w:val="00B6447E"/>
    <w:rsid w:val="00B64D40"/>
    <w:rsid w:val="00B65910"/>
    <w:rsid w:val="00B6626E"/>
    <w:rsid w:val="00B6685B"/>
    <w:rsid w:val="00B669D6"/>
    <w:rsid w:val="00B671C0"/>
    <w:rsid w:val="00B67290"/>
    <w:rsid w:val="00B6746D"/>
    <w:rsid w:val="00B67887"/>
    <w:rsid w:val="00B678EE"/>
    <w:rsid w:val="00B67E8C"/>
    <w:rsid w:val="00B70DC3"/>
    <w:rsid w:val="00B71363"/>
    <w:rsid w:val="00B720F2"/>
    <w:rsid w:val="00B7221C"/>
    <w:rsid w:val="00B7351D"/>
    <w:rsid w:val="00B7377E"/>
    <w:rsid w:val="00B737D6"/>
    <w:rsid w:val="00B7382D"/>
    <w:rsid w:val="00B73B02"/>
    <w:rsid w:val="00B73CC1"/>
    <w:rsid w:val="00B747EB"/>
    <w:rsid w:val="00B75537"/>
    <w:rsid w:val="00B771EE"/>
    <w:rsid w:val="00B77595"/>
    <w:rsid w:val="00B775EA"/>
    <w:rsid w:val="00B7798D"/>
    <w:rsid w:val="00B804F2"/>
    <w:rsid w:val="00B80D01"/>
    <w:rsid w:val="00B8141D"/>
    <w:rsid w:val="00B81983"/>
    <w:rsid w:val="00B81989"/>
    <w:rsid w:val="00B8216C"/>
    <w:rsid w:val="00B82621"/>
    <w:rsid w:val="00B8304E"/>
    <w:rsid w:val="00B83235"/>
    <w:rsid w:val="00B8399F"/>
    <w:rsid w:val="00B83D9A"/>
    <w:rsid w:val="00B842E3"/>
    <w:rsid w:val="00B84E7B"/>
    <w:rsid w:val="00B852B9"/>
    <w:rsid w:val="00B85323"/>
    <w:rsid w:val="00B856C8"/>
    <w:rsid w:val="00B85BE2"/>
    <w:rsid w:val="00B86204"/>
    <w:rsid w:val="00B868A4"/>
    <w:rsid w:val="00B86ADF"/>
    <w:rsid w:val="00B87882"/>
    <w:rsid w:val="00B879F2"/>
    <w:rsid w:val="00B90C60"/>
    <w:rsid w:val="00B90EE1"/>
    <w:rsid w:val="00B9133A"/>
    <w:rsid w:val="00B9198E"/>
    <w:rsid w:val="00B922D6"/>
    <w:rsid w:val="00B93CFC"/>
    <w:rsid w:val="00B93F60"/>
    <w:rsid w:val="00B94929"/>
    <w:rsid w:val="00B94A30"/>
    <w:rsid w:val="00B958E1"/>
    <w:rsid w:val="00B95A40"/>
    <w:rsid w:val="00B95B55"/>
    <w:rsid w:val="00B96646"/>
    <w:rsid w:val="00B96FBF"/>
    <w:rsid w:val="00B970A6"/>
    <w:rsid w:val="00B9710F"/>
    <w:rsid w:val="00B972A0"/>
    <w:rsid w:val="00B97756"/>
    <w:rsid w:val="00B97AC1"/>
    <w:rsid w:val="00BA0862"/>
    <w:rsid w:val="00BA0FAD"/>
    <w:rsid w:val="00BA1FCE"/>
    <w:rsid w:val="00BA25E6"/>
    <w:rsid w:val="00BA27B7"/>
    <w:rsid w:val="00BA2FD6"/>
    <w:rsid w:val="00BA32EA"/>
    <w:rsid w:val="00BA33C0"/>
    <w:rsid w:val="00BA3879"/>
    <w:rsid w:val="00BA3CB4"/>
    <w:rsid w:val="00BA4612"/>
    <w:rsid w:val="00BA4F2F"/>
    <w:rsid w:val="00BA5321"/>
    <w:rsid w:val="00BA5BAE"/>
    <w:rsid w:val="00BA5F6C"/>
    <w:rsid w:val="00BA6503"/>
    <w:rsid w:val="00BA6A51"/>
    <w:rsid w:val="00BA727F"/>
    <w:rsid w:val="00BA729A"/>
    <w:rsid w:val="00BB031C"/>
    <w:rsid w:val="00BB059D"/>
    <w:rsid w:val="00BB2633"/>
    <w:rsid w:val="00BB276D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B76F7"/>
    <w:rsid w:val="00BB7C07"/>
    <w:rsid w:val="00BC0E57"/>
    <w:rsid w:val="00BC1AAE"/>
    <w:rsid w:val="00BC1EDB"/>
    <w:rsid w:val="00BC2251"/>
    <w:rsid w:val="00BC2310"/>
    <w:rsid w:val="00BC2478"/>
    <w:rsid w:val="00BC26DC"/>
    <w:rsid w:val="00BC2A57"/>
    <w:rsid w:val="00BC3A7A"/>
    <w:rsid w:val="00BC3E8B"/>
    <w:rsid w:val="00BC40D9"/>
    <w:rsid w:val="00BC467F"/>
    <w:rsid w:val="00BC468A"/>
    <w:rsid w:val="00BC472D"/>
    <w:rsid w:val="00BC4772"/>
    <w:rsid w:val="00BC48BD"/>
    <w:rsid w:val="00BC513E"/>
    <w:rsid w:val="00BC54D1"/>
    <w:rsid w:val="00BC5B9E"/>
    <w:rsid w:val="00BC6167"/>
    <w:rsid w:val="00BC6459"/>
    <w:rsid w:val="00BC64E0"/>
    <w:rsid w:val="00BC66F2"/>
    <w:rsid w:val="00BC6FF5"/>
    <w:rsid w:val="00BC7810"/>
    <w:rsid w:val="00BC7878"/>
    <w:rsid w:val="00BD0854"/>
    <w:rsid w:val="00BD0A5F"/>
    <w:rsid w:val="00BD107C"/>
    <w:rsid w:val="00BD17BB"/>
    <w:rsid w:val="00BD18A9"/>
    <w:rsid w:val="00BD1C60"/>
    <w:rsid w:val="00BD2982"/>
    <w:rsid w:val="00BD2EDE"/>
    <w:rsid w:val="00BD38C5"/>
    <w:rsid w:val="00BD3AB6"/>
    <w:rsid w:val="00BD3E90"/>
    <w:rsid w:val="00BD4EDD"/>
    <w:rsid w:val="00BD5E2C"/>
    <w:rsid w:val="00BD5FB9"/>
    <w:rsid w:val="00BD61DD"/>
    <w:rsid w:val="00BD61F5"/>
    <w:rsid w:val="00BD6A76"/>
    <w:rsid w:val="00BD6DE6"/>
    <w:rsid w:val="00BD75AB"/>
    <w:rsid w:val="00BD77A3"/>
    <w:rsid w:val="00BD7892"/>
    <w:rsid w:val="00BE0402"/>
    <w:rsid w:val="00BE2619"/>
    <w:rsid w:val="00BE2B8D"/>
    <w:rsid w:val="00BE4D13"/>
    <w:rsid w:val="00BE6A14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4E8D"/>
    <w:rsid w:val="00BF52F6"/>
    <w:rsid w:val="00BF590E"/>
    <w:rsid w:val="00BF5FE6"/>
    <w:rsid w:val="00BF6608"/>
    <w:rsid w:val="00BF6E5E"/>
    <w:rsid w:val="00BF7846"/>
    <w:rsid w:val="00BF789A"/>
    <w:rsid w:val="00C0020A"/>
    <w:rsid w:val="00C00D2D"/>
    <w:rsid w:val="00C014A3"/>
    <w:rsid w:val="00C01E29"/>
    <w:rsid w:val="00C02087"/>
    <w:rsid w:val="00C0248C"/>
    <w:rsid w:val="00C024A9"/>
    <w:rsid w:val="00C03AB4"/>
    <w:rsid w:val="00C045E4"/>
    <w:rsid w:val="00C052A3"/>
    <w:rsid w:val="00C054A7"/>
    <w:rsid w:val="00C054BE"/>
    <w:rsid w:val="00C058A9"/>
    <w:rsid w:val="00C05A52"/>
    <w:rsid w:val="00C05D5B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3FE8"/>
    <w:rsid w:val="00C142F1"/>
    <w:rsid w:val="00C1469E"/>
    <w:rsid w:val="00C1558F"/>
    <w:rsid w:val="00C16157"/>
    <w:rsid w:val="00C1640F"/>
    <w:rsid w:val="00C16EBC"/>
    <w:rsid w:val="00C17270"/>
    <w:rsid w:val="00C17501"/>
    <w:rsid w:val="00C2051B"/>
    <w:rsid w:val="00C20E54"/>
    <w:rsid w:val="00C21057"/>
    <w:rsid w:val="00C213B1"/>
    <w:rsid w:val="00C2192C"/>
    <w:rsid w:val="00C21CE1"/>
    <w:rsid w:val="00C21D7B"/>
    <w:rsid w:val="00C22464"/>
    <w:rsid w:val="00C235D4"/>
    <w:rsid w:val="00C23D38"/>
    <w:rsid w:val="00C24836"/>
    <w:rsid w:val="00C24936"/>
    <w:rsid w:val="00C24B3D"/>
    <w:rsid w:val="00C24ED9"/>
    <w:rsid w:val="00C25AA6"/>
    <w:rsid w:val="00C25BD8"/>
    <w:rsid w:val="00C26637"/>
    <w:rsid w:val="00C2754A"/>
    <w:rsid w:val="00C27B8E"/>
    <w:rsid w:val="00C301C3"/>
    <w:rsid w:val="00C30252"/>
    <w:rsid w:val="00C30425"/>
    <w:rsid w:val="00C30684"/>
    <w:rsid w:val="00C30A26"/>
    <w:rsid w:val="00C30B1D"/>
    <w:rsid w:val="00C30DCA"/>
    <w:rsid w:val="00C31062"/>
    <w:rsid w:val="00C31177"/>
    <w:rsid w:val="00C312D6"/>
    <w:rsid w:val="00C317D1"/>
    <w:rsid w:val="00C32133"/>
    <w:rsid w:val="00C3231C"/>
    <w:rsid w:val="00C32851"/>
    <w:rsid w:val="00C32A7F"/>
    <w:rsid w:val="00C3331D"/>
    <w:rsid w:val="00C336C3"/>
    <w:rsid w:val="00C3372F"/>
    <w:rsid w:val="00C343F6"/>
    <w:rsid w:val="00C34590"/>
    <w:rsid w:val="00C346A4"/>
    <w:rsid w:val="00C34C6E"/>
    <w:rsid w:val="00C355FE"/>
    <w:rsid w:val="00C35DE5"/>
    <w:rsid w:val="00C36555"/>
    <w:rsid w:val="00C36B68"/>
    <w:rsid w:val="00C36FC1"/>
    <w:rsid w:val="00C37199"/>
    <w:rsid w:val="00C3794B"/>
    <w:rsid w:val="00C4093D"/>
    <w:rsid w:val="00C413CA"/>
    <w:rsid w:val="00C4188E"/>
    <w:rsid w:val="00C418E4"/>
    <w:rsid w:val="00C41F31"/>
    <w:rsid w:val="00C4276C"/>
    <w:rsid w:val="00C4288A"/>
    <w:rsid w:val="00C42D81"/>
    <w:rsid w:val="00C4300A"/>
    <w:rsid w:val="00C43AB5"/>
    <w:rsid w:val="00C43F72"/>
    <w:rsid w:val="00C43FB5"/>
    <w:rsid w:val="00C4480B"/>
    <w:rsid w:val="00C448BF"/>
    <w:rsid w:val="00C448EF"/>
    <w:rsid w:val="00C4490F"/>
    <w:rsid w:val="00C455BC"/>
    <w:rsid w:val="00C4583E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A0F"/>
    <w:rsid w:val="00C50B0B"/>
    <w:rsid w:val="00C50DFF"/>
    <w:rsid w:val="00C50E82"/>
    <w:rsid w:val="00C51134"/>
    <w:rsid w:val="00C51D70"/>
    <w:rsid w:val="00C527D7"/>
    <w:rsid w:val="00C529B4"/>
    <w:rsid w:val="00C52A64"/>
    <w:rsid w:val="00C53960"/>
    <w:rsid w:val="00C539D5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7C5"/>
    <w:rsid w:val="00C65A0C"/>
    <w:rsid w:val="00C65F95"/>
    <w:rsid w:val="00C66113"/>
    <w:rsid w:val="00C6719F"/>
    <w:rsid w:val="00C673D0"/>
    <w:rsid w:val="00C67BB2"/>
    <w:rsid w:val="00C70289"/>
    <w:rsid w:val="00C70401"/>
    <w:rsid w:val="00C70EC4"/>
    <w:rsid w:val="00C71058"/>
    <w:rsid w:val="00C71A4C"/>
    <w:rsid w:val="00C7221F"/>
    <w:rsid w:val="00C722D7"/>
    <w:rsid w:val="00C723BE"/>
    <w:rsid w:val="00C72869"/>
    <w:rsid w:val="00C72919"/>
    <w:rsid w:val="00C736A5"/>
    <w:rsid w:val="00C73FC2"/>
    <w:rsid w:val="00C746A7"/>
    <w:rsid w:val="00C74972"/>
    <w:rsid w:val="00C74BD9"/>
    <w:rsid w:val="00C74D59"/>
    <w:rsid w:val="00C74EC3"/>
    <w:rsid w:val="00C75354"/>
    <w:rsid w:val="00C753DE"/>
    <w:rsid w:val="00C75432"/>
    <w:rsid w:val="00C762FD"/>
    <w:rsid w:val="00C7695C"/>
    <w:rsid w:val="00C771B5"/>
    <w:rsid w:val="00C77C9F"/>
    <w:rsid w:val="00C80262"/>
    <w:rsid w:val="00C80964"/>
    <w:rsid w:val="00C814C9"/>
    <w:rsid w:val="00C81EE5"/>
    <w:rsid w:val="00C82060"/>
    <w:rsid w:val="00C83484"/>
    <w:rsid w:val="00C836A0"/>
    <w:rsid w:val="00C851F9"/>
    <w:rsid w:val="00C859BF"/>
    <w:rsid w:val="00C85C84"/>
    <w:rsid w:val="00C85D1B"/>
    <w:rsid w:val="00C866CC"/>
    <w:rsid w:val="00C8737D"/>
    <w:rsid w:val="00C8747A"/>
    <w:rsid w:val="00C87631"/>
    <w:rsid w:val="00C87656"/>
    <w:rsid w:val="00C90583"/>
    <w:rsid w:val="00C90D18"/>
    <w:rsid w:val="00C91337"/>
    <w:rsid w:val="00C924D3"/>
    <w:rsid w:val="00C92741"/>
    <w:rsid w:val="00C934F1"/>
    <w:rsid w:val="00C94094"/>
    <w:rsid w:val="00C940BD"/>
    <w:rsid w:val="00C94FA5"/>
    <w:rsid w:val="00C95307"/>
    <w:rsid w:val="00C958EC"/>
    <w:rsid w:val="00C96893"/>
    <w:rsid w:val="00C96987"/>
    <w:rsid w:val="00C96C62"/>
    <w:rsid w:val="00C96F76"/>
    <w:rsid w:val="00C9740E"/>
    <w:rsid w:val="00C97962"/>
    <w:rsid w:val="00C97EF2"/>
    <w:rsid w:val="00CA0748"/>
    <w:rsid w:val="00CA0DA2"/>
    <w:rsid w:val="00CA0F48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6E9"/>
    <w:rsid w:val="00CA5702"/>
    <w:rsid w:val="00CA5795"/>
    <w:rsid w:val="00CA70C3"/>
    <w:rsid w:val="00CA71B6"/>
    <w:rsid w:val="00CB1117"/>
    <w:rsid w:val="00CB1383"/>
    <w:rsid w:val="00CB185D"/>
    <w:rsid w:val="00CB203E"/>
    <w:rsid w:val="00CB235F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592"/>
    <w:rsid w:val="00CB77CF"/>
    <w:rsid w:val="00CB78E6"/>
    <w:rsid w:val="00CB7EF9"/>
    <w:rsid w:val="00CC0201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4918"/>
    <w:rsid w:val="00CC57E4"/>
    <w:rsid w:val="00CC5B2A"/>
    <w:rsid w:val="00CC5D89"/>
    <w:rsid w:val="00CC6E4A"/>
    <w:rsid w:val="00CC72D7"/>
    <w:rsid w:val="00CC7338"/>
    <w:rsid w:val="00CC75E6"/>
    <w:rsid w:val="00CC7DB0"/>
    <w:rsid w:val="00CD0700"/>
    <w:rsid w:val="00CD0B1E"/>
    <w:rsid w:val="00CD1453"/>
    <w:rsid w:val="00CD172A"/>
    <w:rsid w:val="00CD19E3"/>
    <w:rsid w:val="00CD1F95"/>
    <w:rsid w:val="00CD1FF5"/>
    <w:rsid w:val="00CD21C3"/>
    <w:rsid w:val="00CD2472"/>
    <w:rsid w:val="00CD29F2"/>
    <w:rsid w:val="00CD2C9E"/>
    <w:rsid w:val="00CD2F19"/>
    <w:rsid w:val="00CD2F23"/>
    <w:rsid w:val="00CD304C"/>
    <w:rsid w:val="00CD4CA3"/>
    <w:rsid w:val="00CD5317"/>
    <w:rsid w:val="00CD5B8D"/>
    <w:rsid w:val="00CD6686"/>
    <w:rsid w:val="00CD691A"/>
    <w:rsid w:val="00CD6A50"/>
    <w:rsid w:val="00CD6E42"/>
    <w:rsid w:val="00CD7054"/>
    <w:rsid w:val="00CE028B"/>
    <w:rsid w:val="00CE107D"/>
    <w:rsid w:val="00CE1572"/>
    <w:rsid w:val="00CE2523"/>
    <w:rsid w:val="00CE2551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167"/>
    <w:rsid w:val="00CF158F"/>
    <w:rsid w:val="00CF1C74"/>
    <w:rsid w:val="00CF2A6E"/>
    <w:rsid w:val="00CF30C4"/>
    <w:rsid w:val="00CF3214"/>
    <w:rsid w:val="00CF3663"/>
    <w:rsid w:val="00CF3C16"/>
    <w:rsid w:val="00CF3CB5"/>
    <w:rsid w:val="00CF3E7D"/>
    <w:rsid w:val="00CF3E8F"/>
    <w:rsid w:val="00CF4313"/>
    <w:rsid w:val="00CF4555"/>
    <w:rsid w:val="00CF46A9"/>
    <w:rsid w:val="00CF4A15"/>
    <w:rsid w:val="00CF4C19"/>
    <w:rsid w:val="00CF4CAB"/>
    <w:rsid w:val="00CF50B1"/>
    <w:rsid w:val="00CF63C3"/>
    <w:rsid w:val="00CF6C28"/>
    <w:rsid w:val="00CF7315"/>
    <w:rsid w:val="00CF7D29"/>
    <w:rsid w:val="00D016F3"/>
    <w:rsid w:val="00D01A4A"/>
    <w:rsid w:val="00D01E22"/>
    <w:rsid w:val="00D01EA2"/>
    <w:rsid w:val="00D01F4C"/>
    <w:rsid w:val="00D01FA0"/>
    <w:rsid w:val="00D02D6E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70ED"/>
    <w:rsid w:val="00D072A4"/>
    <w:rsid w:val="00D07800"/>
    <w:rsid w:val="00D1065D"/>
    <w:rsid w:val="00D1110F"/>
    <w:rsid w:val="00D115ED"/>
    <w:rsid w:val="00D13EFE"/>
    <w:rsid w:val="00D14727"/>
    <w:rsid w:val="00D15235"/>
    <w:rsid w:val="00D15449"/>
    <w:rsid w:val="00D15B12"/>
    <w:rsid w:val="00D15B67"/>
    <w:rsid w:val="00D15DC7"/>
    <w:rsid w:val="00D162A4"/>
    <w:rsid w:val="00D165F6"/>
    <w:rsid w:val="00D16C13"/>
    <w:rsid w:val="00D16E33"/>
    <w:rsid w:val="00D172CB"/>
    <w:rsid w:val="00D1772E"/>
    <w:rsid w:val="00D2028F"/>
    <w:rsid w:val="00D20497"/>
    <w:rsid w:val="00D20872"/>
    <w:rsid w:val="00D20A26"/>
    <w:rsid w:val="00D21900"/>
    <w:rsid w:val="00D223D0"/>
    <w:rsid w:val="00D227E6"/>
    <w:rsid w:val="00D22FFE"/>
    <w:rsid w:val="00D23F9A"/>
    <w:rsid w:val="00D2419B"/>
    <w:rsid w:val="00D249D5"/>
    <w:rsid w:val="00D25700"/>
    <w:rsid w:val="00D25843"/>
    <w:rsid w:val="00D25CD2"/>
    <w:rsid w:val="00D25D36"/>
    <w:rsid w:val="00D262B2"/>
    <w:rsid w:val="00D2643D"/>
    <w:rsid w:val="00D2652E"/>
    <w:rsid w:val="00D2743C"/>
    <w:rsid w:val="00D27679"/>
    <w:rsid w:val="00D277E7"/>
    <w:rsid w:val="00D30343"/>
    <w:rsid w:val="00D3085C"/>
    <w:rsid w:val="00D3142F"/>
    <w:rsid w:val="00D3159F"/>
    <w:rsid w:val="00D318AE"/>
    <w:rsid w:val="00D32583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372A2"/>
    <w:rsid w:val="00D37E33"/>
    <w:rsid w:val="00D40485"/>
    <w:rsid w:val="00D404E0"/>
    <w:rsid w:val="00D408A2"/>
    <w:rsid w:val="00D41436"/>
    <w:rsid w:val="00D4169A"/>
    <w:rsid w:val="00D416A9"/>
    <w:rsid w:val="00D4170A"/>
    <w:rsid w:val="00D41830"/>
    <w:rsid w:val="00D419A2"/>
    <w:rsid w:val="00D41B0B"/>
    <w:rsid w:val="00D41C70"/>
    <w:rsid w:val="00D42B1F"/>
    <w:rsid w:val="00D42B20"/>
    <w:rsid w:val="00D42BA4"/>
    <w:rsid w:val="00D44066"/>
    <w:rsid w:val="00D4673D"/>
    <w:rsid w:val="00D50A41"/>
    <w:rsid w:val="00D50C21"/>
    <w:rsid w:val="00D510CF"/>
    <w:rsid w:val="00D511E1"/>
    <w:rsid w:val="00D512B0"/>
    <w:rsid w:val="00D514E6"/>
    <w:rsid w:val="00D52659"/>
    <w:rsid w:val="00D53F4D"/>
    <w:rsid w:val="00D53F92"/>
    <w:rsid w:val="00D54148"/>
    <w:rsid w:val="00D543F3"/>
    <w:rsid w:val="00D54C23"/>
    <w:rsid w:val="00D54D80"/>
    <w:rsid w:val="00D54F97"/>
    <w:rsid w:val="00D55D74"/>
    <w:rsid w:val="00D56407"/>
    <w:rsid w:val="00D571C4"/>
    <w:rsid w:val="00D60858"/>
    <w:rsid w:val="00D608E6"/>
    <w:rsid w:val="00D6090F"/>
    <w:rsid w:val="00D60EE5"/>
    <w:rsid w:val="00D61430"/>
    <w:rsid w:val="00D6199A"/>
    <w:rsid w:val="00D61E50"/>
    <w:rsid w:val="00D62C6E"/>
    <w:rsid w:val="00D6377E"/>
    <w:rsid w:val="00D65254"/>
    <w:rsid w:val="00D6607A"/>
    <w:rsid w:val="00D66F15"/>
    <w:rsid w:val="00D67E42"/>
    <w:rsid w:val="00D700C6"/>
    <w:rsid w:val="00D70387"/>
    <w:rsid w:val="00D70504"/>
    <w:rsid w:val="00D727B7"/>
    <w:rsid w:val="00D72951"/>
    <w:rsid w:val="00D729BD"/>
    <w:rsid w:val="00D72B2B"/>
    <w:rsid w:val="00D72EBD"/>
    <w:rsid w:val="00D733C8"/>
    <w:rsid w:val="00D734BE"/>
    <w:rsid w:val="00D73D2B"/>
    <w:rsid w:val="00D7443B"/>
    <w:rsid w:val="00D74C57"/>
    <w:rsid w:val="00D74EE5"/>
    <w:rsid w:val="00D75493"/>
    <w:rsid w:val="00D7606E"/>
    <w:rsid w:val="00D760D1"/>
    <w:rsid w:val="00D77CA8"/>
    <w:rsid w:val="00D80755"/>
    <w:rsid w:val="00D80E1E"/>
    <w:rsid w:val="00D80E62"/>
    <w:rsid w:val="00D813AE"/>
    <w:rsid w:val="00D816A7"/>
    <w:rsid w:val="00D81D85"/>
    <w:rsid w:val="00D8317B"/>
    <w:rsid w:val="00D83506"/>
    <w:rsid w:val="00D83679"/>
    <w:rsid w:val="00D83BF1"/>
    <w:rsid w:val="00D84CDD"/>
    <w:rsid w:val="00D85735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2FA"/>
    <w:rsid w:val="00D92918"/>
    <w:rsid w:val="00D9438F"/>
    <w:rsid w:val="00D94C38"/>
    <w:rsid w:val="00D95AB5"/>
    <w:rsid w:val="00D95CB2"/>
    <w:rsid w:val="00D964F8"/>
    <w:rsid w:val="00D97017"/>
    <w:rsid w:val="00D97925"/>
    <w:rsid w:val="00DA17B5"/>
    <w:rsid w:val="00DA1985"/>
    <w:rsid w:val="00DA1FEF"/>
    <w:rsid w:val="00DA2533"/>
    <w:rsid w:val="00DA2C36"/>
    <w:rsid w:val="00DA3506"/>
    <w:rsid w:val="00DA3A3F"/>
    <w:rsid w:val="00DA40BC"/>
    <w:rsid w:val="00DA4CDE"/>
    <w:rsid w:val="00DA5047"/>
    <w:rsid w:val="00DA554C"/>
    <w:rsid w:val="00DA5A36"/>
    <w:rsid w:val="00DA640D"/>
    <w:rsid w:val="00DA6C44"/>
    <w:rsid w:val="00DA790C"/>
    <w:rsid w:val="00DA793F"/>
    <w:rsid w:val="00DA79AD"/>
    <w:rsid w:val="00DA7A50"/>
    <w:rsid w:val="00DA7C70"/>
    <w:rsid w:val="00DB19A4"/>
    <w:rsid w:val="00DB1C70"/>
    <w:rsid w:val="00DB1E56"/>
    <w:rsid w:val="00DB2031"/>
    <w:rsid w:val="00DB22BF"/>
    <w:rsid w:val="00DB2579"/>
    <w:rsid w:val="00DB25D3"/>
    <w:rsid w:val="00DB340A"/>
    <w:rsid w:val="00DB4E32"/>
    <w:rsid w:val="00DB6392"/>
    <w:rsid w:val="00DB63D6"/>
    <w:rsid w:val="00DB665A"/>
    <w:rsid w:val="00DB6C3A"/>
    <w:rsid w:val="00DB6D17"/>
    <w:rsid w:val="00DB7078"/>
    <w:rsid w:val="00DB7117"/>
    <w:rsid w:val="00DB7577"/>
    <w:rsid w:val="00DB7BC7"/>
    <w:rsid w:val="00DB7C0E"/>
    <w:rsid w:val="00DB7EBE"/>
    <w:rsid w:val="00DC007D"/>
    <w:rsid w:val="00DC01C9"/>
    <w:rsid w:val="00DC0F7E"/>
    <w:rsid w:val="00DC193B"/>
    <w:rsid w:val="00DC1A7A"/>
    <w:rsid w:val="00DC22B9"/>
    <w:rsid w:val="00DC2AD7"/>
    <w:rsid w:val="00DC2E2D"/>
    <w:rsid w:val="00DC3FD2"/>
    <w:rsid w:val="00DC4503"/>
    <w:rsid w:val="00DC4880"/>
    <w:rsid w:val="00DC4BFA"/>
    <w:rsid w:val="00DC5773"/>
    <w:rsid w:val="00DC5A25"/>
    <w:rsid w:val="00DC5C23"/>
    <w:rsid w:val="00DC5CA1"/>
    <w:rsid w:val="00DC5D6B"/>
    <w:rsid w:val="00DC7A56"/>
    <w:rsid w:val="00DD07BC"/>
    <w:rsid w:val="00DD1450"/>
    <w:rsid w:val="00DD1B5A"/>
    <w:rsid w:val="00DD24D7"/>
    <w:rsid w:val="00DD2B61"/>
    <w:rsid w:val="00DD2D05"/>
    <w:rsid w:val="00DD2F89"/>
    <w:rsid w:val="00DD3554"/>
    <w:rsid w:val="00DD372E"/>
    <w:rsid w:val="00DD3981"/>
    <w:rsid w:val="00DD3ACE"/>
    <w:rsid w:val="00DD3E3B"/>
    <w:rsid w:val="00DD3E79"/>
    <w:rsid w:val="00DD40B4"/>
    <w:rsid w:val="00DD4295"/>
    <w:rsid w:val="00DD46ED"/>
    <w:rsid w:val="00DD5194"/>
    <w:rsid w:val="00DD65F7"/>
    <w:rsid w:val="00DD6CCF"/>
    <w:rsid w:val="00DD6E2A"/>
    <w:rsid w:val="00DD6E37"/>
    <w:rsid w:val="00DD7D65"/>
    <w:rsid w:val="00DE006C"/>
    <w:rsid w:val="00DE0766"/>
    <w:rsid w:val="00DE09B5"/>
    <w:rsid w:val="00DE0C07"/>
    <w:rsid w:val="00DE1145"/>
    <w:rsid w:val="00DE1783"/>
    <w:rsid w:val="00DE19BB"/>
    <w:rsid w:val="00DE1DAC"/>
    <w:rsid w:val="00DE23A1"/>
    <w:rsid w:val="00DE2611"/>
    <w:rsid w:val="00DE2E17"/>
    <w:rsid w:val="00DE2E95"/>
    <w:rsid w:val="00DE41C8"/>
    <w:rsid w:val="00DE4591"/>
    <w:rsid w:val="00DE4D7A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2BAC"/>
    <w:rsid w:val="00DF3D43"/>
    <w:rsid w:val="00DF5328"/>
    <w:rsid w:val="00DF54B2"/>
    <w:rsid w:val="00DF60AA"/>
    <w:rsid w:val="00DF61C9"/>
    <w:rsid w:val="00DF68CC"/>
    <w:rsid w:val="00DF6A72"/>
    <w:rsid w:val="00DF7091"/>
    <w:rsid w:val="00DF7730"/>
    <w:rsid w:val="00DF783F"/>
    <w:rsid w:val="00DF7C7A"/>
    <w:rsid w:val="00E00671"/>
    <w:rsid w:val="00E008A9"/>
    <w:rsid w:val="00E01FF8"/>
    <w:rsid w:val="00E024EF"/>
    <w:rsid w:val="00E032D8"/>
    <w:rsid w:val="00E042F3"/>
    <w:rsid w:val="00E0436A"/>
    <w:rsid w:val="00E04C84"/>
    <w:rsid w:val="00E05015"/>
    <w:rsid w:val="00E05282"/>
    <w:rsid w:val="00E0547C"/>
    <w:rsid w:val="00E058D3"/>
    <w:rsid w:val="00E064F5"/>
    <w:rsid w:val="00E0654F"/>
    <w:rsid w:val="00E070CE"/>
    <w:rsid w:val="00E070EB"/>
    <w:rsid w:val="00E078BC"/>
    <w:rsid w:val="00E07C46"/>
    <w:rsid w:val="00E100E5"/>
    <w:rsid w:val="00E106E7"/>
    <w:rsid w:val="00E10812"/>
    <w:rsid w:val="00E10C64"/>
    <w:rsid w:val="00E1132C"/>
    <w:rsid w:val="00E11FEF"/>
    <w:rsid w:val="00E120C8"/>
    <w:rsid w:val="00E1276A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4B0"/>
    <w:rsid w:val="00E2199A"/>
    <w:rsid w:val="00E22374"/>
    <w:rsid w:val="00E232E6"/>
    <w:rsid w:val="00E24A5D"/>
    <w:rsid w:val="00E2558E"/>
    <w:rsid w:val="00E25B7A"/>
    <w:rsid w:val="00E26292"/>
    <w:rsid w:val="00E26736"/>
    <w:rsid w:val="00E26ECB"/>
    <w:rsid w:val="00E27419"/>
    <w:rsid w:val="00E2782F"/>
    <w:rsid w:val="00E31638"/>
    <w:rsid w:val="00E31B37"/>
    <w:rsid w:val="00E321DB"/>
    <w:rsid w:val="00E32D11"/>
    <w:rsid w:val="00E3388D"/>
    <w:rsid w:val="00E33AAE"/>
    <w:rsid w:val="00E33BE1"/>
    <w:rsid w:val="00E34163"/>
    <w:rsid w:val="00E344BF"/>
    <w:rsid w:val="00E34612"/>
    <w:rsid w:val="00E346C3"/>
    <w:rsid w:val="00E354DC"/>
    <w:rsid w:val="00E355E2"/>
    <w:rsid w:val="00E3632C"/>
    <w:rsid w:val="00E365CF"/>
    <w:rsid w:val="00E40FD2"/>
    <w:rsid w:val="00E415BA"/>
    <w:rsid w:val="00E41BC3"/>
    <w:rsid w:val="00E41E25"/>
    <w:rsid w:val="00E42376"/>
    <w:rsid w:val="00E427F3"/>
    <w:rsid w:val="00E428E1"/>
    <w:rsid w:val="00E42C55"/>
    <w:rsid w:val="00E431F0"/>
    <w:rsid w:val="00E437C6"/>
    <w:rsid w:val="00E43937"/>
    <w:rsid w:val="00E43FFC"/>
    <w:rsid w:val="00E4412C"/>
    <w:rsid w:val="00E445B8"/>
    <w:rsid w:val="00E44C2E"/>
    <w:rsid w:val="00E44DAC"/>
    <w:rsid w:val="00E4511E"/>
    <w:rsid w:val="00E45374"/>
    <w:rsid w:val="00E45AF9"/>
    <w:rsid w:val="00E460F8"/>
    <w:rsid w:val="00E4623B"/>
    <w:rsid w:val="00E46675"/>
    <w:rsid w:val="00E46E44"/>
    <w:rsid w:val="00E47443"/>
    <w:rsid w:val="00E47470"/>
    <w:rsid w:val="00E47554"/>
    <w:rsid w:val="00E47C7E"/>
    <w:rsid w:val="00E501C1"/>
    <w:rsid w:val="00E50D85"/>
    <w:rsid w:val="00E515BF"/>
    <w:rsid w:val="00E53E35"/>
    <w:rsid w:val="00E54530"/>
    <w:rsid w:val="00E55156"/>
    <w:rsid w:val="00E55402"/>
    <w:rsid w:val="00E55CA0"/>
    <w:rsid w:val="00E56365"/>
    <w:rsid w:val="00E56A79"/>
    <w:rsid w:val="00E572C5"/>
    <w:rsid w:val="00E578A8"/>
    <w:rsid w:val="00E57A5F"/>
    <w:rsid w:val="00E600E3"/>
    <w:rsid w:val="00E603C2"/>
    <w:rsid w:val="00E60660"/>
    <w:rsid w:val="00E606E2"/>
    <w:rsid w:val="00E60912"/>
    <w:rsid w:val="00E60EAB"/>
    <w:rsid w:val="00E6116B"/>
    <w:rsid w:val="00E611DD"/>
    <w:rsid w:val="00E612FC"/>
    <w:rsid w:val="00E6146C"/>
    <w:rsid w:val="00E619EF"/>
    <w:rsid w:val="00E62236"/>
    <w:rsid w:val="00E62C20"/>
    <w:rsid w:val="00E646BC"/>
    <w:rsid w:val="00E6494F"/>
    <w:rsid w:val="00E6500A"/>
    <w:rsid w:val="00E650FD"/>
    <w:rsid w:val="00E6516E"/>
    <w:rsid w:val="00E6626A"/>
    <w:rsid w:val="00E6751E"/>
    <w:rsid w:val="00E701A8"/>
    <w:rsid w:val="00E701D0"/>
    <w:rsid w:val="00E706C7"/>
    <w:rsid w:val="00E707A6"/>
    <w:rsid w:val="00E70BF3"/>
    <w:rsid w:val="00E70D9D"/>
    <w:rsid w:val="00E7159A"/>
    <w:rsid w:val="00E716AB"/>
    <w:rsid w:val="00E71830"/>
    <w:rsid w:val="00E71CC7"/>
    <w:rsid w:val="00E72D69"/>
    <w:rsid w:val="00E73626"/>
    <w:rsid w:val="00E73AF9"/>
    <w:rsid w:val="00E7415C"/>
    <w:rsid w:val="00E74B15"/>
    <w:rsid w:val="00E74E08"/>
    <w:rsid w:val="00E75F4C"/>
    <w:rsid w:val="00E76857"/>
    <w:rsid w:val="00E76A21"/>
    <w:rsid w:val="00E76D1B"/>
    <w:rsid w:val="00E77047"/>
    <w:rsid w:val="00E77CD2"/>
    <w:rsid w:val="00E8030B"/>
    <w:rsid w:val="00E80827"/>
    <w:rsid w:val="00E811BA"/>
    <w:rsid w:val="00E82EA5"/>
    <w:rsid w:val="00E82F60"/>
    <w:rsid w:val="00E83057"/>
    <w:rsid w:val="00E830BE"/>
    <w:rsid w:val="00E8320C"/>
    <w:rsid w:val="00E846FE"/>
    <w:rsid w:val="00E84A69"/>
    <w:rsid w:val="00E8543D"/>
    <w:rsid w:val="00E85BD4"/>
    <w:rsid w:val="00E85F1B"/>
    <w:rsid w:val="00E86201"/>
    <w:rsid w:val="00E86DF6"/>
    <w:rsid w:val="00E86E28"/>
    <w:rsid w:val="00E903DB"/>
    <w:rsid w:val="00E9069B"/>
    <w:rsid w:val="00E906E3"/>
    <w:rsid w:val="00E90E54"/>
    <w:rsid w:val="00E91766"/>
    <w:rsid w:val="00E935AD"/>
    <w:rsid w:val="00E938E3"/>
    <w:rsid w:val="00E94984"/>
    <w:rsid w:val="00E9545A"/>
    <w:rsid w:val="00E95A3C"/>
    <w:rsid w:val="00E966E8"/>
    <w:rsid w:val="00E97B92"/>
    <w:rsid w:val="00E97DBA"/>
    <w:rsid w:val="00EA0CE9"/>
    <w:rsid w:val="00EA1A1B"/>
    <w:rsid w:val="00EA2739"/>
    <w:rsid w:val="00EA308F"/>
    <w:rsid w:val="00EA3480"/>
    <w:rsid w:val="00EA360C"/>
    <w:rsid w:val="00EA37DD"/>
    <w:rsid w:val="00EA3D18"/>
    <w:rsid w:val="00EA47B0"/>
    <w:rsid w:val="00EA5519"/>
    <w:rsid w:val="00EA6574"/>
    <w:rsid w:val="00EA6966"/>
    <w:rsid w:val="00EA70BA"/>
    <w:rsid w:val="00EA7569"/>
    <w:rsid w:val="00EA79C3"/>
    <w:rsid w:val="00EB0A9C"/>
    <w:rsid w:val="00EB18A6"/>
    <w:rsid w:val="00EB3D96"/>
    <w:rsid w:val="00EB3DE1"/>
    <w:rsid w:val="00EB41A1"/>
    <w:rsid w:val="00EB44E8"/>
    <w:rsid w:val="00EB4B28"/>
    <w:rsid w:val="00EB5195"/>
    <w:rsid w:val="00EB5B9B"/>
    <w:rsid w:val="00EB71F0"/>
    <w:rsid w:val="00EB726A"/>
    <w:rsid w:val="00EB7DC3"/>
    <w:rsid w:val="00EB7E00"/>
    <w:rsid w:val="00EC12DA"/>
    <w:rsid w:val="00EC25B9"/>
    <w:rsid w:val="00EC2899"/>
    <w:rsid w:val="00EC28E8"/>
    <w:rsid w:val="00EC2B97"/>
    <w:rsid w:val="00EC315E"/>
    <w:rsid w:val="00EC3705"/>
    <w:rsid w:val="00EC46DB"/>
    <w:rsid w:val="00EC548B"/>
    <w:rsid w:val="00EC59B4"/>
    <w:rsid w:val="00EC6C2A"/>
    <w:rsid w:val="00EC6F50"/>
    <w:rsid w:val="00EC70AC"/>
    <w:rsid w:val="00EC7F1F"/>
    <w:rsid w:val="00ED05A4"/>
    <w:rsid w:val="00ED061D"/>
    <w:rsid w:val="00ED0930"/>
    <w:rsid w:val="00ED09A8"/>
    <w:rsid w:val="00ED0AE5"/>
    <w:rsid w:val="00ED0B66"/>
    <w:rsid w:val="00ED21B2"/>
    <w:rsid w:val="00ED2E47"/>
    <w:rsid w:val="00ED34B6"/>
    <w:rsid w:val="00ED36EA"/>
    <w:rsid w:val="00ED398A"/>
    <w:rsid w:val="00ED3D2E"/>
    <w:rsid w:val="00ED46DB"/>
    <w:rsid w:val="00ED47D2"/>
    <w:rsid w:val="00ED4A00"/>
    <w:rsid w:val="00ED4E59"/>
    <w:rsid w:val="00ED5F9A"/>
    <w:rsid w:val="00ED60B9"/>
    <w:rsid w:val="00ED7098"/>
    <w:rsid w:val="00ED75A9"/>
    <w:rsid w:val="00ED7806"/>
    <w:rsid w:val="00EE013A"/>
    <w:rsid w:val="00EE02BB"/>
    <w:rsid w:val="00EE036D"/>
    <w:rsid w:val="00EE03B0"/>
    <w:rsid w:val="00EE0768"/>
    <w:rsid w:val="00EE0F28"/>
    <w:rsid w:val="00EE0F46"/>
    <w:rsid w:val="00EE199D"/>
    <w:rsid w:val="00EE1F4F"/>
    <w:rsid w:val="00EE2537"/>
    <w:rsid w:val="00EE25E3"/>
    <w:rsid w:val="00EE3432"/>
    <w:rsid w:val="00EE3793"/>
    <w:rsid w:val="00EE53AE"/>
    <w:rsid w:val="00EE55C5"/>
    <w:rsid w:val="00EE570C"/>
    <w:rsid w:val="00EE59B1"/>
    <w:rsid w:val="00EE7021"/>
    <w:rsid w:val="00EE70C0"/>
    <w:rsid w:val="00EE730D"/>
    <w:rsid w:val="00EE76DB"/>
    <w:rsid w:val="00EF00EC"/>
    <w:rsid w:val="00EF0462"/>
    <w:rsid w:val="00EF09D3"/>
    <w:rsid w:val="00EF2A3B"/>
    <w:rsid w:val="00EF320C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6090"/>
    <w:rsid w:val="00EF688E"/>
    <w:rsid w:val="00EF730D"/>
    <w:rsid w:val="00EF751A"/>
    <w:rsid w:val="00EF79C5"/>
    <w:rsid w:val="00F000EA"/>
    <w:rsid w:val="00F01009"/>
    <w:rsid w:val="00F01219"/>
    <w:rsid w:val="00F012B2"/>
    <w:rsid w:val="00F012E0"/>
    <w:rsid w:val="00F01AE9"/>
    <w:rsid w:val="00F01BA3"/>
    <w:rsid w:val="00F01EFC"/>
    <w:rsid w:val="00F01F83"/>
    <w:rsid w:val="00F02357"/>
    <w:rsid w:val="00F02463"/>
    <w:rsid w:val="00F02E7C"/>
    <w:rsid w:val="00F02F4D"/>
    <w:rsid w:val="00F031F3"/>
    <w:rsid w:val="00F03BB4"/>
    <w:rsid w:val="00F040ED"/>
    <w:rsid w:val="00F043CA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0DC4"/>
    <w:rsid w:val="00F11F5D"/>
    <w:rsid w:val="00F12C4C"/>
    <w:rsid w:val="00F12F2B"/>
    <w:rsid w:val="00F13212"/>
    <w:rsid w:val="00F13E9A"/>
    <w:rsid w:val="00F14ABF"/>
    <w:rsid w:val="00F14CB7"/>
    <w:rsid w:val="00F14DBC"/>
    <w:rsid w:val="00F15813"/>
    <w:rsid w:val="00F16373"/>
    <w:rsid w:val="00F16831"/>
    <w:rsid w:val="00F17021"/>
    <w:rsid w:val="00F2003F"/>
    <w:rsid w:val="00F20976"/>
    <w:rsid w:val="00F20E31"/>
    <w:rsid w:val="00F21558"/>
    <w:rsid w:val="00F2165E"/>
    <w:rsid w:val="00F21D96"/>
    <w:rsid w:val="00F22C3C"/>
    <w:rsid w:val="00F22E82"/>
    <w:rsid w:val="00F22FDC"/>
    <w:rsid w:val="00F234EF"/>
    <w:rsid w:val="00F23A1F"/>
    <w:rsid w:val="00F24057"/>
    <w:rsid w:val="00F24749"/>
    <w:rsid w:val="00F24893"/>
    <w:rsid w:val="00F24E57"/>
    <w:rsid w:val="00F24EE3"/>
    <w:rsid w:val="00F261B0"/>
    <w:rsid w:val="00F261C6"/>
    <w:rsid w:val="00F261F3"/>
    <w:rsid w:val="00F26DBA"/>
    <w:rsid w:val="00F27181"/>
    <w:rsid w:val="00F27ED4"/>
    <w:rsid w:val="00F30FE2"/>
    <w:rsid w:val="00F30FFD"/>
    <w:rsid w:val="00F31038"/>
    <w:rsid w:val="00F31C90"/>
    <w:rsid w:val="00F321AB"/>
    <w:rsid w:val="00F3324D"/>
    <w:rsid w:val="00F33C2C"/>
    <w:rsid w:val="00F35B58"/>
    <w:rsid w:val="00F36536"/>
    <w:rsid w:val="00F36A7D"/>
    <w:rsid w:val="00F36C0D"/>
    <w:rsid w:val="00F36D8C"/>
    <w:rsid w:val="00F36E7E"/>
    <w:rsid w:val="00F37EFA"/>
    <w:rsid w:val="00F40051"/>
    <w:rsid w:val="00F40C38"/>
    <w:rsid w:val="00F4136E"/>
    <w:rsid w:val="00F4156B"/>
    <w:rsid w:val="00F41D3E"/>
    <w:rsid w:val="00F42689"/>
    <w:rsid w:val="00F428E7"/>
    <w:rsid w:val="00F42FA9"/>
    <w:rsid w:val="00F43935"/>
    <w:rsid w:val="00F445A9"/>
    <w:rsid w:val="00F446D3"/>
    <w:rsid w:val="00F45FB1"/>
    <w:rsid w:val="00F471E8"/>
    <w:rsid w:val="00F4759F"/>
    <w:rsid w:val="00F47975"/>
    <w:rsid w:val="00F50B1E"/>
    <w:rsid w:val="00F522D7"/>
    <w:rsid w:val="00F533C8"/>
    <w:rsid w:val="00F5345D"/>
    <w:rsid w:val="00F536FA"/>
    <w:rsid w:val="00F537A6"/>
    <w:rsid w:val="00F538B8"/>
    <w:rsid w:val="00F547F4"/>
    <w:rsid w:val="00F54EBC"/>
    <w:rsid w:val="00F5534C"/>
    <w:rsid w:val="00F55736"/>
    <w:rsid w:val="00F55B75"/>
    <w:rsid w:val="00F560FE"/>
    <w:rsid w:val="00F566EA"/>
    <w:rsid w:val="00F60391"/>
    <w:rsid w:val="00F608C2"/>
    <w:rsid w:val="00F60C5F"/>
    <w:rsid w:val="00F60F7D"/>
    <w:rsid w:val="00F61045"/>
    <w:rsid w:val="00F6160A"/>
    <w:rsid w:val="00F62614"/>
    <w:rsid w:val="00F62990"/>
    <w:rsid w:val="00F62B45"/>
    <w:rsid w:val="00F62D0D"/>
    <w:rsid w:val="00F62DB5"/>
    <w:rsid w:val="00F6303E"/>
    <w:rsid w:val="00F63775"/>
    <w:rsid w:val="00F644CE"/>
    <w:rsid w:val="00F64F7A"/>
    <w:rsid w:val="00F64FD8"/>
    <w:rsid w:val="00F65968"/>
    <w:rsid w:val="00F65AA3"/>
    <w:rsid w:val="00F65F6A"/>
    <w:rsid w:val="00F6637D"/>
    <w:rsid w:val="00F668D5"/>
    <w:rsid w:val="00F66A23"/>
    <w:rsid w:val="00F66B53"/>
    <w:rsid w:val="00F6707D"/>
    <w:rsid w:val="00F6747E"/>
    <w:rsid w:val="00F67792"/>
    <w:rsid w:val="00F67AED"/>
    <w:rsid w:val="00F67BA3"/>
    <w:rsid w:val="00F70632"/>
    <w:rsid w:val="00F70A8E"/>
    <w:rsid w:val="00F70EF9"/>
    <w:rsid w:val="00F723A2"/>
    <w:rsid w:val="00F73159"/>
    <w:rsid w:val="00F744FE"/>
    <w:rsid w:val="00F74617"/>
    <w:rsid w:val="00F74837"/>
    <w:rsid w:val="00F74897"/>
    <w:rsid w:val="00F75419"/>
    <w:rsid w:val="00F7598F"/>
    <w:rsid w:val="00F75F9A"/>
    <w:rsid w:val="00F76121"/>
    <w:rsid w:val="00F76330"/>
    <w:rsid w:val="00F77445"/>
    <w:rsid w:val="00F80579"/>
    <w:rsid w:val="00F80884"/>
    <w:rsid w:val="00F80DC2"/>
    <w:rsid w:val="00F81C6C"/>
    <w:rsid w:val="00F81F6B"/>
    <w:rsid w:val="00F827CF"/>
    <w:rsid w:val="00F82F02"/>
    <w:rsid w:val="00F830E4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0C1A"/>
    <w:rsid w:val="00F9144C"/>
    <w:rsid w:val="00F917FE"/>
    <w:rsid w:val="00F91C11"/>
    <w:rsid w:val="00F91DE4"/>
    <w:rsid w:val="00F91FC3"/>
    <w:rsid w:val="00F920EC"/>
    <w:rsid w:val="00F924D1"/>
    <w:rsid w:val="00F92C5B"/>
    <w:rsid w:val="00F92F92"/>
    <w:rsid w:val="00F9361B"/>
    <w:rsid w:val="00F945AA"/>
    <w:rsid w:val="00F946E9"/>
    <w:rsid w:val="00F95A5E"/>
    <w:rsid w:val="00F95B32"/>
    <w:rsid w:val="00F95BD5"/>
    <w:rsid w:val="00F965F0"/>
    <w:rsid w:val="00F966C8"/>
    <w:rsid w:val="00F968F6"/>
    <w:rsid w:val="00F974E7"/>
    <w:rsid w:val="00F97507"/>
    <w:rsid w:val="00F9752C"/>
    <w:rsid w:val="00F97C86"/>
    <w:rsid w:val="00FA02CE"/>
    <w:rsid w:val="00FA03E4"/>
    <w:rsid w:val="00FA0C39"/>
    <w:rsid w:val="00FA0C94"/>
    <w:rsid w:val="00FA1767"/>
    <w:rsid w:val="00FA1C63"/>
    <w:rsid w:val="00FA1D4F"/>
    <w:rsid w:val="00FA2523"/>
    <w:rsid w:val="00FA2BE0"/>
    <w:rsid w:val="00FA3112"/>
    <w:rsid w:val="00FA3D18"/>
    <w:rsid w:val="00FA4043"/>
    <w:rsid w:val="00FA42C3"/>
    <w:rsid w:val="00FA4388"/>
    <w:rsid w:val="00FA48B1"/>
    <w:rsid w:val="00FA4A57"/>
    <w:rsid w:val="00FA5023"/>
    <w:rsid w:val="00FA582E"/>
    <w:rsid w:val="00FA5A0B"/>
    <w:rsid w:val="00FA5CC4"/>
    <w:rsid w:val="00FA69EE"/>
    <w:rsid w:val="00FA74AD"/>
    <w:rsid w:val="00FA76E2"/>
    <w:rsid w:val="00FA7C11"/>
    <w:rsid w:val="00FB03D3"/>
    <w:rsid w:val="00FB0B44"/>
    <w:rsid w:val="00FB1BF2"/>
    <w:rsid w:val="00FB207F"/>
    <w:rsid w:val="00FB291F"/>
    <w:rsid w:val="00FB297B"/>
    <w:rsid w:val="00FB2E8D"/>
    <w:rsid w:val="00FB2FC9"/>
    <w:rsid w:val="00FB30B3"/>
    <w:rsid w:val="00FB31FC"/>
    <w:rsid w:val="00FB33D7"/>
    <w:rsid w:val="00FB5133"/>
    <w:rsid w:val="00FB5158"/>
    <w:rsid w:val="00FB54EF"/>
    <w:rsid w:val="00FB5947"/>
    <w:rsid w:val="00FB5B8A"/>
    <w:rsid w:val="00FB6828"/>
    <w:rsid w:val="00FB7231"/>
    <w:rsid w:val="00FB7532"/>
    <w:rsid w:val="00FC0268"/>
    <w:rsid w:val="00FC077C"/>
    <w:rsid w:val="00FC12A3"/>
    <w:rsid w:val="00FC1B7E"/>
    <w:rsid w:val="00FC1D17"/>
    <w:rsid w:val="00FC1FDF"/>
    <w:rsid w:val="00FC2F6E"/>
    <w:rsid w:val="00FC3785"/>
    <w:rsid w:val="00FC37DB"/>
    <w:rsid w:val="00FC3876"/>
    <w:rsid w:val="00FC38E1"/>
    <w:rsid w:val="00FC425C"/>
    <w:rsid w:val="00FC45DA"/>
    <w:rsid w:val="00FC4AA0"/>
    <w:rsid w:val="00FC534F"/>
    <w:rsid w:val="00FC5C65"/>
    <w:rsid w:val="00FC6640"/>
    <w:rsid w:val="00FC6804"/>
    <w:rsid w:val="00FC6B69"/>
    <w:rsid w:val="00FC6E0B"/>
    <w:rsid w:val="00FC6F8C"/>
    <w:rsid w:val="00FC706F"/>
    <w:rsid w:val="00FC7AC0"/>
    <w:rsid w:val="00FD0F42"/>
    <w:rsid w:val="00FD1311"/>
    <w:rsid w:val="00FD190D"/>
    <w:rsid w:val="00FD1F3B"/>
    <w:rsid w:val="00FD3BF8"/>
    <w:rsid w:val="00FD4497"/>
    <w:rsid w:val="00FD4D89"/>
    <w:rsid w:val="00FD520A"/>
    <w:rsid w:val="00FD536E"/>
    <w:rsid w:val="00FD5B2E"/>
    <w:rsid w:val="00FD681F"/>
    <w:rsid w:val="00FD689C"/>
    <w:rsid w:val="00FD73FA"/>
    <w:rsid w:val="00FD7596"/>
    <w:rsid w:val="00FD7902"/>
    <w:rsid w:val="00FD7E1A"/>
    <w:rsid w:val="00FE0E09"/>
    <w:rsid w:val="00FE2614"/>
    <w:rsid w:val="00FE27EB"/>
    <w:rsid w:val="00FE2B39"/>
    <w:rsid w:val="00FE2F45"/>
    <w:rsid w:val="00FE2F5E"/>
    <w:rsid w:val="00FE30DC"/>
    <w:rsid w:val="00FE333E"/>
    <w:rsid w:val="00FE40C7"/>
    <w:rsid w:val="00FE6234"/>
    <w:rsid w:val="00FE67C3"/>
    <w:rsid w:val="00FE7016"/>
    <w:rsid w:val="00FE7D38"/>
    <w:rsid w:val="00FE7E35"/>
    <w:rsid w:val="00FE7F2C"/>
    <w:rsid w:val="00FF1B05"/>
    <w:rsid w:val="00FF2B6B"/>
    <w:rsid w:val="00FF2B87"/>
    <w:rsid w:val="00FF2E89"/>
    <w:rsid w:val="00FF318F"/>
    <w:rsid w:val="00FF32AE"/>
    <w:rsid w:val="00FF35F5"/>
    <w:rsid w:val="00FF3EC7"/>
    <w:rsid w:val="00FF4E23"/>
    <w:rsid w:val="00FF5365"/>
    <w:rsid w:val="00FF5BD9"/>
    <w:rsid w:val="00FF6175"/>
    <w:rsid w:val="00FF6857"/>
    <w:rsid w:val="00FF6B7A"/>
    <w:rsid w:val="00FF77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E16C-6C71-49F4-8341-EACDA0A0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54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iendslistsgroup">
    <w:name w:val="friends_lists_group"/>
    <w:basedOn w:val="a0"/>
    <w:rsid w:val="00D15B67"/>
  </w:style>
  <w:style w:type="paragraph" w:customStyle="1" w:styleId="western">
    <w:name w:val="western"/>
    <w:basedOn w:val="a"/>
    <w:rsid w:val="001877D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locked/>
    <w:rsid w:val="00966D6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254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3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2120-21C8-4885-A2C4-98D307A0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12</cp:revision>
  <cp:lastPrinted>2019-10-25T02:20:00Z</cp:lastPrinted>
  <dcterms:created xsi:type="dcterms:W3CDTF">2019-10-31T05:31:00Z</dcterms:created>
  <dcterms:modified xsi:type="dcterms:W3CDTF">2019-11-05T03:14:00Z</dcterms:modified>
</cp:coreProperties>
</file>